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2DBF8" w14:textId="642C75C6" w:rsidR="00E467FB" w:rsidRPr="003C57F2" w:rsidRDefault="00754E23" w:rsidP="002F24BA">
      <w:pPr>
        <w:pStyle w:val="Titel"/>
        <w:rPr>
          <w:lang w:val="en-US"/>
        </w:rPr>
      </w:pPr>
      <w:r w:rsidRPr="003C57F2">
        <w:rPr>
          <w:lang w:val="en-US"/>
        </w:rPr>
        <w:t>Mathematical formulae</w:t>
      </w:r>
    </w:p>
    <w:p w14:paraId="18AF2B7C" w14:textId="036C7DAB" w:rsidR="00754E23" w:rsidRPr="00754E23" w:rsidRDefault="00754E23" w:rsidP="000D6212">
      <w:pPr>
        <w:rPr>
          <w:rFonts w:eastAsiaTheme="majorEastAsia"/>
          <w:lang w:val="en-US"/>
        </w:rPr>
      </w:pPr>
      <w:r w:rsidRPr="00754E23">
        <w:rPr>
          <w:rFonts w:eastAsiaTheme="majorEastAsia"/>
          <w:lang w:val="en-US"/>
        </w:rPr>
        <w:t>You can edit this formulae booklet</w:t>
      </w:r>
      <w:r>
        <w:rPr>
          <w:rFonts w:eastAsiaTheme="majorEastAsia"/>
          <w:lang w:val="en-US"/>
        </w:rPr>
        <w:t xml:space="preserve"> and save your changes</w:t>
      </w:r>
      <w:r w:rsidRPr="00754E23">
        <w:rPr>
          <w:rFonts w:eastAsiaTheme="majorEastAsia"/>
          <w:lang w:val="en-US"/>
        </w:rPr>
        <w:t>. If you update</w:t>
      </w:r>
      <w:r>
        <w:rPr>
          <w:rFonts w:eastAsiaTheme="majorEastAsia"/>
          <w:lang w:val="en-US"/>
        </w:rPr>
        <w:t xml:space="preserve"> WordMat you will be prompted to keep your changes. You can reset the formulae booklet in settings.</w:t>
      </w:r>
      <w:bookmarkStart w:id="0" w:name="_GoBack"/>
      <w:bookmarkEnd w:id="0"/>
    </w:p>
    <w:p w14:paraId="6072DBFA" w14:textId="77777777" w:rsidR="005A4541" w:rsidRPr="00754E23" w:rsidRDefault="005A4541">
      <w:pPr>
        <w:rPr>
          <w:rFonts w:eastAsiaTheme="majorEastAsia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25006328"/>
        <w:docPartObj>
          <w:docPartGallery w:val="Table of Contents"/>
          <w:docPartUnique/>
        </w:docPartObj>
      </w:sdtPr>
      <w:sdtContent>
        <w:p w14:paraId="6072DBFB" w14:textId="5E018FEA" w:rsidR="005A4541" w:rsidRDefault="003C57F2">
          <w:pPr>
            <w:pStyle w:val="Overskrift"/>
          </w:pPr>
          <w:r>
            <w:t>Contens</w:t>
          </w:r>
        </w:p>
        <w:p w14:paraId="5B0474FC" w14:textId="77777777" w:rsidR="003C57F2" w:rsidRDefault="005A4541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532442" w:history="1">
            <w:r w:rsidR="003C57F2" w:rsidRPr="009D12D6">
              <w:rPr>
                <w:rStyle w:val="Hyperlink"/>
                <w:noProof/>
              </w:rPr>
              <w:t>Percentage</w:t>
            </w:r>
            <w:r w:rsidR="003C57F2">
              <w:rPr>
                <w:noProof/>
                <w:webHidden/>
              </w:rPr>
              <w:tab/>
            </w:r>
            <w:r w:rsidR="003C57F2">
              <w:rPr>
                <w:noProof/>
                <w:webHidden/>
              </w:rPr>
              <w:fldChar w:fldCharType="begin"/>
            </w:r>
            <w:r w:rsidR="003C57F2">
              <w:rPr>
                <w:noProof/>
                <w:webHidden/>
              </w:rPr>
              <w:instrText xml:space="preserve"> PAGEREF _Toc379532442 \h </w:instrText>
            </w:r>
            <w:r w:rsidR="003C57F2">
              <w:rPr>
                <w:noProof/>
                <w:webHidden/>
              </w:rPr>
            </w:r>
            <w:r w:rsidR="003C57F2">
              <w:rPr>
                <w:noProof/>
                <w:webHidden/>
              </w:rPr>
              <w:fldChar w:fldCharType="separate"/>
            </w:r>
            <w:r w:rsidR="003C57F2">
              <w:rPr>
                <w:noProof/>
                <w:webHidden/>
              </w:rPr>
              <w:t>2</w:t>
            </w:r>
            <w:r w:rsidR="003C57F2">
              <w:rPr>
                <w:noProof/>
                <w:webHidden/>
              </w:rPr>
              <w:fldChar w:fldCharType="end"/>
            </w:r>
          </w:hyperlink>
        </w:p>
        <w:p w14:paraId="5508C7D4" w14:textId="77777777" w:rsidR="003C57F2" w:rsidRDefault="003C57F2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79532443" w:history="1">
            <w:r w:rsidRPr="009D12D6">
              <w:rPr>
                <w:rStyle w:val="Hyperlink"/>
                <w:noProof/>
              </w:rPr>
              <w:t>Rules for paren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3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6F984" w14:textId="77777777" w:rsidR="003C57F2" w:rsidRDefault="003C57F2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79532444" w:history="1">
            <w:r w:rsidRPr="009D12D6">
              <w:rPr>
                <w:rStyle w:val="Hyperlink"/>
                <w:noProof/>
                <w:lang w:val="en-US"/>
              </w:rPr>
              <w:t>Power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3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F0D33" w14:textId="77777777" w:rsidR="003C57F2" w:rsidRDefault="003C57F2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79532445" w:history="1">
            <w:r w:rsidRPr="009D12D6">
              <w:rPr>
                <w:rStyle w:val="Hyperlink"/>
                <w:noProof/>
              </w:rPr>
              <w:t>Log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3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A4BF8" w14:textId="77777777" w:rsidR="003C57F2" w:rsidRDefault="003C57F2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79532446" w:history="1">
            <w:r w:rsidRPr="009D12D6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3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15F41" w14:textId="77777777" w:rsidR="003C57F2" w:rsidRDefault="003C57F2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79532447" w:history="1">
            <w:r w:rsidRPr="009D12D6">
              <w:rPr>
                <w:rStyle w:val="Hyperlink"/>
                <w:noProof/>
                <w:lang w:val="en-US"/>
              </w:rPr>
              <w:t>Calcu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3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02BAF" w14:textId="77777777" w:rsidR="003C57F2" w:rsidRDefault="003C57F2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79532448" w:history="1">
            <w:r w:rsidRPr="009D12D6">
              <w:rPr>
                <w:rStyle w:val="Hyperlink"/>
                <w:noProof/>
                <w:lang w:val="en-US"/>
              </w:rPr>
              <w:t>Differential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3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8C824" w14:textId="77777777" w:rsidR="003C57F2" w:rsidRDefault="003C57F2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79532449" w:history="1">
            <w:r w:rsidRPr="009D12D6">
              <w:rPr>
                <w:rStyle w:val="Hyperlink"/>
                <w:noProof/>
              </w:rPr>
              <w:t>Geo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3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2F8C0" w14:textId="77777777" w:rsidR="003C57F2" w:rsidRDefault="003C57F2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79532450" w:history="1">
            <w:r w:rsidRPr="009D12D6">
              <w:rPr>
                <w:rStyle w:val="Hyperlink"/>
                <w:noProof/>
                <w:lang w:val="en-US"/>
              </w:rPr>
              <w:t>Vectors in 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3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DB844" w14:textId="77777777" w:rsidR="003C57F2" w:rsidRDefault="003C57F2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79532451" w:history="1">
            <w:r w:rsidRPr="009D12D6">
              <w:rPr>
                <w:rStyle w:val="Hyperlink"/>
                <w:noProof/>
                <w:lang w:val="en-US"/>
              </w:rPr>
              <w:t>Vectors in 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3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2CC5D" w14:textId="77777777" w:rsidR="003C57F2" w:rsidRDefault="003C57F2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79532452" w:history="1">
            <w:r w:rsidRPr="009D12D6">
              <w:rPr>
                <w:rStyle w:val="Hyperlink"/>
                <w:noProof/>
                <w:lang w:val="en-US"/>
              </w:rPr>
              <w:t>Geometry in 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3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6E673" w14:textId="77777777" w:rsidR="003C57F2" w:rsidRDefault="003C57F2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79532453" w:history="1">
            <w:r w:rsidRPr="009D12D6">
              <w:rPr>
                <w:rStyle w:val="Hyperlink"/>
                <w:noProof/>
              </w:rPr>
              <w:t>Prob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3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2DC08" w14:textId="77777777" w:rsidR="005A4541" w:rsidRDefault="005A4541">
          <w:r>
            <w:rPr>
              <w:b/>
              <w:bCs/>
            </w:rPr>
            <w:fldChar w:fldCharType="end"/>
          </w:r>
        </w:p>
      </w:sdtContent>
    </w:sdt>
    <w:p w14:paraId="6072DC09" w14:textId="77777777" w:rsidR="005A4541" w:rsidRDefault="005A4541">
      <w:pPr>
        <w:rPr>
          <w:rFonts w:eastAsiaTheme="majorEastAsia"/>
        </w:rPr>
      </w:pPr>
    </w:p>
    <w:p w14:paraId="6072DC0A" w14:textId="77777777" w:rsidR="005A4541" w:rsidRDefault="005A4541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14:paraId="6072DC0B" w14:textId="22C7921D" w:rsidR="000D6212" w:rsidRDefault="00754E23" w:rsidP="000D6212">
      <w:pPr>
        <w:pStyle w:val="Overskrift1"/>
      </w:pPr>
      <w:bookmarkStart w:id="1" w:name="_Toc379532442"/>
      <w:r>
        <w:lastRenderedPageBreak/>
        <w:t>Percentage</w:t>
      </w:r>
      <w:bookmarkEnd w:id="1"/>
    </w:p>
    <w:p w14:paraId="6072DC0D" w14:textId="77777777" w:rsidR="000D6212" w:rsidRPr="00756A3A" w:rsidRDefault="000D6212" w:rsidP="000D621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K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r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6072DC0E" w14:textId="4816E58F" w:rsidR="00756A3A" w:rsidRPr="003C57F2" w:rsidRDefault="003F7D2A" w:rsidP="000D6212">
      <w:pPr>
        <w:contextualSpacing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="00754E23" w:rsidRPr="003C57F2">
        <w:rPr>
          <w:rFonts w:eastAsiaTheme="minorEastAsia"/>
          <w:lang w:val="en-US"/>
        </w:rPr>
        <w:t xml:space="preserve"> is start amount</w:t>
      </w:r>
    </w:p>
    <w:p w14:paraId="6072DC0F" w14:textId="6ACF963E" w:rsidR="00756A3A" w:rsidRPr="00754E23" w:rsidRDefault="00754E23" w:rsidP="000D6212">
      <w:pPr>
        <w:contextualSpacing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 is number of years(dates)</w:t>
      </w:r>
    </w:p>
    <w:p w14:paraId="6072DC10" w14:textId="01DC36DB" w:rsidR="00756A3A" w:rsidRPr="00754E23" w:rsidRDefault="00754E23" w:rsidP="000D6212">
      <w:pPr>
        <w:contextualSpacing/>
        <w:rPr>
          <w:lang w:val="en-US"/>
        </w:rPr>
      </w:pPr>
      <w:r w:rsidRPr="00754E23">
        <w:rPr>
          <w:lang w:val="en-US"/>
        </w:rPr>
        <w:t>K is the amount</w:t>
      </w:r>
      <w:r w:rsidR="00756A3A" w:rsidRPr="00754E23">
        <w:rPr>
          <w:lang w:val="en-US"/>
        </w:rPr>
        <w:t xml:space="preserve"> n </w:t>
      </w:r>
      <w:r>
        <w:rPr>
          <w:lang w:val="en-US"/>
        </w:rPr>
        <w:t>dates later</w:t>
      </w:r>
    </w:p>
    <w:p w14:paraId="6072DC11" w14:textId="6685203D" w:rsidR="00756A3A" w:rsidRPr="00754E23" w:rsidRDefault="00756A3A" w:rsidP="000D6212">
      <w:pPr>
        <w:contextualSpacing/>
        <w:rPr>
          <w:lang w:val="en-US"/>
        </w:rPr>
      </w:pPr>
      <w:r w:rsidRPr="00754E23">
        <w:rPr>
          <w:lang w:val="en-US"/>
        </w:rPr>
        <w:t xml:space="preserve">r </w:t>
      </w:r>
      <w:r w:rsidR="00754E23" w:rsidRPr="00754E23">
        <w:rPr>
          <w:lang w:val="en-US"/>
        </w:rPr>
        <w:t>is the interest (growth rate)</w:t>
      </w:r>
    </w:p>
    <w:p w14:paraId="6072DC12" w14:textId="77777777" w:rsidR="00756A3A" w:rsidRPr="00756A3A" w:rsidRDefault="00756A3A" w:rsidP="000D621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1+r</m:t>
          </m:r>
        </m:oMath>
      </m:oMathPara>
    </w:p>
    <w:p w14:paraId="0E3988CE" w14:textId="6A7440C5" w:rsidR="00754E23" w:rsidRPr="00754E23" w:rsidRDefault="00754E23" w:rsidP="000D6212">
      <w:pPr>
        <w:rPr>
          <w:rFonts w:eastAsiaTheme="minorEastAsia"/>
          <w:lang w:val="en-US"/>
        </w:rPr>
      </w:pPr>
      <w:r w:rsidRPr="00754E23">
        <w:rPr>
          <w:rFonts w:eastAsiaTheme="minorEastAsia"/>
          <w:lang w:val="en-US"/>
        </w:rPr>
        <w:t>Is called the growth factor</w:t>
      </w:r>
      <w:r>
        <w:rPr>
          <w:rFonts w:eastAsiaTheme="minorEastAsia"/>
          <w:lang w:val="en-US"/>
        </w:rPr>
        <w:t>.</w:t>
      </w:r>
    </w:p>
    <w:p w14:paraId="6072DC15" w14:textId="16CB2C50" w:rsidR="00756A3A" w:rsidRDefault="00754E23" w:rsidP="00756A3A">
      <w:pPr>
        <w:pStyle w:val="Overskrift1"/>
        <w:rPr>
          <w:rFonts w:eastAsiaTheme="minorEastAsia"/>
        </w:rPr>
      </w:pPr>
      <w:bookmarkStart w:id="2" w:name="_Toc379532443"/>
      <w:r>
        <w:rPr>
          <w:rFonts w:eastAsiaTheme="minorEastAsia"/>
        </w:rPr>
        <w:t>Rules for parenthesis</w:t>
      </w:r>
      <w:bookmarkEnd w:id="2"/>
    </w:p>
    <w:p w14:paraId="6072DC16" w14:textId="77777777" w:rsidR="00756A3A" w:rsidRPr="00C21469" w:rsidRDefault="00F72686" w:rsidP="00756A3A">
      <w:pPr>
        <w:spacing w:line="216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lang w:val="en-US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a</m:t>
          </m:r>
          <m:r>
            <w:rPr>
              <w:rFonts w:ascii="Cambria Math" w:eastAsiaTheme="minorEastAsia" w:hAnsi="Cambria Math" w:cs="Times New Roman"/>
              <w:lang w:val="en-US"/>
            </w:rPr>
            <m:t>·</m:t>
          </m:r>
          <m:r>
            <w:rPr>
              <w:rFonts w:ascii="Cambria Math" w:eastAsiaTheme="minorEastAsia" w:hAnsi="Cambria Math"/>
              <w:lang w:val="en-US"/>
            </w:rPr>
            <m:t>x</m:t>
          </m:r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b</m:t>
          </m:r>
          <m:r>
            <w:rPr>
              <w:rFonts w:ascii="Cambria Math" w:eastAsiaTheme="minorEastAsia" w:hAnsi="Cambria Math" w:cs="Times New Roman"/>
              <w:lang w:val="en-US"/>
            </w:rPr>
            <m:t>·</m:t>
          </m:r>
          <m:r>
            <w:rPr>
              <w:rFonts w:ascii="Cambria Math" w:eastAsiaTheme="minorEastAsia" w:hAnsi="Cambria Math"/>
              <w:lang w:val="en-US"/>
            </w:rPr>
            <m:t>x</m:t>
          </m:r>
        </m:oMath>
      </m:oMathPara>
    </w:p>
    <w:p w14:paraId="6072DC17" w14:textId="77777777" w:rsidR="00756A3A" w:rsidRPr="00C21469" w:rsidRDefault="003F7D2A" w:rsidP="00756A3A">
      <w:pPr>
        <w:spacing w:line="216" w:lineRule="auto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/>
                    </w:rPr>
                    <m:t>±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±2</m:t>
          </m:r>
          <m:r>
            <w:rPr>
              <w:rFonts w:ascii="Cambria Math" w:eastAsiaTheme="minorEastAsia" w:hAnsi="Cambria Math"/>
              <w:lang w:val="en-US"/>
            </w:rPr>
            <m:t>a</m:t>
          </m:r>
          <m:r>
            <w:rPr>
              <w:rFonts w:ascii="Cambria Math" w:eastAsiaTheme="minorEastAsia" w:hAnsi="Cambria Math" w:cs="Times New Roman"/>
              <w:lang w:val="en-US"/>
            </w:rPr>
            <m:t>·</m:t>
          </m:r>
          <m:r>
            <w:rPr>
              <w:rFonts w:ascii="Cambria Math" w:eastAsiaTheme="minorEastAsia" w:hAnsi="Cambria Math"/>
              <w:lang w:val="en-US"/>
            </w:rPr>
            <m:t>b</m:t>
          </m:r>
        </m:oMath>
      </m:oMathPara>
    </w:p>
    <w:p w14:paraId="6072DC18" w14:textId="77777777" w:rsidR="00756A3A" w:rsidRPr="00C21469" w:rsidRDefault="003F7D2A" w:rsidP="00756A3A">
      <w:pPr>
        <w:spacing w:line="216" w:lineRule="auto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-b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(a+b)</m:t>
          </m:r>
        </m:oMath>
      </m:oMathPara>
    </w:p>
    <w:p w14:paraId="6072DC19" w14:textId="00818DE1" w:rsidR="00756A3A" w:rsidRPr="00695EA4" w:rsidRDefault="00756A3A" w:rsidP="00756A3A">
      <w:pPr>
        <w:pStyle w:val="Overskrift1"/>
        <w:rPr>
          <w:rFonts w:eastAsiaTheme="minorEastAsia"/>
          <w:lang w:val="en-US"/>
        </w:rPr>
      </w:pPr>
      <w:bookmarkStart w:id="3" w:name="_Toc379532444"/>
      <w:r>
        <w:rPr>
          <w:rFonts w:eastAsiaTheme="minorEastAsia"/>
          <w:lang w:val="en-US"/>
        </w:rPr>
        <w:t>Po</w:t>
      </w:r>
      <w:r w:rsidR="00754E23">
        <w:rPr>
          <w:rFonts w:eastAsiaTheme="minorEastAsia"/>
          <w:lang w:val="en-US"/>
        </w:rPr>
        <w:t>werrules</w:t>
      </w:r>
      <w:bookmarkEnd w:id="3"/>
    </w:p>
    <w:p w14:paraId="6072DC1A" w14:textId="77777777" w:rsidR="00756A3A" w:rsidRPr="00C21469" w:rsidRDefault="003F7D2A" w:rsidP="00756A3A">
      <w:pPr>
        <w:spacing w:line="216" w:lineRule="auto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r</m:t>
              </m:r>
            </m:sup>
          </m:sSup>
          <m:r>
            <w:rPr>
              <w:rFonts w:ascii="Cambria Math" w:hAnsi="Cambria Math" w:cs="Times New Roman"/>
              <w:lang w:val="en-US"/>
            </w:rPr>
            <m:t>·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s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r+s</m:t>
              </m:r>
            </m:sup>
          </m:sSup>
        </m:oMath>
      </m:oMathPara>
    </w:p>
    <w:p w14:paraId="6072DC1B" w14:textId="77777777" w:rsidR="00756A3A" w:rsidRPr="00C21469" w:rsidRDefault="003F7D2A" w:rsidP="00756A3A">
      <w:pPr>
        <w:spacing w:line="216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r-s</m:t>
              </m:r>
            </m:sup>
          </m:sSup>
        </m:oMath>
      </m:oMathPara>
    </w:p>
    <w:p w14:paraId="6072DC1C" w14:textId="77777777" w:rsidR="00756A3A" w:rsidRPr="00C21469" w:rsidRDefault="003F7D2A" w:rsidP="00756A3A">
      <w:pPr>
        <w:spacing w:line="216" w:lineRule="auto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s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r</m:t>
              </m:r>
              <m:r>
                <w:rPr>
                  <w:rFonts w:ascii="Cambria Math" w:hAnsi="Cambria Math" w:cs="Times New Roman"/>
                  <w:lang w:val="en-US"/>
                </w:rPr>
                <m:t>·</m:t>
              </m:r>
              <m:r>
                <w:rPr>
                  <w:rFonts w:ascii="Cambria Math" w:hAnsi="Cambria Math"/>
                  <w:lang w:val="en-US"/>
                </w:rPr>
                <m:t>s</m:t>
              </m:r>
            </m:sup>
          </m:sSup>
        </m:oMath>
      </m:oMathPara>
    </w:p>
    <w:p w14:paraId="6072DC1D" w14:textId="77777777" w:rsidR="00756A3A" w:rsidRPr="00C21469" w:rsidRDefault="003F7D2A" w:rsidP="00756A3A">
      <w:pPr>
        <w:spacing w:line="216" w:lineRule="auto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r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r</m:t>
              </m:r>
            </m:sup>
          </m:sSup>
          <m:r>
            <w:rPr>
              <w:rFonts w:ascii="Cambria Math" w:hAnsi="Cambria Math" w:cs="Times New Roman"/>
              <w:lang w:val="en-US"/>
            </w:rPr>
            <m:t>·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r</m:t>
              </m:r>
            </m:sup>
          </m:sSup>
        </m:oMath>
      </m:oMathPara>
    </w:p>
    <w:p w14:paraId="6072DC1E" w14:textId="77777777" w:rsidR="00756A3A" w:rsidRPr="00C21469" w:rsidRDefault="003F7D2A" w:rsidP="00756A3A">
      <w:pPr>
        <w:spacing w:line="216" w:lineRule="auto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r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p>
              </m:sSup>
            </m:den>
          </m:f>
        </m:oMath>
      </m:oMathPara>
    </w:p>
    <w:p w14:paraId="6072DC1F" w14:textId="77777777" w:rsidR="00756A3A" w:rsidRPr="00C21469" w:rsidRDefault="003F7D2A" w:rsidP="00756A3A">
      <w:pPr>
        <w:spacing w:line="216" w:lineRule="auto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p>
          <m:r>
            <w:rPr>
              <w:rFonts w:ascii="Cambria Math" w:hAnsi="Cambria Math"/>
              <w:lang w:val="en-US"/>
            </w:rPr>
            <m:t>=1 ,  a≠0</m:t>
          </m:r>
        </m:oMath>
      </m:oMathPara>
    </w:p>
    <w:p w14:paraId="6072DC20" w14:textId="77777777" w:rsidR="00756A3A" w:rsidRPr="00C21469" w:rsidRDefault="003F7D2A" w:rsidP="00756A3A">
      <w:pPr>
        <w:spacing w:line="216" w:lineRule="auto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-r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p>
              </m:sSup>
            </m:den>
          </m:f>
        </m:oMath>
      </m:oMathPara>
    </w:p>
    <w:p w14:paraId="6072DC21" w14:textId="77777777" w:rsidR="00756A3A" w:rsidRPr="00C21469" w:rsidRDefault="003F7D2A" w:rsidP="00756A3A">
      <w:pPr>
        <w:spacing w:line="216" w:lineRule="auto"/>
        <w:rPr>
          <w:rFonts w:eastAsiaTheme="minorEastAsia"/>
          <w:lang w:val="en-US"/>
        </w:rPr>
      </w:pPr>
      <m:oMathPara>
        <m:oMath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s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den>
                  </m:f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p>
          </m:sSup>
        </m:oMath>
      </m:oMathPara>
    </w:p>
    <w:p w14:paraId="6072DC22" w14:textId="77777777" w:rsidR="00ED2539" w:rsidRDefault="00ED2539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r>
        <w:br w:type="page"/>
      </w:r>
    </w:p>
    <w:p w14:paraId="6072DC23" w14:textId="25300E03" w:rsidR="00756A3A" w:rsidRDefault="00754E23" w:rsidP="00A942E5">
      <w:pPr>
        <w:pStyle w:val="Overskrift1"/>
      </w:pPr>
      <w:bookmarkStart w:id="4" w:name="_Toc379532445"/>
      <w:r>
        <w:lastRenderedPageBreak/>
        <w:t>Log rules</w:t>
      </w:r>
      <w:bookmarkEnd w:id="4"/>
    </w:p>
    <w:p w14:paraId="6072DC24" w14:textId="77777777" w:rsidR="00A942E5" w:rsidRDefault="003F7D2A" w:rsidP="00A942E5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x</m:t>
                      </m:r>
                    </m:sup>
                  </m:sSup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x</m:t>
          </m:r>
          <m:r>
            <w:rPr>
              <w:rFonts w:ascii="Cambria Math" w:eastAsiaTheme="majorEastAsia" w:hAnsi="Cambria Math" w:cs="Times New Roman"/>
            </w:rPr>
            <m:t>·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log⁡</m:t>
          </m:r>
          <m:r>
            <w:rPr>
              <w:rFonts w:ascii="Cambria Math" w:eastAsiaTheme="majorEastAsia" w:hAnsi="Cambria Math" w:cstheme="majorBidi"/>
            </w:rPr>
            <m:t>(a)</m:t>
          </m:r>
        </m:oMath>
      </m:oMathPara>
    </w:p>
    <w:p w14:paraId="6072DC25" w14:textId="77777777" w:rsidR="00A942E5" w:rsidRPr="00A942E5" w:rsidRDefault="003F7D2A" w:rsidP="00A942E5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 w:cs="Times New Roman"/>
                    </w:rPr>
                    <m:t>·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</m:oMath>
      </m:oMathPara>
    </w:p>
    <w:p w14:paraId="6072DC26" w14:textId="77777777" w:rsidR="00A942E5" w:rsidRPr="00712C30" w:rsidRDefault="003F7D2A" w:rsidP="00A942E5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b</m:t>
                      </m:r>
                    </m:den>
                  </m:f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a</m:t>
                  </m: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-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log⁡</m:t>
          </m:r>
          <m:r>
            <w:rPr>
              <w:rFonts w:ascii="Cambria Math" w:eastAsiaTheme="majorEastAsia" w:hAnsi="Cambria Math" w:cstheme="majorBidi"/>
            </w:rPr>
            <m:t>(b)</m:t>
          </m:r>
        </m:oMath>
      </m:oMathPara>
    </w:p>
    <w:p w14:paraId="6072DC27" w14:textId="77777777" w:rsidR="00712C30" w:rsidRPr="00A942E5" w:rsidRDefault="003F7D2A" w:rsidP="00A942E5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0</m:t>
                  </m: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1</m:t>
          </m:r>
        </m:oMath>
      </m:oMathPara>
    </w:p>
    <w:p w14:paraId="6072DC28" w14:textId="7D9D87D8" w:rsidR="00A942E5" w:rsidRPr="00754E23" w:rsidRDefault="00754E23" w:rsidP="00A942E5">
      <w:pPr>
        <w:rPr>
          <w:rFonts w:asciiTheme="majorHAnsi" w:eastAsiaTheme="majorEastAsia" w:hAnsiTheme="majorHAnsi" w:cstheme="majorBidi"/>
          <w:lang w:val="en-US"/>
        </w:rPr>
      </w:pPr>
      <w:r w:rsidRPr="00754E23">
        <w:rPr>
          <w:rFonts w:asciiTheme="majorHAnsi" w:eastAsiaTheme="majorEastAsia" w:hAnsiTheme="majorHAnsi" w:cstheme="majorBidi"/>
          <w:lang w:val="en-US"/>
        </w:rPr>
        <w:t>The same rules apply for natural logaritm</w:t>
      </w:r>
    </w:p>
    <w:p w14:paraId="6072DC29" w14:textId="77777777" w:rsidR="00A942E5" w:rsidRDefault="003F7D2A" w:rsidP="00A942E5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x</m:t>
                      </m:r>
                    </m:sup>
                  </m:sSup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x</m:t>
          </m:r>
          <m:r>
            <w:rPr>
              <w:rFonts w:ascii="Cambria Math" w:eastAsiaTheme="majorEastAsia" w:hAnsi="Cambria Math" w:cs="Times New Roman"/>
            </w:rPr>
            <m:t>·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ln⁡</m:t>
          </m:r>
          <m:r>
            <w:rPr>
              <w:rFonts w:ascii="Cambria Math" w:eastAsiaTheme="majorEastAsia" w:hAnsi="Cambria Math" w:cstheme="majorBidi"/>
            </w:rPr>
            <m:t>(a)</m:t>
          </m:r>
        </m:oMath>
      </m:oMathPara>
    </w:p>
    <w:p w14:paraId="6072DC2A" w14:textId="77777777" w:rsidR="00A942E5" w:rsidRPr="00A942E5" w:rsidRDefault="003F7D2A" w:rsidP="00A942E5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 w:cs="Times New Roman"/>
                    </w:rPr>
                    <m:t>·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</m:oMath>
      </m:oMathPara>
    </w:p>
    <w:p w14:paraId="6072DC2B" w14:textId="77777777" w:rsidR="00A942E5" w:rsidRPr="00712C30" w:rsidRDefault="003F7D2A" w:rsidP="00A942E5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b</m:t>
                      </m:r>
                    </m:den>
                  </m:f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a</m:t>
                  </m: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-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ln⁡</m:t>
          </m:r>
          <m:r>
            <w:rPr>
              <w:rFonts w:ascii="Cambria Math" w:eastAsiaTheme="majorEastAsia" w:hAnsi="Cambria Math" w:cstheme="majorBidi"/>
            </w:rPr>
            <m:t>(b)</m:t>
          </m:r>
        </m:oMath>
      </m:oMathPara>
    </w:p>
    <w:p w14:paraId="6072DC2C" w14:textId="77777777" w:rsidR="00FF7002" w:rsidRDefault="003F7D2A" w:rsidP="00712C30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</m:e>
          </m:func>
          <m:r>
            <w:rPr>
              <w:rFonts w:ascii="Cambria Math" w:hAnsi="Cambria Math"/>
            </w:rPr>
            <m:t>=1</m:t>
          </m:r>
        </m:oMath>
      </m:oMathPara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FF7002" w:rsidRPr="003F7D2A" w14:paraId="6072DC37" w14:textId="77777777" w:rsidTr="00FF7002">
        <w:tc>
          <w:tcPr>
            <w:tcW w:w="4889" w:type="dxa"/>
          </w:tcPr>
          <w:p w14:paraId="6072DC2D" w14:textId="77777777" w:rsidR="00FF7002" w:rsidRDefault="00FF7002" w:rsidP="00712C30">
            <w:r>
              <w:rPr>
                <w:noProof/>
                <w:lang w:eastAsia="da-DK"/>
              </w:rPr>
              <w:drawing>
                <wp:inline distT="0" distB="0" distL="0" distR="0" wp14:anchorId="6072DD93" wp14:editId="6072DD94">
                  <wp:extent cx="2597150" cy="1860550"/>
                  <wp:effectExtent l="0" t="0" r="0" b="6350"/>
                  <wp:docPr id="214" name="Billede 214" descr="WordMat|0.992|||||0|5|-1|2|ln(x)|x|||-1||x|||-1||x|||-1||x|||-1||x|||-1||x|||-1||||||||||||||||||e ; 1|False|False|1,2|1,2||e;2,8;-0,08|False|False|False|False|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611" cy="1860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14:paraId="6072DC2E" w14:textId="1D6FE7A8" w:rsidR="00FF7002" w:rsidRPr="00754E23" w:rsidRDefault="00754E23" w:rsidP="00712C30">
            <w:pPr>
              <w:rPr>
                <w:rFonts w:eastAsiaTheme="minorEastAsia"/>
                <w:b/>
                <w:lang w:val="en-US"/>
              </w:rPr>
            </w:pPr>
            <w:r w:rsidRPr="00754E23">
              <w:rPr>
                <w:rFonts w:eastAsiaTheme="minorEastAsia"/>
                <w:b/>
                <w:lang w:val="en-US"/>
              </w:rPr>
              <w:t>The graph of ln(x)</w:t>
            </w:r>
          </w:p>
          <w:p w14:paraId="6072DC2F" w14:textId="77777777" w:rsidR="00FF7002" w:rsidRPr="00754E23" w:rsidRDefault="00FF7002" w:rsidP="00712C30">
            <w:pPr>
              <w:rPr>
                <w:rFonts w:eastAsiaTheme="minorEastAsia"/>
                <w:lang w:val="en-US"/>
              </w:rPr>
            </w:pPr>
          </w:p>
          <w:p w14:paraId="6072DC30" w14:textId="7006542D" w:rsidR="00FF7002" w:rsidRPr="00754E23" w:rsidRDefault="003F7D2A" w:rsidP="00712C30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O</w:t>
            </w:r>
            <w:r w:rsidR="00754E23" w:rsidRPr="00754E23">
              <w:rPr>
                <w:rFonts w:eastAsiaTheme="minorEastAsia"/>
                <w:lang w:val="en-US"/>
              </w:rPr>
              <w:t>nly defined</w:t>
            </w:r>
            <w:r w:rsidR="00FF7002" w:rsidRPr="00754E23">
              <w:rPr>
                <w:rFonts w:eastAsiaTheme="minorEastAsia"/>
                <w:lang w:val="en-US"/>
              </w:rPr>
              <w:t xml:space="preserve"> for x&gt;0</w:t>
            </w:r>
          </w:p>
          <w:p w14:paraId="6072DC31" w14:textId="7F6B0A6A" w:rsidR="00FF7002" w:rsidRPr="00754E23" w:rsidRDefault="00754E23" w:rsidP="00712C30">
            <w:pPr>
              <w:rPr>
                <w:lang w:val="en-US"/>
              </w:rPr>
            </w:pPr>
            <w:r w:rsidRPr="00754E23">
              <w:rPr>
                <w:rFonts w:eastAsiaTheme="minorEastAsia"/>
                <w:lang w:val="en-US"/>
              </w:rPr>
              <w:t>Vertical asymptote at</w:t>
            </w:r>
            <w:r w:rsidR="00FF7002" w:rsidRPr="00754E23">
              <w:rPr>
                <w:rFonts w:eastAsiaTheme="minorEastAsia"/>
                <w:lang w:val="en-US"/>
              </w:rPr>
              <w:t xml:space="preserve"> x=0</w:t>
            </w:r>
          </w:p>
          <w:p w14:paraId="6072DC32" w14:textId="2593BBF0" w:rsidR="00FF7002" w:rsidRPr="00754E23" w:rsidRDefault="00754E23" w:rsidP="00FF7002">
            <w:pPr>
              <w:rPr>
                <w:rFonts w:eastAsiaTheme="minorEastAsia"/>
                <w:lang w:val="en-US"/>
              </w:rPr>
            </w:pPr>
            <w:r w:rsidRPr="00754E23">
              <w:rPr>
                <w:rFonts w:eastAsiaTheme="minorEastAsia"/>
                <w:lang w:val="en-US"/>
              </w:rPr>
              <w:t>Interesect x-axis at</w:t>
            </w:r>
            <w:r w:rsidR="00FF7002" w:rsidRPr="00754E23">
              <w:rPr>
                <w:rFonts w:eastAsiaTheme="minorEastAsia"/>
                <w:lang w:val="en-US"/>
              </w:rPr>
              <w:t xml:space="preserve">     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=0</m:t>
              </m:r>
            </m:oMath>
          </w:p>
          <w:p w14:paraId="6072DC33" w14:textId="7872C203" w:rsidR="006A53B2" w:rsidRPr="00754E23" w:rsidRDefault="003F7D2A" w:rsidP="00FF7002">
            <w:pPr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>A</w:t>
            </w:r>
            <w:r w:rsidR="00754E23" w:rsidRPr="00754E23">
              <w:rPr>
                <w:lang w:val="en-US"/>
              </w:rPr>
              <w:t>pproached infinity for</w:t>
            </w:r>
            <w:r w:rsidR="006A53B2" w:rsidRPr="00754E23">
              <w:rPr>
                <w:lang w:val="en-US"/>
              </w:rPr>
              <w:t xml:space="preserve">   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 xml:space="preserve">→∞    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→∞</m:t>
              </m:r>
            </m:oMath>
          </w:p>
          <w:p w14:paraId="6072DC34" w14:textId="77777777" w:rsidR="006A53B2" w:rsidRPr="00754E23" w:rsidRDefault="006A53B2" w:rsidP="00FF7002">
            <w:pPr>
              <w:rPr>
                <w:rFonts w:eastAsiaTheme="minorEastAsia"/>
                <w:lang w:val="en-US"/>
              </w:rPr>
            </w:pPr>
          </w:p>
          <w:p w14:paraId="6072DC35" w14:textId="43C9532C" w:rsidR="00FF7002" w:rsidRPr="003F7D2A" w:rsidRDefault="00754E23" w:rsidP="00FF7002">
            <w:pPr>
              <w:rPr>
                <w:rFonts w:eastAsiaTheme="minorEastAsia"/>
                <w:lang w:val="en-US"/>
              </w:rPr>
            </w:pPr>
            <w:r w:rsidRPr="003F7D2A">
              <w:rPr>
                <w:rFonts w:eastAsiaTheme="minorEastAsia"/>
                <w:lang w:val="en-US"/>
              </w:rPr>
              <w:t>Passes through the point</w:t>
            </w:r>
            <w:r w:rsidR="00FF7002" w:rsidRPr="003F7D2A">
              <w:rPr>
                <w:rFonts w:eastAsiaTheme="minorEastAsia"/>
                <w:lang w:val="en-US"/>
              </w:rPr>
              <w:t xml:space="preserve">       (e,1)</w:t>
            </w:r>
          </w:p>
          <w:p w14:paraId="6072DC36" w14:textId="77777777" w:rsidR="00FF7002" w:rsidRPr="003F7D2A" w:rsidRDefault="00FF7002" w:rsidP="00FF7002">
            <w:pPr>
              <w:rPr>
                <w:lang w:val="en-US"/>
              </w:rPr>
            </w:pPr>
          </w:p>
        </w:tc>
      </w:tr>
    </w:tbl>
    <w:p w14:paraId="6072DC38" w14:textId="77777777" w:rsidR="00FF7002" w:rsidRPr="003F7D2A" w:rsidRDefault="00FF7002" w:rsidP="00712C30">
      <w:pPr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C64D76" w:rsidRPr="003F7D2A" w14:paraId="6072DC43" w14:textId="77777777" w:rsidTr="00D159EF">
        <w:tc>
          <w:tcPr>
            <w:tcW w:w="4889" w:type="dxa"/>
          </w:tcPr>
          <w:p w14:paraId="6072DC39" w14:textId="77777777" w:rsidR="00C64D76" w:rsidRDefault="006A53B2" w:rsidP="00D159EF">
            <w:r>
              <w:rPr>
                <w:noProof/>
                <w:lang w:eastAsia="da-DK"/>
              </w:rPr>
              <w:drawing>
                <wp:inline distT="0" distB="0" distL="0" distR="0" wp14:anchorId="6072DD95" wp14:editId="6072DD96">
                  <wp:extent cx="2717800" cy="1905000"/>
                  <wp:effectExtent l="0" t="0" r="6350" b="0"/>
                  <wp:docPr id="216" name="Billede 216" descr="WordMat|0.992|||||0|12|-1|2|log(x)|x|||-1||x|||-1||x|||-1||x|||-1||x|||-1||x|||-1||||||||||||||||||10;1|False|False|1,2|1,2||1;1;-0.1|False|False|False|False|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236" cy="190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14:paraId="6072DC3A" w14:textId="0E665E65" w:rsidR="00C64D76" w:rsidRPr="003C57F2" w:rsidRDefault="003F7D2A" w:rsidP="00D159EF">
            <w:pPr>
              <w:rPr>
                <w:rFonts w:eastAsiaTheme="minorEastAsia"/>
                <w:b/>
                <w:lang w:val="en-US"/>
              </w:rPr>
            </w:pPr>
            <w:r w:rsidRPr="003C57F2">
              <w:rPr>
                <w:rFonts w:eastAsiaTheme="minorEastAsia"/>
                <w:b/>
                <w:lang w:val="en-US"/>
              </w:rPr>
              <w:t>Graph of log(x)</w:t>
            </w:r>
          </w:p>
          <w:p w14:paraId="6072DC3B" w14:textId="77777777" w:rsidR="00C64D76" w:rsidRPr="003C57F2" w:rsidRDefault="00C64D76" w:rsidP="00D159EF">
            <w:pPr>
              <w:rPr>
                <w:rFonts w:eastAsiaTheme="minorEastAsia"/>
                <w:lang w:val="en-US"/>
              </w:rPr>
            </w:pPr>
          </w:p>
          <w:p w14:paraId="200DF1E6" w14:textId="77777777" w:rsidR="003F7D2A" w:rsidRPr="00754E23" w:rsidRDefault="003F7D2A" w:rsidP="003F7D2A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O</w:t>
            </w:r>
            <w:r w:rsidRPr="00754E23">
              <w:rPr>
                <w:rFonts w:eastAsiaTheme="minorEastAsia"/>
                <w:lang w:val="en-US"/>
              </w:rPr>
              <w:t>nly defined for x&gt;0</w:t>
            </w:r>
          </w:p>
          <w:p w14:paraId="5205C61E" w14:textId="77777777" w:rsidR="003F7D2A" w:rsidRPr="00754E23" w:rsidRDefault="003F7D2A" w:rsidP="003F7D2A">
            <w:pPr>
              <w:rPr>
                <w:lang w:val="en-US"/>
              </w:rPr>
            </w:pPr>
            <w:r w:rsidRPr="00754E23">
              <w:rPr>
                <w:rFonts w:eastAsiaTheme="minorEastAsia"/>
                <w:lang w:val="en-US"/>
              </w:rPr>
              <w:t>Vertical asymptote at x=0</w:t>
            </w:r>
          </w:p>
          <w:p w14:paraId="428E4444" w14:textId="19A46901" w:rsidR="003F7D2A" w:rsidRPr="00754E23" w:rsidRDefault="003F7D2A" w:rsidP="003F7D2A">
            <w:pPr>
              <w:rPr>
                <w:rFonts w:eastAsiaTheme="minorEastAsia"/>
                <w:lang w:val="en-US"/>
              </w:rPr>
            </w:pPr>
            <w:r w:rsidRPr="00754E23">
              <w:rPr>
                <w:rFonts w:eastAsiaTheme="minorEastAsia"/>
                <w:lang w:val="en-US"/>
              </w:rPr>
              <w:t xml:space="preserve">Interesect x-axis at     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=0</m:t>
              </m:r>
            </m:oMath>
          </w:p>
          <w:p w14:paraId="66DDB699" w14:textId="1977D54B" w:rsidR="003F7D2A" w:rsidRPr="00754E23" w:rsidRDefault="003F7D2A" w:rsidP="003F7D2A">
            <w:pPr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>A</w:t>
            </w:r>
            <w:r w:rsidRPr="00754E23">
              <w:rPr>
                <w:lang w:val="en-US"/>
              </w:rPr>
              <w:t xml:space="preserve">pproached infinity for   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 xml:space="preserve">→∞    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→∞</m:t>
              </m:r>
            </m:oMath>
          </w:p>
          <w:p w14:paraId="62B2F9E0" w14:textId="77777777" w:rsidR="003F7D2A" w:rsidRPr="00754E23" w:rsidRDefault="003F7D2A" w:rsidP="003F7D2A">
            <w:pPr>
              <w:rPr>
                <w:rFonts w:eastAsiaTheme="minorEastAsia"/>
                <w:lang w:val="en-US"/>
              </w:rPr>
            </w:pPr>
          </w:p>
          <w:p w14:paraId="0728EE9B" w14:textId="5B59280D" w:rsidR="003F7D2A" w:rsidRPr="003F7D2A" w:rsidRDefault="003F7D2A" w:rsidP="003F7D2A">
            <w:pPr>
              <w:rPr>
                <w:rFonts w:eastAsiaTheme="minorEastAsia"/>
                <w:lang w:val="en-US"/>
              </w:rPr>
            </w:pPr>
            <w:r w:rsidRPr="003F7D2A">
              <w:rPr>
                <w:rFonts w:eastAsiaTheme="minorEastAsia"/>
                <w:lang w:val="en-US"/>
              </w:rPr>
              <w:t>Passes through the point</w:t>
            </w:r>
            <w:r>
              <w:rPr>
                <w:rFonts w:eastAsiaTheme="minorEastAsia"/>
                <w:lang w:val="en-US"/>
              </w:rPr>
              <w:t xml:space="preserve">       (10</w:t>
            </w:r>
            <w:r w:rsidRPr="003F7D2A">
              <w:rPr>
                <w:rFonts w:eastAsiaTheme="minorEastAsia"/>
                <w:lang w:val="en-US"/>
              </w:rPr>
              <w:t>,1)</w:t>
            </w:r>
          </w:p>
          <w:p w14:paraId="6072DC42" w14:textId="77777777" w:rsidR="00C64D76" w:rsidRPr="003F7D2A" w:rsidRDefault="00C64D76" w:rsidP="006A53B2">
            <w:pPr>
              <w:rPr>
                <w:lang w:val="en-US"/>
              </w:rPr>
            </w:pPr>
          </w:p>
        </w:tc>
      </w:tr>
    </w:tbl>
    <w:p w14:paraId="6072DC44" w14:textId="77777777" w:rsidR="00ED2539" w:rsidRPr="003F7D2A" w:rsidRDefault="00ED2539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  <w:lang w:val="en-US"/>
        </w:rPr>
      </w:pPr>
      <w:r w:rsidRPr="003F7D2A">
        <w:rPr>
          <w:lang w:val="en-US"/>
        </w:rPr>
        <w:br w:type="page"/>
      </w:r>
    </w:p>
    <w:p w14:paraId="6072DC45" w14:textId="4AAAD173" w:rsidR="000D6212" w:rsidRDefault="003F7D2A" w:rsidP="000D6212">
      <w:pPr>
        <w:pStyle w:val="Overskrift1"/>
      </w:pPr>
      <w:bookmarkStart w:id="5" w:name="_Toc379532446"/>
      <w:r>
        <w:lastRenderedPageBreak/>
        <w:t>Func</w:t>
      </w:r>
      <w:r w:rsidR="000D6212">
        <w:t>tion</w:t>
      </w:r>
      <w:r>
        <w:t>s</w:t>
      </w:r>
      <w:bookmarkEnd w:id="5"/>
    </w:p>
    <w:p w14:paraId="6072DC46" w14:textId="6E24383F" w:rsidR="00E20741" w:rsidRPr="00A942E5" w:rsidRDefault="003F7D2A" w:rsidP="00E20741">
      <w:pPr>
        <w:rPr>
          <w:b/>
        </w:rPr>
      </w:pPr>
      <w:r>
        <w:rPr>
          <w:b/>
        </w:rPr>
        <w:t>Linea</w:t>
      </w:r>
      <w:r w:rsidR="00E20741" w:rsidRPr="00A942E5">
        <w:rPr>
          <w:b/>
        </w:rPr>
        <w:t xml:space="preserve">r </w:t>
      </w:r>
      <w:r>
        <w:rPr>
          <w:b/>
        </w:rPr>
        <w:t>func</w:t>
      </w:r>
      <w:r w:rsidR="00E20741" w:rsidRPr="00A942E5">
        <w:rPr>
          <w:b/>
        </w:rPr>
        <w:t>tion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4747"/>
      </w:tblGrid>
      <w:tr w:rsidR="005B7D8E" w:rsidRPr="00606018" w14:paraId="6072DC4E" w14:textId="77777777" w:rsidTr="005B7D8E">
        <w:tc>
          <w:tcPr>
            <w:tcW w:w="4889" w:type="dxa"/>
          </w:tcPr>
          <w:p w14:paraId="6072DC47" w14:textId="77777777" w:rsidR="005B7D8E" w:rsidRDefault="005B7D8E" w:rsidP="00E20741">
            <w:r w:rsidRPr="00712C30">
              <w:rPr>
                <w:noProof/>
                <w:lang w:eastAsia="da-DK"/>
              </w:rPr>
              <w:drawing>
                <wp:inline distT="0" distB="0" distL="0" distR="0" wp14:anchorId="6072DD97" wp14:editId="6072DD98">
                  <wp:extent cx="3106207" cy="2486025"/>
                  <wp:effectExtent l="0" t="0" r="0" b="0"/>
                  <wp:docPr id="24" name="Bille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7692" cy="2487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14:paraId="6072DC48" w14:textId="78996FBD" w:rsidR="005B7D8E" w:rsidRPr="003F7D2A" w:rsidRDefault="003F7D2A" w:rsidP="005B7D8E">
            <w:pPr>
              <w:rPr>
                <w:rFonts w:eastAsiaTheme="minorEastAsia"/>
                <w:lang w:val="en-US"/>
              </w:rPr>
            </w:pPr>
            <w:r w:rsidRPr="003F7D2A">
              <w:rPr>
                <w:lang w:val="en-US"/>
              </w:rPr>
              <w:t>Equation</w:t>
            </w:r>
            <w:r w:rsidR="005B7D8E" w:rsidRPr="003F7D2A">
              <w:rPr>
                <w:lang w:val="en-US"/>
              </w:rPr>
              <w:tab/>
            </w:r>
            <m:oMath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cs="Times New Roman"/>
                  <w:lang w:val="en-US"/>
                </w:rPr>
                <m:t>·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oMath>
          </w:p>
          <w:p w14:paraId="6072DC49" w14:textId="63D2A096" w:rsidR="005B7D8E" w:rsidRDefault="005B7D8E" w:rsidP="005B7D8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ab/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a</m:t>
              </m:r>
              <m:r>
                <w:rPr>
                  <w:rFonts w:ascii="Cambria Math" w:eastAsiaTheme="minorEastAsia" w:hAnsi="Cambria Math" w:cs="Times New Roman"/>
                </w:rPr>
                <m:t>·</m:t>
              </m:r>
              <m:r>
                <w:rPr>
                  <w:rFonts w:ascii="Cambria Math" w:eastAsiaTheme="minorEastAsia" w:hAnsi="Cambria Math"/>
                </w:rPr>
                <m:t>x+b</m:t>
              </m:r>
            </m:oMath>
          </w:p>
          <w:p w14:paraId="6072DC4A" w14:textId="77777777" w:rsidR="005B7D8E" w:rsidRDefault="005B7D8E" w:rsidP="005B7D8E"/>
          <w:p w14:paraId="6072DC4B" w14:textId="459D7D96" w:rsidR="005B7D8E" w:rsidRPr="00606018" w:rsidRDefault="005B7D8E" w:rsidP="005B7D8E">
            <w:pPr>
              <w:rPr>
                <w:lang w:val="en-US"/>
              </w:rPr>
            </w:pPr>
            <w:r w:rsidRPr="00606018">
              <w:rPr>
                <w:lang w:val="en-US"/>
              </w:rPr>
              <w:t xml:space="preserve">a </w:t>
            </w:r>
            <w:r w:rsidR="00606018" w:rsidRPr="00606018">
              <w:rPr>
                <w:lang w:val="en-US"/>
              </w:rPr>
              <w:t>is slope (gradient)</w:t>
            </w:r>
          </w:p>
          <w:p w14:paraId="6072DC4C" w14:textId="46017759" w:rsidR="005B7D8E" w:rsidRPr="00606018" w:rsidRDefault="005B7D8E" w:rsidP="005B7D8E">
            <w:pPr>
              <w:rPr>
                <w:lang w:val="en-US"/>
              </w:rPr>
            </w:pPr>
            <w:r w:rsidRPr="00606018">
              <w:rPr>
                <w:lang w:val="en-US"/>
              </w:rPr>
              <w:t xml:space="preserve"> b </w:t>
            </w:r>
            <w:r w:rsidR="00606018" w:rsidRPr="00606018">
              <w:rPr>
                <w:lang w:val="en-US"/>
              </w:rPr>
              <w:t>is</w:t>
            </w:r>
            <w:r w:rsidRPr="00606018">
              <w:rPr>
                <w:lang w:val="en-US"/>
              </w:rPr>
              <w:t xml:space="preserve"> </w:t>
            </w:r>
            <w:r w:rsidR="00606018">
              <w:rPr>
                <w:lang w:val="en-US"/>
              </w:rPr>
              <w:t xml:space="preserve">the </w:t>
            </w:r>
            <w:r w:rsidRPr="00606018">
              <w:rPr>
                <w:lang w:val="en-US"/>
              </w:rPr>
              <w:t>y-</w:t>
            </w:r>
            <w:r w:rsidR="00606018">
              <w:rPr>
                <w:lang w:val="en-US"/>
              </w:rPr>
              <w:t>intercept</w:t>
            </w:r>
          </w:p>
          <w:p w14:paraId="6072DC4D" w14:textId="77777777" w:rsidR="005B7D8E" w:rsidRPr="00606018" w:rsidRDefault="005B7D8E" w:rsidP="00E20741">
            <w:pPr>
              <w:rPr>
                <w:lang w:val="en-US"/>
              </w:rPr>
            </w:pPr>
          </w:p>
        </w:tc>
      </w:tr>
    </w:tbl>
    <w:p w14:paraId="6072DC4F" w14:textId="77777777" w:rsidR="00712C30" w:rsidRPr="00606018" w:rsidRDefault="00712C30" w:rsidP="00E20741">
      <w:pPr>
        <w:rPr>
          <w:lang w:val="en-US"/>
        </w:rPr>
      </w:pPr>
    </w:p>
    <w:p w14:paraId="6072DC50" w14:textId="3416A771" w:rsidR="00E20741" w:rsidRDefault="00606018" w:rsidP="00E20741">
      <w:r w:rsidRPr="00606018">
        <w:rPr>
          <w:lang w:val="en-US"/>
        </w:rPr>
        <w:t xml:space="preserve">You can determine the slope if you </w:t>
      </w:r>
      <w:r>
        <w:rPr>
          <w:lang w:val="en-US"/>
        </w:rPr>
        <w:t>k</w:t>
      </w:r>
      <w:r w:rsidRPr="00606018">
        <w:rPr>
          <w:lang w:val="en-US"/>
        </w:rPr>
        <w:t>now two points on the graph.</w:t>
      </w:r>
      <w:r w:rsidR="00E20741" w:rsidRPr="00606018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 w:rsidR="00E20741" w:rsidRPr="00606018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and</w:t>
      </w:r>
      <w:r w:rsidR="00E2074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E20741">
        <w:rPr>
          <w:rFonts w:eastAsiaTheme="minorEastAsia"/>
        </w:rPr>
        <w:t xml:space="preserve"> </w:t>
      </w:r>
    </w:p>
    <w:p w14:paraId="6072DC51" w14:textId="77777777" w:rsidR="00E20741" w:rsidRDefault="00E20741" w:rsidP="000D6212"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y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x</m:t>
              </m:r>
              <m:ctrlPr>
                <w:rPr>
                  <w:rFonts w:ascii="Cambria Math" w:hAnsi="Cambria Math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6072DC52" w14:textId="7F44FE24" w:rsidR="00E20741" w:rsidRPr="00606018" w:rsidRDefault="00606018" w:rsidP="000D6212">
      <w:pPr>
        <w:rPr>
          <w:rFonts w:eastAsiaTheme="minorEastAsia"/>
          <w:lang w:val="en-US"/>
        </w:rPr>
      </w:pPr>
      <w:r w:rsidRPr="00606018">
        <w:rPr>
          <w:lang w:val="en-US"/>
        </w:rPr>
        <w:t>The equation for the tangent</w:t>
      </w:r>
      <m:oMath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  <m:oMathPara>
        <m:oMath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cs="Times New Roman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14:paraId="6072DC53" w14:textId="0E7244F5" w:rsidR="00E20741" w:rsidRPr="00606018" w:rsidRDefault="00606018" w:rsidP="000D6212">
      <w:pPr>
        <w:rPr>
          <w:rFonts w:eastAsiaTheme="minorEastAsia"/>
          <w:lang w:val="en-US"/>
        </w:rPr>
      </w:pPr>
      <w:r w:rsidRPr="00606018">
        <w:rPr>
          <w:rFonts w:eastAsiaTheme="minorEastAsia"/>
          <w:lang w:val="en-US"/>
        </w:rPr>
        <w:t xml:space="preserve">Linear </w:t>
      </w:r>
      <w:r>
        <w:rPr>
          <w:rFonts w:eastAsiaTheme="minorEastAsia"/>
          <w:lang w:val="en-US"/>
        </w:rPr>
        <w:t>function written as a linear equation</w:t>
      </w:r>
    </w:p>
    <w:p w14:paraId="6072DC54" w14:textId="77777777" w:rsidR="000D6212" w:rsidRPr="00E20741" w:rsidRDefault="000D6212" w:rsidP="000D621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cs="Times New Roman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b</m:t>
          </m:r>
          <m:r>
            <w:rPr>
              <w:rFonts w:ascii="Cambria Math" w:hAnsi="Cambria Math" w:cs="Times New Roman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6072DC55" w14:textId="1998F4AB" w:rsidR="00E20741" w:rsidRPr="00606018" w:rsidRDefault="003F7D2A" w:rsidP="000D6212">
      <w:pPr>
        <w:rPr>
          <w:rFonts w:eastAsiaTheme="minorEastAsia"/>
          <w:lang w:val="en-US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eqArr>
          </m:e>
        </m:d>
      </m:oMath>
      <w:r w:rsidR="00E20741" w:rsidRPr="00606018">
        <w:rPr>
          <w:rFonts w:eastAsiaTheme="minorEastAsia"/>
          <w:lang w:val="en-US"/>
        </w:rPr>
        <w:t xml:space="preserve"> </w:t>
      </w:r>
      <w:r w:rsidR="00606018" w:rsidRPr="00606018">
        <w:rPr>
          <w:rFonts w:eastAsiaTheme="minorEastAsia"/>
          <w:lang w:val="en-US"/>
        </w:rPr>
        <w:t>is the normal vector to the line passing through the point</w:t>
      </w:r>
      <w:r w:rsidR="00E20741" w:rsidRPr="00606018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</w:p>
    <w:p w14:paraId="6072DC56" w14:textId="3CF27DD9" w:rsidR="00C44ED2" w:rsidRPr="00C44ED2" w:rsidRDefault="00C21469" w:rsidP="000D6212">
      <w:pPr>
        <w:rPr>
          <w:rFonts w:eastAsiaTheme="minorEastAsia"/>
          <w:b/>
        </w:rPr>
      </w:pPr>
      <w:r w:rsidRPr="00606018">
        <w:rPr>
          <w:rFonts w:eastAsiaTheme="minorEastAsia"/>
          <w:b/>
          <w:lang w:val="en-US"/>
        </w:rPr>
        <w:br w:type="page"/>
      </w:r>
      <w:r w:rsidR="00606018">
        <w:rPr>
          <w:rFonts w:eastAsiaTheme="minorEastAsia"/>
          <w:b/>
        </w:rPr>
        <w:lastRenderedPageBreak/>
        <w:t>Ex</w:t>
      </w:r>
      <w:r w:rsidR="00C44ED2" w:rsidRPr="00C44ED2">
        <w:rPr>
          <w:rFonts w:eastAsiaTheme="minorEastAsia"/>
          <w:b/>
        </w:rPr>
        <w:t>ponenti</w:t>
      </w:r>
      <w:r w:rsidR="00606018">
        <w:rPr>
          <w:rFonts w:eastAsiaTheme="minorEastAsia"/>
          <w:b/>
        </w:rPr>
        <w:t>al func</w:t>
      </w:r>
      <w:r w:rsidR="00C44ED2" w:rsidRPr="00C44ED2">
        <w:rPr>
          <w:rFonts w:eastAsiaTheme="minorEastAsia"/>
          <w:b/>
        </w:rPr>
        <w:t>tion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6"/>
        <w:gridCol w:w="4208"/>
      </w:tblGrid>
      <w:tr w:rsidR="005B7D8E" w:rsidRPr="00606018" w14:paraId="6072DC5E" w14:textId="77777777" w:rsidTr="005B7D8E">
        <w:tc>
          <w:tcPr>
            <w:tcW w:w="4889" w:type="dxa"/>
          </w:tcPr>
          <w:p w14:paraId="6072DC57" w14:textId="77777777" w:rsidR="005B7D8E" w:rsidRDefault="005B7D8E" w:rsidP="000D6212">
            <w:r w:rsidRPr="005B7D8E">
              <w:rPr>
                <w:noProof/>
                <w:lang w:eastAsia="da-DK"/>
              </w:rPr>
              <w:drawing>
                <wp:inline distT="0" distB="0" distL="0" distR="0" wp14:anchorId="6072DD99" wp14:editId="6072DD9A">
                  <wp:extent cx="3446577" cy="3000375"/>
                  <wp:effectExtent l="0" t="0" r="1905" b="0"/>
                  <wp:docPr id="26" name="Billed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731" cy="300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14:paraId="6072DC58" w14:textId="3D4CFC06" w:rsidR="005B7D8E" w:rsidRPr="003C57F2" w:rsidRDefault="00606018" w:rsidP="005B7D8E">
            <w:pPr>
              <w:rPr>
                <w:lang w:val="en-US"/>
              </w:rPr>
            </w:pPr>
            <w:r w:rsidRPr="003C57F2">
              <w:rPr>
                <w:lang w:val="en-US"/>
              </w:rPr>
              <w:t>Function</w:t>
            </w:r>
            <w:r w:rsidR="005B7D8E" w:rsidRPr="003C57F2">
              <w:rPr>
                <w:lang w:val="en-US"/>
              </w:rPr>
              <w:tab/>
            </w:r>
            <w:r w:rsidR="005B7D8E" w:rsidRPr="003C57F2">
              <w:rPr>
                <w:lang w:val="en-US"/>
              </w:rPr>
              <w:tab/>
            </w:r>
          </w:p>
          <w:p w14:paraId="6072DC59" w14:textId="77777777" w:rsidR="005B7D8E" w:rsidRPr="003C57F2" w:rsidRDefault="005B7D8E" w:rsidP="005B7D8E">
            <w:pPr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 w:cs="Times New Roman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 w:rsidRPr="003C57F2">
              <w:rPr>
                <w:rFonts w:eastAsiaTheme="minorEastAsia"/>
                <w:lang w:val="en-US"/>
              </w:rPr>
              <w:t xml:space="preserve">   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</w:rPr>
                <m:t>b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&gt;0 , </m:t>
              </m:r>
              <m:r>
                <w:rPr>
                  <w:rFonts w:ascii="Cambria Math" w:eastAsiaTheme="minorEastAsia" w:hAnsi="Cambria Math"/>
                </w:rPr>
                <m:t>a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&gt;0 , </m:t>
              </m:r>
              <m:r>
                <w:rPr>
                  <w:rFonts w:ascii="Cambria Math" w:eastAsiaTheme="minorEastAsia" w:hAnsi="Cambria Math"/>
                </w:rPr>
                <m:t>x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en-US"/>
                </w:rPr>
                <m:t>∈R</m:t>
              </m:r>
            </m:oMath>
          </w:p>
          <w:p w14:paraId="6072DC5A" w14:textId="77777777" w:rsidR="005B7D8E" w:rsidRPr="003C57F2" w:rsidRDefault="005B7D8E" w:rsidP="000D6212">
            <w:pPr>
              <w:rPr>
                <w:lang w:val="en-US"/>
              </w:rPr>
            </w:pPr>
          </w:p>
          <w:p w14:paraId="6072DC5B" w14:textId="349A836E" w:rsidR="005B7D8E" w:rsidRPr="00606018" w:rsidRDefault="00606018" w:rsidP="005B7D8E">
            <w:pPr>
              <w:rPr>
                <w:lang w:val="en-US"/>
              </w:rPr>
            </w:pPr>
            <w:r w:rsidRPr="00606018">
              <w:rPr>
                <w:lang w:val="en-US"/>
              </w:rPr>
              <w:t>a is the growth rate</w:t>
            </w:r>
          </w:p>
          <w:p w14:paraId="6072DC5D" w14:textId="09091594" w:rsidR="005B7D8E" w:rsidRPr="00606018" w:rsidRDefault="005B7D8E" w:rsidP="00606018">
            <w:pPr>
              <w:rPr>
                <w:lang w:val="en-US"/>
              </w:rPr>
            </w:pPr>
            <w:r w:rsidRPr="00606018">
              <w:rPr>
                <w:lang w:val="en-US"/>
              </w:rPr>
              <w:t xml:space="preserve">b </w:t>
            </w:r>
            <w:r w:rsidR="00606018" w:rsidRPr="00606018">
              <w:rPr>
                <w:lang w:val="en-US"/>
              </w:rPr>
              <w:t xml:space="preserve">is the start value (y-intercept) </w:t>
            </w:r>
          </w:p>
        </w:tc>
      </w:tr>
    </w:tbl>
    <w:p w14:paraId="6072DC5F" w14:textId="77777777" w:rsidR="005B7D8E" w:rsidRPr="00606018" w:rsidRDefault="005B7D8E" w:rsidP="000D6212">
      <w:pPr>
        <w:rPr>
          <w:lang w:val="en-US"/>
        </w:rPr>
      </w:pPr>
    </w:p>
    <w:p w14:paraId="6072DC60" w14:textId="77777777" w:rsidR="00C44ED2" w:rsidRDefault="00C44ED2" w:rsidP="000D6212">
      <m:oMathPara>
        <m:oMath>
          <m:r>
            <w:rPr>
              <w:rFonts w:ascii="Cambria Math" w:hAnsi="Cambria Math"/>
            </w:rPr>
            <m:t>a=1+r</m:t>
          </m:r>
        </m:oMath>
      </m:oMathPara>
    </w:p>
    <w:p w14:paraId="6072DC61" w14:textId="492BC993" w:rsidR="00C44ED2" w:rsidRPr="00606018" w:rsidRDefault="00C44ED2" w:rsidP="000D6212">
      <w:pPr>
        <w:rPr>
          <w:lang w:val="en-US"/>
        </w:rPr>
      </w:pPr>
      <w:r w:rsidRPr="00606018">
        <w:rPr>
          <w:lang w:val="en-US"/>
        </w:rPr>
        <w:t xml:space="preserve">a </w:t>
      </w:r>
      <w:r w:rsidR="00606018" w:rsidRPr="00606018">
        <w:rPr>
          <w:lang w:val="en-US"/>
        </w:rPr>
        <w:t>can be determined if you know two points on the graph</w:t>
      </w:r>
      <w:r w:rsidRPr="00606018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 w:rsidRPr="00606018">
        <w:rPr>
          <w:rFonts w:eastAsiaTheme="minorEastAsia"/>
          <w:lang w:val="en-US"/>
        </w:rPr>
        <w:t xml:space="preserve"> og </w:t>
      </w:r>
      <m:oMath>
        <m:r>
          <w:rPr>
            <w:rFonts w:ascii="Cambria Math" w:eastAsiaTheme="minorEastAsia" w:hAnsi="Cambria Math"/>
            <w:lang w:val="en-U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  <w:r w:rsidRPr="00606018">
        <w:rPr>
          <w:rFonts w:eastAsiaTheme="minorEastAsia"/>
          <w:lang w:val="en-US"/>
        </w:rPr>
        <w:t xml:space="preserve"> </w:t>
      </w:r>
    </w:p>
    <w:p w14:paraId="6072DC62" w14:textId="77777777" w:rsidR="000D6212" w:rsidRDefault="000D6212" w:rsidP="000D6212">
      <m:oMathPara>
        <m:oMath>
          <m:r>
            <w:rPr>
              <w:rFonts w:ascii="Cambria Math" w:hAnsi="Cambria Math"/>
            </w:rPr>
            <m:t>a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rad>
        </m:oMath>
      </m:oMathPara>
    </w:p>
    <w:p w14:paraId="6072DC63" w14:textId="6F4D286E" w:rsidR="000D6212" w:rsidRDefault="00606018" w:rsidP="000D6212">
      <w:r>
        <w:t>Doubling constant</w:t>
      </w:r>
    </w:p>
    <w:p w14:paraId="6072DC64" w14:textId="77777777" w:rsidR="000D6212" w:rsidRDefault="003F7D2A" w:rsidP="000D621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</m:func>
            </m:den>
          </m:f>
        </m:oMath>
      </m:oMathPara>
    </w:p>
    <w:p w14:paraId="6072DC65" w14:textId="5497E30E" w:rsidR="000D6212" w:rsidRDefault="00606018" w:rsidP="000D6212">
      <w:r>
        <w:t>half-constant</w:t>
      </w:r>
    </w:p>
    <w:p w14:paraId="6072DC66" w14:textId="77777777" w:rsidR="000D6212" w:rsidRPr="00C44ED2" w:rsidRDefault="003F7D2A" w:rsidP="000D621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½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</m:func>
            </m:den>
          </m:f>
        </m:oMath>
      </m:oMathPara>
    </w:p>
    <w:p w14:paraId="6072DC67" w14:textId="77777777" w:rsidR="00C21469" w:rsidRDefault="00C21469">
      <w:pPr>
        <w:rPr>
          <w:rFonts w:eastAsiaTheme="minorEastAsia"/>
          <w:b/>
        </w:rPr>
      </w:pPr>
      <w:r>
        <w:rPr>
          <w:rFonts w:eastAsiaTheme="minorEastAsia"/>
          <w:b/>
        </w:rPr>
        <w:br w:type="page"/>
      </w:r>
    </w:p>
    <w:p w14:paraId="6072DC68" w14:textId="6662E8FC" w:rsidR="00C44ED2" w:rsidRPr="00C44ED2" w:rsidRDefault="00606018" w:rsidP="000D6212">
      <w:pPr>
        <w:rPr>
          <w:b/>
        </w:rPr>
      </w:pPr>
      <w:r>
        <w:rPr>
          <w:rFonts w:eastAsiaTheme="minorEastAsia"/>
          <w:b/>
        </w:rPr>
        <w:lastRenderedPageBreak/>
        <w:t>Power function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AE646B" w:rsidRPr="003C57F2" w14:paraId="6072DC6D" w14:textId="77777777" w:rsidTr="00AE646B">
        <w:tc>
          <w:tcPr>
            <w:tcW w:w="4889" w:type="dxa"/>
          </w:tcPr>
          <w:p w14:paraId="6072DC69" w14:textId="77777777" w:rsidR="00AE646B" w:rsidRDefault="00AE646B" w:rsidP="000D6212">
            <w:r w:rsidRPr="00AE646B">
              <w:rPr>
                <w:noProof/>
                <w:lang w:eastAsia="da-DK"/>
              </w:rPr>
              <w:drawing>
                <wp:inline distT="0" distB="0" distL="0" distR="0" wp14:anchorId="6072DD9B" wp14:editId="6072DD9C">
                  <wp:extent cx="2899612" cy="2628900"/>
                  <wp:effectExtent l="0" t="0" r="0" b="0"/>
                  <wp:docPr id="28" name="Billed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508" cy="262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14:paraId="6072DC6A" w14:textId="7270DF55" w:rsidR="00AE646B" w:rsidRPr="003C57F2" w:rsidRDefault="00606018" w:rsidP="00AE646B">
            <w:pPr>
              <w:rPr>
                <w:lang w:val="en-US"/>
              </w:rPr>
            </w:pPr>
            <w:r w:rsidRPr="003C57F2">
              <w:rPr>
                <w:lang w:val="en-US"/>
              </w:rPr>
              <w:t>Function</w:t>
            </w:r>
          </w:p>
          <w:p w14:paraId="6072DC6B" w14:textId="77777777" w:rsidR="00AE646B" w:rsidRPr="003C57F2" w:rsidRDefault="00AE646B" w:rsidP="00AE646B">
            <w:pPr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)=</m:t>
              </m:r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 w:cs="Times New Roman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p>
            </m:oMath>
            <w:r w:rsidRPr="003C57F2">
              <w:rPr>
                <w:rFonts w:eastAsiaTheme="minorEastAsia"/>
                <w:lang w:val="en-US"/>
              </w:rPr>
              <w:t xml:space="preserve">     ,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&gt;0 , </m:t>
              </m:r>
              <m:r>
                <w:rPr>
                  <w:rFonts w:ascii="Cambria Math" w:eastAsiaTheme="minorEastAsia" w:hAnsi="Cambria Math"/>
                </w:rPr>
                <m:t>a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en-US"/>
                </w:rPr>
                <m:t xml:space="preserve">∈R , </m:t>
              </m:r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  <w:lang w:val="en-US"/>
                </w:rPr>
                <m:t>&gt;0</m:t>
              </m:r>
            </m:oMath>
          </w:p>
          <w:p w14:paraId="6072DC6C" w14:textId="77777777" w:rsidR="00AE646B" w:rsidRPr="003C57F2" w:rsidRDefault="00AE646B" w:rsidP="000D6212">
            <w:pPr>
              <w:rPr>
                <w:lang w:val="en-US"/>
              </w:rPr>
            </w:pPr>
          </w:p>
        </w:tc>
      </w:tr>
    </w:tbl>
    <w:p w14:paraId="6072DC6E" w14:textId="77777777" w:rsidR="002C5391" w:rsidRPr="003C57F2" w:rsidRDefault="002C5391" w:rsidP="000D6212">
      <w:pPr>
        <w:rPr>
          <w:lang w:val="en-US"/>
        </w:rPr>
      </w:pPr>
    </w:p>
    <w:p w14:paraId="6072DC6F" w14:textId="70DE96D3" w:rsidR="000D6212" w:rsidRPr="00606018" w:rsidRDefault="00606018" w:rsidP="000D6212">
      <w:pPr>
        <w:rPr>
          <w:lang w:val="en-US"/>
        </w:rPr>
      </w:pPr>
      <w:r w:rsidRPr="00606018">
        <w:rPr>
          <w:lang w:val="en-US"/>
        </w:rPr>
        <w:t>a can be determined if you know two points on the graph</w:t>
      </w:r>
      <w:r w:rsidR="00AE646B" w:rsidRPr="00606018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 w:rsidR="00AE646B" w:rsidRPr="00606018">
        <w:rPr>
          <w:rFonts w:eastAsiaTheme="minorEastAsia"/>
          <w:lang w:val="en-US"/>
        </w:rPr>
        <w:t xml:space="preserve"> og </w:t>
      </w:r>
      <m:oMath>
        <m:r>
          <w:rPr>
            <w:rFonts w:ascii="Cambria Math" w:eastAsiaTheme="minorEastAsia" w:hAnsi="Cambria Math"/>
            <w:lang w:val="en-U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</w:p>
    <w:p w14:paraId="6072DC70" w14:textId="77777777" w:rsidR="000D6212" w:rsidRPr="00B82076" w:rsidRDefault="000D6212" w:rsidP="000D621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  <m:ctrlPr>
                <w:rPr>
                  <w:rFonts w:ascii="Cambria Math" w:hAnsi="Cambria Math"/>
                  <w:i/>
                </w:rPr>
              </m:ctrlP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den>
          </m:f>
        </m:oMath>
      </m:oMathPara>
    </w:p>
    <w:p w14:paraId="6072DC71" w14:textId="77777777" w:rsidR="00B82076" w:rsidRPr="00B82076" w:rsidRDefault="00B82076" w:rsidP="00B8207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  <m:ctrlPr>
                <w:rPr>
                  <w:rFonts w:ascii="Cambria Math" w:hAnsi="Cambria Math"/>
                  <w:i/>
                </w:rPr>
              </m:ctrlP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den>
          </m:f>
        </m:oMath>
      </m:oMathPara>
    </w:p>
    <w:p w14:paraId="6072DC72" w14:textId="50E76422" w:rsidR="000D6212" w:rsidRPr="00606018" w:rsidRDefault="00606018" w:rsidP="00606018">
      <w:pPr>
        <w:rPr>
          <w:lang w:val="en-US"/>
        </w:rPr>
      </w:pPr>
      <w:r w:rsidRPr="00606018">
        <w:rPr>
          <w:lang w:val="en-US"/>
        </w:rPr>
        <w:t xml:space="preserve">Power growth is percentage-percentage growth. </w:t>
      </w:r>
      <w:r>
        <w:rPr>
          <w:lang w:val="en-US"/>
        </w:rPr>
        <w:t>If the x-value increases by</w:t>
      </w:r>
      <w:r w:rsidRPr="00606018">
        <w:rPr>
          <w:lang w:val="en-US"/>
        </w:rPr>
        <w:t xml:space="preserve"> </w:t>
      </w:r>
      <w:r>
        <w:rPr>
          <w:rFonts w:eastAsiaTheme="minorEastAsia"/>
          <w:lang w:val="en-US"/>
        </w:rPr>
        <w:t xml:space="preserve">growth r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606018">
        <w:rPr>
          <w:rFonts w:eastAsiaTheme="minorEastAsia"/>
          <w:lang w:val="en-US"/>
        </w:rPr>
        <w:t xml:space="preserve">, then the y-value will </w:t>
      </w:r>
      <w:r>
        <w:rPr>
          <w:rFonts w:eastAsiaTheme="minorEastAsia"/>
          <w:lang w:val="en-US"/>
        </w:rPr>
        <w:t>will always increase by a another fixed growth rate</w:t>
      </w:r>
      <w:r w:rsidR="005A4541" w:rsidRPr="00606018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5A4541" w:rsidRPr="00606018">
        <w:rPr>
          <w:rFonts w:eastAsiaTheme="minorEastAsia"/>
          <w:lang w:val="en-US"/>
        </w:rPr>
        <w:t>.</w:t>
      </w:r>
    </w:p>
    <w:p w14:paraId="6072DC73" w14:textId="77777777" w:rsidR="00813233" w:rsidRPr="005A4541" w:rsidRDefault="00813233" w:rsidP="000D621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a</m:t>
              </m:r>
            </m:sup>
          </m:sSup>
        </m:oMath>
      </m:oMathPara>
    </w:p>
    <w:p w14:paraId="6072DC74" w14:textId="2084C8CC" w:rsidR="005A4541" w:rsidRPr="00606018" w:rsidRDefault="00606018" w:rsidP="005A4541">
      <w:pPr>
        <w:rPr>
          <w:rFonts w:eastAsiaTheme="minorEastAsia"/>
          <w:lang w:val="en-US"/>
        </w:rPr>
      </w:pPr>
      <w:r w:rsidRPr="00606018">
        <w:rPr>
          <w:rFonts w:eastAsiaTheme="minorEastAsia"/>
          <w:lang w:val="en-US"/>
        </w:rPr>
        <w:t>Using growth factors</w:t>
      </w:r>
      <m:oMath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</m:oMath>
      </m:oMathPara>
    </w:p>
    <w:p w14:paraId="6072DC75" w14:textId="77777777" w:rsidR="00220A54" w:rsidRPr="00606018" w:rsidRDefault="00220A54">
      <w:pPr>
        <w:rPr>
          <w:b/>
          <w:lang w:val="en-US"/>
        </w:rPr>
      </w:pPr>
      <w:r w:rsidRPr="00606018">
        <w:rPr>
          <w:b/>
          <w:lang w:val="en-US"/>
        </w:rPr>
        <w:br w:type="page"/>
      </w:r>
    </w:p>
    <w:p w14:paraId="6072DC76" w14:textId="1B114DF1" w:rsidR="00566974" w:rsidRPr="008E63FE" w:rsidRDefault="00606018" w:rsidP="008E63FE">
      <w:pPr>
        <w:rPr>
          <w:b/>
        </w:rPr>
      </w:pPr>
      <w:r>
        <w:rPr>
          <w:b/>
        </w:rPr>
        <w:lastRenderedPageBreak/>
        <w:t>Polynomials</w:t>
      </w:r>
    </w:p>
    <w:p w14:paraId="6072DC77" w14:textId="1D9847D4" w:rsidR="008E63FE" w:rsidRDefault="00606018">
      <w:pPr>
        <w:rPr>
          <w:rFonts w:eastAsiaTheme="minorEastAsia"/>
        </w:rPr>
      </w:pPr>
      <w:r>
        <w:rPr>
          <w:rFonts w:eastAsiaTheme="minorEastAsia"/>
        </w:rPr>
        <w:t>Polynomium degree n</w:t>
      </w:r>
    </w:p>
    <w:p w14:paraId="6072DC78" w14:textId="77777777" w:rsidR="005A4541" w:rsidRPr="008E63FE" w:rsidRDefault="00C10B35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r>
            <w:rPr>
              <w:rFonts w:ascii="Cambria Math" w:eastAsiaTheme="minorEastAsia" w:hAnsi="Cambria Math" w:cs="Times New Roman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>·</m:t>
          </m:r>
          <m:r>
            <w:rPr>
              <w:rFonts w:ascii="Cambria Math" w:eastAsiaTheme="minorEastAsia" w:hAnsi="Cambria Math"/>
            </w:rPr>
            <m:t>x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6072DC79" w14:textId="3333B4BB" w:rsidR="008E63FE" w:rsidRPr="00606018" w:rsidRDefault="00606018">
      <w:pPr>
        <w:rPr>
          <w:rFonts w:asciiTheme="majorHAnsi" w:eastAsiaTheme="majorEastAsia" w:hAnsiTheme="majorHAnsi" w:cstheme="majorBidi"/>
          <w:lang w:val="en-US"/>
        </w:rPr>
      </w:pPr>
      <w:r w:rsidRPr="00606018">
        <w:rPr>
          <w:rFonts w:asciiTheme="majorHAnsi" w:eastAsiaTheme="majorEastAsia" w:hAnsiTheme="majorHAnsi" w:cstheme="majorBidi"/>
          <w:lang w:val="en-US"/>
        </w:rPr>
        <w:t>First degree polynomium (linear function)</w:t>
      </w:r>
    </w:p>
    <w:p w14:paraId="6072DC7A" w14:textId="77777777" w:rsidR="008E63FE" w:rsidRPr="00C10B35" w:rsidRDefault="008E63F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f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d>
          <m:r>
            <w:rPr>
              <w:rFonts w:ascii="Cambria Math" w:eastAsiaTheme="majorEastAsia" w:hAnsi="Cambria Math" w:cstheme="majorBidi"/>
            </w:rPr>
            <m:t>=a</m:t>
          </m:r>
          <m:r>
            <w:rPr>
              <w:rFonts w:ascii="Cambria Math" w:eastAsiaTheme="majorEastAsia" w:hAnsi="Cambria Math" w:cs="Times New Roman"/>
            </w:rPr>
            <m:t>·</m:t>
          </m:r>
          <m:r>
            <w:rPr>
              <w:rFonts w:ascii="Cambria Math" w:eastAsiaTheme="majorEastAsia" w:hAnsi="Cambria Math" w:cstheme="majorBidi"/>
            </w:rPr>
            <m:t>x+b</m:t>
          </m:r>
        </m:oMath>
      </m:oMathPara>
    </w:p>
    <w:p w14:paraId="6072DC7C" w14:textId="25B8746C" w:rsidR="008E63FE" w:rsidRDefault="0060601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2. degree </w:t>
      </w:r>
      <w:r w:rsidR="00C10B35">
        <w:rPr>
          <w:rFonts w:asciiTheme="majorHAnsi" w:eastAsiaTheme="majorEastAsia" w:hAnsiTheme="majorHAnsi" w:cstheme="majorBidi"/>
        </w:rPr>
        <w:t>polynomium</w:t>
      </w:r>
    </w:p>
    <w:p w14:paraId="6072DC7D" w14:textId="77777777" w:rsidR="008E63FE" w:rsidRPr="00C10B35" w:rsidRDefault="00C10B35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p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d>
          <m:r>
            <m:rPr>
              <m:aln/>
            </m:rPr>
            <w:rPr>
              <w:rFonts w:ascii="Cambria Math" w:eastAsiaTheme="majorEastAsia" w:hAnsi="Cambria Math" w:cstheme="majorBidi"/>
            </w:rPr>
            <m:t>=a</m:t>
          </m:r>
          <m:r>
            <w:rPr>
              <w:rFonts w:ascii="Cambria Math" w:eastAsiaTheme="majorEastAsia" w:hAnsi="Cambria Math" w:cs="Times New Roman"/>
            </w:rPr>
            <m:t>·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b</m:t>
          </m:r>
          <m:r>
            <w:rPr>
              <w:rFonts w:ascii="Cambria Math" w:eastAsiaTheme="majorEastAsia" w:hAnsi="Cambria Math" w:cs="Times New Roman"/>
            </w:rPr>
            <m:t>·</m:t>
          </m:r>
          <m:r>
            <w:rPr>
              <w:rFonts w:ascii="Cambria Math" w:eastAsiaTheme="majorEastAsia" w:hAnsi="Cambria Math" w:cstheme="majorBidi"/>
            </w:rPr>
            <m:t>x+c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r>
            <m:rPr>
              <m:aln/>
            </m:rPr>
            <w:rPr>
              <w:rFonts w:ascii="Cambria Math" w:eastAsiaTheme="majorEastAsia" w:hAnsi="Cambria Math" w:cstheme="majorBidi"/>
            </w:rPr>
            <m:t>=a(x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)(x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)</m:t>
          </m:r>
        </m:oMath>
      </m:oMathPara>
    </w:p>
    <w:p w14:paraId="6072DC7E" w14:textId="107CCD57" w:rsidR="00C10B35" w:rsidRDefault="0060601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Zeros (roots)</w:t>
      </w:r>
    </w:p>
    <w:p w14:paraId="6072DC7F" w14:textId="77777777" w:rsidR="00C10B35" w:rsidRPr="00C10B35" w:rsidRDefault="00C10B35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x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d</m:t>
                  </m:r>
                </m:e>
              </m:rad>
            </m:num>
            <m:den>
              <m:r>
                <w:rPr>
                  <w:rFonts w:ascii="Cambria Math" w:eastAsiaTheme="majorEastAsia" w:hAnsi="Cambria Math" w:cstheme="majorBidi"/>
                </w:rPr>
                <m:t>2a</m:t>
              </m:r>
            </m:den>
          </m:f>
        </m:oMath>
      </m:oMathPara>
    </w:p>
    <w:p w14:paraId="6072DC80" w14:textId="3AE0C8FE" w:rsidR="00C10B35" w:rsidRPr="00606018" w:rsidRDefault="00606018">
      <w:pPr>
        <w:rPr>
          <w:rFonts w:asciiTheme="majorHAnsi" w:eastAsiaTheme="majorEastAsia" w:hAnsiTheme="majorHAnsi" w:cstheme="majorBidi"/>
          <w:lang w:val="en-US"/>
        </w:rPr>
      </w:pPr>
      <w:r w:rsidRPr="00606018">
        <w:rPr>
          <w:rFonts w:asciiTheme="majorHAnsi" w:eastAsiaTheme="majorEastAsia" w:hAnsiTheme="majorHAnsi" w:cstheme="majorBidi"/>
          <w:lang w:val="en-US"/>
        </w:rPr>
        <w:t>Where d is the diskriminant</w:t>
      </w:r>
    </w:p>
    <w:p w14:paraId="6072DC81" w14:textId="77777777" w:rsidR="00C10B35" w:rsidRPr="00F41340" w:rsidRDefault="00C10B35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d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b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-4a</m:t>
          </m:r>
          <m:r>
            <w:rPr>
              <w:rFonts w:ascii="Cambria Math" w:eastAsiaTheme="majorEastAsia" w:hAnsi="Cambria Math" w:cs="Times New Roman"/>
            </w:rPr>
            <m:t>·</m:t>
          </m:r>
          <m:r>
            <w:rPr>
              <w:rFonts w:ascii="Cambria Math" w:eastAsiaTheme="majorEastAsia" w:hAnsi="Cambria Math" w:cstheme="majorBidi"/>
            </w:rPr>
            <m:t>c</m:t>
          </m:r>
        </m:oMath>
      </m:oMathPara>
    </w:p>
    <w:p w14:paraId="6072DC82" w14:textId="77777777" w:rsidR="00220A54" w:rsidRDefault="00220A54">
      <w:pPr>
        <w:rPr>
          <w:rFonts w:asciiTheme="majorHAnsi" w:eastAsiaTheme="majorEastAsia" w:hAnsiTheme="majorHAnsi" w:cstheme="majorBidi"/>
          <w:b/>
        </w:rPr>
      </w:pPr>
      <w:r>
        <w:rPr>
          <w:rFonts w:asciiTheme="majorHAnsi" w:eastAsiaTheme="majorEastAsia" w:hAnsiTheme="majorHAnsi" w:cstheme="majorBidi"/>
          <w:b/>
        </w:rPr>
        <w:br w:type="page"/>
      </w:r>
    </w:p>
    <w:p w14:paraId="6072DC83" w14:textId="374C98AB" w:rsidR="009C2567" w:rsidRDefault="00606018">
      <w:pPr>
        <w:rPr>
          <w:rFonts w:asciiTheme="majorHAnsi" w:eastAsiaTheme="majorEastAsia" w:hAnsiTheme="majorHAnsi" w:cstheme="majorBidi"/>
          <w:b/>
        </w:rPr>
      </w:pPr>
      <w:r>
        <w:rPr>
          <w:rFonts w:asciiTheme="majorHAnsi" w:eastAsiaTheme="majorEastAsia" w:hAnsiTheme="majorHAnsi" w:cstheme="majorBidi"/>
          <w:b/>
        </w:rPr>
        <w:lastRenderedPageBreak/>
        <w:t>Trigonometric functio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077"/>
        <w:gridCol w:w="5701"/>
      </w:tblGrid>
      <w:tr w:rsidR="00CB480A" w14:paraId="6072DC8C" w14:textId="77777777" w:rsidTr="00F41340">
        <w:tc>
          <w:tcPr>
            <w:tcW w:w="4077" w:type="dxa"/>
          </w:tcPr>
          <w:p w14:paraId="6072DC84" w14:textId="77777777" w:rsidR="00CB480A" w:rsidRDefault="00CB480A">
            <w:pPr>
              <w:rPr>
                <w:rFonts w:asciiTheme="majorHAnsi" w:eastAsiaTheme="majorEastAsia" w:hAnsiTheme="majorHAnsi" w:cstheme="majorBidi"/>
                <w:b/>
              </w:rPr>
            </w:pPr>
            <w:r>
              <w:rPr>
                <w:noProof/>
                <w:lang w:eastAsia="da-DK"/>
              </w:rPr>
              <mc:AlternateContent>
                <mc:Choice Requires="wpc">
                  <w:drawing>
                    <wp:inline distT="0" distB="0" distL="0" distR="0" wp14:anchorId="6072DD9D" wp14:editId="6072DD9E">
                      <wp:extent cx="2378497" cy="2383782"/>
                      <wp:effectExtent l="0" t="0" r="3175" b="0"/>
                      <wp:docPr id="217" name="Lærred 2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18" name="Ellipse 218"/>
                              <wps:cNvSpPr/>
                              <wps:spPr>
                                <a:xfrm>
                                  <a:off x="379675" y="457200"/>
                                  <a:ext cx="1620000" cy="16192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" name="Lige pilforbindelse 219"/>
                              <wps:cNvCnPr/>
                              <wps:spPr>
                                <a:xfrm flipV="1">
                                  <a:off x="1179775" y="85725"/>
                                  <a:ext cx="0" cy="22383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0" name="Lige pilforbindelse 220"/>
                              <wps:cNvCnPr/>
                              <wps:spPr>
                                <a:xfrm>
                                  <a:off x="189175" y="1266825"/>
                                  <a:ext cx="21240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5" name="Lige forbindelse 225"/>
                              <wps:cNvCnPr/>
                              <wps:spPr>
                                <a:xfrm flipV="1">
                                  <a:off x="1179775" y="571500"/>
                                  <a:ext cx="410900" cy="6953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6" name="Bue 226"/>
                              <wps:cNvSpPr/>
                              <wps:spPr>
                                <a:xfrm>
                                  <a:off x="1125820" y="1041253"/>
                                  <a:ext cx="364703" cy="443986"/>
                                </a:xfrm>
                                <a:prstGeom prst="arc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" name="Tekstboks 227"/>
                              <wps:cNvSpPr txBox="1"/>
                              <wps:spPr>
                                <a:xfrm>
                                  <a:off x="1379522" y="940825"/>
                                  <a:ext cx="258992" cy="2272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2DDC5" w14:textId="77777777" w:rsidR="003F7D2A" w:rsidRDefault="003F7D2A" w:rsidP="00CB480A">
                                    <w:r>
                                      <w:t>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" name="Tekstboks 228"/>
                              <wps:cNvSpPr txBox="1"/>
                              <wps:spPr>
                                <a:xfrm>
                                  <a:off x="1818228" y="634266"/>
                                  <a:ext cx="311847" cy="2642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2DDC6" w14:textId="77777777" w:rsidR="003F7D2A" w:rsidRPr="00D43B35" w:rsidRDefault="003F7D2A" w:rsidP="00CB480A">
                                    <w:pPr>
                                      <w:rPr>
                                        <w:color w:val="FF0000"/>
                                      </w:rPr>
                                    </w:pPr>
                                    <w:r w:rsidRPr="00D43B35">
                                      <w:rPr>
                                        <w:color w:val="FF0000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" name="Tekstboks 229"/>
                              <wps:cNvSpPr txBox="1"/>
                              <wps:spPr>
                                <a:xfrm>
                                  <a:off x="1918657" y="1240395"/>
                                  <a:ext cx="338275" cy="3224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2DDC7" w14:textId="77777777" w:rsidR="003F7D2A" w:rsidRDefault="003F7D2A" w:rsidP="00CB480A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" name="Bue 230"/>
                              <wps:cNvSpPr/>
                              <wps:spPr>
                                <a:xfrm>
                                  <a:off x="338275" y="451914"/>
                                  <a:ext cx="1661400" cy="1619250"/>
                                </a:xfrm>
                                <a:prstGeom prst="arc">
                                  <a:avLst>
                                    <a:gd name="adj1" fmla="val 18042320"/>
                                    <a:gd name="adj2" fmla="val 21568137"/>
                                  </a:avLst>
                                </a:prstGeom>
                                <a:ln w="127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072DD9D" id="Lærred 217" o:spid="_x0000_s1026" editas="canvas" style="width:187.3pt;height:187.7pt;mso-position-horizontal-relative:char;mso-position-vertical-relative:line" coordsize="23780,23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3780;height:23831;visibility:visible;mso-wrap-style:square">
                        <v:fill o:detectmouseclick="t"/>
                        <v:path o:connecttype="none"/>
                      </v:shape>
                      <v:oval id="Ellipse 218" o:spid="_x0000_s1028" style="position:absolute;left:3796;top:4572;width:16200;height:16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4ZMcAA&#10;AADcAAAADwAAAGRycy9kb3ducmV2LnhtbERPS2rDMBDdF3oHMYFuSiPbizQ4UUIoBEq7it0DDNZE&#10;MrFGRlJst6evFoUuH++/Py5uEBOF2HtWUK4LEMSd1z0bBV/t+WULIiZkjYNnUvBNEY6Hx4c91trP&#10;fKGpSUbkEI41KrApjbWUsbPkMK79SJy5qw8OU4bBSB1wzuFukFVRbKTDnnODxZHeLHW35u4UXMuS&#10;6fVn6G0wz+PH1jSfrWmUelotpx2IREv6F/+537WCqsxr85l8BO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v4ZMcAAAADcAAAADwAAAAAAAAAAAAAAAACYAgAAZHJzL2Rvd25y&#10;ZXYueG1sUEsFBgAAAAAEAAQA9QAAAIUDAAAAAA==&#10;" filled="f" strokecolor="#243f60 [1604]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Lige pilforbindelse 219" o:spid="_x0000_s1029" type="#_x0000_t32" style="position:absolute;left:11797;top:857;width:0;height:2238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W6w8UAAADcAAAADwAAAGRycy9kb3ducmV2LnhtbESPX2vCMBTF3wd+h3AHe5up4oarRhFl&#10;4BAc1YH4dm3u2mJzU5Jo67c3wmCPh/Pnx5nOO1OLKzlfWVYw6CcgiHOrKy4U/Ow/X8cgfEDWWFsm&#10;BTfyMJ/1nqaYattyRtddKEQcYZ+igjKEJpXS5yUZ9H3bEEfv1zqDIUpXSO2wjeOmlsMkeZcGK46E&#10;EhtalpSfdxcTIatR9rY5bE4jyhbf7enruA3uqNTLc7eYgAjUhf/wX3utFQwHH/A4E4+An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W6w8UAAADcAAAADwAAAAAAAAAA&#10;AAAAAAChAgAAZHJzL2Rvd25yZXYueG1sUEsFBgAAAAAEAAQA+QAAAJMDAAAAAA==&#10;" strokecolor="#4579b8 [3044]">
                        <v:stroke endarrow="open"/>
                      </v:shape>
                      <v:shape id="Lige pilforbindelse 220" o:spid="_x0000_s1030" type="#_x0000_t32" style="position:absolute;left:1891;top:12668;width:21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oCBsEAAADcAAAADwAAAGRycy9kb3ducmV2LnhtbERPyWrDMBC9F/IPYgK9NXJdXIxrJYSA&#10;Sa5JG0huU2u8UGtkLHnJ31eHQo+Pt+e7xXRiosG1lhW8biIQxKXVLdcKvj6LlxSE88gaO8uk4EEO&#10;dtvVU46ZtjOfabr4WoQQdhkqaLzvMyld2ZBBt7E9ceAqOxj0AQ611APOIdx0Mo6id2mw5dDQYE+H&#10;hsqfy2gUvFXfyzH1e5kWN3sYxyRJrsVdqef1sv8A4Wnx/+I/90kriOMwP5wJR0B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agIGwQAAANwAAAAPAAAAAAAAAAAAAAAA&#10;AKECAABkcnMvZG93bnJldi54bWxQSwUGAAAAAAQABAD5AAAAjwMAAAAA&#10;" strokecolor="#4579b8 [3044]">
                        <v:stroke endarrow="open"/>
                      </v:shape>
                      <v:line id="Lige forbindelse 225" o:spid="_x0000_s1031" style="position:absolute;flip:y;visibility:visible;mso-wrap-style:square" from="11797,5715" to="15906,1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o6wsYAAADcAAAADwAAAGRycy9kb3ducmV2LnhtbESPQWvCQBSE74L/YXlCb7oxrW2JriKC&#10;NFiwanvw+Mg+k2D2bZrdmrS/visIHoeZ+YaZLTpTiQs1rrSsYDyKQBBnVpecK/j6XA9fQTiPrLGy&#10;TAp+ycFi3u/NMNG25T1dDj4XAcIuQQWF93UipcsKMuhGtiYO3sk2Bn2QTS51g22Am0rGUfQsDZYc&#10;FgqsaVVQdj78GAVpypvNH68/juPd95t/LN+3T+2LUg+DbjkF4anz9/CtnWoFcTyB65lwBOT8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6OsLGAAAA3AAAAA8AAAAAAAAA&#10;AAAAAAAAoQIAAGRycy9kb3ducmV2LnhtbFBLBQYAAAAABAAEAPkAAACUAwAAAAA=&#10;" strokecolor="#4579b8 [3044]"/>
                      <v:shape id="Bue 226" o:spid="_x0000_s1032" style="position:absolute;left:11258;top:10412;width:3647;height:4440;visibility:visible;mso-wrap-style:square;v-text-anchor:middle" coordsize="364703,443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5k48UA&#10;AADcAAAADwAAAGRycy9kb3ducmV2LnhtbESP3WrCQBSE7wu+w3IE7+rGKCLRVUSwtFApsT7AIXtM&#10;otmzIbv5aZ/eFQq9HGbmG2azG0wlOmpcaVnBbBqBIM6sLjlXcPk+vq5AOI+ssbJMCn7IwW47etlg&#10;om3PKXVnn4sAYZeggsL7OpHSZQUZdFNbEwfvahuDPsgml7rBPsBNJeMoWkqDJYeFAms6FJTdz61R&#10;cOpv6X6R959f9Pvxtpq3XTtLr0pNxsN+DcLT4P/Df+13rSCOl/A8E46A3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3mTjxQAAANwAAAAPAAAAAAAAAAAAAAAAAJgCAABkcnMv&#10;ZG93bnJldi54bWxQSwUGAAAAAAQABAD1AAAAigMAAAAA&#10;" path="m182351,nsc283061,,364703,99390,364703,221993r-182351,c182352,147995,182351,73998,182351,xem182351,nfc283061,,364703,99390,364703,221993e" filled="f" strokecolor="#4579b8 [3044]">
                        <v:path arrowok="t" o:connecttype="custom" o:connectlocs="182351,0;364703,221993" o:connectangles="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kstboks 227" o:spid="_x0000_s1033" type="#_x0000_t202" style="position:absolute;left:13795;top:9408;width:2590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2va8YA&#10;AADc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4yE8z4QjIC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2va8YAAADcAAAADwAAAAAAAAAAAAAAAACYAgAAZHJz&#10;L2Rvd25yZXYueG1sUEsFBgAAAAAEAAQA9QAAAIsDAAAAAA==&#10;" filled="f" stroked="f" strokeweight=".5pt">
                        <v:textbox>
                          <w:txbxContent>
                            <w:p w14:paraId="6072DDC5" w14:textId="77777777" w:rsidR="003F7D2A" w:rsidRDefault="003F7D2A" w:rsidP="00CB480A">
                              <w:r>
                                <w:t>v</w:t>
                              </w:r>
                            </w:p>
                          </w:txbxContent>
                        </v:textbox>
                      </v:shape>
                      <v:shape id="Tekstboks 228" o:spid="_x0000_s1034" type="#_x0000_t202" style="position:absolute;left:18182;top:6342;width:3118;height:2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I7GcIA&#10;AADcAAAADwAAAGRycy9kb3ducmV2LnhtbERPy4rCMBTdD/gP4QruxtSCg1TTIgWZQZyFj427a3Nt&#10;i81NbaLW+frJQnB5OO9F1ptG3KlztWUFk3EEgriwuuZSwWG/+pyBcB5ZY2OZFDzJQZYOPhaYaPvg&#10;Ld13vhQhhF2CCirv20RKV1Rk0I1tSxy4s+0M+gC7UuoOHyHcNDKOoi9psObQUGFLeUXFZXczCtb5&#10;6he3p9jM/pr8e3NettfDcarUaNgv5yA89f4tfrl/tII4DmvD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jsZwgAAANwAAAAPAAAAAAAAAAAAAAAAAJgCAABkcnMvZG93&#10;bnJldi54bWxQSwUGAAAAAAQABAD1AAAAhwMAAAAA&#10;" filled="f" stroked="f" strokeweight=".5pt">
                        <v:textbox>
                          <w:txbxContent>
                            <w:p w14:paraId="6072DDC6" w14:textId="77777777" w:rsidR="003F7D2A" w:rsidRPr="00D43B35" w:rsidRDefault="003F7D2A" w:rsidP="00CB480A">
                              <w:pPr>
                                <w:rPr>
                                  <w:color w:val="FF0000"/>
                                </w:rPr>
                              </w:pPr>
                              <w:r w:rsidRPr="00D43B35">
                                <w:rPr>
                                  <w:color w:val="FF0000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kstboks 229" o:spid="_x0000_s1035" type="#_x0000_t202" style="position:absolute;left:19186;top:12403;width:3383;height:3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6egsUA&#10;AADcAAAADwAAAGRycy9kb3ducmV2LnhtbESPQYvCMBSE78L+h/AWvGm6BRe3GkUKoogedL14ezbP&#10;tti8dJuodX+9EQSPw8x8w4ynranElRpXWlbw1Y9AEGdWl5wr2P/Oe0MQziNrrCyTgjs5mE4+OmNM&#10;tL3xlq47n4sAYZeggsL7OpHSZQUZdH1bEwfvZBuDPsgml7rBW4CbSsZR9C0NlhwWCqwpLSg77y5G&#10;wSqdb3B7jM3wv0oX69Os/tsfBkp1P9vZCISn1r/Dr/ZSK4jjH3ieC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Pp6CxQAAANwAAAAPAAAAAAAAAAAAAAAAAJgCAABkcnMv&#10;ZG93bnJldi54bWxQSwUGAAAAAAQABAD1AAAAigMAAAAA&#10;" filled="f" stroked="f" strokeweight=".5pt">
                        <v:textbox>
                          <w:txbxContent>
                            <w:p w14:paraId="6072DDC7" w14:textId="77777777" w:rsidR="003F7D2A" w:rsidRDefault="003F7D2A" w:rsidP="00CB480A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Bue 230" o:spid="_x0000_s1036" style="position:absolute;left:3382;top:4519;width:16614;height:16192;visibility:visible;mso-wrap-style:square;v-text-anchor:middle" coordsize="1661400,1619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/JOsEA&#10;AADcAAAADwAAAGRycy9kb3ducmV2LnhtbERPTYvCMBC9C/6HMII3TVVcpJpKEYT1stCuCt6GZmxL&#10;m0lpsrb7781hYY+P9304jqYVL+pdbVnBahmBIC6srrlUcP0+L3YgnEfW2FomBb/k4JhMJweMtR04&#10;o1fuSxFC2MWooPK+i6V0RUUG3dJ2xIF72t6gD7Avpe5xCOGmleso+pAGaw4NFXZ0qqho8h+jwDSb&#10;+t7xkKeXtOTHmGe3r22m1Hw2pnsQnkb/L/5zf2oF602YH86EIyCT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/yTrBAAAA3AAAAA8AAAAAAAAAAAAAAAAAmAIAAGRycy9kb3du&#10;cmV2LnhtbFBLBQYAAAAABAAEAPUAAACGAwAAAAA=&#10;" path="m1246840,108914nsc1500974,252279,1658570,515754,1661363,801926r-830663,7699l1246840,108914xem1246840,108914nfc1500974,252279,1658570,515754,1661363,801926e" filled="f" strokecolor="red" strokeweight="1pt">
                        <v:path arrowok="t" o:connecttype="custom" o:connectlocs="1246840,108914;1661363,801926" o:connectangles="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01" w:type="dxa"/>
          </w:tcPr>
          <w:p w14:paraId="6072DC85" w14:textId="4DA92766" w:rsidR="00CB480A" w:rsidRPr="00606018" w:rsidRDefault="00606018">
            <w:pPr>
              <w:rPr>
                <w:rFonts w:asciiTheme="majorHAnsi" w:eastAsiaTheme="majorEastAsia" w:hAnsiTheme="majorHAnsi" w:cstheme="majorBidi"/>
                <w:b/>
                <w:lang w:val="en-US"/>
              </w:rPr>
            </w:pPr>
            <w:r w:rsidRPr="00606018">
              <w:rPr>
                <w:rFonts w:asciiTheme="majorHAnsi" w:eastAsiaTheme="majorEastAsia" w:hAnsiTheme="majorHAnsi" w:cstheme="majorBidi"/>
                <w:b/>
                <w:lang w:val="en-US"/>
              </w:rPr>
              <w:t>Unit circle</w:t>
            </w:r>
          </w:p>
          <w:p w14:paraId="6072DC86" w14:textId="77777777" w:rsidR="00CB480A" w:rsidRPr="00606018" w:rsidRDefault="00CB480A">
            <w:pPr>
              <w:rPr>
                <w:rFonts w:asciiTheme="majorHAnsi" w:eastAsiaTheme="majorEastAsia" w:hAnsiTheme="majorHAnsi" w:cstheme="majorBidi"/>
                <w:b/>
                <w:lang w:val="en-US"/>
              </w:rPr>
            </w:pPr>
          </w:p>
          <w:p w14:paraId="6072DC87" w14:textId="5A3F7DAE" w:rsidR="00CB480A" w:rsidRPr="00606018" w:rsidRDefault="00606018">
            <w:pPr>
              <w:rPr>
                <w:rFonts w:asciiTheme="majorHAnsi" w:eastAsiaTheme="majorEastAsia" w:hAnsiTheme="majorHAnsi" w:cstheme="majorBidi"/>
                <w:lang w:val="en-US"/>
              </w:rPr>
            </w:pPr>
            <w:r w:rsidRPr="00606018">
              <w:rPr>
                <w:rFonts w:asciiTheme="majorHAnsi" w:eastAsiaTheme="majorEastAsia" w:hAnsiTheme="majorHAnsi" w:cstheme="majorBidi"/>
                <w:lang w:val="en-US"/>
              </w:rPr>
              <w:t>Arclength</w:t>
            </w:r>
            <w:r w:rsidR="00CB480A" w:rsidRPr="00606018">
              <w:rPr>
                <w:rFonts w:asciiTheme="majorHAnsi" w:eastAsiaTheme="majorEastAsia" w:hAnsiTheme="majorHAnsi" w:cstheme="majorBidi"/>
                <w:lang w:val="en-US"/>
              </w:rPr>
              <w:t xml:space="preserve"> x </w:t>
            </w:r>
            <w:r w:rsidRPr="00606018">
              <w:rPr>
                <w:rFonts w:asciiTheme="majorHAnsi" w:eastAsiaTheme="majorEastAsia" w:hAnsiTheme="majorHAnsi" w:cstheme="majorBidi"/>
                <w:lang w:val="en-US"/>
              </w:rPr>
              <w:t xml:space="preserve">is the </w:t>
            </w:r>
            <w:r>
              <w:rPr>
                <w:rFonts w:asciiTheme="majorHAnsi" w:eastAsiaTheme="majorEastAsia" w:hAnsiTheme="majorHAnsi" w:cstheme="majorBidi"/>
                <w:lang w:val="en-US"/>
              </w:rPr>
              <w:t>angle</w:t>
            </w:r>
            <w:r w:rsidR="00CB480A" w:rsidRPr="00606018">
              <w:rPr>
                <w:rFonts w:asciiTheme="majorHAnsi" w:eastAsiaTheme="majorEastAsia" w:hAnsiTheme="majorHAnsi" w:cstheme="majorBidi"/>
                <w:lang w:val="en-US"/>
              </w:rPr>
              <w:t xml:space="preserve"> v i</w:t>
            </w:r>
            <w:r>
              <w:rPr>
                <w:rFonts w:asciiTheme="majorHAnsi" w:eastAsiaTheme="majorEastAsia" w:hAnsiTheme="majorHAnsi" w:cstheme="majorBidi"/>
                <w:lang w:val="en-US"/>
              </w:rPr>
              <w:t>n radians</w:t>
            </w:r>
          </w:p>
          <w:p w14:paraId="6072DC88" w14:textId="77777777" w:rsidR="00CB480A" w:rsidRPr="00606018" w:rsidRDefault="00CB480A">
            <w:pPr>
              <w:rPr>
                <w:rFonts w:asciiTheme="majorHAnsi" w:eastAsiaTheme="majorEastAsia" w:hAnsiTheme="majorHAnsi" w:cstheme="majorBidi"/>
                <w:lang w:val="en-US"/>
              </w:rPr>
            </w:pPr>
          </w:p>
          <w:p w14:paraId="6072DC89" w14:textId="77777777" w:rsidR="00CB480A" w:rsidRPr="00F41340" w:rsidRDefault="00CB480A" w:rsidP="00F41340">
            <w:pPr>
              <w:rPr>
                <w:rFonts w:asciiTheme="majorHAnsi" w:eastAsiaTheme="majorEastAsia" w:hAnsiTheme="majorHAnsi" w:cstheme="majorBidi"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x=</m:t>
                </m:r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Bidi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ajorEastAsia" w:hAnsi="Cambria Math" w:cstheme="majorBidi"/>
                      </w:rPr>
                      <m:t>180</m:t>
                    </m:r>
                  </m:den>
                </m:f>
                <m:r>
                  <w:rPr>
                    <w:rFonts w:ascii="Cambria Math" w:eastAsiaTheme="majorEastAsia" w:hAnsi="Cambria Math" w:cstheme="majorBidi"/>
                  </w:rPr>
                  <m:t>v</m:t>
                </m:r>
              </m:oMath>
            </m:oMathPara>
          </w:p>
          <w:p w14:paraId="6072DC8A" w14:textId="77777777" w:rsidR="00CB480A" w:rsidRPr="00F41340" w:rsidRDefault="00CB480A" w:rsidP="00F41340">
            <w:pPr>
              <w:rPr>
                <w:rFonts w:asciiTheme="majorHAnsi" w:eastAsiaTheme="majorEastAsia" w:hAnsiTheme="majorHAnsi" w:cstheme="majorBidi"/>
              </w:rPr>
            </w:pPr>
          </w:p>
          <w:p w14:paraId="6072DC8B" w14:textId="77777777" w:rsidR="00CB480A" w:rsidRPr="00F41340" w:rsidRDefault="00CB480A" w:rsidP="00F41340">
            <w:pPr>
              <w:rPr>
                <w:rFonts w:asciiTheme="majorHAnsi" w:eastAsiaTheme="majorEastAsia" w:hAnsiTheme="majorHAnsi" w:cstheme="majorBidi"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v=</m:t>
                </m:r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Bidi"/>
                      </w:rPr>
                      <m:t>180</m:t>
                    </m:r>
                  </m:num>
                  <m:den>
                    <m:r>
                      <w:rPr>
                        <w:rFonts w:ascii="Cambria Math" w:eastAsiaTheme="majorEastAsia" w:hAnsi="Cambria Math" w:cstheme="majorBidi"/>
                      </w:rPr>
                      <m:t>π</m:t>
                    </m:r>
                  </m:den>
                </m:f>
                <m:r>
                  <w:rPr>
                    <w:rFonts w:ascii="Cambria Math" w:eastAsiaTheme="majorEastAsia" w:hAnsi="Cambria Math" w:cstheme="majorBidi"/>
                  </w:rPr>
                  <m:t>x</m:t>
                </m:r>
              </m:oMath>
            </m:oMathPara>
          </w:p>
        </w:tc>
      </w:tr>
    </w:tbl>
    <w:p w14:paraId="6072DC8D" w14:textId="77777777" w:rsidR="00CB480A" w:rsidRDefault="00CB480A">
      <w:pPr>
        <w:rPr>
          <w:rFonts w:asciiTheme="majorHAnsi" w:eastAsiaTheme="majorEastAsia" w:hAnsiTheme="majorHAnsi" w:cstheme="majorBidi"/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077"/>
        <w:gridCol w:w="5701"/>
      </w:tblGrid>
      <w:tr w:rsidR="00F41340" w:rsidRPr="00606018" w14:paraId="6072DC90" w14:textId="77777777" w:rsidTr="00F41340">
        <w:tc>
          <w:tcPr>
            <w:tcW w:w="4077" w:type="dxa"/>
          </w:tcPr>
          <w:p w14:paraId="6072DC8E" w14:textId="77777777" w:rsidR="00F41340" w:rsidRDefault="00F41340">
            <w:pPr>
              <w:rPr>
                <w:rFonts w:asciiTheme="majorHAnsi" w:eastAsiaTheme="majorEastAsia" w:hAnsiTheme="majorHAnsi" w:cstheme="majorBidi"/>
                <w:b/>
              </w:rPr>
            </w:pPr>
            <w:r>
              <w:rPr>
                <w:noProof/>
                <w:lang w:eastAsia="da-DK"/>
              </w:rPr>
              <mc:AlternateContent>
                <mc:Choice Requires="wpc">
                  <w:drawing>
                    <wp:inline distT="0" distB="0" distL="0" distR="0" wp14:anchorId="6072DD9F" wp14:editId="6072DDA0">
                      <wp:extent cx="2432050" cy="2628900"/>
                      <wp:effectExtent l="0" t="0" r="0" b="0"/>
                      <wp:docPr id="224" name="Lærred 2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21" name="Ellipse 221"/>
                              <wps:cNvSpPr/>
                              <wps:spPr>
                                <a:xfrm>
                                  <a:off x="379675" y="457200"/>
                                  <a:ext cx="1620000" cy="16192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" name="Lige pilforbindelse 222"/>
                              <wps:cNvCnPr/>
                              <wps:spPr>
                                <a:xfrm flipV="1">
                                  <a:off x="1179775" y="85725"/>
                                  <a:ext cx="0" cy="22383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3" name="Lige pilforbindelse 223"/>
                              <wps:cNvCnPr/>
                              <wps:spPr>
                                <a:xfrm>
                                  <a:off x="189175" y="1266825"/>
                                  <a:ext cx="21240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1" name="Lige forbindelse 231"/>
                              <wps:cNvCnPr/>
                              <wps:spPr>
                                <a:xfrm>
                                  <a:off x="1179771" y="590505"/>
                                  <a:ext cx="410616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2" name="Lige forbindelse 232"/>
                              <wps:cNvCnPr/>
                              <wps:spPr>
                                <a:xfrm flipH="1">
                                  <a:off x="1622143" y="590460"/>
                                  <a:ext cx="6" cy="676269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3" name="Tekstboks 233"/>
                              <wps:cNvSpPr txBox="1"/>
                              <wps:spPr>
                                <a:xfrm>
                                  <a:off x="1420393" y="1257000"/>
                                  <a:ext cx="509077" cy="254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2DDC8" w14:textId="77777777" w:rsidR="003F7D2A" w:rsidRPr="00F647D5" w:rsidRDefault="003F7D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647D5">
                                      <w:rPr>
                                        <w:sz w:val="16"/>
                                        <w:szCs w:val="16"/>
                                      </w:rPr>
                                      <w:t>Cos(x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" name="Tekstboks 235"/>
                              <wps:cNvSpPr txBox="1"/>
                              <wps:spPr>
                                <a:xfrm>
                                  <a:off x="831844" y="469795"/>
                                  <a:ext cx="450853" cy="2350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2DDC9" w14:textId="77777777" w:rsidR="003F7D2A" w:rsidRPr="00F647D5" w:rsidRDefault="003F7D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647D5">
                                      <w:rPr>
                                        <w:sz w:val="16"/>
                                        <w:szCs w:val="16"/>
                                      </w:rPr>
                                      <w:t>sin(x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6" name="Bue 236"/>
                              <wps:cNvSpPr/>
                              <wps:spPr>
                                <a:xfrm>
                                  <a:off x="345100" y="465750"/>
                                  <a:ext cx="1660525" cy="1618615"/>
                                </a:xfrm>
                                <a:prstGeom prst="arc">
                                  <a:avLst>
                                    <a:gd name="adj1" fmla="val 18042320"/>
                                    <a:gd name="adj2" fmla="val 21568137"/>
                                  </a:avLst>
                                </a:prstGeom>
                                <a:ln w="127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14:paraId="6072DDCA" w14:textId="77777777" w:rsidR="003F7D2A" w:rsidRDefault="003F7D2A" w:rsidP="00F4134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Tekstboks 228"/>
                              <wps:cNvSpPr txBox="1"/>
                              <wps:spPr>
                                <a:xfrm>
                                  <a:off x="1847142" y="675300"/>
                                  <a:ext cx="311785" cy="264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2DDCB" w14:textId="77777777" w:rsidR="003F7D2A" w:rsidRPr="00F647D5" w:rsidRDefault="003F7D2A" w:rsidP="00047378">
                                    <w:pPr>
                                      <w:rPr>
                                        <w:color w:val="FF0000"/>
                                      </w:rPr>
                                    </w:pPr>
                                    <w:r w:rsidRPr="00F647D5">
                                      <w:rPr>
                                        <w:color w:val="FF0000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072DD9F" id="Lærred 224" o:spid="_x0000_s1037" editas="canvas" style="width:191.5pt;height:207pt;mso-position-horizontal-relative:char;mso-position-vertical-relative:line" coordsize="24320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">
                      <v:shape id="_x0000_s1038" type="#_x0000_t75" style="position:absolute;width:24320;height:26289;visibility:visible;mso-wrap-style:square">
                        <v:fill o:detectmouseclick="t"/>
                        <v:path o:connecttype="none"/>
                      </v:shape>
                      <v:oval id="Ellipse 221" o:spid="_x0000_s1039" style="position:absolute;left:3796;top:4572;width:16200;height:16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h6EcMA&#10;AADcAAAADwAAAGRycy9kb3ducmV2LnhtbESPQWsCMRSE70L/Q3iFXqRmdw8qW6OUgiDtydUf8Ng8&#10;k6WblyVJdfXXN4LgcZiZb5jVZnS9OFOInWcF5awAQdx63bFRcDxs35cgYkLW2HsmBVeKsFm/TFZY&#10;a3/hPZ2bZESGcKxRgU1pqKWMrSWHceYH4uydfHCYsgxG6oCXDHe9rIpiLh12nBcsDvRlqf1t/pyC&#10;U1kyLW59Z4OZDt9L0/wcTKPU2+v4+QEi0Zie4Ud7pxVUVQn3M/kI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h6EcMAAADcAAAADwAAAAAAAAAAAAAAAACYAgAAZHJzL2Rv&#10;d25yZXYueG1sUEsFBgAAAAAEAAQA9QAAAIgDAAAAAA==&#10;" filled="f" strokecolor="#243f60 [1604]" strokeweight="1pt"/>
                      <v:shape id="Lige pilforbindelse 222" o:spid="_x0000_s1040" type="#_x0000_t32" style="position:absolute;left:11797;top:857;width:0;height:2238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3iD8UAAADcAAAADwAAAGRycy9kb3ducmV2LnhtbESPX2vCMBTF3wd+h3AF32ZqcWNUo4hj&#10;4BAcVUF8uzbXttjclCSz3bc3g8EeD+fPjzNf9qYRd3K+tqxgMk5AEBdW11wqOB4+nt9A+ICssbFM&#10;Cn7Iw3IxeJpjpm3HOd33oRRxhH2GCqoQ2kxKX1Rk0I9tSxy9q3UGQ5SulNphF8dNI9MkeZUGa46E&#10;CltaV1Tc9t8mQt6n+cv2tL1MKV99dZfP8y64s1KjYb+agQjUh//wX3ujFaRpCr9n4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33iD8UAAADcAAAADwAAAAAAAAAA&#10;AAAAAAChAgAAZHJzL2Rvd25yZXYueG1sUEsFBgAAAAAEAAQA+QAAAJMDAAAAAA==&#10;" strokecolor="#4579b8 [3044]">
                        <v:stroke endarrow="open"/>
                      </v:shape>
                      <v:shape id="Lige pilforbindelse 223" o:spid="_x0000_s1041" type="#_x0000_t32" style="position:absolute;left:1891;top:12668;width:21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icccMAAADcAAAADwAAAGRycy9kb3ducmV2LnhtbESPQYvCMBSE7wv+h/AEb2tqpUupRhGh&#10;6FV3Bb09m2dbbF5Kk2r992ZhYY/DzHzDLNeDacSDOldbVjCbRiCIC6trLhX8fOefKQjnkTU2lknB&#10;ixysV6OPJWbaPvlAj6MvRYCwy1BB5X2bSemKigy6qW2Jg3eznUEfZFdK3eEzwE0j4yj6kgZrDgsV&#10;trStqLgfe6NgfrsOu9RvZJqf7bbvkyQ55RelJuNhswDhafD/4b/2XiuI4zn8nglHQK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4nHHDAAAA3AAAAA8AAAAAAAAAAAAA&#10;AAAAoQIAAGRycy9kb3ducmV2LnhtbFBLBQYAAAAABAAEAPkAAACRAwAAAAA=&#10;" strokecolor="#4579b8 [3044]">
                        <v:stroke endarrow="open"/>
                      </v:shape>
                      <v:line id="Lige forbindelse 231" o:spid="_x0000_s1042" style="position:absolute;visibility:visible;mso-wrap-style:square" from="11797,5905" to="15903,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ZBJcMAAADcAAAADwAAAGRycy9kb3ducmV2LnhtbESP0YrCMBRE34X9h3AXfNNUV0S7RhGh&#10;S9Unqx9wae62xeamNKmtf28WFnwcZuYMs9kNphYPal1lWcFsGoEgzq2uuFBwuyaTFQjnkTXWlknB&#10;kxzsth+jDcba9nyhR+YLESDsYlRQet/EUrq8JINuahvi4P3a1qAPsi2kbrEPcFPLeRQtpcGKw0KJ&#10;DR1Kyu9ZZxQkp/Oid2m6dsvm6O/Jovs5dZ1S489h/w3C0+Df4f92qhXMv2bwdyYcAbl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2QSXDAAAA3AAAAA8AAAAAAAAAAAAA&#10;AAAAoQIAAGRycy9kb3ducmV2LnhtbFBLBQYAAAAABAAEAPkAAACRAwAAAAA=&#10;" strokecolor="#4579b8 [3044]">
                        <v:stroke dashstyle="dash"/>
                      </v:line>
                      <v:line id="Lige forbindelse 232" o:spid="_x0000_s1043" style="position:absolute;flip:x;visibility:visible;mso-wrap-style:square" from="16221,5904" to="16221,1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RmvcUAAADcAAAADwAAAGRycy9kb3ducmV2LnhtbESPQWvCQBSE70L/w/IKvenGFFqJ2Yi0&#10;WDy0lUTB6yP7zAazb0N21fTfdwsFj8PMfMPkq9F24kqDbx0rmM8SEMS10y03Cg77zXQBwgdkjZ1j&#10;UvBDHlbFwyTHTLsbl3StQiMihH2GCkwIfSalrw1Z9DPXE0fv5AaLIcqhkXrAW4TbTqZJ8iItthwX&#10;DPb0Zqg+VxeroEqskZ9fzXF8L/vtRzffvR6/d0o9PY7rJYhAY7iH/9tbrSB9TuHvTDw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lRmvcUAAADcAAAADwAAAAAAAAAA&#10;AAAAAAChAgAAZHJzL2Rvd25yZXYueG1sUEsFBgAAAAAEAAQA+QAAAJMDAAAAAA==&#10;" strokecolor="#4579b8 [3044]">
                        <v:stroke dashstyle="dash"/>
                      </v:line>
                      <v:shape id="Tekstboks 233" o:spid="_x0000_s1044" type="#_x0000_t202" style="position:absolute;left:14203;top:12570;width:5091;height:2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8/tc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wk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PP7XHAAAA3AAAAA8AAAAAAAAAAAAAAAAAmAIAAGRy&#10;cy9kb3ducmV2LnhtbFBLBQYAAAAABAAEAPUAAACMAwAAAAA=&#10;" filled="f" stroked="f" strokeweight=".5pt">
                        <v:textbox>
                          <w:txbxContent>
                            <w:p w14:paraId="6072DDC8" w14:textId="77777777" w:rsidR="003F7D2A" w:rsidRPr="00F647D5" w:rsidRDefault="003F7D2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647D5">
                                <w:rPr>
                                  <w:sz w:val="16"/>
                                  <w:szCs w:val="16"/>
                                </w:rPr>
                                <w:t>Cos(x)</w:t>
                              </w:r>
                            </w:p>
                          </w:txbxContent>
                        </v:textbox>
                      </v:shape>
                      <v:shape id="Tekstboks 235" o:spid="_x0000_s1045" type="#_x0000_t202" style="position:absolute;left:8318;top:4697;width:4508;height:2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oCWscA&#10;AADcAAAADwAAAGRycy9kb3ducmV2LnhtbESPQWvCQBSE7wX/w/IK3uqmEYukriEEQkXsQevF2zP7&#10;TEKzb2N2G2N/fbdQ6HGYmW+YVTqaVgzUu8aygudZBIK4tLrhSsHxo3hagnAeWWNrmRTcyUG6njys&#10;MNH2xnsaDr4SAcIuQQW1910ipStrMuhmtiMO3sX2Bn2QfSV1j7cAN62Mo+hFGmw4LNTYUV5T+Xn4&#10;Mgq2efGO+3Nslt9t/ra7ZN31eFooNX0cs1cQnkb/H/5rb7SCeL6A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qAlrHAAAA3AAAAA8AAAAAAAAAAAAAAAAAmAIAAGRy&#10;cy9kb3ducmV2LnhtbFBLBQYAAAAABAAEAPUAAACMAwAAAAA=&#10;" filled="f" stroked="f" strokeweight=".5pt">
                        <v:textbox>
                          <w:txbxContent>
                            <w:p w14:paraId="6072DDC9" w14:textId="77777777" w:rsidR="003F7D2A" w:rsidRPr="00F647D5" w:rsidRDefault="003F7D2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647D5">
                                <w:rPr>
                                  <w:sz w:val="16"/>
                                  <w:szCs w:val="16"/>
                                </w:rPr>
                                <w:t>sin(x)</w:t>
                              </w:r>
                            </w:p>
                          </w:txbxContent>
                        </v:textbox>
                      </v:shape>
                      <v:shape id="Bue 236" o:spid="_x0000_s1046" style="position:absolute;left:3451;top:4657;width:16605;height:16186;visibility:visible;mso-wrap-style:square;v-text-anchor:middle" coordsize="1660525,16186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SutMcA&#10;AADcAAAADwAAAGRycy9kb3ducmV2LnhtbESPT2vCQBTE70K/w/IKXoJuqq1I6ioqKApi8d+ht0f2&#10;mYRm34bsauK37xYKHoeZ+Q0zmbWmFHeqXWFZwVs/BkGcWl1wpuB8WvXGIJxH1lhaJgUPcjCbvnQm&#10;mGjb8IHuR5+JAGGXoILc+yqR0qU5GXR9WxEH72prgz7IOpO6xibATSkHcTySBgsOCzlWtMwp/Tne&#10;jILoY/t+nV/ibxtF613zWOjt114r1X1t558gPLX+Gf5vb7SCwXAEf2fCEZ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UrrTHAAAA3AAAAA8AAAAAAAAAAAAAAAAAmAIAAGRy&#10;cy9kb3ducmV2LnhtbFBLBQYAAAAABAAEAPUAAACMAwAAAAA=&#10;" adj="-11796480,,5400" path="m1246225,108895nsc1500202,252210,1657697,515569,1660488,801613r-830225,7695l1246225,108895xem1246225,108895nfc1500202,252210,1657697,515569,1660488,801613e" filled="f" strokecolor="red" strokeweight="1pt">
                        <v:stroke joinstyle="miter"/>
                        <v:formulas/>
                        <v:path arrowok="t" o:connecttype="custom" o:connectlocs="1246225,108895;1660488,801613" o:connectangles="0,0" textboxrect="0,0,1660525,1618615"/>
                        <v:textbox>
                          <w:txbxContent>
                            <w:p w14:paraId="6072DDCA" w14:textId="77777777" w:rsidR="003F7D2A" w:rsidRDefault="003F7D2A" w:rsidP="00F4134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Tekstboks 228" o:spid="_x0000_s1047" type="#_x0000_t202" style="position:absolute;left:18471;top:6753;width:3118;height:2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Q5tscA&#10;AADcAAAADwAAAGRycy9kb3ducmV2LnhtbESPzWvCQBTE70L/h+UVetNNU1olZhUJSEXagx8Xb8/s&#10;ywdm36bZrab9611B8DjMzG+YdN6bRpypc7VlBa+jCARxbnXNpYL9bjmcgHAeWWNjmRT8kYP57GmQ&#10;YqLthTd03vpSBAi7BBVU3reJlC6vyKAb2ZY4eIXtDPogu1LqDi8BbhoZR9GHNFhzWKiwpayi/LT9&#10;NQrW2fIbN8fYTP6b7POrWLQ/+8O7Ui/P/WIKwlPvH+F7e6UVxG9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0ObbHAAAA3AAAAA8AAAAAAAAAAAAAAAAAmAIAAGRy&#10;cy9kb3ducmV2LnhtbFBLBQYAAAAABAAEAPUAAACMAwAAAAA=&#10;" filled="f" stroked="f" strokeweight=".5pt">
                        <v:textbox>
                          <w:txbxContent>
                            <w:p w14:paraId="6072DDCB" w14:textId="77777777" w:rsidR="003F7D2A" w:rsidRPr="00F647D5" w:rsidRDefault="003F7D2A" w:rsidP="00047378">
                              <w:pPr>
                                <w:rPr>
                                  <w:color w:val="FF0000"/>
                                </w:rPr>
                              </w:pPr>
                              <w:r w:rsidRPr="00F647D5">
                                <w:rPr>
                                  <w:color w:val="FF0000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01" w:type="dxa"/>
          </w:tcPr>
          <w:p w14:paraId="6072DC8F" w14:textId="42F4CBA6" w:rsidR="00F41340" w:rsidRPr="00606018" w:rsidRDefault="00606018">
            <w:pPr>
              <w:rPr>
                <w:rFonts w:asciiTheme="majorHAnsi" w:eastAsiaTheme="majorEastAsia" w:hAnsiTheme="majorHAnsi" w:cstheme="majorBidi"/>
                <w:b/>
                <w:lang w:val="en-US"/>
              </w:rPr>
            </w:pPr>
            <w:r w:rsidRPr="00606018">
              <w:rPr>
                <w:rFonts w:asciiTheme="majorHAnsi" w:eastAsiaTheme="majorEastAsia" w:hAnsiTheme="majorHAnsi" w:cstheme="majorBidi"/>
                <w:b/>
                <w:lang w:val="en-US"/>
              </w:rPr>
              <w:t>Definition of cosinus and</w:t>
            </w:r>
            <w:r w:rsidR="00F41340" w:rsidRPr="00606018">
              <w:rPr>
                <w:rFonts w:asciiTheme="majorHAnsi" w:eastAsiaTheme="majorEastAsia" w:hAnsiTheme="majorHAnsi" w:cstheme="majorBidi"/>
                <w:b/>
                <w:lang w:val="en-US"/>
              </w:rPr>
              <w:t xml:space="preserve"> sinus</w:t>
            </w:r>
          </w:p>
        </w:tc>
      </w:tr>
    </w:tbl>
    <w:p w14:paraId="6072DC91" w14:textId="730F5294" w:rsidR="001E3C65" w:rsidRPr="00F41340" w:rsidRDefault="00606018">
      <w:pPr>
        <w:rPr>
          <w:rFonts w:asciiTheme="majorHAnsi" w:eastAsiaTheme="majorEastAsia" w:hAnsiTheme="majorHAnsi" w:cstheme="majorBidi"/>
          <w:b/>
        </w:rPr>
      </w:pPr>
      <w:r>
        <w:rPr>
          <w:rFonts w:asciiTheme="majorHAnsi" w:eastAsiaTheme="majorEastAsia" w:hAnsiTheme="majorHAnsi" w:cstheme="majorBidi"/>
          <w:b/>
        </w:rPr>
        <w:t>Trigonometric identities</w:t>
      </w:r>
    </w:p>
    <w:p w14:paraId="6072DC92" w14:textId="77777777" w:rsidR="00D54488" w:rsidRDefault="003F7D2A" w:rsidP="00F41340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</w:rPr>
                <m:t>(x)</m:t>
              </m:r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</w:rPr>
                <m:t>(x)</m:t>
              </m:r>
            </m:e>
          </m:func>
          <m:r>
            <w:rPr>
              <w:rFonts w:ascii="Cambria Math" w:hAnsi="Cambria Math"/>
            </w:rPr>
            <m:t>=1</m:t>
          </m:r>
        </m:oMath>
      </m:oMathPara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425"/>
        <w:gridCol w:w="81"/>
        <w:gridCol w:w="5100"/>
        <w:gridCol w:w="172"/>
      </w:tblGrid>
      <w:tr w:rsidR="00D54488" w14:paraId="6072DC9A" w14:textId="77777777" w:rsidTr="005B3A41">
        <w:trPr>
          <w:gridAfter w:val="1"/>
          <w:wAfter w:w="172" w:type="dxa"/>
          <w:trHeight w:val="2313"/>
        </w:trPr>
        <w:tc>
          <w:tcPr>
            <w:tcW w:w="4425" w:type="dxa"/>
          </w:tcPr>
          <w:p w14:paraId="6072DC93" w14:textId="77777777" w:rsidR="00D54488" w:rsidRDefault="00D54488" w:rsidP="00F41340">
            <w:pPr>
              <w:rPr>
                <w:rFonts w:eastAsiaTheme="minorEastAsia"/>
              </w:rPr>
            </w:pPr>
            <w:r w:rsidRPr="005B3A41">
              <w:rPr>
                <w:rFonts w:eastAsiaTheme="minorEastAsia"/>
                <w:noProof/>
                <w:lang w:eastAsia="da-DK"/>
              </w:rPr>
              <w:drawing>
                <wp:inline distT="0" distB="0" distL="0" distR="0" wp14:anchorId="6072DDA1" wp14:editId="6072DDA2">
                  <wp:extent cx="2673058" cy="1425524"/>
                  <wp:effectExtent l="0" t="0" r="0" b="3810"/>
                  <wp:docPr id="239" name="Billed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399" cy="1426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1" w:type="dxa"/>
            <w:gridSpan w:val="2"/>
          </w:tcPr>
          <w:p w14:paraId="6072DC94" w14:textId="6781BB96" w:rsidR="00D54488" w:rsidRDefault="00606018" w:rsidP="00D5448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os(x) is periodic</w:t>
            </w:r>
          </w:p>
          <w:p w14:paraId="6072DC95" w14:textId="77777777" w:rsidR="00D54488" w:rsidRDefault="003F7D2A" w:rsidP="00D54488"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2π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  <w:p w14:paraId="6072DC96" w14:textId="55F79EBC" w:rsidR="00D54488" w:rsidRDefault="00606018" w:rsidP="00D54488">
            <w:r>
              <w:t>cos(x) is symmetrical</w:t>
            </w:r>
          </w:p>
          <w:p w14:paraId="6072DC97" w14:textId="77777777" w:rsidR="00D54488" w:rsidRDefault="003F7D2A" w:rsidP="00D54488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  <w:p w14:paraId="6072DC98" w14:textId="77777777" w:rsidR="00D54488" w:rsidRDefault="00D54488" w:rsidP="00F41340">
            <w:pPr>
              <w:rPr>
                <w:rFonts w:eastAsiaTheme="minorEastAsia"/>
              </w:rPr>
            </w:pPr>
          </w:p>
          <w:p w14:paraId="6072DC99" w14:textId="77777777" w:rsidR="00D54488" w:rsidRDefault="003F7D2A" w:rsidP="005B3A41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π-x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⁡</m:t>
                </m:r>
                <m:r>
                  <w:rPr>
                    <w:rFonts w:ascii="Cambria Math" w:eastAsiaTheme="minorEastAsia" w:hAnsi="Cambria Math"/>
                  </w:rPr>
                  <m:t>(x)</m:t>
                </m:r>
              </m:oMath>
            </m:oMathPara>
          </w:p>
        </w:tc>
      </w:tr>
      <w:tr w:rsidR="00D54488" w14:paraId="6072DCA3" w14:textId="77777777" w:rsidTr="005B3A41">
        <w:tc>
          <w:tcPr>
            <w:tcW w:w="4506" w:type="dxa"/>
            <w:gridSpan w:val="2"/>
          </w:tcPr>
          <w:p w14:paraId="6072DC9B" w14:textId="77777777" w:rsidR="00D54488" w:rsidRDefault="00D54488" w:rsidP="00F41340">
            <w:pPr>
              <w:rPr>
                <w:rFonts w:eastAsiaTheme="minorEastAsia"/>
              </w:rPr>
            </w:pPr>
            <w:r w:rsidRPr="005B3A41">
              <w:rPr>
                <w:rFonts w:eastAsiaTheme="minorEastAsia"/>
                <w:noProof/>
                <w:lang w:eastAsia="da-DK"/>
              </w:rPr>
              <w:drawing>
                <wp:inline distT="0" distB="0" distL="0" distR="0" wp14:anchorId="6072DDA3" wp14:editId="6072DDA4">
                  <wp:extent cx="2631481" cy="1403350"/>
                  <wp:effectExtent l="0" t="0" r="0" b="6350"/>
                  <wp:docPr id="240" name="Billed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854" cy="1405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2" w:type="dxa"/>
            <w:gridSpan w:val="2"/>
          </w:tcPr>
          <w:p w14:paraId="6072DC9C" w14:textId="6E38EAF5" w:rsidR="00D54488" w:rsidRDefault="00606018" w:rsidP="00F413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in(x) is periodic</w:t>
            </w:r>
          </w:p>
          <w:p w14:paraId="6072DC9D" w14:textId="77777777" w:rsidR="00D54488" w:rsidRPr="00D54488" w:rsidRDefault="003F7D2A" w:rsidP="005B3A41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+2π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⁡</m:t>
                </m:r>
                <m:r>
                  <w:rPr>
                    <w:rFonts w:ascii="Cambria Math" w:eastAsiaTheme="minorEastAsia" w:hAnsi="Cambria Math"/>
                  </w:rPr>
                  <m:t>(x)</m:t>
                </m:r>
              </m:oMath>
            </m:oMathPara>
          </w:p>
          <w:p w14:paraId="6072DC9E" w14:textId="5E3F0526" w:rsidR="00D54488" w:rsidRPr="00D54488" w:rsidRDefault="00606018" w:rsidP="005B3A4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in(x) is antisymmetrical</w:t>
            </w:r>
          </w:p>
          <w:p w14:paraId="6072DC9F" w14:textId="77777777" w:rsidR="00D54488" w:rsidRPr="00D54488" w:rsidRDefault="003F7D2A" w:rsidP="005B3A41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x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⁡</m:t>
                </m:r>
                <m:r>
                  <w:rPr>
                    <w:rFonts w:ascii="Cambria Math" w:eastAsiaTheme="minorEastAsia" w:hAnsi="Cambria Math"/>
                  </w:rPr>
                  <m:t>(x)</m:t>
                </m:r>
              </m:oMath>
            </m:oMathPara>
          </w:p>
          <w:p w14:paraId="6072DCA0" w14:textId="77777777" w:rsidR="00D54488" w:rsidRDefault="00D54488" w:rsidP="005B3A41">
            <w:pPr>
              <w:rPr>
                <w:rFonts w:eastAsiaTheme="minorEastAsia"/>
              </w:rPr>
            </w:pPr>
          </w:p>
          <w:p w14:paraId="6072DCA1" w14:textId="77777777" w:rsidR="00D54488" w:rsidRPr="00D54488" w:rsidRDefault="003F7D2A" w:rsidP="005B3A41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π-x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⁡</m:t>
                </m:r>
                <m:r>
                  <w:rPr>
                    <w:rFonts w:ascii="Cambria Math" w:eastAsiaTheme="minorEastAsia" w:hAnsi="Cambria Math"/>
                  </w:rPr>
                  <m:t>(x)</m:t>
                </m:r>
              </m:oMath>
            </m:oMathPara>
          </w:p>
          <w:p w14:paraId="6072DCA2" w14:textId="77777777" w:rsidR="00D54488" w:rsidRDefault="00D54488" w:rsidP="005B3A41">
            <w:pPr>
              <w:rPr>
                <w:rFonts w:eastAsiaTheme="minorEastAsia"/>
              </w:rPr>
            </w:pPr>
          </w:p>
        </w:tc>
      </w:tr>
    </w:tbl>
    <w:p w14:paraId="6072DCA4" w14:textId="1F32D9D0" w:rsidR="00AE3E00" w:rsidRPr="00606018" w:rsidRDefault="00606018" w:rsidP="005B3A41">
      <w:pPr>
        <w:pStyle w:val="Overskrift1"/>
        <w:rPr>
          <w:rFonts w:eastAsiaTheme="minorEastAsia"/>
          <w:lang w:val="en-US"/>
        </w:rPr>
      </w:pPr>
      <w:bookmarkStart w:id="6" w:name="_Toc379532447"/>
      <w:r w:rsidRPr="00606018">
        <w:rPr>
          <w:rFonts w:eastAsiaTheme="minorEastAsia"/>
          <w:lang w:val="en-US"/>
        </w:rPr>
        <w:lastRenderedPageBreak/>
        <w:t>Calculus</w:t>
      </w:r>
      <w:bookmarkEnd w:id="6"/>
    </w:p>
    <w:p w14:paraId="6072DCA5" w14:textId="6CFCF0DC" w:rsidR="00AE3E00" w:rsidRPr="00606018" w:rsidRDefault="00AE3E00">
      <w:pPr>
        <w:rPr>
          <w:lang w:val="en-US"/>
        </w:rPr>
      </w:pPr>
      <w:r w:rsidRPr="00606018">
        <w:rPr>
          <w:lang w:val="en-US"/>
        </w:rPr>
        <w:t xml:space="preserve">Definition </w:t>
      </w:r>
      <w:r w:rsidR="00606018" w:rsidRPr="00606018">
        <w:rPr>
          <w:lang w:val="en-US"/>
        </w:rPr>
        <w:t>of differential kvotient</w:t>
      </w:r>
    </w:p>
    <w:p w14:paraId="6072DCA6" w14:textId="77777777" w:rsidR="00AE3E00" w:rsidRPr="005B3A41" w:rsidRDefault="003F7D2A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h</m:t>
                      </m:r>
                    </m:e>
                  </m:d>
                  <m:r>
                    <w:rPr>
                      <w:rFonts w:ascii="Cambria Math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</m:e>
          </m:func>
        </m:oMath>
      </m:oMathPara>
    </w:p>
    <w:p w14:paraId="6072DCA7" w14:textId="0BE8D8FD" w:rsidR="00AE3E00" w:rsidRDefault="008C2282">
      <w:pPr>
        <w:rPr>
          <w:rFonts w:eastAsiaTheme="minorEastAsia"/>
        </w:rPr>
      </w:pPr>
      <w:r>
        <w:rPr>
          <w:rFonts w:eastAsiaTheme="minorEastAsia"/>
        </w:rPr>
        <w:t>Rules for differentiation</w:t>
      </w:r>
    </w:p>
    <w:p w14:paraId="6072DCA8" w14:textId="77777777" w:rsidR="00BB26AE" w:rsidRPr="005B3A41" w:rsidRDefault="003F7D2A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</w:rPr>
                    <m:t>·</m:t>
                  </m:r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k</m:t>
          </m:r>
          <m:r>
            <w:rPr>
              <w:rFonts w:ascii="Cambria Math" w:eastAsiaTheme="minorEastAsia" w:hAnsi="Cambria Math" w:cs="Times New Roman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14:paraId="6072DCA9" w14:textId="77777777" w:rsidR="00BB26AE" w:rsidRPr="005B3A41" w:rsidRDefault="003F7D2A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±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±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14:paraId="6072DCAA" w14:textId="77777777" w:rsidR="00BB26AE" w:rsidRPr="00BB26AE" w:rsidRDefault="003F7D2A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·</m:t>
                  </m:r>
                  <m:r>
                    <w:rPr>
                      <w:rFonts w:ascii="Cambria Math" w:eastAsiaTheme="minorEastAsia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·</m:t>
          </m:r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+f(x)</m:t>
          </m:r>
          <m:r>
            <w:rPr>
              <w:rFonts w:ascii="Cambria Math" w:eastAsiaTheme="minorEastAsia" w:hAnsi="Cambria Math" w:cs="Times New Roman"/>
            </w:rPr>
            <m:t>·</m:t>
          </m:r>
          <m:r>
            <w:rPr>
              <w:rFonts w:ascii="Cambria Math" w:eastAsiaTheme="minorEastAsia" w:hAnsi="Cambria Math"/>
            </w:rPr>
            <m:t>g'(x)</m:t>
          </m:r>
        </m:oMath>
      </m:oMathPara>
    </w:p>
    <w:p w14:paraId="6072DCAB" w14:textId="77777777" w:rsidR="00BB26AE" w:rsidRPr="00BB26AE" w:rsidRDefault="003F7D2A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f'(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)</m:t>
          </m:r>
          <m:r>
            <w:rPr>
              <w:rFonts w:ascii="Cambria Math" w:eastAsiaTheme="minorEastAsia" w:hAnsi="Cambria Math" w:cs="Times New Roman"/>
            </w:rPr>
            <m:t>·</m:t>
          </m:r>
          <m:r>
            <w:rPr>
              <w:rFonts w:ascii="Cambria Math" w:eastAsiaTheme="minorEastAsia" w:hAnsi="Cambria Math"/>
            </w:rPr>
            <m:t>g'(x)</m:t>
          </m:r>
        </m:oMath>
      </m:oMathPara>
    </w:p>
    <w:p w14:paraId="6072DCAC" w14:textId="3611606F" w:rsidR="00331EE2" w:rsidRPr="003C57F2" w:rsidRDefault="008C2282">
      <w:pPr>
        <w:rPr>
          <w:rFonts w:eastAsiaTheme="minorEastAsia"/>
          <w:b/>
          <w:lang w:val="en-US"/>
        </w:rPr>
      </w:pPr>
      <w:r w:rsidRPr="003C57F2">
        <w:rPr>
          <w:rFonts w:eastAsiaTheme="minorEastAsia"/>
          <w:b/>
          <w:lang w:val="en-US"/>
        </w:rPr>
        <w:t>Function</w:t>
      </w:r>
      <w:r w:rsidRPr="003C57F2">
        <w:rPr>
          <w:rFonts w:eastAsiaTheme="minorEastAsia"/>
          <w:b/>
          <w:lang w:val="en-US"/>
        </w:rPr>
        <w:tab/>
      </w:r>
      <w:r w:rsidRPr="003C57F2">
        <w:rPr>
          <w:rFonts w:eastAsiaTheme="minorEastAsia"/>
          <w:b/>
          <w:lang w:val="en-US"/>
        </w:rPr>
        <w:tab/>
        <w:t>Derived func</w:t>
      </w:r>
      <w:r w:rsidR="00331EE2" w:rsidRPr="003C57F2">
        <w:rPr>
          <w:rFonts w:eastAsiaTheme="minorEastAsia"/>
          <w:b/>
          <w:lang w:val="en-US"/>
        </w:rPr>
        <w:t>tion</w:t>
      </w:r>
    </w:p>
    <w:p w14:paraId="6072DCAD" w14:textId="77777777" w:rsidR="00331EE2" w:rsidRPr="003C57F2" w:rsidRDefault="00331EE2">
      <w:pPr>
        <w:rPr>
          <w:rFonts w:eastAsiaTheme="minorEastAsia"/>
          <w:lang w:val="en-US"/>
        </w:rPr>
      </w:pPr>
      <w:r w:rsidRPr="003C57F2">
        <w:rPr>
          <w:rFonts w:eastAsiaTheme="minorEastAsia"/>
          <w:lang w:val="en-US"/>
        </w:rPr>
        <w:t>ln(x)</w:t>
      </w:r>
      <w:r w:rsidRPr="003C57F2">
        <w:rPr>
          <w:rFonts w:eastAsiaTheme="minorEastAsia"/>
          <w:lang w:val="en-US"/>
        </w:rPr>
        <w:tab/>
      </w:r>
      <w:r w:rsidRPr="003C57F2">
        <w:rPr>
          <w:rFonts w:eastAsiaTheme="minorEastAsia"/>
          <w:lang w:val="en-US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</w:p>
    <w:p w14:paraId="6072DCAE" w14:textId="77777777" w:rsidR="00331EE2" w:rsidRDefault="003F7D2A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331EE2">
        <w:rPr>
          <w:rFonts w:eastAsiaTheme="minorEastAsia"/>
        </w:rPr>
        <w:t xml:space="preserve"> </w:t>
      </w:r>
      <w:r w:rsidR="00331EE2">
        <w:rPr>
          <w:rFonts w:eastAsiaTheme="minorEastAsia"/>
        </w:rPr>
        <w:tab/>
      </w:r>
      <w:r w:rsidR="00331EE2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</w:p>
    <w:p w14:paraId="6072DCAF" w14:textId="77777777" w:rsidR="00331EE2" w:rsidRDefault="003F7D2A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  <m:r>
              <w:rPr>
                <w:rFonts w:ascii="Cambria Math" w:eastAsiaTheme="minorEastAsia" w:hAnsi="Cambria Math" w:cs="Times New Roman"/>
              </w:rPr>
              <m:t>·</m:t>
            </m:r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331EE2">
        <w:rPr>
          <w:rFonts w:eastAsiaTheme="minorEastAsia"/>
        </w:rPr>
        <w:tab/>
      </w:r>
      <w:r w:rsidR="00331EE2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 w:cs="Times New Roman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  <m:r>
              <w:rPr>
                <w:rFonts w:ascii="Cambria Math" w:eastAsiaTheme="minorEastAsia" w:hAnsi="Cambria Math" w:cs="Times New Roman"/>
              </w:rPr>
              <m:t>·</m:t>
            </m:r>
            <m:r>
              <w:rPr>
                <w:rFonts w:ascii="Cambria Math" w:eastAsiaTheme="minorEastAsia" w:hAnsi="Cambria Math"/>
              </w:rPr>
              <m:t>x</m:t>
            </m:r>
          </m:sup>
        </m:sSup>
      </m:oMath>
    </w:p>
    <w:p w14:paraId="6072DCB0" w14:textId="77777777" w:rsidR="00331EE2" w:rsidRDefault="003F7D2A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331EE2">
        <w:rPr>
          <w:rFonts w:eastAsiaTheme="minorEastAsia"/>
        </w:rPr>
        <w:tab/>
      </w:r>
      <w:r w:rsidR="00331EE2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 w:cs="Times New Roman"/>
          </w:rPr>
          <m:t>·</m:t>
        </m:r>
        <m:r>
          <m:rPr>
            <m:sty m:val="p"/>
          </m:rPr>
          <w:rPr>
            <w:rFonts w:ascii="Cambria Math" w:eastAsiaTheme="minorEastAsia" w:hAnsi="Cambria Math"/>
          </w:rPr>
          <m:t>ln⁡</m:t>
        </m:r>
        <m:r>
          <w:rPr>
            <w:rFonts w:ascii="Cambria Math" w:eastAsiaTheme="minorEastAsia" w:hAnsi="Cambria Math"/>
          </w:rPr>
          <m:t>(a)</m:t>
        </m:r>
      </m:oMath>
    </w:p>
    <w:p w14:paraId="6072DCB1" w14:textId="77777777" w:rsidR="0072339C" w:rsidRPr="005B3A41" w:rsidRDefault="00331EE2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a</m:t>
            </m:r>
          </m:sup>
        </m:sSup>
      </m:oMath>
      <w:r w:rsidR="0072339C">
        <w:rPr>
          <w:rFonts w:eastAsiaTheme="minorEastAsia"/>
        </w:rPr>
        <w:tab/>
      </w:r>
      <w:r w:rsidR="0072339C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 w:cs="Times New Roman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a-1</m:t>
            </m:r>
          </m:sup>
        </m:sSup>
      </m:oMath>
    </w:p>
    <w:p w14:paraId="6072DCB2" w14:textId="77777777" w:rsidR="0072339C" w:rsidRPr="005B3A41" w:rsidRDefault="003F7D2A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  <w:r w:rsidR="0072339C">
        <w:rPr>
          <w:rFonts w:eastAsiaTheme="minorEastAsia"/>
        </w:rPr>
        <w:tab/>
      </w:r>
      <w:r w:rsidR="0072339C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6072DCB3" w14:textId="77777777" w:rsidR="0072339C" w:rsidRPr="005B3A41" w:rsidRDefault="003F7D2A">
      <w:pPr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</m:t>
            </m:r>
          </m:e>
        </m:rad>
      </m:oMath>
      <w:r w:rsidR="0072339C">
        <w:rPr>
          <w:rFonts w:eastAsiaTheme="minorEastAsia"/>
        </w:rPr>
        <w:tab/>
      </w:r>
      <w:r w:rsidR="0072339C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rad>
          </m:den>
        </m:f>
      </m:oMath>
    </w:p>
    <w:p w14:paraId="6072DCB4" w14:textId="77777777" w:rsidR="0072339C" w:rsidRDefault="0072339C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cos⁡</m:t>
        </m:r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(x)</m:t>
            </m:r>
          </m:e>
        </m:func>
      </m:oMath>
    </w:p>
    <w:p w14:paraId="6072DCB5" w14:textId="77777777" w:rsidR="00331EE2" w:rsidRPr="003C57F2" w:rsidRDefault="0072339C">
      <w:pPr>
        <w:rPr>
          <w:rFonts w:eastAsiaTheme="minorEastAsia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sin⁡</m:t>
        </m:r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)</m:t>
        </m:r>
      </m:oMath>
      <w:r w:rsidRPr="003C57F2">
        <w:rPr>
          <w:rFonts w:eastAsiaTheme="minorEastAsia"/>
          <w:lang w:val="en-US"/>
        </w:rPr>
        <w:tab/>
      </w:r>
      <w:r w:rsidRPr="003C57F2">
        <w:rPr>
          <w:rFonts w:eastAsiaTheme="minorEastAsia"/>
          <w:lang w:val="en-US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(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)</m:t>
            </m:r>
          </m:e>
        </m:func>
      </m:oMath>
      <w:r w:rsidRPr="003C57F2">
        <w:rPr>
          <w:rFonts w:eastAsiaTheme="minorEastAsia"/>
          <w:lang w:val="en-US"/>
        </w:rPr>
        <w:t xml:space="preserve"> </w:t>
      </w:r>
    </w:p>
    <w:p w14:paraId="6072DCB6" w14:textId="77777777" w:rsidR="008E453F" w:rsidRPr="003C57F2" w:rsidRDefault="008E453F" w:rsidP="008E453F">
      <w:pPr>
        <w:rPr>
          <w:rFonts w:eastAsiaTheme="minorEastAsia"/>
          <w:lang w:val="en-US"/>
        </w:rPr>
      </w:pPr>
    </w:p>
    <w:p w14:paraId="6072DCB7" w14:textId="77777777" w:rsidR="00220A54" w:rsidRPr="003C57F2" w:rsidRDefault="00220A54">
      <w:pPr>
        <w:rPr>
          <w:rFonts w:eastAsiaTheme="minorEastAsia"/>
          <w:b/>
          <w:lang w:val="en-US"/>
        </w:rPr>
      </w:pPr>
      <w:r w:rsidRPr="003C57F2">
        <w:rPr>
          <w:rFonts w:eastAsiaTheme="minorEastAsia"/>
          <w:b/>
          <w:lang w:val="en-US"/>
        </w:rPr>
        <w:br w:type="page"/>
      </w:r>
    </w:p>
    <w:p w14:paraId="6072DCB8" w14:textId="33659429" w:rsidR="008E453F" w:rsidRPr="003C57F2" w:rsidRDefault="008C2282" w:rsidP="008E453F">
      <w:pPr>
        <w:rPr>
          <w:rFonts w:eastAsiaTheme="minorEastAsia"/>
          <w:b/>
          <w:lang w:val="en-US"/>
        </w:rPr>
      </w:pPr>
      <w:r w:rsidRPr="003C57F2">
        <w:rPr>
          <w:rFonts w:eastAsiaTheme="minorEastAsia"/>
          <w:b/>
          <w:lang w:val="en-US"/>
        </w:rPr>
        <w:lastRenderedPageBreak/>
        <w:t>Func</w:t>
      </w:r>
      <w:r w:rsidR="008E453F" w:rsidRPr="003C57F2">
        <w:rPr>
          <w:rFonts w:eastAsiaTheme="minorEastAsia"/>
          <w:b/>
          <w:lang w:val="en-US"/>
        </w:rPr>
        <w:t>tion</w:t>
      </w:r>
      <w:r w:rsidR="008E453F" w:rsidRPr="003C57F2">
        <w:rPr>
          <w:rFonts w:eastAsiaTheme="minorEastAsia"/>
          <w:b/>
          <w:lang w:val="en-US"/>
        </w:rPr>
        <w:tab/>
      </w:r>
      <w:r w:rsidR="008E453F" w:rsidRPr="003C57F2">
        <w:rPr>
          <w:rFonts w:eastAsiaTheme="minorEastAsia"/>
          <w:b/>
          <w:lang w:val="en-US"/>
        </w:rPr>
        <w:tab/>
      </w:r>
      <w:r w:rsidRPr="003C57F2">
        <w:rPr>
          <w:rFonts w:eastAsiaTheme="minorEastAsia"/>
          <w:b/>
          <w:lang w:val="en-US"/>
        </w:rPr>
        <w:t>Antiderivative</w:t>
      </w:r>
    </w:p>
    <w:p w14:paraId="6072DCB9" w14:textId="77777777" w:rsidR="008E453F" w:rsidRPr="00900ABC" w:rsidRDefault="003F7D2A" w:rsidP="008E453F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8E453F">
        <w:rPr>
          <w:rFonts w:eastAsiaTheme="minorEastAsia"/>
        </w:rPr>
        <w:tab/>
      </w:r>
      <w:r w:rsidR="008E453F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</w:p>
    <w:p w14:paraId="6072DCBA" w14:textId="77777777" w:rsidR="00011016" w:rsidRDefault="003F7D2A" w:rsidP="00011016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  <m:r>
              <w:rPr>
                <w:rFonts w:ascii="Cambria Math" w:eastAsiaTheme="minorEastAsia" w:hAnsi="Cambria Math" w:cs="Times New Roman"/>
              </w:rPr>
              <m:t>·</m:t>
            </m:r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011016">
        <w:rPr>
          <w:rFonts w:eastAsiaTheme="minorEastAsia"/>
        </w:rPr>
        <w:tab/>
      </w:r>
      <w:r w:rsidR="00011016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k</m:t>
            </m:r>
          </m:den>
        </m:f>
        <m:r>
          <w:rPr>
            <w:rFonts w:ascii="Cambria Math" w:eastAsiaTheme="minorEastAsia" w:hAnsi="Cambria Math" w:cs="Times New Roman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  <m:r>
              <w:rPr>
                <w:rFonts w:ascii="Cambria Math" w:eastAsiaTheme="minorEastAsia" w:hAnsi="Cambria Math" w:cs="Times New Roman"/>
              </w:rPr>
              <m:t>·</m:t>
            </m:r>
            <m:r>
              <w:rPr>
                <w:rFonts w:ascii="Cambria Math" w:eastAsiaTheme="minorEastAsia" w:hAnsi="Cambria Math"/>
              </w:rPr>
              <m:t>x</m:t>
            </m:r>
          </m:sup>
        </m:sSup>
      </m:oMath>
    </w:p>
    <w:p w14:paraId="6072DCBB" w14:textId="77777777" w:rsidR="00C72DBE" w:rsidRDefault="003F7D2A" w:rsidP="00C72DBE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C72DBE">
        <w:rPr>
          <w:rFonts w:eastAsiaTheme="minorEastAsia"/>
        </w:rPr>
        <w:tab/>
      </w:r>
      <w:r w:rsidR="00C72DBE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ln⁡</m:t>
            </m:r>
            <m:r>
              <w:rPr>
                <w:rFonts w:ascii="Cambria Math" w:eastAsiaTheme="minorEastAsia" w:hAnsi="Cambria Math"/>
              </w:rPr>
              <m:t>(a)</m:t>
            </m:r>
          </m:den>
        </m:f>
      </m:oMath>
    </w:p>
    <w:p w14:paraId="6072DCBC" w14:textId="77777777" w:rsidR="00C72DBE" w:rsidRPr="005B3A41" w:rsidRDefault="003F7D2A" w:rsidP="00C72DBE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a</m:t>
            </m:r>
          </m:sup>
        </m:sSup>
      </m:oMath>
      <w:r w:rsidR="006E7401">
        <w:rPr>
          <w:rFonts w:eastAsiaTheme="minorEastAsia"/>
        </w:rPr>
        <w:tab/>
      </w:r>
      <w:r w:rsidR="006E7401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a+1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a+1</m:t>
            </m:r>
          </m:sup>
        </m:sSup>
      </m:oMath>
    </w:p>
    <w:p w14:paraId="6072DCBD" w14:textId="77777777" w:rsidR="006E7401" w:rsidRDefault="003F7D2A" w:rsidP="00C72DBE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  <w:r w:rsidR="006E7401">
        <w:rPr>
          <w:rFonts w:eastAsiaTheme="minorEastAsia"/>
        </w:rPr>
        <w:tab/>
      </w:r>
      <w:r w:rsidR="006E7401">
        <w:rPr>
          <w:rFonts w:eastAsiaTheme="minorEastAsia"/>
        </w:rPr>
        <w:tab/>
        <w:t>ln|x|</w:t>
      </w:r>
    </w:p>
    <w:p w14:paraId="6072DCBE" w14:textId="77777777" w:rsidR="006E7401" w:rsidRDefault="003F7D2A" w:rsidP="00C72DBE">
      <w:pPr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</m:t>
            </m:r>
          </m:e>
        </m:rad>
      </m:oMath>
      <w:r w:rsidR="006E7401">
        <w:rPr>
          <w:rFonts w:eastAsiaTheme="minorEastAsia"/>
        </w:rPr>
        <w:tab/>
      </w:r>
      <w:r w:rsidR="006E7401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x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</m:t>
            </m:r>
          </m:e>
        </m:rad>
      </m:oMath>
    </w:p>
    <w:p w14:paraId="6072DCBF" w14:textId="77777777" w:rsidR="006E7401" w:rsidRDefault="006E7401" w:rsidP="00C72DBE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cos⁡</m:t>
        </m:r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sin⁡</m:t>
        </m:r>
        <m:r>
          <w:rPr>
            <w:rFonts w:ascii="Cambria Math" w:eastAsiaTheme="minorEastAsia" w:hAnsi="Cambria Math"/>
          </w:rPr>
          <m:t>(x)</m:t>
        </m:r>
      </m:oMath>
    </w:p>
    <w:p w14:paraId="6072DCC0" w14:textId="77777777" w:rsidR="006E7401" w:rsidRDefault="006E7401" w:rsidP="00C72DBE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sin⁡</m:t>
        </m:r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-</m:t>
        </m:r>
        <m:r>
          <m:rPr>
            <m:sty m:val="p"/>
          </m:rPr>
          <w:rPr>
            <w:rFonts w:ascii="Cambria Math" w:eastAsiaTheme="minorEastAsia" w:hAnsi="Cambria Math"/>
          </w:rPr>
          <m:t>cos⁡</m:t>
        </m:r>
        <m:r>
          <w:rPr>
            <w:rFonts w:ascii="Cambria Math" w:eastAsiaTheme="minorEastAsia" w:hAnsi="Cambria Math"/>
          </w:rPr>
          <m:t>(x)</m:t>
        </m:r>
      </m:oMath>
    </w:p>
    <w:p w14:paraId="6072DCC1" w14:textId="77777777" w:rsidR="006E7401" w:rsidRPr="006E7401" w:rsidRDefault="006E7401" w:rsidP="00C72DBE">
      <w:pPr>
        <w:rPr>
          <w:rFonts w:eastAsiaTheme="minorEastAsia"/>
        </w:rPr>
      </w:pPr>
    </w:p>
    <w:p w14:paraId="6072DCC2" w14:textId="41B401B6" w:rsidR="003723BB" w:rsidRPr="003C57F2" w:rsidRDefault="008C2282" w:rsidP="003723BB">
      <w:pPr>
        <w:rPr>
          <w:rFonts w:eastAsiaTheme="minorEastAsia"/>
          <w:b/>
          <w:lang w:val="en-US"/>
        </w:rPr>
      </w:pPr>
      <w:r w:rsidRPr="003C57F2">
        <w:rPr>
          <w:rFonts w:eastAsiaTheme="minorEastAsia"/>
          <w:b/>
          <w:lang w:val="en-US"/>
        </w:rPr>
        <w:t>Rules of integration</w:t>
      </w:r>
    </w:p>
    <w:p w14:paraId="3C267DB4" w14:textId="77777777" w:rsidR="008C2282" w:rsidRDefault="008C2282" w:rsidP="003723BB">
      <w:pPr>
        <w:rPr>
          <w:rFonts w:eastAsiaTheme="minorEastAsia"/>
          <w:lang w:val="en-US"/>
        </w:rPr>
      </w:pPr>
      <w:r w:rsidRPr="008C2282">
        <w:rPr>
          <w:rFonts w:eastAsiaTheme="minorEastAsia"/>
          <w:i/>
          <w:lang w:val="en-US"/>
        </w:rPr>
        <w:t>Indefinte integral</w:t>
      </w:r>
      <w:r w:rsidRPr="008C2282">
        <w:rPr>
          <w:rFonts w:eastAsiaTheme="minorEastAsia"/>
          <w:lang w:val="en-US"/>
        </w:rPr>
        <w:br/>
      </w:r>
      <w:r w:rsidR="005610F2" w:rsidRPr="008C2282">
        <w:rPr>
          <w:rFonts w:eastAsiaTheme="minorEastAsia"/>
          <w:lang w:val="en-US"/>
        </w:rPr>
        <w:t xml:space="preserve">F(x) </w:t>
      </w:r>
      <w:r w:rsidRPr="008C2282">
        <w:rPr>
          <w:rFonts w:eastAsiaTheme="minorEastAsia"/>
          <w:lang w:val="en-US"/>
        </w:rPr>
        <w:t>is the antiderivative of</w:t>
      </w:r>
      <w:r w:rsidR="005610F2" w:rsidRPr="008C2282">
        <w:rPr>
          <w:rFonts w:eastAsiaTheme="minorEastAsia"/>
          <w:lang w:val="en-US"/>
        </w:rPr>
        <w:t xml:space="preserve"> f(x)</w:t>
      </w:r>
    </w:p>
    <w:p w14:paraId="6072DCC4" w14:textId="2BB1271A" w:rsidR="003723BB" w:rsidRPr="008C2282" w:rsidRDefault="003F7D2A" w:rsidP="003723BB">
      <w:pPr>
        <w:rPr>
          <w:rFonts w:eastAsiaTheme="minorEastAsia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f</m:t>
              </m:r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dx</m:t>
          </m:r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c</m:t>
          </m:r>
        </m:oMath>
      </m:oMathPara>
    </w:p>
    <w:p w14:paraId="6072DCC5" w14:textId="6E422792" w:rsidR="005610F2" w:rsidRDefault="003F7D2A" w:rsidP="003723BB">
      <w:pPr>
        <w:rPr>
          <w:rFonts w:eastAsiaTheme="minorEastAsia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k</m:t>
              </m:r>
              <m:r>
                <w:rPr>
                  <w:rFonts w:ascii="Cambria Math" w:eastAsiaTheme="minorEastAsia" w:hAnsi="Cambria Math" w:cs="Times New Roman"/>
                </w:rPr>
                <m:t>·</m:t>
              </m:r>
              <m:r>
                <w:rPr>
                  <w:rFonts w:ascii="Cambria Math" w:eastAsiaTheme="minorEastAsia" w:hAnsi="Cambria Math"/>
                </w:rPr>
                <m:t>f(x)</m:t>
              </m:r>
            </m:e>
          </m:nary>
          <m:r>
            <w:rPr>
              <w:rFonts w:ascii="Cambria Math" w:eastAsiaTheme="minorEastAsia" w:hAnsi="Cambria Math"/>
            </w:rPr>
            <m:t>dx=k</m:t>
          </m:r>
          <m:r>
            <w:rPr>
              <w:rFonts w:ascii="Cambria Math" w:eastAsiaTheme="minorEastAsia" w:hAnsi="Cambria Math" w:cs="Times New Roman"/>
            </w:rPr>
            <m:t>·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f(x)</m:t>
              </m:r>
            </m:e>
          </m:nary>
          <m:r>
            <w:rPr>
              <w:rFonts w:ascii="Cambria Math" w:eastAsiaTheme="minorEastAsia" w:hAnsi="Cambria Math"/>
            </w:rPr>
            <m:t>dx</m:t>
          </m:r>
        </m:oMath>
      </m:oMathPara>
    </w:p>
    <w:p w14:paraId="6072DCC6" w14:textId="709520B0" w:rsidR="005610F2" w:rsidRDefault="003F7D2A" w:rsidP="003723BB">
      <w:pPr>
        <w:rPr>
          <w:rFonts w:eastAsiaTheme="minorEastAsia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±g(x)</m:t>
              </m:r>
            </m:e>
          </m:nary>
          <m:r>
            <w:rPr>
              <w:rFonts w:ascii="Cambria Math" w:eastAsiaTheme="minorEastAsia" w:hAnsi="Cambria Math"/>
            </w:rPr>
            <m:t>dx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f(x)</m:t>
              </m:r>
            </m:e>
          </m:nary>
          <m:r>
            <w:rPr>
              <w:rFonts w:ascii="Cambria Math" w:eastAsiaTheme="minorEastAsia" w:hAnsi="Cambria Math"/>
            </w:rPr>
            <m:t>dx±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g(x)</m:t>
              </m:r>
            </m:e>
          </m:nary>
          <m:r>
            <w:rPr>
              <w:rFonts w:ascii="Cambria Math" w:eastAsiaTheme="minorEastAsia" w:hAnsi="Cambria Math"/>
            </w:rPr>
            <m:t>dx</m:t>
          </m:r>
        </m:oMath>
      </m:oMathPara>
    </w:p>
    <w:p w14:paraId="6072DCC7" w14:textId="397D9F0E" w:rsidR="005610F2" w:rsidRPr="008C2282" w:rsidRDefault="008C2282" w:rsidP="003723BB">
      <w:pPr>
        <w:rPr>
          <w:rFonts w:eastAsiaTheme="minorEastAsia"/>
          <w:lang w:val="en-US"/>
        </w:rPr>
      </w:pPr>
      <w:r w:rsidRPr="008C2282">
        <w:rPr>
          <w:rFonts w:eastAsiaTheme="minorEastAsia"/>
          <w:lang w:val="en-US"/>
        </w:rPr>
        <w:t>Integration by</w:t>
      </w:r>
      <w:r w:rsidR="005610F2" w:rsidRPr="008C2282">
        <w:rPr>
          <w:rFonts w:eastAsiaTheme="minorEastAsia"/>
          <w:lang w:val="en-US"/>
        </w:rPr>
        <w:t xml:space="preserve"> substitution</w:t>
      </w:r>
      <w:r w:rsidR="005610F2" w:rsidRPr="008C2282">
        <w:rPr>
          <w:rFonts w:eastAsiaTheme="minorEastAsia"/>
          <w:lang w:val="en-US"/>
        </w:rPr>
        <w:tab/>
      </w:r>
      <w:r w:rsidR="005610F2" w:rsidRPr="008C2282">
        <w:rPr>
          <w:rFonts w:eastAsiaTheme="minorEastAsia"/>
          <w:lang w:val="en-US"/>
        </w:rPr>
        <w:tab/>
      </w:r>
      <m:oMath>
        <m:nary>
          <m:naryPr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f</m:t>
            </m:r>
            <m:r>
              <w:rPr>
                <w:rFonts w:ascii="Cambria Math" w:eastAsiaTheme="minorEastAsia" w:hAnsi="Cambria Math"/>
                <w:lang w:val="en-US"/>
              </w:rPr>
              <m:t>(</m:t>
            </m:r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)</m:t>
            </m:r>
            <m:r>
              <w:rPr>
                <w:rFonts w:ascii="Cambria Math" w:eastAsiaTheme="minorEastAsia" w:hAnsi="Cambria Math" w:cs="Times New Roman"/>
                <w:lang w:val="en-US"/>
              </w:rPr>
              <m:t>·</m:t>
            </m:r>
            <m:r>
              <w:rPr>
                <w:rFonts w:ascii="Cambria Math" w:eastAsiaTheme="minorEastAsia" w:hAnsi="Cambria Math"/>
              </w:rPr>
              <m:t>g</m:t>
            </m:r>
            <m:r>
              <w:rPr>
                <w:rFonts w:ascii="Cambria Math" w:eastAsiaTheme="minorEastAsia" w:hAnsi="Cambria Math"/>
                <w:lang w:val="en-US"/>
              </w:rPr>
              <m:t>'(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)</m:t>
            </m:r>
          </m:e>
        </m:nary>
        <m:r>
          <w:rPr>
            <w:rFonts w:ascii="Cambria Math" w:eastAsiaTheme="minorEastAsia" w:hAnsi="Cambria Math"/>
          </w:rPr>
          <m:t>dx</m:t>
        </m:r>
        <m:r>
          <w:rPr>
            <w:rFonts w:ascii="Cambria Math" w:eastAsiaTheme="minorEastAsia" w:hAnsi="Cambria Math"/>
            <w:lang w:val="en-US"/>
          </w:rPr>
          <m:t>=∫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dt</m:t>
        </m:r>
      </m:oMath>
      <w:r w:rsidR="005610F2" w:rsidRPr="008C2282">
        <w:rPr>
          <w:rFonts w:eastAsiaTheme="minorEastAsia"/>
          <w:lang w:val="en-US"/>
        </w:rPr>
        <w:t xml:space="preserve"> </w:t>
      </w:r>
      <w:r w:rsidR="005610F2" w:rsidRPr="008C2282">
        <w:rPr>
          <w:rFonts w:eastAsiaTheme="minorEastAsia"/>
          <w:lang w:val="en-US"/>
        </w:rPr>
        <w:tab/>
        <w:t>, hvor t=g(x)</w:t>
      </w:r>
    </w:p>
    <w:p w14:paraId="6072DCC8" w14:textId="45BDDBFA" w:rsidR="005610F2" w:rsidRDefault="008C2282" w:rsidP="003723BB">
      <w:pPr>
        <w:rPr>
          <w:rFonts w:eastAsiaTheme="minorEastAsia"/>
          <w:i/>
        </w:rPr>
      </w:pPr>
      <w:r>
        <w:rPr>
          <w:rFonts w:eastAsiaTheme="minorEastAsia"/>
          <w:i/>
        </w:rPr>
        <w:t>Definite</w:t>
      </w:r>
      <w:r w:rsidR="005610F2" w:rsidRPr="005B3A41">
        <w:rPr>
          <w:rFonts w:eastAsiaTheme="minorEastAsia"/>
          <w:i/>
        </w:rPr>
        <w:t xml:space="preserve"> integral</w:t>
      </w:r>
    </w:p>
    <w:p w14:paraId="6072DCC9" w14:textId="77777777" w:rsidR="005B3A41" w:rsidRPr="00D159EF" w:rsidRDefault="003F7D2A" w:rsidP="005B3A41">
      <w:pPr>
        <w:rPr>
          <w:rFonts w:eastAsiaTheme="minorEastAsia"/>
        </w:rPr>
      </w:pPr>
      <m:oMathPara>
        <m:oMath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(x)</m:t>
              </m:r>
            </m:e>
          </m:nary>
          <m:r>
            <w:rPr>
              <w:rFonts w:ascii="Cambria Math" w:eastAsiaTheme="minorEastAsia" w:hAnsi="Cambria Math"/>
            </w:rPr>
            <m:t>dx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</m:sSubSup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-F(a)</m:t>
          </m:r>
        </m:oMath>
      </m:oMathPara>
    </w:p>
    <w:p w14:paraId="6072DCCA" w14:textId="77777777" w:rsidR="00D159EF" w:rsidRPr="00665394" w:rsidRDefault="003F7D2A" w:rsidP="005B3A41">
      <w:pPr>
        <w:rPr>
          <w:rFonts w:eastAsiaTheme="minorEastAsia"/>
        </w:rPr>
      </w:pPr>
      <m:oMathPara>
        <m:oMath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(x)</m:t>
              </m:r>
            </m:e>
          </m:nary>
          <m:r>
            <w:rPr>
              <w:rFonts w:ascii="Cambria Math" w:eastAsiaTheme="minorEastAsia" w:hAnsi="Cambria Math"/>
            </w:rPr>
            <m:t>dx=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c</m:t>
              </m:r>
            </m:sup>
            <m:e>
              <m:r>
                <w:rPr>
                  <w:rFonts w:ascii="Cambria Math" w:eastAsiaTheme="minorEastAsia" w:hAnsi="Cambria Math"/>
                </w:rPr>
                <m:t>f(x)</m:t>
              </m:r>
            </m:e>
          </m:nary>
          <m:r>
            <w:rPr>
              <w:rFonts w:ascii="Cambria Math" w:eastAsiaTheme="minorEastAsia" w:hAnsi="Cambria Math"/>
            </w:rPr>
            <m:t>dx+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(x)</m:t>
              </m:r>
            </m:e>
          </m:nary>
          <m:r>
            <w:rPr>
              <w:rFonts w:ascii="Cambria Math" w:eastAsiaTheme="minorEastAsia" w:hAnsi="Cambria Math"/>
            </w:rPr>
            <m:t>dx</m:t>
          </m:r>
        </m:oMath>
      </m:oMathPara>
    </w:p>
    <w:p w14:paraId="6072DCCB" w14:textId="2C82925D" w:rsidR="00665394" w:rsidRPr="00665394" w:rsidRDefault="003F7D2A" w:rsidP="005B3A41">
      <w:pPr>
        <w:rPr>
          <w:rFonts w:eastAsiaTheme="minorEastAsia"/>
        </w:rPr>
      </w:pPr>
      <m:oMathPara>
        <m:oMath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k</m:t>
              </m:r>
              <m:r>
                <w:rPr>
                  <w:rFonts w:ascii="Cambria Math" w:eastAsiaTheme="minorEastAsia" w:hAnsi="Cambria Math" w:cs="Times New Roman"/>
                </w:rPr>
                <m:t>·</m:t>
              </m:r>
              <m:r>
                <w:rPr>
                  <w:rFonts w:ascii="Cambria Math" w:eastAsiaTheme="minorEastAsia" w:hAnsi="Cambria Math"/>
                </w:rPr>
                <m:t>f(x)</m:t>
              </m:r>
            </m:e>
          </m:nary>
          <m:r>
            <w:rPr>
              <w:rFonts w:ascii="Cambria Math" w:eastAsiaTheme="minorEastAsia" w:hAnsi="Cambria Math"/>
            </w:rPr>
            <m:t>dx=k</m:t>
          </m:r>
          <m:r>
            <w:rPr>
              <w:rFonts w:ascii="Cambria Math" w:eastAsiaTheme="minorEastAsia" w:hAnsi="Cambria Math" w:cs="Times New Roman"/>
            </w:rPr>
            <m:t>·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(x)</m:t>
              </m:r>
            </m:e>
          </m:nary>
          <m:r>
            <w:rPr>
              <w:rFonts w:ascii="Cambria Math" w:eastAsiaTheme="minorEastAsia" w:hAnsi="Cambria Math"/>
            </w:rPr>
            <m:t>dx</m:t>
          </m:r>
        </m:oMath>
      </m:oMathPara>
    </w:p>
    <w:p w14:paraId="6072DCCC" w14:textId="55DB97EF" w:rsidR="00665394" w:rsidRPr="00665394" w:rsidRDefault="003F7D2A" w:rsidP="005B3A41">
      <w:pPr>
        <w:rPr>
          <w:rFonts w:eastAsiaTheme="minorEastAsia"/>
        </w:rPr>
      </w:pPr>
      <m:oMathPara>
        <m:oMath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±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x=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x±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x</m:t>
          </m:r>
        </m:oMath>
      </m:oMathPara>
    </w:p>
    <w:p w14:paraId="6072DCCD" w14:textId="2572DAEF" w:rsidR="00665394" w:rsidRPr="00A66A41" w:rsidRDefault="008C2282" w:rsidP="005B3A41">
      <w:pPr>
        <w:rPr>
          <w:rFonts w:eastAsiaTheme="minorEastAsia"/>
        </w:rPr>
      </w:pPr>
      <w:r>
        <w:rPr>
          <w:rFonts w:eastAsiaTheme="minorEastAsia"/>
        </w:rPr>
        <w:t>Integration by</w:t>
      </w:r>
      <w:r w:rsidR="00665394">
        <w:rPr>
          <w:rFonts w:eastAsiaTheme="minorEastAsia"/>
        </w:rPr>
        <w:t xml:space="preserve"> substitution</w:t>
      </w:r>
    </w:p>
    <w:p w14:paraId="6072DCCE" w14:textId="77777777" w:rsidR="00665394" w:rsidRPr="00665394" w:rsidRDefault="003F7D2A" w:rsidP="005B3A41">
      <w:pPr>
        <w:rPr>
          <w:rFonts w:eastAsiaTheme="minorEastAsia"/>
        </w:rPr>
      </w:pPr>
      <m:oMathPara>
        <m:oMath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(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  <m:r>
                <w:rPr>
                  <w:rFonts w:ascii="Cambria Math" w:eastAsiaTheme="minorEastAsia" w:hAnsi="Cambria Math" w:cs="Times New Roman"/>
                </w:rPr>
                <m:t>·</m:t>
              </m:r>
              <m:r>
                <w:rPr>
                  <w:rFonts w:ascii="Cambria Math" w:eastAsiaTheme="minorEastAsia" w:hAnsi="Cambria Math"/>
                </w:rPr>
                <m:t>g'(x)</m:t>
              </m:r>
            </m:e>
          </m:nary>
          <m:r>
            <w:rPr>
              <w:rFonts w:ascii="Cambria Math" w:eastAsiaTheme="minorEastAsia" w:hAnsi="Cambria Math"/>
            </w:rPr>
            <m:t>dx=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sub>
            <m:sup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sup>
            <m:e>
              <m:r>
                <w:rPr>
                  <w:rFonts w:ascii="Cambria Math" w:eastAsiaTheme="minorEastAsia" w:hAnsi="Cambria Math"/>
                </w:rPr>
                <m:t>f(t)</m:t>
              </m:r>
            </m:e>
          </m:nary>
          <m:r>
            <w:rPr>
              <w:rFonts w:ascii="Cambria Math" w:eastAsiaTheme="minorEastAsia" w:hAnsi="Cambria Math"/>
            </w:rPr>
            <m:t>dt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sub>
            <m:sup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sup>
          </m:sSubSup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-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d>
        </m:oMath>
      </m:oMathPara>
    </w:p>
    <w:p w14:paraId="6072DCCF" w14:textId="77777777" w:rsidR="00665394" w:rsidRPr="004B3A8C" w:rsidRDefault="00665394" w:rsidP="005B3A41">
      <w:pPr>
        <w:rPr>
          <w:rFonts w:eastAsiaTheme="minorEastAsia"/>
        </w:rPr>
      </w:pPr>
    </w:p>
    <w:p w14:paraId="6072DCD0" w14:textId="16E42523" w:rsidR="003723BB" w:rsidRPr="003C57F2" w:rsidRDefault="003723BB" w:rsidP="003723BB">
      <w:pPr>
        <w:pStyle w:val="Overskrift1"/>
        <w:rPr>
          <w:rFonts w:eastAsiaTheme="minorEastAsia"/>
          <w:lang w:val="en-US"/>
        </w:rPr>
      </w:pPr>
      <w:bookmarkStart w:id="7" w:name="_Toc379532448"/>
      <w:r w:rsidRPr="003C57F2">
        <w:rPr>
          <w:rFonts w:eastAsiaTheme="minorEastAsia"/>
          <w:lang w:val="en-US"/>
        </w:rPr>
        <w:t>Differential</w:t>
      </w:r>
      <w:r w:rsidR="008C2282" w:rsidRPr="003C57F2">
        <w:rPr>
          <w:rFonts w:eastAsiaTheme="minorEastAsia"/>
          <w:lang w:val="en-US"/>
        </w:rPr>
        <w:t xml:space="preserve"> equations</w:t>
      </w:r>
      <w:bookmarkEnd w:id="7"/>
    </w:p>
    <w:p w14:paraId="6072DCD1" w14:textId="64FC2CE3" w:rsidR="003723BB" w:rsidRPr="003C57F2" w:rsidRDefault="008C2282" w:rsidP="003723BB">
      <w:pPr>
        <w:rPr>
          <w:rFonts w:asciiTheme="majorHAnsi" w:eastAsiaTheme="minorEastAsia" w:hAnsiTheme="majorHAnsi" w:cstheme="majorBidi"/>
          <w:b/>
          <w:lang w:val="en-US"/>
        </w:rPr>
      </w:pPr>
      <w:r w:rsidRPr="003C57F2">
        <w:rPr>
          <w:rFonts w:asciiTheme="majorHAnsi" w:eastAsiaTheme="minorEastAsia" w:hAnsiTheme="majorHAnsi" w:cstheme="majorBidi"/>
          <w:b/>
          <w:lang w:val="en-US"/>
        </w:rPr>
        <w:t>Equation</w:t>
      </w:r>
      <w:r w:rsidR="003723BB" w:rsidRPr="003C57F2">
        <w:rPr>
          <w:rFonts w:asciiTheme="majorHAnsi" w:eastAsiaTheme="minorEastAsia" w:hAnsiTheme="majorHAnsi" w:cstheme="majorBidi"/>
          <w:b/>
          <w:lang w:val="en-US"/>
        </w:rPr>
        <w:tab/>
      </w:r>
      <w:r w:rsidR="003723BB" w:rsidRPr="003C57F2">
        <w:rPr>
          <w:rFonts w:asciiTheme="majorHAnsi" w:eastAsiaTheme="minorEastAsia" w:hAnsiTheme="majorHAnsi" w:cstheme="majorBidi"/>
          <w:b/>
          <w:lang w:val="en-US"/>
        </w:rPr>
        <w:tab/>
      </w:r>
      <w:r w:rsidRPr="003C57F2">
        <w:rPr>
          <w:rFonts w:asciiTheme="majorHAnsi" w:eastAsiaTheme="minorEastAsia" w:hAnsiTheme="majorHAnsi" w:cstheme="majorBidi"/>
          <w:b/>
          <w:lang w:val="en-US"/>
        </w:rPr>
        <w:t>Solution</w:t>
      </w:r>
    </w:p>
    <w:p w14:paraId="6072DCD2" w14:textId="77777777" w:rsidR="003723BB" w:rsidRPr="003C57F2" w:rsidRDefault="003F7D2A" w:rsidP="003723BB">
      <w:pPr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lang w:val="en-US"/>
          </w:rPr>
          <m:t>=h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)</m:t>
        </m:r>
      </m:oMath>
      <w:r w:rsidR="003723BB" w:rsidRPr="003C57F2">
        <w:rPr>
          <w:rFonts w:eastAsiaTheme="minorEastAsia"/>
          <w:lang w:val="en-US"/>
        </w:rPr>
        <w:tab/>
      </w:r>
      <w:r w:rsidR="003723BB" w:rsidRPr="003C57F2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∫h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)</m:t>
        </m:r>
      </m:oMath>
      <w:r w:rsidR="003723BB" w:rsidRPr="003C57F2">
        <w:rPr>
          <w:rFonts w:eastAsiaTheme="minorEastAsia"/>
          <w:lang w:val="en-US"/>
        </w:rPr>
        <w:t>dx</w:t>
      </w:r>
    </w:p>
    <w:p w14:paraId="6072DCD3" w14:textId="77777777" w:rsidR="003723BB" w:rsidRPr="00900ABC" w:rsidRDefault="003F7D2A" w:rsidP="003723BB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k</m:t>
        </m:r>
        <m:r>
          <w:rPr>
            <w:rFonts w:ascii="Cambria Math" w:eastAsiaTheme="minorEastAsia" w:hAnsi="Cambria Math" w:cs="Times New Roman"/>
          </w:rPr>
          <m:t>·</m:t>
        </m:r>
        <m:r>
          <w:rPr>
            <w:rFonts w:ascii="Cambria Math" w:eastAsiaTheme="minorEastAsia" w:hAnsi="Cambria Math"/>
          </w:rPr>
          <m:t>y</m:t>
        </m:r>
      </m:oMath>
      <w:r w:rsidR="003723BB">
        <w:rPr>
          <w:rFonts w:eastAsiaTheme="minorEastAsia"/>
        </w:rPr>
        <w:tab/>
      </w:r>
      <w:r w:rsidR="003723BB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y=c</m:t>
        </m:r>
        <m:r>
          <w:rPr>
            <w:rFonts w:ascii="Cambria Math" w:eastAsiaTheme="minorEastAsia" w:hAnsi="Cambria Math" w:cs="Times New Roman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  <m:r>
              <w:rPr>
                <w:rFonts w:ascii="Cambria Math" w:eastAsiaTheme="minorEastAsia" w:hAnsi="Cambria Math" w:cs="Times New Roman"/>
              </w:rPr>
              <m:t>·</m:t>
            </m:r>
            <m:r>
              <w:rPr>
                <w:rFonts w:ascii="Cambria Math" w:eastAsiaTheme="minorEastAsia" w:hAnsi="Cambria Math"/>
              </w:rPr>
              <m:t>x</m:t>
            </m:r>
          </m:sup>
        </m:sSup>
      </m:oMath>
    </w:p>
    <w:p w14:paraId="6072DCD4" w14:textId="77777777" w:rsidR="003723BB" w:rsidRPr="00900ABC" w:rsidRDefault="003F7D2A" w:rsidP="003723BB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b-a</m:t>
        </m:r>
        <m:r>
          <w:rPr>
            <w:rFonts w:ascii="Cambria Math" w:eastAsiaTheme="minorEastAsia" w:hAnsi="Cambria Math" w:cs="Times New Roman"/>
          </w:rPr>
          <m:t>·</m:t>
        </m:r>
        <m:r>
          <w:rPr>
            <w:rFonts w:ascii="Cambria Math" w:eastAsiaTheme="minorEastAsia" w:hAnsi="Cambria Math"/>
          </w:rPr>
          <m:t>y</m:t>
        </m:r>
      </m:oMath>
      <w:r w:rsidR="003723BB">
        <w:rPr>
          <w:rFonts w:eastAsiaTheme="minorEastAsia"/>
        </w:rPr>
        <w:tab/>
      </w:r>
      <w:r w:rsidR="003723BB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r>
          <w:rPr>
            <w:rFonts w:ascii="Cambria Math" w:eastAsiaTheme="minorEastAsia" w:hAnsi="Cambria Math"/>
          </w:rPr>
          <m:t>+c</m:t>
        </m:r>
        <m:r>
          <w:rPr>
            <w:rFonts w:ascii="Cambria Math" w:eastAsiaTheme="minorEastAsia" w:hAnsi="Cambria Math" w:cs="Times New Roman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a</m:t>
            </m:r>
            <m:r>
              <w:rPr>
                <w:rFonts w:ascii="Cambria Math" w:eastAsiaTheme="minorEastAsia" w:hAnsi="Cambria Math" w:cs="Times New Roman"/>
              </w:rPr>
              <m:t>·</m:t>
            </m:r>
            <m:r>
              <w:rPr>
                <w:rFonts w:ascii="Cambria Math" w:eastAsiaTheme="minorEastAsia" w:hAnsi="Cambria Math"/>
              </w:rPr>
              <m:t>x</m:t>
            </m:r>
          </m:sup>
        </m:sSup>
      </m:oMath>
    </w:p>
    <w:p w14:paraId="6072DCD5" w14:textId="77777777" w:rsidR="0069211D" w:rsidRPr="005B3A41" w:rsidRDefault="003F7D2A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y</m:t>
        </m:r>
        <m:r>
          <w:rPr>
            <w:rFonts w:ascii="Cambria Math" w:eastAsiaTheme="minorEastAsia" w:hAnsi="Cambria Math" w:cs="Times New Roman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-a</m:t>
            </m:r>
            <m:r>
              <w:rPr>
                <w:rFonts w:ascii="Cambria Math" w:eastAsiaTheme="minorEastAsia" w:hAnsi="Cambria Math" w:cs="Times New Roman"/>
              </w:rPr>
              <m:t>·</m:t>
            </m:r>
            <m:r>
              <w:rPr>
                <w:rFonts w:ascii="Cambria Math" w:eastAsiaTheme="minorEastAsia" w:hAnsi="Cambria Math"/>
              </w:rPr>
              <m:t>y</m:t>
            </m:r>
          </m:e>
        </m:d>
      </m:oMath>
      <w:r w:rsidR="0069211D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a</m:t>
                </m:r>
              </m:den>
            </m:f>
          </m:num>
          <m:den>
            <m:r>
              <w:rPr>
                <w:rFonts w:ascii="Cambria Math" w:eastAsiaTheme="minorEastAsia" w:hAnsi="Cambria Math"/>
              </w:rPr>
              <m:t>1+c</m:t>
            </m:r>
            <m:r>
              <w:rPr>
                <w:rFonts w:ascii="Cambria Math" w:eastAsiaTheme="minorEastAsia" w:hAnsi="Cambria Math" w:cs="Times New Roman"/>
              </w:rPr>
              <m:t>·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b</m:t>
                </m:r>
                <m:r>
                  <w:rPr>
                    <w:rFonts w:ascii="Cambria Math" w:eastAsiaTheme="minorEastAsia" w:hAnsi="Cambria Math" w:cs="Times New Roman"/>
                  </w:rPr>
                  <m:t>·</m:t>
                </m:r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den>
        </m:f>
      </m:oMath>
    </w:p>
    <w:p w14:paraId="6072DCD6" w14:textId="77777777" w:rsidR="0069211D" w:rsidRDefault="003F7D2A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a</m:t>
        </m:r>
        <m:r>
          <w:rPr>
            <w:rFonts w:ascii="Cambria Math" w:eastAsiaTheme="minorEastAsia" w:hAnsi="Cambria Math" w:cs="Times New Roman"/>
          </w:rPr>
          <m:t>·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 w:cs="Times New Roman"/>
          </w:rPr>
          <m:t>·</m:t>
        </m:r>
        <m:r>
          <w:rPr>
            <w:rFonts w:ascii="Cambria Math" w:eastAsiaTheme="minorEastAsia" w:hAnsi="Cambria Math"/>
          </w:rPr>
          <m:t>(M-y)</m:t>
        </m:r>
      </m:oMath>
      <w:r w:rsidR="0069211D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r>
              <w:rPr>
                <w:rFonts w:ascii="Cambria Math" w:eastAsiaTheme="minorEastAsia" w:hAnsi="Cambria Math"/>
              </w:rPr>
              <m:t>1+c</m:t>
            </m:r>
            <m:r>
              <w:rPr>
                <w:rFonts w:ascii="Cambria Math" w:eastAsiaTheme="minorEastAsia" w:hAnsi="Cambria Math" w:cs="Times New Roman"/>
              </w:rPr>
              <m:t>·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a</m:t>
                </m:r>
                <m:r>
                  <w:rPr>
                    <w:rFonts w:ascii="Cambria Math" w:eastAsiaTheme="minorEastAsia" w:hAnsi="Cambria Math" w:cs="Times New Roman"/>
                  </w:rPr>
                  <m:t>·</m:t>
                </m:r>
                <m:r>
                  <w:rPr>
                    <w:rFonts w:ascii="Cambria Math" w:eastAsiaTheme="minorEastAsia" w:hAnsi="Cambria Math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</w:rPr>
                  <m:t>·</m:t>
                </m:r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den>
        </m:f>
      </m:oMath>
    </w:p>
    <w:p w14:paraId="6072DCD7" w14:textId="77777777" w:rsidR="0069211D" w:rsidRPr="005B3A41" w:rsidRDefault="003F7D2A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·</m:t>
        </m:r>
        <m:r>
          <w:rPr>
            <w:rFonts w:ascii="Cambria Math" w:eastAsiaTheme="minorEastAsia" w:hAnsi="Cambria Math"/>
          </w:rPr>
          <m:t>y=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69211D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A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sup>
        </m:sSup>
        <m:r>
          <w:rPr>
            <w:rFonts w:ascii="Cambria Math" w:eastAsiaTheme="minorEastAsia" w:hAnsi="Cambria Math"/>
          </w:rPr>
          <m:t>∫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e>
          <m:sup>
            <m:r>
              <w:rPr>
                <w:rFonts w:ascii="Cambria Math" w:eastAsiaTheme="minorEastAsia" w:hAnsi="Cambria Math" w:cs="Times New Roman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</m:sup>
        </m:sSup>
        <m:r>
          <w:rPr>
            <w:rFonts w:ascii="Cambria Math" w:eastAsiaTheme="minorEastAsia" w:hAnsi="Cambria Math"/>
          </w:rPr>
          <m:t>dx+c</m:t>
        </m:r>
        <m:r>
          <w:rPr>
            <w:rFonts w:ascii="Cambria Math" w:eastAsiaTheme="minorEastAsia" w:hAnsi="Cambria Math" w:cs="Times New Roman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e>
          <m:sup>
            <m:r>
              <w:rPr>
                <w:rFonts w:ascii="Cambria Math" w:eastAsiaTheme="minorEastAsia" w:hAnsi="Cambria Math" w:cs="Times New Roman"/>
              </w:rPr>
              <m:t>-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</m:sup>
        </m:sSup>
      </m:oMath>
    </w:p>
    <w:p w14:paraId="6072DCD8" w14:textId="7C94AD64" w:rsidR="0069211D" w:rsidRPr="008C2282" w:rsidRDefault="008C228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Where</w:t>
      </w:r>
      <w:r w:rsidRPr="008C2282">
        <w:rPr>
          <w:rFonts w:eastAsiaTheme="minorEastAsia"/>
          <w:lang w:val="en-US"/>
        </w:rPr>
        <w:t xml:space="preserve"> A(x) is the antiderivative of</w:t>
      </w:r>
      <w:r w:rsidR="0069211D" w:rsidRPr="008C2282">
        <w:rPr>
          <w:rFonts w:eastAsiaTheme="minorEastAsia"/>
          <w:lang w:val="en-US"/>
        </w:rPr>
        <w:t xml:space="preserve"> a(x)</w:t>
      </w:r>
      <w:r w:rsidR="0069211D" w:rsidRPr="008C2282">
        <w:rPr>
          <w:rFonts w:eastAsiaTheme="minorEastAsia"/>
          <w:lang w:val="en-US"/>
        </w:rPr>
        <w:tab/>
        <w:t xml:space="preserve"> </w:t>
      </w:r>
    </w:p>
    <w:p w14:paraId="6072DCD9" w14:textId="77777777" w:rsidR="00220A54" w:rsidRPr="008C2282" w:rsidRDefault="00220A54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  <w:lang w:val="en-US"/>
        </w:rPr>
      </w:pPr>
      <w:r w:rsidRPr="008C2282">
        <w:rPr>
          <w:lang w:val="en-US"/>
        </w:rPr>
        <w:br w:type="page"/>
      </w:r>
    </w:p>
    <w:p w14:paraId="6072DCDA" w14:textId="507468E8" w:rsidR="000D6212" w:rsidRDefault="000D6212" w:rsidP="000D6212">
      <w:pPr>
        <w:pStyle w:val="Overskrift1"/>
      </w:pPr>
      <w:bookmarkStart w:id="8" w:name="_Toc379532449"/>
      <w:r>
        <w:lastRenderedPageBreak/>
        <w:t>Geometr</w:t>
      </w:r>
      <w:r w:rsidR="008C2282">
        <w:t>y</w:t>
      </w:r>
      <w:bookmarkEnd w:id="8"/>
    </w:p>
    <w:p w14:paraId="6072DCDB" w14:textId="4AD7F7C9" w:rsidR="00A942E5" w:rsidRPr="00A942E5" w:rsidRDefault="008C2282" w:rsidP="00A942E5">
      <w:pPr>
        <w:rPr>
          <w:b/>
        </w:rPr>
      </w:pPr>
      <w:r>
        <w:rPr>
          <w:b/>
        </w:rPr>
        <w:t>Similar triangles</w:t>
      </w:r>
    </w:p>
    <w:p w14:paraId="6072DCDC" w14:textId="77777777" w:rsidR="00566974" w:rsidRPr="005B3A41" w:rsidRDefault="00566974" w:rsidP="00A942E5">
      <w:pPr>
        <w:rPr>
          <w:rFonts w:eastAsiaTheme="minorEastAsia"/>
        </w:rPr>
      </w:pPr>
      <w:r>
        <w:rPr>
          <w:noProof/>
          <w:lang w:eastAsia="da-DK"/>
        </w:rPr>
        <mc:AlternateContent>
          <mc:Choice Requires="wpc">
            <w:drawing>
              <wp:inline distT="0" distB="0" distL="0" distR="0" wp14:anchorId="6072DDA5" wp14:editId="6072DDA6">
                <wp:extent cx="4276725" cy="1543050"/>
                <wp:effectExtent l="0" t="0" r="0" b="0"/>
                <wp:docPr id="170" name="Lærred 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78" name="Gruppe 78"/>
                        <wpg:cNvGrpSpPr/>
                        <wpg:grpSpPr>
                          <a:xfrm>
                            <a:off x="133796" y="403943"/>
                            <a:ext cx="1108660" cy="1053855"/>
                            <a:chOff x="133795" y="253943"/>
                            <a:chExt cx="2505931" cy="1357455"/>
                          </a:xfrm>
                        </wpg:grpSpPr>
                        <wps:wsp>
                          <wps:cNvPr id="79" name="Lige forbindelse 79"/>
                          <wps:cNvCnPr>
                            <a:stCxn id="112" idx="3"/>
                            <a:endCxn id="165" idx="2"/>
                          </wps:cNvCnPr>
                          <wps:spPr>
                            <a:xfrm flipV="1">
                              <a:off x="478861" y="581603"/>
                              <a:ext cx="1972761" cy="61615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" name="Lige forbindelse 80"/>
                          <wps:cNvCnPr>
                            <a:stCxn id="165" idx="2"/>
                            <a:endCxn id="166" idx="1"/>
                          </wps:cNvCnPr>
                          <wps:spPr>
                            <a:xfrm flipH="1">
                              <a:off x="2101212" y="581603"/>
                              <a:ext cx="350410" cy="71327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Lige forbindelse 81"/>
                          <wps:cNvCnPr>
                            <a:stCxn id="112" idx="3"/>
                            <a:endCxn id="166" idx="1"/>
                          </wps:cNvCnPr>
                          <wps:spPr>
                            <a:xfrm>
                              <a:off x="478860" y="1197754"/>
                              <a:ext cx="1622352" cy="9712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" name="Tekstboks 112"/>
                          <wps:cNvSpPr txBox="1"/>
                          <wps:spPr>
                            <a:xfrm>
                              <a:off x="133795" y="1033852"/>
                              <a:ext cx="345065" cy="3278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72DDCC" w14:textId="77777777" w:rsidR="003F7D2A" w:rsidRDefault="003F7D2A" w:rsidP="00566974"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" name="Tekstboks 6"/>
                          <wps:cNvSpPr txBox="1"/>
                          <wps:spPr>
                            <a:xfrm>
                              <a:off x="2279219" y="253943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72DDCD" w14:textId="77777777" w:rsidR="003F7D2A" w:rsidRDefault="003F7D2A" w:rsidP="0056697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Tekstboks 6"/>
                          <wps:cNvSpPr txBox="1"/>
                          <wps:spPr>
                            <a:xfrm>
                              <a:off x="2101212" y="1131051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72DDCE" w14:textId="77777777" w:rsidR="003F7D2A" w:rsidRDefault="003F7D2A" w:rsidP="0056697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Tekstboks 6"/>
                          <wps:cNvSpPr txBox="1"/>
                          <wps:spPr>
                            <a:xfrm>
                              <a:off x="2294921" y="803370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72DDCF" w14:textId="77777777" w:rsidR="003F7D2A" w:rsidRDefault="003F7D2A" w:rsidP="0056697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Tekstboks 6"/>
                          <wps:cNvSpPr txBox="1"/>
                          <wps:spPr>
                            <a:xfrm>
                              <a:off x="1018495" y="1220607"/>
                              <a:ext cx="513715" cy="3907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72DDD0" w14:textId="77777777" w:rsidR="003F7D2A" w:rsidRDefault="003F7D2A" w:rsidP="0056697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Tekstboks 6"/>
                          <wps:cNvSpPr txBox="1"/>
                          <wps:spPr>
                            <a:xfrm>
                              <a:off x="1381830" y="601128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72DDD1" w14:textId="77777777" w:rsidR="003F7D2A" w:rsidRDefault="003F7D2A" w:rsidP="0056697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71" name="Gruppe 171"/>
                        <wpg:cNvGrpSpPr/>
                        <wpg:grpSpPr>
                          <a:xfrm>
                            <a:off x="2009775" y="38100"/>
                            <a:ext cx="1981201" cy="1419699"/>
                            <a:chOff x="-103761" y="0"/>
                            <a:chExt cx="2698079" cy="1271526"/>
                          </a:xfrm>
                        </wpg:grpSpPr>
                        <wps:wsp>
                          <wps:cNvPr id="172" name="Lige forbindelse 172"/>
                          <wps:cNvCnPr>
                            <a:stCxn id="175" idx="3"/>
                            <a:endCxn id="176" idx="2"/>
                          </wps:cNvCnPr>
                          <wps:spPr>
                            <a:xfrm flipV="1">
                              <a:off x="389157" y="327660"/>
                              <a:ext cx="1980713" cy="61615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Lige forbindelse 173"/>
                          <wps:cNvCnPr>
                            <a:stCxn id="176" idx="2"/>
                            <a:endCxn id="177" idx="1"/>
                          </wps:cNvCnPr>
                          <wps:spPr>
                            <a:xfrm flipH="1">
                              <a:off x="1967415" y="327660"/>
                              <a:ext cx="402456" cy="71327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Lige forbindelse 174"/>
                          <wps:cNvCnPr>
                            <a:stCxn id="175" idx="3"/>
                            <a:endCxn id="177" idx="1"/>
                          </wps:cNvCnPr>
                          <wps:spPr>
                            <a:xfrm>
                              <a:off x="389157" y="943811"/>
                              <a:ext cx="1578258" cy="9712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Tekstboks 5"/>
                          <wps:cNvSpPr txBox="1"/>
                          <wps:spPr>
                            <a:xfrm>
                              <a:off x="-103761" y="779909"/>
                              <a:ext cx="492918" cy="3278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72DDD2" w14:textId="77777777" w:rsidR="003F7D2A" w:rsidRDefault="003F7D2A" w:rsidP="0056697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2"/>
                                    <w:szCs w:val="22"/>
                                  </w:rPr>
                                  <w:t>₁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Tekstboks 6"/>
                          <wps:cNvSpPr txBox="1"/>
                          <wps:spPr>
                            <a:xfrm>
                              <a:off x="2145425" y="0"/>
                              <a:ext cx="448893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72DDD3" w14:textId="77777777" w:rsidR="003F7D2A" w:rsidRDefault="003F7D2A" w:rsidP="0056697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B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2"/>
                                    <w:szCs w:val="22"/>
                                  </w:rPr>
                                  <w:t>₁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Tekstboks 6"/>
                          <wps:cNvSpPr txBox="1"/>
                          <wps:spPr>
                            <a:xfrm>
                              <a:off x="1967415" y="877108"/>
                              <a:ext cx="523128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72DDD4" w14:textId="77777777" w:rsidR="003F7D2A" w:rsidRDefault="003F7D2A" w:rsidP="0056697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C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2"/>
                                    <w:szCs w:val="22"/>
                                  </w:rPr>
                                  <w:t>₁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" name="Tekstboks 6"/>
                          <wps:cNvSpPr txBox="1"/>
                          <wps:spPr>
                            <a:xfrm>
                              <a:off x="2161126" y="549427"/>
                              <a:ext cx="433192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72DDD5" w14:textId="77777777" w:rsidR="003F7D2A" w:rsidRDefault="003F7D2A" w:rsidP="0056697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2"/>
                                    <w:szCs w:val="22"/>
                                  </w:rPr>
                                  <w:t>₁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" name="Tekstboks 6"/>
                          <wps:cNvSpPr txBox="1"/>
                          <wps:spPr>
                            <a:xfrm>
                              <a:off x="1158962" y="1003223"/>
                              <a:ext cx="433877" cy="2683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72DDD6" w14:textId="77777777" w:rsidR="003F7D2A" w:rsidRDefault="003F7D2A" w:rsidP="0056697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b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2"/>
                                    <w:szCs w:val="22"/>
                                  </w:rPr>
                                  <w:t>₁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Tekstboks 6"/>
                          <wps:cNvSpPr txBox="1"/>
                          <wps:spPr>
                            <a:xfrm>
                              <a:off x="1158962" y="347185"/>
                              <a:ext cx="433877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72DDD7" w14:textId="77777777" w:rsidR="003F7D2A" w:rsidRDefault="003F7D2A" w:rsidP="0056697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c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2"/>
                                    <w:szCs w:val="22"/>
                                  </w:rPr>
                                  <w:t>₁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072DDA5" id="Lærred 170" o:spid="_x0000_s1048" editas="canvas" style="width:336.75pt;height:121.5pt;mso-position-horizontal-relative:char;mso-position-vertical-relative:line" coordsize="42767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">
                <v:shape id="_x0000_s1049" type="#_x0000_t75" style="position:absolute;width:42767;height:15430;visibility:visible;mso-wrap-style:square">
                  <v:fill o:detectmouseclick="t"/>
                  <v:path o:connecttype="none"/>
                </v:shape>
                <v:group id="Gruppe 78" o:spid="_x0000_s1050" style="position:absolute;left:1337;top:4039;width:11087;height:10538" coordorigin="1337,2539" coordsize="25059,13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line id="Lige forbindelse 79" o:spid="_x0000_s1051" style="position:absolute;flip:y;visibility:visible;mso-wrap-style:square" from="4788,5816" to="24516,11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yDw8UAAADbAAAADwAAAGRycy9kb3ducmV2LnhtbESPT2vCQBTE70K/w/IK3urGWqqmrlIE&#10;MVjw/6HHR/Y1Cc2+jdnVRD99tyB4HGbmN8xk1ppSXKh2hWUF/V4Egji1uuBMwfGweBmBcB5ZY2mZ&#10;FFzJwWz61JlgrG3DO7rsfSYChF2MCnLvq1hKl+Zk0PVsRRy8H1sb9EHWmdQ1NgFuSvkaRe/SYMFh&#10;IceK5jmlv/uzUZAkvFrdeLH57m9PSz8ovtZvzVCp7nP7+QHCU+sf4Xs70QqGY/j/En6An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yDw8UAAADbAAAADwAAAAAAAAAA&#10;AAAAAAChAgAAZHJzL2Rvd25yZXYueG1sUEsFBgAAAAAEAAQA+QAAAJMDAAAAAA==&#10;" strokecolor="#4579b8 [3044]"/>
                  <v:line id="Lige forbindelse 80" o:spid="_x0000_s1052" style="position:absolute;flip:x;visibility:visible;mso-wrap-style:square" from="21012,5816" to="24516,12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NaecIAAADbAAAADwAAAGRycy9kb3ducmV2LnhtbERPy2rCQBTdC/7DcAvd6cS2aEgzESlI&#10;gwXfC5eXzG0SmrmTZqYm7dd3FoLLw3mny8E04kqdqy0rmE0jEMSF1TWXCs6n9SQG4TyyxsYyKfgl&#10;B8tsPEox0bbnA12PvhQhhF2CCirv20RKV1Rk0E1tSxy4T9sZ9AF2pdQd9iHcNPIpiubSYM2hocKW&#10;3ioqvo4/RkGe82bzx+vdZbb/fvfP9cf2pV8o9fgwrF5BeBr8XXxz51pBHNaHL+EHy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NaecIAAADbAAAADwAAAAAAAAAAAAAA&#10;AAChAgAAZHJzL2Rvd25yZXYueG1sUEsFBgAAAAAEAAQA+QAAAJADAAAAAA==&#10;" strokecolor="#4579b8 [3044]"/>
                  <v:line id="Lige forbindelse 81" o:spid="_x0000_s1053" style="position:absolute;visibility:visible;mso-wrap-style:square" from="4788,11977" to="21012,12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rNhMQAAADbAAAADwAAAGRycy9kb3ducmV2LnhtbESPUWvCQBCE3wv9D8cKvtWLlkoaPUUK&#10;BbG+VPsD1tyaBHN76d1WY399Tyj4OMzMN8x82btWnSnExrOB8SgDRVx623Bl4Gv//pSDioJssfVM&#10;Bq4UYbl4fJhjYf2FP+m8k0olCMcCDdQiXaF1LGtyGEe+I07e0QeHkmSotA14SXDX6kmWTbXDhtNC&#10;jR291VSedj/OwPfHdh2vh3Yi05ffzSms8ld5jsYMB/1qBkqol3v4v722BvIx3L6kH6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us2ExAAAANsAAAAPAAAAAAAAAAAA&#10;AAAAAKECAABkcnMvZG93bnJldi54bWxQSwUGAAAAAAQABAD5AAAAkgMAAAAA&#10;" strokecolor="#4579b8 [3044]"/>
                  <v:shape id="Tekstboks 112" o:spid="_x0000_s1054" type="#_x0000_t202" style="position:absolute;left:1337;top:10338;width:3451;height:3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OnMs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s8S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TpzLEAAAA3AAAAA8AAAAAAAAAAAAAAAAAmAIAAGRycy9k&#10;b3ducmV2LnhtbFBLBQYAAAAABAAEAPUAAACJAwAAAAA=&#10;" filled="f" stroked="f" strokeweight=".5pt">
                    <v:textbox>
                      <w:txbxContent>
                        <w:p w14:paraId="6072DDCC" w14:textId="77777777" w:rsidR="003F7D2A" w:rsidRDefault="003F7D2A" w:rsidP="00566974">
                          <w:r>
                            <w:t>A</w:t>
                          </w:r>
                        </w:p>
                      </w:txbxContent>
                    </v:textbox>
                  </v:shape>
                  <v:shape id="Tekstboks 6" o:spid="_x0000_s1055" type="#_x0000_t202" style="position:absolute;left:22792;top:2539;width:3448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xMO8IA&#10;AADcAAAADwAAAGRycy9kb3ducmV2LnhtbERPy6rCMBDdC/5DmAvuNL2CItUoUhBFdOFj425uM7bl&#10;NpPaRK1+vREEd3M4z5nMGlOKG9WusKzgtxeBIE6tLjhTcDwsuiMQziNrLC2Tggc5mE3brQnG2t55&#10;R7e9z0QIYRejgtz7KpbSpTkZdD1bEQfubGuDPsA6k7rGewg3pexH0VAaLDg05FhRklP6v78aBetk&#10;scXdX9+MnmWy3Jzn1eV4GijV+WnmYxCeGv8Vf9wrHeYPB/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Ew7wgAAANwAAAAPAAAAAAAAAAAAAAAAAJgCAABkcnMvZG93&#10;bnJldi54bWxQSwUGAAAAAAQABAD1AAAAhwMAAAAA&#10;" filled="f" stroked="f" strokeweight=".5pt">
                    <v:textbox>
                      <w:txbxContent>
                        <w:p w14:paraId="6072DDCD" w14:textId="77777777" w:rsidR="003F7D2A" w:rsidRDefault="003F7D2A" w:rsidP="0056697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kstboks 6" o:spid="_x0000_s1056" type="#_x0000_t202" style="position:absolute;left:21012;top:11310;width:3448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7STMQA&#10;AADcAAAADwAAAGRycy9kb3ducmV2LnhtbERPS2vCQBC+C/0PyxR6041Cg0TXEAJiKe3Bx8XbmB2T&#10;YHY2ZrdJ2l/fLRS8zcf3nHU6mkb01LnasoL5LAJBXFhdc6ngdNxOlyCcR9bYWCYF3+Qg3TxN1pho&#10;O/Ce+oMvRQhhl6CCyvs2kdIVFRl0M9sSB+5qO4M+wK6UusMhhJtGLqIolgZrDg0VtpRXVNwOX0bB&#10;e779xP1lYZY/Tb77uGbt/XR+VerlecxWIDyN/iH+d7/pMD+O4e+ZcIH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u0kzEAAAA3AAAAA8AAAAAAAAAAAAAAAAAmAIAAGRycy9k&#10;b3ducmV2LnhtbFBLBQYAAAAABAAEAPUAAACJAwAAAAA=&#10;" filled="f" stroked="f" strokeweight=".5pt">
                    <v:textbox>
                      <w:txbxContent>
                        <w:p w14:paraId="6072DDCE" w14:textId="77777777" w:rsidR="003F7D2A" w:rsidRDefault="003F7D2A" w:rsidP="0056697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kstboks 6" o:spid="_x0000_s1057" type="#_x0000_t202" style="position:absolute;left:22949;top:8033;width:3448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J318MA&#10;AADcAAAADwAAAGRycy9kb3ducmV2LnhtbERPS4vCMBC+C/6HMII3TRV0S9coUhBF1oOPi7exGduy&#10;zaQ2Ubv76zfCgrf5+J4zW7SmEg9qXGlZwWgYgSDOrC45V3A6rgYxCOeRNVaWScEPOVjMu50ZJto+&#10;eU+Pg89FCGGXoILC+zqR0mUFGXRDWxMH7mobgz7AJpe6wWcIN5UcR9FUGiw5NBRYU1pQ9n24GwXb&#10;dLXD/WVs4t8qXX9dl/XtdJ4o1e+1y08Qnlr/Fv+7NzrMn37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J318MAAADcAAAADwAAAAAAAAAAAAAAAACYAgAAZHJzL2Rv&#10;d25yZXYueG1sUEsFBgAAAAAEAAQA9QAAAIgDAAAAAA==&#10;" filled="f" stroked="f" strokeweight=".5pt">
                    <v:textbox>
                      <w:txbxContent>
                        <w:p w14:paraId="6072DDCF" w14:textId="77777777" w:rsidR="003F7D2A" w:rsidRDefault="003F7D2A" w:rsidP="0056697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kstboks 6" o:spid="_x0000_s1058" type="#_x0000_t202" style="position:absolute;left:10184;top:12206;width:5138;height:3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3jpc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+EVp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3jpcYAAADcAAAADwAAAAAAAAAAAAAAAACYAgAAZHJz&#10;L2Rvd25yZXYueG1sUEsFBgAAAAAEAAQA9QAAAIsDAAAAAA==&#10;" filled="f" stroked="f" strokeweight=".5pt">
                    <v:textbox>
                      <w:txbxContent>
                        <w:p w14:paraId="6072DDD0" w14:textId="77777777" w:rsidR="003F7D2A" w:rsidRDefault="003F7D2A" w:rsidP="0056697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kstboks 6" o:spid="_x0000_s1059" type="#_x0000_t202" style="position:absolute;left:13818;top:6011;width:3448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FGPsQA&#10;AADcAAAADwAAAGRycy9kb3ducmV2LnhtbERPTWvCQBC9F/wPywi9NZsKDTbNKhKQlqIHYy69TbNj&#10;EpqdTbNbTf31riB4m8f7nGw5mk4caXCtZQXPUQyCuLK65VpBuV8/zUE4j6yxs0wK/snBcjF5yDDV&#10;9sQ7Oha+FiGEXYoKGu/7VEpXNWTQRbYnDtzBDgZ9gEMt9YCnEG46OYvjRBpsOTQ02FPeUPVT/BkF&#10;n/l6i7vvmZmfu/x9c1j1v+XXi1KP03H1BsLT6O/im/tDh/nJK1yfCR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xRj7EAAAA3AAAAA8AAAAAAAAAAAAAAAAAmAIAAGRycy9k&#10;b3ducmV2LnhtbFBLBQYAAAAABAAEAPUAAACJAwAAAAA=&#10;" filled="f" stroked="f" strokeweight=".5pt">
                    <v:textbox>
                      <w:txbxContent>
                        <w:p w14:paraId="6072DDD1" w14:textId="77777777" w:rsidR="003F7D2A" w:rsidRDefault="003F7D2A" w:rsidP="0056697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group id="Gruppe 171" o:spid="_x0000_s1060" style="position:absolute;left:20097;top:381;width:19812;height:14196" coordorigin="-1037" coordsize="26980,12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line id="Lige forbindelse 172" o:spid="_x0000_s1061" style="position:absolute;flip:y;visibility:visible;mso-wrap-style:square" from="3891,3276" to="23698,9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Xs18QAAADcAAAADwAAAGRycy9kb3ducmV2LnhtbERPTWvCQBC9F/oflin0Vjda0ZJmIyKI&#10;wUK16qHHITsmwexszK4m7a/vFgRv83ifk8x6U4srta6yrGA4iEAQ51ZXXCg47JcvbyCcR9ZYWyYF&#10;P+Rglj4+JBhr2/EXXXe+ECGEXYwKSu+bWEqXl2TQDWxDHLijbQ36ANtC6ha7EG5qOYqiiTRYcWgo&#10;saFFSflpdzEKsozX619ebr6H2/PKv1Yfn+NuqtTzUz9/B+Gp93fxzZ3pMH86gv9nwgU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hezXxAAAANwAAAAPAAAAAAAAAAAA&#10;AAAAAKECAABkcnMvZG93bnJldi54bWxQSwUGAAAAAAQABAD5AAAAkgMAAAAA&#10;" strokecolor="#4579b8 [3044]"/>
                  <v:line id="Lige forbindelse 173" o:spid="_x0000_s1062" style="position:absolute;flip:x;visibility:visible;mso-wrap-style:square" from="19674,3276" to="23698,10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lJTMQAAADcAAAADwAAAGRycy9kb3ducmV2LnhtbERPS2vCQBC+F/oflil4qxsfqERXKQUx&#10;WND6OHgcstMkNDsbs6tJ/fWuIPQ2H99zZovWlOJKtSssK+h1IxDEqdUFZwqOh+X7BITzyBpLy6Tg&#10;jxws5q8vM4y1bXhH173PRAhhF6OC3PsqltKlORl0XVsRB+7H1gZ9gHUmdY1NCDel7EfRSBosODTk&#10;WNFnTunv/mIUJAmv1zdebk+97/PKD4qvzbAZK9V5az+mIDy1/l/8dCc6zB8P4PFMuE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yUlMxAAAANwAAAAPAAAAAAAAAAAA&#10;AAAAAKECAABkcnMvZG93bnJldi54bWxQSwUGAAAAAAQABAD5AAAAkgMAAAAA&#10;" strokecolor="#4579b8 [3044]"/>
                  <v:line id="Lige forbindelse 174" o:spid="_x0000_s1063" style="position:absolute;visibility:visible;mso-wrap-style:square" from="3891,9438" to="19674,10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vZDMMAAADcAAAADwAAAGRycy9kb3ducmV2LnhtbERP204CMRB9N/EfmjHxTboiclkphJiQ&#10;EOVF4AOG7bC7YTtd2wEWvt6amPg2J+c603nnGnWmEGvPBp57GSjiwtuaSwO77fJpDCoKssXGMxm4&#10;UoT57P5uirn1F/6i80ZKlUI45migEmlzrWNRkcPY8y1x4g4+OJQEQ6ltwEsKd43uZ9lQO6w5NVTY&#10;0ntFxXFzcga+P9ereN03fRm+3j6OYTGeyEs05vGhW7yBEurkX/znXtk0fzSA32fSBXr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L2QzDAAAA3AAAAA8AAAAAAAAAAAAA&#10;AAAAoQIAAGRycy9kb3ducmV2LnhtbFBLBQYAAAAABAAEAPkAAACRAwAAAAA=&#10;" strokecolor="#4579b8 [3044]"/>
                  <v:shape id="Tekstboks 5" o:spid="_x0000_s1064" type="#_x0000_t202" style="position:absolute;left:-1037;top:7799;width:4928;height:3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Xa5sQA&#10;AADcAAAADwAAAGRycy9kb3ducmV2LnhtbERPTWvCQBC9F/wPyxR6q5sKakhdJQSCpehB66W3aXZM&#10;QrOzMbsmaX99VxB6m8f7nNVmNI3oqXO1ZQUv0wgEcWF1zaWC00f+HINwHlljY5kU/JCDzXrysMJE&#10;24EP1B99KUIIuwQVVN63iZSuqMigm9qWOHBn2xn0AXal1B0OIdw0chZFC2mw5tBQYUtZRcX38WoU&#10;vGf5Hg9fMxP/Ntl2d07by+lzrtTT45i+gvA0+n/x3f2mw/zl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l2ubEAAAA3AAAAA8AAAAAAAAAAAAAAAAAmAIAAGRycy9k&#10;b3ducmV2LnhtbFBLBQYAAAAABAAEAPUAAACJAwAAAAA=&#10;" filled="f" stroked="f" strokeweight=".5pt">
                    <v:textbox>
                      <w:txbxContent>
                        <w:p w14:paraId="6072DDD2" w14:textId="77777777" w:rsidR="003F7D2A" w:rsidRDefault="003F7D2A" w:rsidP="0056697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Tekstboks 6" o:spid="_x0000_s1065" type="#_x0000_t202" style="position:absolute;left:21454;width:4489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dEkcMA&#10;AADcAAAADwAAAGRycy9kb3ducmV2LnhtbERPS4vCMBC+C/6HMII3TRV0S9coUhBF1oOPi7exGduy&#10;zaQ2Ubv76zfCgrf5+J4zW7SmEg9qXGlZwWgYgSDOrC45V3A6rgYxCOeRNVaWScEPOVjMu50ZJto+&#10;eU+Pg89FCGGXoILC+zqR0mUFGXRDWxMH7mobgz7AJpe6wWcIN5UcR9FUGiw5NBRYU1pQ9n24GwXb&#10;dLXD/WVs4t8qXX9dl/XtdJ4o1e+1y08Qnlr/Fv+7NzrM/5j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dEkcMAAADcAAAADwAAAAAAAAAAAAAAAACYAgAAZHJzL2Rv&#10;d25yZXYueG1sUEsFBgAAAAAEAAQA9QAAAIgDAAAAAA==&#10;" filled="f" stroked="f" strokeweight=".5pt">
                    <v:textbox>
                      <w:txbxContent>
                        <w:p w14:paraId="6072DDD3" w14:textId="77777777" w:rsidR="003F7D2A" w:rsidRDefault="003F7D2A" w:rsidP="0056697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Tekstboks 6" o:spid="_x0000_s1066" type="#_x0000_t202" style="position:absolute;left:19674;top:8771;width:5231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vhCsUA&#10;AADcAAAADwAAAGRycy9kb3ducmV2LnhtbERPS2vCQBC+F/wPyxR6q5sGqiF1FQmIpdSDj0tv0+yY&#10;hO7OxuwaU3+9Wyh4m4/vObPFYI3oqfONYwUv4wQEcel0w5WCw371nIHwAVmjcUwKfsnDYj56mGGu&#10;3YW31O9CJWII+xwV1CG0uZS+rMmiH7uWOHJH11kMEXaV1B1eYrg1Mk2SibTYcGyosaWipvJnd7YK&#10;PorVBrffqc2uplh/Hpft6fD1qtTT47B8AxFoCHfxv/tdx/nT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e+EKxQAAANwAAAAPAAAAAAAAAAAAAAAAAJgCAABkcnMv&#10;ZG93bnJldi54bWxQSwUGAAAAAAQABAD1AAAAigMAAAAA&#10;" filled="f" stroked="f" strokeweight=".5pt">
                    <v:textbox>
                      <w:txbxContent>
                        <w:p w14:paraId="6072DDD4" w14:textId="77777777" w:rsidR="003F7D2A" w:rsidRDefault="003F7D2A" w:rsidP="0056697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Tekstboks 6" o:spid="_x0000_s1067" type="#_x0000_t202" style="position:absolute;left:21611;top:5494;width:4332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R1eMYA&#10;AADcAAAADwAAAGRycy9kb3ducmV2LnhtbESPQWvCQBCF7wX/wzKCt7pR0Ep0FQlIRdqD1ou3MTsm&#10;wexszG419dd3DoXeZnhv3vtmsepcre7UhsqzgdEwAUWce1txYeD4tXmdgQoR2WLtmQz8UIDVsvey&#10;wNT6B+/pfoiFkhAOKRooY2xSrUNeksMw9A2xaBffOoyytoW2LT4k3NV6nCRT7bBiaSixoayk/Hr4&#10;dgZ22eYT9+exmz3r7P3jsm5ux9PEmEG/W89BReriv/nvemsF/01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R1eMYAAADcAAAADwAAAAAAAAAAAAAAAACYAgAAZHJz&#10;L2Rvd25yZXYueG1sUEsFBgAAAAAEAAQA9QAAAIsDAAAAAA==&#10;" filled="f" stroked="f" strokeweight=".5pt">
                    <v:textbox>
                      <w:txbxContent>
                        <w:p w14:paraId="6072DDD5" w14:textId="77777777" w:rsidR="003F7D2A" w:rsidRDefault="003F7D2A" w:rsidP="0056697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Tekstboks 6" o:spid="_x0000_s1068" type="#_x0000_t202" style="position:absolute;left:11589;top:10032;width:4339;height:2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Q48MA&#10;AADcAAAADwAAAGRycy9kb3ducmV2LnhtbERPS4vCMBC+L/gfwgje1lRhXa1GkYKsiHvwcfE2NmNb&#10;bCa1iVr99ZsFwdt8fM+ZzBpTihvVrrCsoNeNQBCnVhecKdjvFp9DEM4jaywtk4IHOZhNWx8TjLW9&#10;84ZuW5+JEMIuRgW591UspUtzMui6tiIO3MnWBn2AdSZ1jfcQbkrZj6KBNFhwaMixoiSn9Ly9GgWr&#10;ZPGLm2PfDJ9l8rM+zavL/vClVKfdzMcgPDX+LX65lzrM/x7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jQ48MAAADcAAAADwAAAAAAAAAAAAAAAACYAgAAZHJzL2Rv&#10;d25yZXYueG1sUEsFBgAAAAAEAAQA9QAAAIgDAAAAAA==&#10;" filled="f" stroked="f" strokeweight=".5pt">
                    <v:textbox>
                      <w:txbxContent>
                        <w:p w14:paraId="6072DDD6" w14:textId="77777777" w:rsidR="003F7D2A" w:rsidRDefault="003F7D2A" w:rsidP="0056697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Tekstboks 6" o:spid="_x0000_s1069" type="#_x0000_t202" style="position:absolute;left:11589;top:3471;width:4339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cJWcYA&#10;AADcAAAADwAAAGRycy9kb3ducmV2LnhtbESPT2vCQBDF7wW/wzIFb3VTQQnRVSQgLWIP/rl4m2bH&#10;JDQ7G7Orxn5651DobYb35r3fzJe9a9SNulB7NvA+SkARF97WXBo4HtZvKagQkS02nsnAgwIsF4OX&#10;OWbW33lHt30slYRwyNBAFWObaR2KihyGkW+JRTv7zmGUtSu17fAu4a7R4ySZaoc1S0OFLeUVFT/7&#10;qzOwyddfuPseu/S3yT+251V7OZ4mxgxf+9UMVKQ+/pv/rj+t4KeCL8/IBHr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cJWcYAAADcAAAADwAAAAAAAAAAAAAAAACYAgAAZHJz&#10;L2Rvd25yZXYueG1sUEsFBgAAAAAEAAQA9QAAAIsDAAAAAA==&#10;" filled="f" stroked="f" strokeweight=".5pt">
                    <v:textbox>
                      <w:txbxContent>
                        <w:p w14:paraId="6072DDD7" w14:textId="77777777" w:rsidR="003F7D2A" w:rsidRDefault="003F7D2A" w:rsidP="0056697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₁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072DCDD" w14:textId="77777777" w:rsidR="00A942E5" w:rsidRPr="005B3A41" w:rsidRDefault="003F7D2A" w:rsidP="00A942E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k</m:t>
          </m:r>
        </m:oMath>
      </m:oMathPara>
    </w:p>
    <w:p w14:paraId="6072DCDE" w14:textId="2253069D" w:rsidR="00A942E5" w:rsidRPr="003C57F2" w:rsidRDefault="00A942E5" w:rsidP="000D6212">
      <w:pPr>
        <w:rPr>
          <w:lang w:val="en-US"/>
        </w:rPr>
      </w:pPr>
      <w:r w:rsidRPr="003C57F2">
        <w:rPr>
          <w:lang w:val="en-US"/>
        </w:rPr>
        <w:t xml:space="preserve">k </w:t>
      </w:r>
      <w:r w:rsidR="008C2282" w:rsidRPr="003C57F2">
        <w:rPr>
          <w:lang w:val="en-US"/>
        </w:rPr>
        <w:t>is the  scale factor</w:t>
      </w:r>
      <w:r w:rsidRPr="003C57F2">
        <w:rPr>
          <w:lang w:val="en-US"/>
        </w:rPr>
        <w:t xml:space="preserve"> </w:t>
      </w:r>
    </w:p>
    <w:p w14:paraId="6072DCDF" w14:textId="39C067D6" w:rsidR="00A942E5" w:rsidRPr="003C57F2" w:rsidRDefault="008C2282" w:rsidP="000D6212">
      <w:pPr>
        <w:rPr>
          <w:b/>
          <w:lang w:val="en-US"/>
        </w:rPr>
      </w:pPr>
      <w:r w:rsidRPr="003C57F2">
        <w:rPr>
          <w:b/>
          <w:lang w:val="en-US"/>
        </w:rPr>
        <w:t>Right angled triangles</w:t>
      </w:r>
    </w:p>
    <w:p w14:paraId="6072DCE0" w14:textId="77777777" w:rsidR="00B346A9" w:rsidRDefault="00B346A9" w:rsidP="000D6212">
      <w:r>
        <w:rPr>
          <w:noProof/>
          <w:lang w:eastAsia="da-DK"/>
        </w:rPr>
        <mc:AlternateContent>
          <mc:Choice Requires="wpc">
            <w:drawing>
              <wp:inline distT="0" distB="0" distL="0" distR="0" wp14:anchorId="6072DDA7" wp14:editId="6072DDA8">
                <wp:extent cx="2952750" cy="1794436"/>
                <wp:effectExtent l="0" t="0" r="0" b="0"/>
                <wp:docPr id="21" name="Lærred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5" name="Gruppe 25"/>
                        <wpg:cNvGrpSpPr/>
                        <wpg:grpSpPr>
                          <a:xfrm>
                            <a:off x="124260" y="52720"/>
                            <a:ext cx="2484634" cy="1743376"/>
                            <a:chOff x="133785" y="58509"/>
                            <a:chExt cx="2484634" cy="1743376"/>
                          </a:xfrm>
                        </wpg:grpSpPr>
                        <wps:wsp>
                          <wps:cNvPr id="12" name="Lige forbindelse 12"/>
                          <wps:cNvCnPr>
                            <a:stCxn id="15" idx="3"/>
                            <a:endCxn id="16" idx="2"/>
                          </wps:cNvCnPr>
                          <wps:spPr>
                            <a:xfrm flipV="1">
                              <a:off x="478850" y="386169"/>
                              <a:ext cx="1794765" cy="110692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Lige forbindelse 13"/>
                          <wps:cNvCnPr>
                            <a:stCxn id="16" idx="2"/>
                            <a:endCxn id="17" idx="1"/>
                          </wps:cNvCnPr>
                          <wps:spPr>
                            <a:xfrm flipH="1">
                              <a:off x="2273614" y="386169"/>
                              <a:ext cx="1" cy="110633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Lige forbindelse 14"/>
                          <wps:cNvCnPr>
                            <a:stCxn id="15" idx="3"/>
                            <a:endCxn id="17" idx="1"/>
                          </wps:cNvCnPr>
                          <wps:spPr>
                            <a:xfrm flipV="1">
                              <a:off x="478850" y="1492502"/>
                              <a:ext cx="1794764" cy="58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Tekstboks 15"/>
                          <wps:cNvSpPr txBox="1"/>
                          <wps:spPr>
                            <a:xfrm>
                              <a:off x="133785" y="1329189"/>
                              <a:ext cx="345065" cy="3278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72DDD8" w14:textId="77777777" w:rsidR="003F7D2A" w:rsidRDefault="003F7D2A" w:rsidP="00B346A9"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kstboks 6"/>
                          <wps:cNvSpPr txBox="1"/>
                          <wps:spPr>
                            <a:xfrm>
                              <a:off x="2101212" y="58509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72DDD9" w14:textId="77777777" w:rsidR="003F7D2A" w:rsidRDefault="003F7D2A" w:rsidP="00B346A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kstboks 6"/>
                          <wps:cNvSpPr txBox="1"/>
                          <wps:spPr>
                            <a:xfrm>
                              <a:off x="2273614" y="1328672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72DDDA" w14:textId="77777777" w:rsidR="003F7D2A" w:rsidRDefault="003F7D2A" w:rsidP="00B346A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kstboks 6"/>
                          <wps:cNvSpPr txBox="1"/>
                          <wps:spPr>
                            <a:xfrm>
                              <a:off x="2250641" y="765591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72DDDB" w14:textId="77777777" w:rsidR="003F7D2A" w:rsidRDefault="003F7D2A" w:rsidP="00B346A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kstboks 6"/>
                          <wps:cNvSpPr txBox="1"/>
                          <wps:spPr>
                            <a:xfrm>
                              <a:off x="1292808" y="1474225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72DDDC" w14:textId="77777777" w:rsidR="003F7D2A" w:rsidRDefault="003F7D2A" w:rsidP="00B346A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kstboks 6"/>
                          <wps:cNvSpPr txBox="1"/>
                          <wps:spPr>
                            <a:xfrm>
                              <a:off x="1189265" y="634808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72DDDD" w14:textId="77777777" w:rsidR="003F7D2A" w:rsidRDefault="003F7D2A" w:rsidP="00B346A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ektangel 32"/>
                          <wps:cNvSpPr/>
                          <wps:spPr>
                            <a:xfrm>
                              <a:off x="2158136" y="1366853"/>
                              <a:ext cx="118422" cy="127388"/>
                            </a:xfrm>
                            <a:prstGeom prst="rect">
                              <a:avLst/>
                            </a:prstGeom>
                            <a:noFill/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Bue 33"/>
                          <wps:cNvSpPr/>
                          <wps:spPr>
                            <a:xfrm rot="1733666">
                              <a:off x="575033" y="1262642"/>
                              <a:ext cx="351047" cy="296705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072DDA7" id="Lærred 21" o:spid="_x0000_s1070" editas="canvas" style="width:232.5pt;height:141.3pt;mso-position-horizontal-relative:char;mso-position-vertical-relative:line" coordsize="29527,17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">
                <v:shape id="_x0000_s1071" type="#_x0000_t75" style="position:absolute;width:29527;height:17938;visibility:visible;mso-wrap-style:square">
                  <v:fill o:detectmouseclick="t"/>
                  <v:path o:connecttype="none"/>
                </v:shape>
                <v:group id="Gruppe 25" o:spid="_x0000_s1072" style="position:absolute;left:1242;top:527;width:24846;height:17433" coordorigin="1337,585" coordsize="24846,174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line id="Lige forbindelse 12" o:spid="_x0000_s1073" style="position:absolute;flip:y;visibility:visible;mso-wrap-style:square" from="4788,3861" to="22736,14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f0EsMAAADbAAAADwAAAGRycy9kb3ducmV2LnhtbERPTWvCQBC9F/wPyxS86UYrtsRsRArS&#10;YEGt7aHHITsmodnZNLua2F/vCkJv83ifkyx7U4szta6yrGAyjkAQ51ZXXCj4+lyPXkA4j6yxtkwK&#10;LuRgmQ4eEoy17fiDzgdfiBDCLkYFpfdNLKXLSzLoxrYhDtzRtgZ9gG0hdYtdCDe1nEbRXBqsODSU&#10;2NBrSfnP4WQUZBlvNn+83n1P9r9v/ql63866Z6WGj/1qAcJT7//Fd3emw/wp3H4JB8j0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n9BLDAAAA2wAAAA8AAAAAAAAAAAAA&#10;AAAAoQIAAGRycy9kb3ducmV2LnhtbFBLBQYAAAAABAAEAPkAAACRAwAAAAA=&#10;" strokecolor="#4579b8 [3044]"/>
                  <v:line id="Lige forbindelse 13" o:spid="_x0000_s1074" style="position:absolute;flip:x;visibility:visible;mso-wrap-style:square" from="22736,3861" to="22736,14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tRicMAAADbAAAADwAAAGRycy9kb3ducmV2LnhtbERPTWvCQBC9C/6HZQq96UYtVqKriCAN&#10;FtSqB49DdkxCs7NpdmvS/npXELzN433ObNGaUlypdoVlBYN+BII4tbrgTMHpuO5NQDiPrLG0TAr+&#10;yMFi3u3MMNa24S+6HnwmQgi7GBXk3lexlC7NyaDr24o4cBdbG/QB1pnUNTYh3JRyGEVjabDg0JBj&#10;Rauc0u/Dr1GQJLzZ/PN6dx7sfz78qPjcvjXvSr2+tMspCE+tf4of7kSH+SO4/xIO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rUYnDAAAA2wAAAA8AAAAAAAAAAAAA&#10;AAAAoQIAAGRycy9kb3ducmV2LnhtbFBLBQYAAAAABAAEAPkAAACRAwAAAAA=&#10;" strokecolor="#4579b8 [3044]"/>
                  <v:line id="Lige forbindelse 14" o:spid="_x0000_s1075" style="position:absolute;flip:y;visibility:visible;mso-wrap-style:square" from="4788,14925" to="22736,14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LJ/cMAAADbAAAADwAAAGRycy9kb3ducmV2LnhtbERPTWvCQBC9C/6HZQq91Y1WbInZiAjS&#10;oFCt7aHHITsmodnZNLua6K/vCgVv83ifkyx6U4szta6yrGA8ikAQ51ZXXCj4+lw/vYJwHlljbZkU&#10;XMjBIh0OEoy17fiDzgdfiBDCLkYFpfdNLKXLSzLoRrYhDtzRtgZ9gG0hdYtdCDe1nETRTBqsODSU&#10;2NCqpPzncDIKsow3myuvd9/j/e+bf66279PuRanHh345B+Gp93fxvzvTYf4Ubr+EA2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Cyf3DAAAA2wAAAA8AAAAAAAAAAAAA&#10;AAAAoQIAAGRycy9kb3ducmV2LnhtbFBLBQYAAAAABAAEAPkAAACRAwAAAAA=&#10;" strokecolor="#4579b8 [3044]"/>
                  <v:shape id="Tekstboks 15" o:spid="_x0000_s1076" type="#_x0000_t202" style="position:absolute;left:1337;top:13291;width:3451;height:3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<v:textbox>
                      <w:txbxContent>
                        <w:p w14:paraId="6072DDD8" w14:textId="77777777" w:rsidR="003F7D2A" w:rsidRDefault="003F7D2A" w:rsidP="00B346A9">
                          <w:r>
                            <w:t>A</w:t>
                          </w:r>
                        </w:p>
                      </w:txbxContent>
                    </v:textbox>
                  </v:shape>
                  <v:shape id="Tekstboks 6" o:spid="_x0000_s1077" type="#_x0000_t202" style="position:absolute;left:21012;top:585;width:3448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  <v:textbox>
                      <w:txbxContent>
                        <w:p w14:paraId="6072DDD9" w14:textId="77777777" w:rsidR="003F7D2A" w:rsidRDefault="003F7D2A" w:rsidP="00B346A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kstboks 6" o:spid="_x0000_s1078" type="#_x0000_t202" style="position:absolute;left:22736;top:13286;width:3448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<v:textbox>
                      <w:txbxContent>
                        <w:p w14:paraId="6072DDDA" w14:textId="77777777" w:rsidR="003F7D2A" w:rsidRDefault="003F7D2A" w:rsidP="00B346A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kstboks 6" o:spid="_x0000_s1079" type="#_x0000_t202" style="position:absolute;left:22506;top:7655;width:3448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  <v:textbox>
                      <w:txbxContent>
                        <w:p w14:paraId="6072DDDB" w14:textId="77777777" w:rsidR="003F7D2A" w:rsidRDefault="003F7D2A" w:rsidP="00B346A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kstboks 6" o:spid="_x0000_s1080" type="#_x0000_t202" style="position:absolute;left:12928;top:14742;width:3448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  <v:textbox>
                      <w:txbxContent>
                        <w:p w14:paraId="6072DDDC" w14:textId="77777777" w:rsidR="003F7D2A" w:rsidRDefault="003F7D2A" w:rsidP="00B346A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kstboks 6" o:spid="_x0000_s1081" type="#_x0000_t202" style="position:absolute;left:11892;top:6348;width:3448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  <v:textbox>
                      <w:txbxContent>
                        <w:p w14:paraId="6072DDDD" w14:textId="77777777" w:rsidR="003F7D2A" w:rsidRDefault="003F7D2A" w:rsidP="00B346A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c</w:t>
                          </w:r>
                        </w:p>
                      </w:txbxContent>
                    </v:textbox>
                  </v:shape>
                  <v:rect id="Rektangel 32" o:spid="_x0000_s1082" style="position:absolute;left:21581;top:13668;width:1184;height:1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iDxMQA&#10;AADbAAAADwAAAGRycy9kb3ducmV2LnhtbESPQWsCMRSE70L/Q3iF3txsVxDZGqUUKoKHUhXp8XXz&#10;utl28xI3Wd3+eyMIHoeZ+YaZLwfbihN1oXGs4DnLQRBXTjdcK9jv3sczECEia2wdk4J/CrBcPIzm&#10;WGp35k86bWMtEoRDiQpMjL6UMlSGLIbMeeLk/bjOYkyyq6Xu8JzgtpVFnk+lxYbTgkFPb4aqv21v&#10;FRzrXh/zFZrf/mP3RZuD5+LbK/X0OLy+gIg0xHv41l5rBZMCrl/SD5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Yg8TEAAAA2wAAAA8AAAAAAAAAAAAAAAAAmAIAAGRycy9k&#10;b3ducmV2LnhtbFBLBQYAAAAABAAEAPUAAACJAwAAAAA=&#10;" filled="f" strokecolor="#243f60 [1604]" strokeweight=".5pt"/>
                  <v:shape id="Bue 33" o:spid="_x0000_s1083" style="position:absolute;left:5750;top:12626;width:3510;height:2967;rotation:1893626fd;visibility:visible;mso-wrap-style:square;v-text-anchor:middle" coordsize="351047,296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ORNsUA&#10;AADbAAAADwAAAGRycy9kb3ducmV2LnhtbESPzWrCQBSF94LvMFyhGzETGxRJHaUUmha60hR0eZO5&#10;TYKZOyEzxrRP3ykIXR7Oz8fZ7kfTioF611hWsIxiEMSl1Q1XCj7z18UGhPPIGlvLpOCbHOx308kW&#10;U21vfKDh6CsRRtilqKD2vkuldGVNBl1kO+LgfdneoA+yr6Tu8RbGTSsf43gtDTYcCDV29FJTeTle&#10;TYAk+Xz5Y836LT5dVx8XzopzkSn1MBufn0B4Gv1/+N5+1wqSBP6+hB8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I5E2xQAAANsAAAAPAAAAAAAAAAAAAAAAAJgCAABkcnMv&#10;ZG93bnJldi54bWxQSwUGAAAAAAQABAD1AAAAigMAAAAA&#10;" path="m175523,nsc272462,,351047,66420,351047,148353r-175523,c175524,98902,175523,49451,175523,xem175523,nfc272462,,351047,66420,351047,148353e" filled="f" strokecolor="#4579b8 [3044]">
                    <v:path arrowok="t" o:connecttype="custom" o:connectlocs="175523,0;351047,148353" o:connectangles="0,0"/>
                  </v:shape>
                </v:group>
                <w10:anchorlock/>
              </v:group>
            </w:pict>
          </mc:Fallback>
        </mc:AlternateContent>
      </w:r>
    </w:p>
    <w:p w14:paraId="6072DCE1" w14:textId="77777777" w:rsidR="000D6212" w:rsidRDefault="000D6212" w:rsidP="000D6212">
      <w:r>
        <w:t>Pyt</w:t>
      </w:r>
      <w:r w:rsidR="00C30BDB">
        <w:t>h</w:t>
      </w:r>
      <w:r>
        <w:t>agoras</w:t>
      </w:r>
    </w:p>
    <w:p w14:paraId="6072DCE2" w14:textId="77777777" w:rsidR="000D6212" w:rsidRDefault="003F7D2A" w:rsidP="000D621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072DCE3" w14:textId="6F610A43" w:rsidR="000D6212" w:rsidRPr="003C57F2" w:rsidRDefault="000D6212" w:rsidP="000D6212">
      <w:pPr>
        <w:rPr>
          <w:lang w:val="en-US"/>
        </w:rPr>
      </w:pPr>
      <w:r w:rsidRPr="003C57F2">
        <w:rPr>
          <w:lang w:val="en-US"/>
        </w:rPr>
        <w:t>cos, sin &amp; tan i</w:t>
      </w:r>
      <w:r w:rsidR="008C2282" w:rsidRPr="003C57F2">
        <w:rPr>
          <w:lang w:val="en-US"/>
        </w:rPr>
        <w:t>n right angled triangles</w:t>
      </w:r>
    </w:p>
    <w:p w14:paraId="6072DCE4" w14:textId="16ED6718" w:rsidR="000D6212" w:rsidRDefault="003F7D2A" w:rsidP="000D6212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djacent</m:t>
              </m:r>
            </m:num>
            <m:den>
              <m:r>
                <w:rPr>
                  <w:rFonts w:ascii="Cambria Math" w:hAnsi="Cambria Math"/>
                </w:rPr>
                <m:t>hypot</m:t>
              </m:r>
              <m:r>
                <w:rPr>
                  <w:rFonts w:ascii="Cambria Math" w:hAnsi="Cambria Math"/>
                </w:rPr>
                <m:t>henuse</m:t>
              </m:r>
            </m:den>
          </m:f>
        </m:oMath>
      </m:oMathPara>
    </w:p>
    <w:p w14:paraId="6072DCE5" w14:textId="0E2A4A47" w:rsidR="000D6212" w:rsidRPr="00741E09" w:rsidRDefault="003F7D2A" w:rsidP="000D6212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opposite</m:t>
              </m:r>
            </m:num>
            <m:den>
              <m: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</w:rPr>
                <m:t>ypothenuse</m:t>
              </m:r>
            </m:den>
          </m:f>
        </m:oMath>
      </m:oMathPara>
    </w:p>
    <w:p w14:paraId="6072DCE6" w14:textId="63437756" w:rsidR="00601BDD" w:rsidRPr="00601BDD" w:rsidRDefault="003F7D2A" w:rsidP="00601BD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opposite</m:t>
              </m:r>
            </m:num>
            <m:den>
              <m:r>
                <w:rPr>
                  <w:rFonts w:ascii="Cambria Math" w:hAnsi="Cambria Math"/>
                </w:rPr>
                <m:t>adjacent</m:t>
              </m:r>
            </m:den>
          </m:f>
        </m:oMath>
      </m:oMathPara>
    </w:p>
    <w:p w14:paraId="6072DCE7" w14:textId="77777777" w:rsidR="00601BDD" w:rsidRDefault="00601BDD" w:rsidP="00601BDD">
      <w:r w:rsidRPr="00601BDD">
        <w:rPr>
          <w:rFonts w:eastAsiaTheme="minorEastAsia"/>
        </w:rPr>
        <w:br/>
      </w: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</m:oMath>
      </m:oMathPara>
    </w:p>
    <w:p w14:paraId="6072DCE8" w14:textId="77777777" w:rsidR="00601BDD" w:rsidRPr="00741E09" w:rsidRDefault="003F7D2A" w:rsidP="00601BDD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</m:oMath>
      </m:oMathPara>
    </w:p>
    <w:p w14:paraId="6072DCE9" w14:textId="77777777" w:rsidR="00601BDD" w:rsidRPr="00A942E5" w:rsidRDefault="003F7D2A" w:rsidP="00601BD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</m:oMath>
      </m:oMathPara>
    </w:p>
    <w:p w14:paraId="6072DCEA" w14:textId="5D8D470E" w:rsidR="00A942E5" w:rsidRPr="00A942E5" w:rsidRDefault="008C2282" w:rsidP="000D6212">
      <w:pPr>
        <w:rPr>
          <w:b/>
        </w:rPr>
      </w:pPr>
      <w:r>
        <w:rPr>
          <w:rFonts w:eastAsiaTheme="minorEastAsia"/>
          <w:b/>
        </w:rPr>
        <w:lastRenderedPageBreak/>
        <w:t>General triangles</w:t>
      </w:r>
    </w:p>
    <w:p w14:paraId="6072DCEB" w14:textId="77777777" w:rsidR="00B346A9" w:rsidRDefault="00B346A9" w:rsidP="000D6212">
      <w:r>
        <w:rPr>
          <w:noProof/>
          <w:lang w:eastAsia="da-DK"/>
        </w:rPr>
        <mc:AlternateContent>
          <mc:Choice Requires="wpc">
            <w:drawing>
              <wp:inline distT="0" distB="0" distL="0" distR="0" wp14:anchorId="6072DDA9" wp14:editId="6072DDAA">
                <wp:extent cx="2790380" cy="1599698"/>
                <wp:effectExtent l="0" t="0" r="67310" b="0"/>
                <wp:docPr id="1" name="Lærre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3" name="Gruppe 23"/>
                        <wpg:cNvGrpSpPr/>
                        <wpg:grpSpPr>
                          <a:xfrm>
                            <a:off x="0" y="110582"/>
                            <a:ext cx="2727867" cy="1338185"/>
                            <a:chOff x="133795" y="187284"/>
                            <a:chExt cx="2727867" cy="1338185"/>
                          </a:xfrm>
                        </wpg:grpSpPr>
                        <wps:wsp>
                          <wps:cNvPr id="2" name="Lige forbindelse 2"/>
                          <wps:cNvCnPr>
                            <a:stCxn id="6" idx="3"/>
                            <a:endCxn id="7" idx="2"/>
                          </wps:cNvCnPr>
                          <wps:spPr>
                            <a:xfrm flipV="1">
                              <a:off x="478860" y="514944"/>
                              <a:ext cx="1625296" cy="6828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Lige forbindelse 3"/>
                          <wps:cNvCnPr>
                            <a:stCxn id="7" idx="2"/>
                            <a:endCxn id="8" idx="1"/>
                          </wps:cNvCnPr>
                          <wps:spPr>
                            <a:xfrm>
                              <a:off x="2104156" y="514944"/>
                              <a:ext cx="412701" cy="8466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Lige forbindelse 5"/>
                          <wps:cNvCnPr>
                            <a:stCxn id="6" idx="3"/>
                            <a:endCxn id="8" idx="1"/>
                          </wps:cNvCnPr>
                          <wps:spPr>
                            <a:xfrm>
                              <a:off x="478860" y="1197754"/>
                              <a:ext cx="2037997" cy="16384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Tekstboks 6"/>
                          <wps:cNvSpPr txBox="1"/>
                          <wps:spPr>
                            <a:xfrm>
                              <a:off x="133795" y="1033852"/>
                              <a:ext cx="345065" cy="3278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72DDDE" w14:textId="77777777" w:rsidR="003F7D2A" w:rsidRDefault="003F7D2A" w:rsidP="00B346A9"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kstboks 6"/>
                          <wps:cNvSpPr txBox="1"/>
                          <wps:spPr>
                            <a:xfrm>
                              <a:off x="1931753" y="187284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72DDDF" w14:textId="77777777" w:rsidR="003F7D2A" w:rsidRDefault="003F7D2A" w:rsidP="00B346A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kstboks 6"/>
                          <wps:cNvSpPr txBox="1"/>
                          <wps:spPr>
                            <a:xfrm>
                              <a:off x="2516857" y="1197768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72DDE0" w14:textId="77777777" w:rsidR="003F7D2A" w:rsidRDefault="003F7D2A" w:rsidP="00B346A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kstboks 6"/>
                          <wps:cNvSpPr txBox="1"/>
                          <wps:spPr>
                            <a:xfrm>
                              <a:off x="2250561" y="699118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72DDE1" w14:textId="77777777" w:rsidR="003F7D2A" w:rsidRDefault="003F7D2A" w:rsidP="00B346A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ekstboks 6"/>
                          <wps:cNvSpPr txBox="1"/>
                          <wps:spPr>
                            <a:xfrm>
                              <a:off x="1292757" y="1257166"/>
                              <a:ext cx="344805" cy="2683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72DDE2" w14:textId="77777777" w:rsidR="003F7D2A" w:rsidRDefault="003F7D2A" w:rsidP="00B346A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kstboks 6"/>
                          <wps:cNvSpPr txBox="1"/>
                          <wps:spPr>
                            <a:xfrm>
                              <a:off x="1134180" y="581619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72DDE3" w14:textId="77777777" w:rsidR="003F7D2A" w:rsidRDefault="003F7D2A" w:rsidP="00B346A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072DDA9" id="Lærred 1" o:spid="_x0000_s1084" editas="canvas" style="width:219.7pt;height:125.95pt;mso-position-horizontal-relative:char;mso-position-vertical-relative:line" coordsize="27901,15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">
                <v:shape id="_x0000_s1085" type="#_x0000_t75" style="position:absolute;width:27901;height:15995;visibility:visible;mso-wrap-style:square">
                  <v:fill o:detectmouseclick="t"/>
                  <v:path o:connecttype="none"/>
                </v:shape>
                <v:group id="Gruppe 23" o:spid="_x0000_s1086" style="position:absolute;top:1105;width:27278;height:13382" coordorigin="1337,1872" coordsize="27278,13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line id="Lige forbindelse 2" o:spid="_x0000_s1087" style="position:absolute;flip:y;visibility:visible;mso-wrap-style:square" from="4788,5149" to="21041,11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9QX8QAAADaAAAADwAAAGRycy9kb3ducmV2LnhtbESPT2vCQBTE74LfYXlCb3WjlirRVUQQ&#10;g0Jb/xw8PrLPJJh9G7Nbk/rpu4WCx2FmfsPMFq0pxZ1qV1hWMOhHIIhTqwvOFJyO69cJCOeRNZaW&#10;ScEPOVjMu50Zxto2vKf7wWciQNjFqCD3voqldGlOBl3fVsTBu9jaoA+yzqSusQlwU8phFL1LgwWH&#10;hRwrWuWUXg/fRkGS8Hb74PXnefB12/hRsft4a8ZKvfTa5RSEp9Y/w//tRCsYwt+VcAP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L1BfxAAAANoAAAAPAAAAAAAAAAAA&#10;AAAAAKECAABkcnMvZG93bnJldi54bWxQSwUGAAAAAAQABAD5AAAAkgMAAAAA&#10;" strokecolor="#4579b8 [3044]"/>
                  <v:line id="Lige forbindelse 3" o:spid="_x0000_s1088" style="position:absolute;visibility:visible;mso-wrap-style:square" from="21041,5149" to="25168,13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CL8MMAAADaAAAADwAAAGRycy9kb3ducmV2LnhtbESPUWsCMRCE34X+h7AF3zRXRbFXo0ih&#10;IOpLtT9ge9neHV4212Srp7/eCAUfh5n5hpkvO9eoE4VYezbwMsxAERfe1lwa+Dp8DGagoiBbbDyT&#10;gQtFWC6eenPMrT/zJ532UqoE4ZijgUqkzbWORUUO49C3xMn78cGhJBlKbQOeE9w1epRlU+2w5rRQ&#10;YUvvFRXH/Z8z8LvdrePluxnJdHLdHMNq9irjaEz/uVu9gRLq5BH+b6+tgTHcr6QboB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Ai/DDAAAA2gAAAA8AAAAAAAAAAAAA&#10;AAAAoQIAAGRycy9kb3ducmV2LnhtbFBLBQYAAAAABAAEAPkAAACRAwAAAAA=&#10;" strokecolor="#4579b8 [3044]"/>
                  <v:line id="Lige forbindelse 5" o:spid="_x0000_s1089" style="position:absolute;visibility:visible;mso-wrap-style:square" from="4788,11977" to="25168,13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W2H8MAAADaAAAADwAAAGRycy9kb3ducmV2LnhtbESPUWsCMRCE3wv9D2ELvtVcFUVPo4hQ&#10;kNqXqj9gvWzvDi+bM9nq2V9vCgUfh5n5hpkvO9eoC4VYezbw1s9AERfe1lwaOOzfXyegoiBbbDyT&#10;gRtFWC6en+aYW3/lL7rspFQJwjFHA5VIm2sdi4ocxr5viZP37YNDSTKU2ga8Jrhr9CDLxtphzWmh&#10;wpbWFRWn3Y8zcN5+buLt2AxkPPr9OIXVZCrDaEzvpVvNQAl18gj/tzfWwAj+rqQbo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lth/DAAAA2gAAAA8AAAAAAAAAAAAA&#10;AAAAoQIAAGRycy9kb3ducmV2LnhtbFBLBQYAAAAABAAEAPkAAACRAwAAAAA=&#10;" strokecolor="#4579b8 [3044]"/>
                  <v:shape id="Tekstboks 6" o:spid="_x0000_s1090" type="#_x0000_t202" style="position:absolute;left:1337;top:10338;width:3451;height:3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  <v:textbox>
                      <w:txbxContent>
                        <w:p w14:paraId="6072DDDE" w14:textId="77777777" w:rsidR="003F7D2A" w:rsidRDefault="003F7D2A" w:rsidP="00B346A9">
                          <w:r>
                            <w:t>A</w:t>
                          </w:r>
                        </w:p>
                      </w:txbxContent>
                    </v:textbox>
                  </v:shape>
                  <v:shape id="Tekstboks 6" o:spid="_x0000_s1091" type="#_x0000_t202" style="position:absolute;left:19317;top:1872;width:3448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  <v:textbox>
                      <w:txbxContent>
                        <w:p w14:paraId="6072DDDF" w14:textId="77777777" w:rsidR="003F7D2A" w:rsidRDefault="003F7D2A" w:rsidP="00B346A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kstboks 6" o:spid="_x0000_s1092" type="#_x0000_t202" style="position:absolute;left:25168;top:11977;width:3448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  <v:textbox>
                      <w:txbxContent>
                        <w:p w14:paraId="6072DDE0" w14:textId="77777777" w:rsidR="003F7D2A" w:rsidRDefault="003F7D2A" w:rsidP="00B346A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kstboks 6" o:spid="_x0000_s1093" type="#_x0000_t202" style="position:absolute;left:22505;top:6991;width:3448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  <v:textbox>
                      <w:txbxContent>
                        <w:p w14:paraId="6072DDE1" w14:textId="77777777" w:rsidR="003F7D2A" w:rsidRDefault="003F7D2A" w:rsidP="00B346A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kstboks 6" o:spid="_x0000_s1094" type="#_x0000_t202" style="position:absolute;left:12927;top:12571;width:3448;height:2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  <v:textbox>
                      <w:txbxContent>
                        <w:p w14:paraId="6072DDE2" w14:textId="77777777" w:rsidR="003F7D2A" w:rsidRDefault="003F7D2A" w:rsidP="00B346A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kstboks 6" o:spid="_x0000_s1095" type="#_x0000_t202" style="position:absolute;left:11341;top:5816;width:3448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  <v:textbox>
                      <w:txbxContent>
                        <w:p w14:paraId="6072DDE3" w14:textId="77777777" w:rsidR="003F7D2A" w:rsidRDefault="003F7D2A" w:rsidP="00B346A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072DCEC" w14:textId="7B9F8600" w:rsidR="000D6212" w:rsidRDefault="008C2282" w:rsidP="000D6212">
      <w:r>
        <w:t>Sine rule</w:t>
      </w:r>
    </w:p>
    <w:p w14:paraId="6072DCED" w14:textId="77777777" w:rsidR="000D6212" w:rsidRDefault="003F7D2A" w:rsidP="000D621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>(A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>(B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d>
                </m:e>
              </m:func>
            </m:den>
          </m:f>
        </m:oMath>
      </m:oMathPara>
    </w:p>
    <w:p w14:paraId="6072DCEE" w14:textId="0D3728E6" w:rsidR="000D6212" w:rsidRDefault="008C2282" w:rsidP="000D6212">
      <w:r>
        <w:t>Cosine rule</w:t>
      </w:r>
    </w:p>
    <w:p w14:paraId="6072DCEF" w14:textId="77777777" w:rsidR="000D6212" w:rsidRPr="00A942E5" w:rsidRDefault="003F7D2A" w:rsidP="000D6212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b cos(C)</m:t>
          </m:r>
        </m:oMath>
      </m:oMathPara>
    </w:p>
    <w:p w14:paraId="6072DCF0" w14:textId="77777777" w:rsidR="00A942E5" w:rsidRPr="00813233" w:rsidRDefault="00A942E5" w:rsidP="000D6212">
      <m:oMathPara>
        <m:oMath>
          <m:r>
            <w:rPr>
              <w:rFonts w:ascii="Cambria Math" w:eastAsiaTheme="minorEastAsia" w:hAnsi="Cambria Math"/>
              <w:lang w:val="en-US"/>
            </w:rPr>
            <m:t>C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ab</m:t>
                      </m:r>
                    </m:den>
                  </m:f>
                </m:e>
              </m:d>
            </m:e>
          </m:func>
        </m:oMath>
      </m:oMathPara>
    </w:p>
    <w:p w14:paraId="6072DCF1" w14:textId="64ED9116" w:rsidR="000D6212" w:rsidRPr="008C2282" w:rsidRDefault="008C2282" w:rsidP="000D6212">
      <w:pPr>
        <w:rPr>
          <w:lang w:val="en-US"/>
        </w:rPr>
      </w:pPr>
      <w:r w:rsidRPr="008C2282">
        <w:rPr>
          <w:lang w:val="en-US"/>
        </w:rPr>
        <w:t>Area of a triangle</w:t>
      </w:r>
    </w:p>
    <w:p w14:paraId="6072DCF2" w14:textId="2B14878B" w:rsidR="00A942E5" w:rsidRPr="008C2282" w:rsidRDefault="000D6212" w:rsidP="000D6212">
      <w:pPr>
        <w:rPr>
          <w:b/>
          <w:lang w:val="en-US"/>
        </w:rPr>
      </w:pPr>
      <m:oMathPara>
        <m:oMath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lang w:val="en-US"/>
            </w:rPr>
            <m:t>·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cs="Times New Roman"/>
              <w:lang w:val="en-US"/>
            </w:rPr>
            <m:t>·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 w:cs="Times New Roman"/>
              <w:lang w:val="en-US"/>
            </w:rPr>
            <m:t>·</m:t>
          </m:r>
          <m: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  <w:lang w:val="en-US"/>
            </w:rPr>
            <m:t>(</m:t>
          </m:r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  <w:lang w:val="en-US"/>
            </w:rPr>
            <m:t>)</m:t>
          </m:r>
          <m:r>
            <m:rPr>
              <m:sty m:val="p"/>
            </m:rPr>
            <w:rPr>
              <w:lang w:val="en-US"/>
            </w:rPr>
            <w:br/>
          </m:r>
        </m:oMath>
      </m:oMathPara>
      <w:r w:rsidR="008C2282" w:rsidRPr="008C2282">
        <w:rPr>
          <w:b/>
          <w:lang w:val="en-US"/>
        </w:rPr>
        <w:t>Circles</w:t>
      </w:r>
    </w:p>
    <w:p w14:paraId="6072DCF3" w14:textId="501011C9" w:rsidR="000D6212" w:rsidRPr="00A942E5" w:rsidRDefault="008C2282" w:rsidP="000D6212">
      <w:pPr>
        <w:rPr>
          <w:rFonts w:eastAsiaTheme="minorEastAsia"/>
        </w:rPr>
      </w:pPr>
      <w:r>
        <w:t>Area of a circle</w:t>
      </w:r>
    </w:p>
    <w:p w14:paraId="6072DCF4" w14:textId="77777777" w:rsidR="000D6212" w:rsidRDefault="000D6212" w:rsidP="000D6212">
      <m:oMathPara>
        <m:oMath>
          <m:r>
            <w:rPr>
              <w:rFonts w:ascii="Cambria Math" w:hAnsi="Cambria Math"/>
            </w:rPr>
            <m:t>A=π</m:t>
          </m:r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072DCF5" w14:textId="28D59768" w:rsidR="000D6212" w:rsidRDefault="008C2282" w:rsidP="000D6212">
      <w:r>
        <w:t>Circumference</w:t>
      </w:r>
    </w:p>
    <w:p w14:paraId="6072DCF6" w14:textId="15F3D9DE" w:rsidR="000D6212" w:rsidRPr="00547A40" w:rsidRDefault="008C2282" w:rsidP="000D6212">
      <m:oMathPara>
        <m:oMath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=2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π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r</m:t>
          </m:r>
        </m:oMath>
      </m:oMathPara>
    </w:p>
    <w:p w14:paraId="6072DCF7" w14:textId="16780752" w:rsidR="00C30BDB" w:rsidRPr="003C57F2" w:rsidRDefault="008C2282">
      <w:pPr>
        <w:rPr>
          <w:b/>
          <w:lang w:val="en-US"/>
        </w:rPr>
      </w:pPr>
      <w:r w:rsidRPr="003C57F2">
        <w:rPr>
          <w:b/>
          <w:lang w:val="en-US"/>
        </w:rPr>
        <w:t>2D Geometry</w:t>
      </w:r>
    </w:p>
    <w:p w14:paraId="6072DCF8" w14:textId="20015140" w:rsidR="00A942E5" w:rsidRPr="008C2282" w:rsidRDefault="008C2282">
      <w:pPr>
        <w:rPr>
          <w:rFonts w:eastAsiaTheme="minorEastAsia"/>
          <w:lang w:val="en-US"/>
        </w:rPr>
      </w:pPr>
      <w:r w:rsidRPr="008C2282">
        <w:rPr>
          <w:rFonts w:eastAsiaTheme="minorEastAsia"/>
          <w:lang w:val="en-US"/>
        </w:rPr>
        <w:t>Distance between two points</w:t>
      </w:r>
      <w:r w:rsidR="00A942E5" w:rsidRPr="008C2282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  <w:lang w:val="en-U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  <w:r w:rsidR="00A942E5" w:rsidRPr="008C2282">
        <w:rPr>
          <w:rFonts w:eastAsiaTheme="minorEastAsia"/>
          <w:lang w:val="en-US"/>
        </w:rPr>
        <w:t xml:space="preserve"> og </w:t>
      </w:r>
      <m:oMath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  <w:lang w:val="en-U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</w:p>
    <w:p w14:paraId="6072DCF9" w14:textId="77777777" w:rsidR="00A942E5" w:rsidRPr="00813233" w:rsidRDefault="00A942E5">
      <w:pPr>
        <w:rPr>
          <w:rFonts w:asciiTheme="majorHAnsi" w:eastAsiaTheme="majorEastAsia" w:hAnsiTheme="majorHAnsi" w:cstheme="majorBidi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B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6072DCFA" w14:textId="40D9D8A2" w:rsidR="00A942E5" w:rsidRPr="008C2282" w:rsidRDefault="008C2282">
      <w:pPr>
        <w:rPr>
          <w:rFonts w:eastAsiaTheme="minorEastAsia"/>
          <w:lang w:val="en-US"/>
        </w:rPr>
      </w:pPr>
      <w:r w:rsidRPr="008C2282">
        <w:rPr>
          <w:rFonts w:asciiTheme="majorHAnsi" w:eastAsiaTheme="majorEastAsia" w:hAnsiTheme="majorHAnsi" w:cstheme="majorBidi"/>
          <w:lang w:val="en-US"/>
        </w:rPr>
        <w:t>Middle point between two points</w:t>
      </w:r>
      <w:r w:rsidR="00A942E5" w:rsidRPr="008C2282">
        <w:rPr>
          <w:rFonts w:asciiTheme="majorHAnsi" w:eastAsiaTheme="majorEastAsia" w:hAnsiTheme="majorHAnsi" w:cstheme="majorBidi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  <w:lang w:val="en-U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  <w:r w:rsidR="00A942E5" w:rsidRPr="008C2282">
        <w:rPr>
          <w:rFonts w:eastAsiaTheme="minorEastAsia"/>
          <w:lang w:val="en-US"/>
        </w:rPr>
        <w:t xml:space="preserve"> og </w:t>
      </w:r>
      <m:oMath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  <w:lang w:val="en-U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</w:p>
    <w:p w14:paraId="6072DCFB" w14:textId="77777777" w:rsidR="00A942E5" w:rsidRPr="00813233" w:rsidRDefault="003F7D2A" w:rsidP="00E20741">
      <w:pPr>
        <w:rPr>
          <w:rFonts w:asciiTheme="majorHAnsi" w:eastAsiaTheme="majorEastAsia" w:hAnsiTheme="majorHAnsi" w:cstheme="majorBidi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 xml:space="preserve"> ,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e>
          </m:d>
        </m:oMath>
      </m:oMathPara>
    </w:p>
    <w:p w14:paraId="6072DCFC" w14:textId="77777777" w:rsidR="005A4541" w:rsidRDefault="005A4541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r>
        <w:br w:type="page"/>
      </w:r>
    </w:p>
    <w:p w14:paraId="6072DCFD" w14:textId="3C0D37FE" w:rsidR="00601BDD" w:rsidRPr="008C2282" w:rsidRDefault="008C2282" w:rsidP="00C30BDB">
      <w:pPr>
        <w:pStyle w:val="Overskrift1"/>
        <w:rPr>
          <w:lang w:val="en-US"/>
        </w:rPr>
      </w:pPr>
      <w:bookmarkStart w:id="9" w:name="_Toc379532450"/>
      <w:r w:rsidRPr="008C2282">
        <w:rPr>
          <w:lang w:val="en-US"/>
        </w:rPr>
        <w:lastRenderedPageBreak/>
        <w:t>Vectors in 2D</w:t>
      </w:r>
      <w:bookmarkEnd w:id="9"/>
    </w:p>
    <w:p w14:paraId="6072DCFE" w14:textId="26B8395A" w:rsidR="00601BDD" w:rsidRPr="003C57F2" w:rsidRDefault="008C2282" w:rsidP="00601BDD">
      <w:pPr>
        <w:rPr>
          <w:rFonts w:eastAsiaTheme="minorEastAsia"/>
          <w:lang w:val="en-US"/>
        </w:rPr>
      </w:pPr>
      <w:r w:rsidRPr="008C2282">
        <w:rPr>
          <w:lang w:val="en-US"/>
        </w:rPr>
        <w:t>Magnitude (Length) of</w:t>
      </w:r>
      <w:r w:rsidR="00601BDD" w:rsidRPr="008C2282">
        <w:rPr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601BDD" w:rsidRPr="008C2282">
        <w:rPr>
          <w:rFonts w:eastAsiaTheme="minorEastAsia"/>
          <w:lang w:val="en-US"/>
        </w:rPr>
        <w:tab/>
      </w:r>
      <w:r w:rsidR="00601BDD" w:rsidRPr="008C2282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|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  <w:lang w:val="en-US"/>
          </w:rPr>
          <m:t>|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lang w:val="en-US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bSup>
          </m:e>
        </m:rad>
      </m:oMath>
    </w:p>
    <w:p w14:paraId="27F6160A" w14:textId="12EABBA3" w:rsidR="008C2282" w:rsidRPr="008C2282" w:rsidRDefault="008C2282" w:rsidP="00601BDD">
      <w:pPr>
        <w:rPr>
          <w:rFonts w:eastAsiaTheme="minorEastAsia"/>
          <w:lang w:val="en-US"/>
        </w:rPr>
      </w:pPr>
      <w:r>
        <w:rPr>
          <w:rFonts w:eastAsiaTheme="minorEastAsia"/>
        </w:rPr>
        <w:t>Rules</w:t>
      </w:r>
    </w:p>
    <w:p w14:paraId="6072DCFF" w14:textId="2BAA3388" w:rsidR="00601BDD" w:rsidRDefault="00601BDD" w:rsidP="00601BD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</w:rPr>
                    <m:t>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</w:rPr>
                    <m:t>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6072DD00" w14:textId="474DC814" w:rsidR="00601BDD" w:rsidRDefault="003F7D2A" w:rsidP="00601BDD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±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</w:rPr>
            <m:t>±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61"/>
        <w:gridCol w:w="5417"/>
      </w:tblGrid>
      <w:tr w:rsidR="00367513" w:rsidRPr="008C2282" w14:paraId="6072DD08" w14:textId="77777777" w:rsidTr="00E165E6">
        <w:tc>
          <w:tcPr>
            <w:tcW w:w="4361" w:type="dxa"/>
          </w:tcPr>
          <w:p w14:paraId="6072DD01" w14:textId="77777777" w:rsidR="00367513" w:rsidRDefault="00367513" w:rsidP="00601BDD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da-DK"/>
              </w:rPr>
              <mc:AlternateContent>
                <mc:Choice Requires="wpc">
                  <w:drawing>
                    <wp:inline distT="0" distB="0" distL="0" distR="0" wp14:anchorId="6072DDAB" wp14:editId="6072DDAC">
                      <wp:extent cx="2150669" cy="1404518"/>
                      <wp:effectExtent l="0" t="0" r="0" b="0"/>
                      <wp:docPr id="54" name="Lærred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48" name="Tekstboks 31"/>
                              <wps:cNvSpPr txBox="1"/>
                              <wps:spPr>
                                <a:xfrm>
                                  <a:off x="66505" y="52856"/>
                                  <a:ext cx="723265" cy="7077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2DDE4" w14:textId="77777777" w:rsidR="003F7D2A" w:rsidRPr="00465A36" w:rsidRDefault="003F7D2A" w:rsidP="00367513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iCs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2"/>
                                                <w:szCs w:val="22"/>
                                              </w:rPr>
                                              <m:t>b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=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iCs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eqArr>
                                              <m:eqArrPr>
                                                <m:ctrlPr>
                                                  <w:rPr>
                                                    <w:rFonts w:ascii="Cambria Math" w:eastAsia="Calibri" w:hAnsi="Cambria Math"/>
                                                    <w:i/>
                                                    <w:iCs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eqArr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Calibri" w:hAnsi="Cambria Math"/>
                                                        <w:i/>
                                                        <w:iCs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Calibri" w:hAnsi="Cambria Math"/>
                                                        <w:sz w:val="22"/>
                                                        <w:szCs w:val="22"/>
                                                      </w:rPr>
                                                      <m:t>b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="Calibri" w:hAnsi="Cambria Math"/>
                                                        <w:sz w:val="22"/>
                                                        <w:szCs w:val="22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Calibri" w:hAnsi="Cambria Math"/>
                                                        <w:i/>
                                                        <w:iCs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Calibri" w:hAnsi="Cambria Math"/>
                                                        <w:sz w:val="22"/>
                                                        <w:szCs w:val="22"/>
                                                      </w:rPr>
                                                      <m:t>b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="Calibri" w:hAnsi="Cambria Math"/>
                                                        <w:sz w:val="22"/>
                                                        <w:szCs w:val="22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eqArr>
                                          </m:e>
                                        </m:d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Tekstboks 49"/>
                              <wps:cNvSpPr txBox="1"/>
                              <wps:spPr>
                                <a:xfrm>
                                  <a:off x="1265995" y="856604"/>
                                  <a:ext cx="732155" cy="4175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2DDE5" w14:textId="77777777" w:rsidR="003F7D2A" w:rsidRDefault="003F7D2A" w:rsidP="00367513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eqArr>
                                              <m:eqArr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eqArr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a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a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eqArr>
                                          </m:e>
                                        </m:d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Tekstboks 50"/>
                              <wps:cNvSpPr txBox="1"/>
                              <wps:spPr>
                                <a:xfrm>
                                  <a:off x="647585" y="668305"/>
                                  <a:ext cx="380560" cy="338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2DDE6" w14:textId="77777777" w:rsidR="003F7D2A" w:rsidRDefault="003F7D2A" w:rsidP="00367513">
                                    <w:r>
                                      <w:t>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Lige pilforbindelse 51"/>
                              <wps:cNvCnPr/>
                              <wps:spPr>
                                <a:xfrm flipV="1">
                                  <a:off x="286131" y="170307"/>
                                  <a:ext cx="647700" cy="9620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Lige pilforbindelse 52"/>
                              <wps:cNvCnPr/>
                              <wps:spPr>
                                <a:xfrm flipV="1">
                                  <a:off x="286131" y="760857"/>
                                  <a:ext cx="1581150" cy="3714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Bue 53"/>
                              <wps:cNvSpPr/>
                              <wps:spPr>
                                <a:xfrm>
                                  <a:off x="286131" y="791579"/>
                                  <a:ext cx="466725" cy="466725"/>
                                </a:xfrm>
                                <a:prstGeom prst="arc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072DDAB" id="Lærred 54" o:spid="_x0000_s1096" editas="canvas" style="width:169.35pt;height:110.6pt;mso-position-horizontal-relative:char;mso-position-vertical-relative:line" coordsize="21501,14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">
                      <v:shape id="_x0000_s1097" type="#_x0000_t75" style="position:absolute;width:21501;height:14039;visibility:visible;mso-wrap-style:square">
                        <v:fill o:detectmouseclick="t"/>
                        <v:path o:connecttype="none"/>
                      </v:shape>
                      <v:shape id="Tekstboks 31" o:spid="_x0000_s1098" type="#_x0000_t202" style="position:absolute;left:665;top:528;width:7232;height:70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+q1cIA&#10;AADbAAAADwAAAGRycy9kb3ducmV2LnhtbERPPWvDMBDdC/kP4grdGjluKY5rOQRDwEM6xG3IelhX&#10;29Q6uZKaOP8+GgIdH++72MxmFGdyfrCsYLVMQBC3Vg/cKfj63D1nIHxA1jhaJgVX8rApFw8F5tpe&#10;+EDnJnQihrDPUUEfwpRL6dueDPqlnYgj922dwRCh66R2eInhZpRpkrxJgwPHhh4nqnpqf5o/o+Cj&#10;WjdZnV7daf1S75rsd2X32VGpp8d5+w4i0Bz+xXd3rRW8xrHxS/wBsr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36rVwgAAANsAAAAPAAAAAAAAAAAAAAAAAJgCAABkcnMvZG93&#10;bnJldi54bWxQSwUGAAAAAAQABAD1AAAAhwMAAAAA&#10;" fillcolor="white [3201]" stroked="f" strokeweight=".5pt">
                        <v:textbox>
                          <w:txbxContent>
                            <w:p w14:paraId="6072DDE4" w14:textId="77777777" w:rsidR="003F7D2A" w:rsidRPr="00465A36" w:rsidRDefault="003F7D2A" w:rsidP="0036751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b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=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eqArr>
                                        <m:eqArr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eqArr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libri" w:hAnsi="Cambria Math"/>
                                                  <w:i/>
                                                  <w:iCs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2"/>
                                                  <w:szCs w:val="22"/>
                                                </w:rPr>
                                                <m:t>b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libri" w:hAnsi="Cambria Math"/>
                                                  <w:i/>
                                                  <w:iCs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2"/>
                                                  <w:szCs w:val="22"/>
                                                </w:rPr>
                                                <m:t>b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eqArr>
                                    </m:e>
                                  </m:d>
                                </m:oMath>
                              </m:oMathPara>
                            </w:p>
                          </w:txbxContent>
                        </v:textbox>
                      </v:shape>
                      <v:shape id="Tekstboks 49" o:spid="_x0000_s1099" type="#_x0000_t202" style="position:absolute;left:12659;top:8566;width:7322;height:41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MPTsQA&#10;AADbAAAADwAAAGRycy9kb3ducmV2LnhtbESPQWvCQBSE7wX/w/IEb3WjlpKkriKCkIMeGpVeH9nX&#10;JDT7Nu6uGv+9Wyj0OMzMN8xyPZhO3Mj51rKC2TQBQVxZ3XKt4HTcvaYgfEDW2FkmBQ/ysF6NXpaY&#10;a3vnT7qVoRYRwj5HBU0IfS6lrxoy6Ke2J47et3UGQ5SultrhPcJNJ+dJ8i4NthwXGuxp21D1U16N&#10;gsM2K9Ni/nBf2aLYlellZvfpWanJeNh8gAg0hP/wX7vQCt4y+P0Sf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TD07EAAAA2wAAAA8AAAAAAAAAAAAAAAAAmAIAAGRycy9k&#10;b3ducmV2LnhtbFBLBQYAAAAABAAEAPUAAACJAwAAAAA=&#10;" fillcolor="white [3201]" stroked="f" strokeweight=".5pt">
                        <v:textbox>
                          <w:txbxContent>
                            <w:p w14:paraId="6072DDE5" w14:textId="77777777" w:rsidR="003F7D2A" w:rsidRDefault="003F7D2A" w:rsidP="00367513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=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eqArr>
                                        <m:eqArr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eqArr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eqArr>
                                    </m:e>
                                  </m:d>
                                </m:oMath>
                              </m:oMathPara>
                            </w:p>
                          </w:txbxContent>
                        </v:textbox>
                      </v:shape>
                      <v:shape id="Tekstboks 50" o:spid="_x0000_s1100" type="#_x0000_t202" style="position:absolute;left:6475;top:6683;width:3806;height:3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+GM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FmF9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n+GMMAAADbAAAADwAAAAAAAAAAAAAAAACYAgAAZHJzL2Rv&#10;d25yZXYueG1sUEsFBgAAAAAEAAQA9QAAAIgDAAAAAA==&#10;" fillcolor="white [3201]" stroked="f" strokeweight=".5pt">
                        <v:textbox>
                          <w:txbxContent>
                            <w:p w14:paraId="6072DDE6" w14:textId="77777777" w:rsidR="003F7D2A" w:rsidRDefault="003F7D2A" w:rsidP="00367513">
                              <w:r>
                                <w:t>v</w:t>
                              </w:r>
                            </w:p>
                          </w:txbxContent>
                        </v:textbox>
                      </v:shape>
                      <v:shape id="Lige pilforbindelse 51" o:spid="_x0000_s1101" type="#_x0000_t32" style="position:absolute;left:2861;top:1703;width:6477;height:96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Bpg8QAAADbAAAADwAAAGRycy9kb3ducmV2LnhtbESPX2vCMBTF3wd+h3AF32bq0CHVKOIQ&#10;HMJGVRDfrs21LTY3JYm2+/bLYODj4fz5cebLztTiQc5XlhWMhgkI4tzqigsFx8PmdQrCB2SNtWVS&#10;8EMeloveyxxTbVvO6LEPhYgj7FNUUIbQpFL6vCSDfmgb4uhdrTMYonSF1A7bOG5q+ZYk79JgxZFQ&#10;YkPrkvLb/m4i5GOcTXan3WVM2eq7vXyev4I7KzXod6sZiEBdeIb/21utYDKCvy/xB8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QGmDxAAAANsAAAAPAAAAAAAAAAAA&#10;AAAAAKECAABkcnMvZG93bnJldi54bWxQSwUGAAAAAAQABAD5AAAAkgMAAAAA&#10;" strokecolor="#4579b8 [3044]">
                        <v:stroke endarrow="open"/>
                      </v:shape>
                      <v:shape id="Lige pilforbindelse 52" o:spid="_x0000_s1102" type="#_x0000_t32" style="position:absolute;left:2861;top:7608;width:15811;height:37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L39MQAAADbAAAADwAAAGRycy9kb3ducmV2LnhtbESPX2vCMBTF3wd+h3AF32aq6JBqFFEG&#10;G8JGVRDfrs21LTY3JYm2+/bLYODj4fz5cRarztTiQc5XlhWMhgkI4tzqigsFx8P76wyED8gaa8uk&#10;4Ic8rJa9lwWm2rac0WMfChFH2KeooAyhSaX0eUkG/dA2xNG7WmcwROkKqR22cdzUcpwkb9JgxZFQ&#10;YkObkvLb/m4iZDvJprvT7jKhbP3dXj7PX8GdlRr0u/UcRKAuPMP/7Q+tYDqGvy/x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kvf0xAAAANsAAAAPAAAAAAAAAAAA&#10;AAAAAKECAABkcnMvZG93bnJldi54bWxQSwUGAAAAAAQABAD5AAAAkgMAAAAA&#10;" strokecolor="#4579b8 [3044]">
                        <v:stroke endarrow="open"/>
                      </v:shape>
                      <v:shape id="Bue 53" o:spid="_x0000_s1103" style="position:absolute;left:2861;top:7915;width:4667;height:4668;visibility:visible;mso-wrap-style:square;v-text-anchor:middle" coordsize="466725,466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1sE8QA&#10;AADbAAAADwAAAGRycy9kb3ducmV2LnhtbESP3WrCQBSE7wu+w3KE3tWN1hpJXSVIW3sl/j3AIXua&#10;DWbPhuyapG/vCoVeDjPzDbPaDLYWHbW+cqxgOklAEBdOV1wquJw/X5YgfEDWWDsmBb/kYbMePa0w&#10;067nI3WnUIoIYZ+hAhNCk0npC0MW/cQ1xNH7ca3FEGVbSt1iH+G2lrMkWUiLFccFgw1tDRXX080q&#10;KGdf/T79kLvusL3O89ykx9s0Vep5POTvIAIN4T/81/7WCt5e4fEl/g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tbBPEAAAA2wAAAA8AAAAAAAAAAAAAAAAAmAIAAGRycy9k&#10;b3ducmV2LnhtbFBLBQYAAAAABAAEAPUAAACJAwAAAAA=&#10;" path="m233362,nsc362245,,466725,104480,466725,233363r-233362,c233363,155575,233362,77788,233362,xem233362,nfc362245,,466725,104480,466725,233363e" filled="f" strokecolor="#4579b8 [3044]">
                        <v:path arrowok="t" o:connecttype="custom" o:connectlocs="233362,0;466725,233363" o:connectangles="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17" w:type="dxa"/>
          </w:tcPr>
          <w:p w14:paraId="6072DD02" w14:textId="25597257" w:rsidR="00367513" w:rsidRDefault="008C2282" w:rsidP="00367513">
            <w:r>
              <w:rPr>
                <w:b/>
              </w:rPr>
              <w:t>Scalar produc</w:t>
            </w:r>
            <w:r w:rsidR="00367513" w:rsidRPr="00E165E6">
              <w:rPr>
                <w:b/>
              </w:rPr>
              <w:t>t</w:t>
            </w:r>
            <w:r w:rsidR="00DA18AD">
              <w:t xml:space="preserve"> </w:t>
            </w:r>
            <w:r w:rsidR="00367513">
              <w:t>(</w:t>
            </w:r>
            <w:r>
              <w:t>dot produc</w:t>
            </w:r>
            <w:r w:rsidR="00367513">
              <w:t>t)</w:t>
            </w:r>
          </w:p>
          <w:p w14:paraId="6072DD03" w14:textId="77777777" w:rsidR="00367513" w:rsidRPr="00367513" w:rsidRDefault="003F7D2A" w:rsidP="00367513">
            <w:pPr>
              <w:rPr>
                <w:rFonts w:eastAsiaTheme="minorEastAsia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>·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  <w:p w14:paraId="6072DD04" w14:textId="77777777" w:rsidR="00367513" w:rsidRDefault="00367513" w:rsidP="00367513">
            <w:pPr>
              <w:rPr>
                <w:rFonts w:eastAsiaTheme="minorEastAsia"/>
              </w:rPr>
            </w:pPr>
          </w:p>
          <w:p w14:paraId="6072DD05" w14:textId="77777777" w:rsidR="00367513" w:rsidRPr="00FE3857" w:rsidRDefault="003F7D2A" w:rsidP="00367513">
            <w:pPr>
              <w:rPr>
                <w:rFonts w:eastAsiaTheme="minorEastAsia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>·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| </m:t>
                </m:r>
                <m:r>
                  <w:rPr>
                    <w:rFonts w:ascii="Cambria Math" w:hAnsi="Cambria Math" w:cs="Times New Roman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⁡</m:t>
                </m:r>
                <m:r>
                  <w:rPr>
                    <w:rFonts w:ascii="Cambria Math" w:eastAsiaTheme="minorEastAsia" w:hAnsi="Cambria Math"/>
                  </w:rPr>
                  <m:t>(v)</m:t>
                </m:r>
              </m:oMath>
            </m:oMathPara>
          </w:p>
          <w:p w14:paraId="6072DD06" w14:textId="33597B29" w:rsidR="00367513" w:rsidRPr="008C2282" w:rsidRDefault="008C2282" w:rsidP="00367513">
            <w:pPr>
              <w:rPr>
                <w:rFonts w:eastAsiaTheme="minorEastAsia"/>
                <w:lang w:val="en-US"/>
              </w:rPr>
            </w:pPr>
            <w:r w:rsidRPr="008C2282">
              <w:rPr>
                <w:lang w:val="en-US"/>
              </w:rPr>
              <w:t>v is the angle between</w:t>
            </w:r>
            <w:r w:rsidR="00367513" w:rsidRPr="008C2282">
              <w:rPr>
                <w:lang w:val="en-US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>
              <w:rPr>
                <w:rFonts w:eastAsiaTheme="minorEastAsia"/>
                <w:lang w:val="en-US"/>
              </w:rPr>
              <w:t xml:space="preserve"> and</w:t>
            </w:r>
            <w:r w:rsidR="00367513" w:rsidRPr="008C2282">
              <w:rPr>
                <w:rFonts w:eastAsiaTheme="minorEastAsia"/>
                <w:lang w:val="en-US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oMath>
          </w:p>
          <w:p w14:paraId="6072DD07" w14:textId="77777777" w:rsidR="00367513" w:rsidRPr="008C2282" w:rsidRDefault="00367513" w:rsidP="00601BDD">
            <w:pPr>
              <w:rPr>
                <w:rFonts w:eastAsiaTheme="minorEastAsia"/>
                <w:lang w:val="en-US"/>
              </w:rPr>
            </w:pPr>
          </w:p>
        </w:tc>
      </w:tr>
    </w:tbl>
    <w:p w14:paraId="6072DD09" w14:textId="77777777" w:rsidR="00A82A8B" w:rsidRPr="008C2282" w:rsidRDefault="00A82A8B" w:rsidP="00601BDD">
      <w:pPr>
        <w:rPr>
          <w:rFonts w:eastAsiaTheme="minorEastAsia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61"/>
        <w:gridCol w:w="5417"/>
      </w:tblGrid>
      <w:tr w:rsidR="00A54BEA" w14:paraId="6072DD10" w14:textId="77777777" w:rsidTr="00E165E6">
        <w:tc>
          <w:tcPr>
            <w:tcW w:w="4361" w:type="dxa"/>
          </w:tcPr>
          <w:p w14:paraId="6072DD0A" w14:textId="77777777" w:rsidR="00A54BEA" w:rsidRDefault="00A54BEA" w:rsidP="00601BDD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da-DK"/>
              </w:rPr>
              <mc:AlternateContent>
                <mc:Choice Requires="wpc">
                  <w:drawing>
                    <wp:inline distT="0" distB="0" distL="0" distR="0" wp14:anchorId="6072DDAD" wp14:editId="6072DDAE">
                      <wp:extent cx="2427814" cy="1438275"/>
                      <wp:effectExtent l="0" t="0" r="0" b="0"/>
                      <wp:docPr id="56" name="Lærred 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60" name="Tekstboks 60"/>
                              <wps:cNvSpPr txBox="1"/>
                              <wps:spPr>
                                <a:xfrm>
                                  <a:off x="238264" y="190500"/>
                                  <a:ext cx="270510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2DDE7" w14:textId="77777777" w:rsidR="003F7D2A" w:rsidRDefault="003F7D2A" w:rsidP="00A54BEA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Lige pilforbindelse 57"/>
                              <wps:cNvCnPr/>
                              <wps:spPr>
                                <a:xfrm flipV="1">
                                  <a:off x="438531" y="705155"/>
                                  <a:ext cx="1733702" cy="49011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Lige pilforbindelse 58"/>
                              <wps:cNvCnPr/>
                              <wps:spPr>
                                <a:xfrm flipH="1" flipV="1">
                                  <a:off x="182499" y="266243"/>
                                  <a:ext cx="256032" cy="9290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Rektangel 59"/>
                              <wps:cNvSpPr/>
                              <wps:spPr>
                                <a:xfrm rot="20640000">
                                  <a:off x="420101" y="1063391"/>
                                  <a:ext cx="128892" cy="1199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Tekstboks 61"/>
                              <wps:cNvSpPr txBox="1"/>
                              <wps:spPr>
                                <a:xfrm>
                                  <a:off x="1828800" y="836829"/>
                                  <a:ext cx="267970" cy="352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2DDE8" w14:textId="77777777" w:rsidR="003F7D2A" w:rsidRDefault="003F7D2A" w:rsidP="00A54BEA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072DDAD" id="Lærred 56" o:spid="_x0000_s1104" editas="canvas" style="width:191.15pt;height:113.25pt;mso-position-horizontal-relative:char;mso-position-vertical-relative:line" coordsize="24276,1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">
                      <v:shape id="_x0000_s1105" type="#_x0000_t75" style="position:absolute;width:24276;height:14382;visibility:visible;mso-wrap-style:square">
                        <v:fill o:detectmouseclick="t"/>
                        <v:path o:connecttype="none"/>
                      </v:shape>
                      <v:shape id="Tekstboks 60" o:spid="_x0000_s1106" type="#_x0000_t202" style="position:absolute;left:2382;top:1905;width:2705;height:37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6s8IA&#10;AADbAAAADwAAAGRycy9kb3ducmV2LnhtbERPz2uDMBS+D/Y/hFfYbY12UNQ1LUUoeNgOcy27Psyr&#10;Ss2LSzK1//1yGOz48f3eHRYziImc7y0rSNcJCOLG6p5bBefP03MGwgdkjYNlUnAnD4f948MOC21n&#10;/qCpDq2IIewLVNCFMBZS+qYjg35tR+LIXa0zGCJ0rdQO5xhuBrlJkq002HNs6HCksqPmVv8YBe9l&#10;XmfV5u6+8pfqVGffqX3LLko9rZbjK4hAS/gX/7krrWAb18cv8Qf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HPqzwgAAANsAAAAPAAAAAAAAAAAAAAAAAJgCAABkcnMvZG93&#10;bnJldi54bWxQSwUGAAAAAAQABAD1AAAAhwMAAAAA&#10;" fillcolor="white [3201]" stroked="f" strokeweight=".5pt">
                        <v:textbox>
                          <w:txbxContent>
                            <w:p w14:paraId="6072DDE7" w14:textId="77777777" w:rsidR="003F7D2A" w:rsidRDefault="003F7D2A" w:rsidP="00A54BEA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Lige pilforbindelse 57" o:spid="_x0000_s1107" type="#_x0000_t32" style="position:absolute;left:4385;top:7051;width:17337;height:49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VUbMQAAADbAAAADwAAAGRycy9kb3ducmV2LnhtbESPX2vCMBTF3wW/Q7iDvWk60Tk6o4hj&#10;oAhKnSC+XZu7ttjclCSz3bdfhIGPh/Pnx5ktOlOLGzlfWVbwMkxAEOdWV1woOH59Dt5A+ICssbZM&#10;Cn7Jw2Le780w1bbljG6HUIg4wj5FBWUITSqlz0sy6Ie2IY7et3UGQ5SukNphG8dNLUdJ8ioNVhwJ&#10;JTa0Kim/Hn5MhHyMs8n2tL2MKVvu28vmvAvurNTzU7d8BxGoC4/wf3utFUymcP8Sf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5VRsxAAAANsAAAAPAAAAAAAAAAAA&#10;AAAAAKECAABkcnMvZG93bnJldi54bWxQSwUGAAAAAAQABAD5AAAAkgMAAAAA&#10;" strokecolor="#4579b8 [3044]">
                        <v:stroke endarrow="open"/>
                      </v:shape>
                      <v:shape id="Lige pilforbindelse 58" o:spid="_x0000_s1108" type="#_x0000_t32" style="position:absolute;left:1824;top:2662;width:2561;height:92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dDXcAAAADbAAAADwAAAGRycy9kb3ducmV2LnhtbERPTWsCMRC9F/wPYQRvNWvFWrZGkYKg&#10;BylVq9chGXeXbibLZtT13zcHwePjfc8Wna/VldpYBTYwGmagiG1wFRcGDvvV6weoKMgO68Bk4E4R&#10;FvPeywxzF278Q9edFCqFcMzRQCnS5FpHW5LHOAwNceLOofUoCbaFdi3eUriv9VuWvWuPFaeGEhv6&#10;Ksn+7S7ewCWct8tfNx0fRyfZ2Eo232Qnxgz63fITlFAnT/HDvXYGJmls+pJ+gJ7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Y3Q13AAAAA2wAAAA8AAAAAAAAAAAAAAAAA&#10;oQIAAGRycy9kb3ducmV2LnhtbFBLBQYAAAAABAAEAPkAAACOAwAAAAA=&#10;" strokecolor="#4579b8 [3044]">
                        <v:stroke endarrow="open"/>
                      </v:shape>
                      <v:rect id="Rektangel 59" o:spid="_x0000_s1109" style="position:absolute;left:4201;top:10633;width:1288;height:1200;rotation:-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0GCMUA&#10;AADbAAAADwAAAGRycy9kb3ducmV2LnhtbESPT2vCQBTE7wW/w/KE3pqNgqGmriKK2EMJ/gn0+si+&#10;JqnZtyG70bSfvisUPA4z8xtmsRpMI67UudqygkkUgyAurK65VJCfdy+vIJxH1thYJgU/5GC1HD0t&#10;MNX2xke6nnwpAoRdigoq79tUSldUZNBFtiUO3pftDPogu1LqDm8Bbho5jeNEGqw5LFTY0qai4nLq&#10;jYLPbLs/bg6/STzFrM0/dE/fl16p5/GwfgPhafCP8H/7XSuYzeH+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nQYIxQAAANsAAAAPAAAAAAAAAAAAAAAAAJgCAABkcnMv&#10;ZG93bnJldi54bWxQSwUGAAAAAAQABAD1AAAAigMAAAAA&#10;" filled="f" strokecolor="#243f60 [1604]" strokeweight=".5pt"/>
                      <v:shape id="Tekstboks 61" o:spid="_x0000_s1110" type="#_x0000_t202" style="position:absolute;left:18288;top:8368;width:2679;height:3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BfKMQA&#10;AADbAAAADwAAAGRycy9kb3ducmV2LnhtbESPQWvCQBSE70L/w/IKvekmFiSJriKCkEN7aKp4fWSf&#10;STD7Nu6uGv99t1DocZiZb5jVZjS9uJPznWUF6SwBQVxb3XGj4PC9n2YgfEDW2FsmBU/ysFm/TFZY&#10;aPvgL7pXoRERwr5ABW0IQyGlr1sy6Gd2II7e2TqDIUrXSO3wEeGml/MkWUiDHceFFgfatVRfqptR&#10;8LnLq6ycP90pfy/3VXZN7Ud2VOrtddwuQQQaw3/4r11qBYsUfr/E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QXyjEAAAA2wAAAA8AAAAAAAAAAAAAAAAAmAIAAGRycy9k&#10;b3ducmV2LnhtbFBLBQYAAAAABAAEAPUAAACJAwAAAAA=&#10;" fillcolor="white [3201]" stroked="f" strokeweight=".5pt">
                        <v:textbox>
                          <w:txbxContent>
                            <w:p w14:paraId="6072DDE8" w14:textId="77777777" w:rsidR="003F7D2A" w:rsidRDefault="003F7D2A" w:rsidP="00A54BEA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17" w:type="dxa"/>
          </w:tcPr>
          <w:p w14:paraId="6072DD0B" w14:textId="129AE598" w:rsidR="00A54BEA" w:rsidRDefault="00653ABF" w:rsidP="00A54BEA">
            <w:pPr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>Orthogonal</w:t>
            </w:r>
            <w:r>
              <w:rPr>
                <w:rFonts w:eastAsiaTheme="minorEastAsia"/>
              </w:rPr>
              <w:t xml:space="preserve"> vectors</w:t>
            </w:r>
          </w:p>
          <w:p w14:paraId="6072DD0C" w14:textId="3765BB86" w:rsidR="00A54BEA" w:rsidRDefault="00653ABF" w:rsidP="00A54BE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right angled</w:t>
            </w:r>
            <w:r w:rsidR="00A54BEA">
              <w:rPr>
                <w:rFonts w:eastAsiaTheme="minorEastAsia"/>
              </w:rPr>
              <w:t>)</w:t>
            </w:r>
          </w:p>
          <w:p w14:paraId="6072DD0D" w14:textId="77777777" w:rsidR="00A54BEA" w:rsidRDefault="00A54BEA" w:rsidP="00A54BEA">
            <w:pPr>
              <w:rPr>
                <w:rFonts w:eastAsiaTheme="minorEastAsia"/>
              </w:rPr>
            </w:pPr>
          </w:p>
          <w:p w14:paraId="6072DD0E" w14:textId="77777777" w:rsidR="00A54BEA" w:rsidRDefault="003F7D2A" w:rsidP="00A54BEA">
            <w:pPr>
              <w:rPr>
                <w:rFonts w:eastAsiaTheme="minorEastAsia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>·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 xml:space="preserve">=0   ⇔ 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>⊥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</m:oMathPara>
          </w:p>
          <w:p w14:paraId="6072DD0F" w14:textId="77777777" w:rsidR="00A54BEA" w:rsidRDefault="00A54BEA" w:rsidP="00601BDD">
            <w:pPr>
              <w:rPr>
                <w:rFonts w:eastAsiaTheme="minorEastAsia"/>
              </w:rPr>
            </w:pPr>
          </w:p>
        </w:tc>
      </w:tr>
    </w:tbl>
    <w:p w14:paraId="6072DD11" w14:textId="77777777" w:rsidR="000404EC" w:rsidRDefault="000404EC" w:rsidP="00601BDD">
      <w:pPr>
        <w:rPr>
          <w:rFonts w:eastAsiaTheme="minorEastAsi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61"/>
        <w:gridCol w:w="5417"/>
      </w:tblGrid>
      <w:tr w:rsidR="008B78DF" w14:paraId="6072DD17" w14:textId="77777777" w:rsidTr="00E165E6">
        <w:tc>
          <w:tcPr>
            <w:tcW w:w="4361" w:type="dxa"/>
          </w:tcPr>
          <w:p w14:paraId="6072DD12" w14:textId="77777777" w:rsidR="008B78DF" w:rsidRDefault="008B78DF" w:rsidP="00601BDD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da-DK"/>
              </w:rPr>
              <mc:AlternateContent>
                <mc:Choice Requires="wpc">
                  <w:drawing>
                    <wp:inline distT="0" distB="0" distL="0" distR="0" wp14:anchorId="6072DDAF" wp14:editId="6072DDB0">
                      <wp:extent cx="2514753" cy="1495425"/>
                      <wp:effectExtent l="0" t="0" r="0" b="0"/>
                      <wp:docPr id="41" name="Lærred 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71" name="Tekstboks 47"/>
                              <wps:cNvSpPr txBox="1"/>
                              <wps:spPr>
                                <a:xfrm>
                                  <a:off x="559706" y="1086907"/>
                                  <a:ext cx="302803" cy="3320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2DDE9" w14:textId="77777777" w:rsidR="003F7D2A" w:rsidRPr="00CC4F80" w:rsidRDefault="003F7D2A" w:rsidP="008B78DF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iCs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hr m:val="⃗"/>
                                                <m:ctrlPr>
                                                  <w:rPr>
                                                    <w:rFonts w:ascii="Cambria Math" w:eastAsia="Calibri" w:hAnsi="Cambria Math"/>
                                                    <w:i/>
                                                    <w:iCs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eastAsia="Calibri" w:hAnsi="Cambria Math"/>
                                                    <w:sz w:val="22"/>
                                                    <w:szCs w:val="22"/>
                                                  </w:rPr>
                                                  <m:t>b</m:t>
                                                </m:r>
                                              </m:e>
                                            </m:acc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Tekstboks 47"/>
                              <wps:cNvSpPr txBox="1"/>
                              <wps:spPr>
                                <a:xfrm>
                                  <a:off x="1876442" y="801792"/>
                                  <a:ext cx="274955" cy="285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2DDEA" w14:textId="77777777" w:rsidR="003F7D2A" w:rsidRPr="00CC4F80" w:rsidRDefault="003F7D2A" w:rsidP="008B78DF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iCs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2"/>
                                                <w:szCs w:val="22"/>
                                              </w:rPr>
                                              <m:t>a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Lige pilforbindelse 42"/>
                              <wps:cNvCnPr/>
                              <wps:spPr>
                                <a:xfrm flipV="1">
                                  <a:off x="61517" y="702259"/>
                                  <a:ext cx="2366445" cy="5120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Lige pilforbindelse 43"/>
                              <wps:cNvCnPr/>
                              <wps:spPr>
                                <a:xfrm flipV="1">
                                  <a:off x="61517" y="153619"/>
                                  <a:ext cx="903405" cy="10607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Lige forbindelse 44"/>
                              <wps:cNvCnPr/>
                              <wps:spPr>
                                <a:xfrm>
                                  <a:off x="964922" y="153619"/>
                                  <a:ext cx="197510" cy="82661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Rektangel 46"/>
                              <wps:cNvSpPr/>
                              <wps:spPr>
                                <a:xfrm rot="20885369">
                                  <a:off x="1149282" y="878748"/>
                                  <a:ext cx="89574" cy="932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Tekstboks 47"/>
                              <wps:cNvSpPr txBox="1"/>
                              <wps:spPr>
                                <a:xfrm>
                                  <a:off x="166761" y="416966"/>
                                  <a:ext cx="275217" cy="2852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2DDEB" w14:textId="77777777" w:rsidR="003F7D2A" w:rsidRDefault="003F7D2A" w:rsidP="008B78DF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Lige pilforbindelse 72"/>
                              <wps:cNvCnPr>
                                <a:cxnSpLocks noChangeAspect="1"/>
                              </wps:cNvCnPr>
                              <wps:spPr>
                                <a:xfrm flipV="1">
                                  <a:off x="74030" y="981608"/>
                                  <a:ext cx="1083600" cy="234402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rgbClr val="FF000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072DDAF" id="Lærred 41" o:spid="_x0000_s1111" editas="canvas" style="width:198pt;height:117.75pt;mso-position-horizontal-relative:char;mso-position-vertical-relative:line" coordsize="25146,1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">
                      <v:shape id="_x0000_s1112" type="#_x0000_t75" style="position:absolute;width:25146;height:14954;visibility:visible;mso-wrap-style:square">
                        <v:fill o:detectmouseclick="t"/>
                        <v:path o:connecttype="none"/>
                      </v:shape>
                      <v:shape id="Tekstboks 47" o:spid="_x0000_s1113" type="#_x0000_t202" style="position:absolute;left:5597;top:10869;width:3028;height: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H48UA&#10;AADbAAAADwAAAGRycy9kb3ducmV2LnhtbESPQWvCQBSE7wX/w/IKXkrdqLRK6ioiasVbk6r09si+&#10;JsHs25Bdk/Tfu4VCj8PMfMMsVr2pREuNKy0rGI8iEMSZ1SXnCj7T3fMchPPIGivLpOCHHKyWg4cF&#10;xtp2/EFt4nMRIOxiVFB4X8dSuqwgg25ka+LgfdvGoA+yyaVusAtwU8lJFL1KgyWHhQJr2hSUXZOb&#10;UfD1lF+Ort+fuunLtN6+t+nsrFOlho/9+g2Ep97/h//aB61gNob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cAfjxQAAANsAAAAPAAAAAAAAAAAAAAAAAJgCAABkcnMv&#10;ZG93bnJldi54bWxQSwUGAAAAAAQABAD1AAAAigMAAAAA&#10;" fillcolor="white [3201]" stroked="f" strokeweight=".5pt">
                        <v:textbox>
                          <w:txbxContent>
                            <w:p w14:paraId="6072DDE9" w14:textId="77777777" w:rsidR="003F7D2A" w:rsidRPr="00CC4F80" w:rsidRDefault="003F7D2A" w:rsidP="008B78D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2"/>
                                              <w:szCs w:val="22"/>
                                            </w:rPr>
                                            <m:t>b</m:t>
                                          </m:r>
                                        </m:e>
                                      </m:acc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Tekstboks 47" o:spid="_x0000_s1114" type="#_x0000_t202" style="position:absolute;left:18764;top:8017;width:2749;height:2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yieMMA&#10;AADbAAAADwAAAGRycy9kb3ducmV2LnhtbERPy2rCQBTdF/yH4RbcSJ2oqCV1EqTUB+40fdDdJXOb&#10;BDN3QmZM0r/vLIQuD+e9SQdTi45aV1lWMJtGIIhzqysuFLxnu6dnEM4ja6wtk4JfcpAmo4cNxtr2&#10;fKbu4gsRQtjFqKD0vomldHlJBt3UNsSB+7GtQR9gW0jdYh/CTS3nUbSSBisODSU29FpSfr3cjILv&#10;SfF1csP+o18sF83bocvWnzpTavw4bF9AeBr8v/juPmoF67A+fAk/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yieMMAAADbAAAADwAAAAAAAAAAAAAAAACYAgAAZHJzL2Rv&#10;d25yZXYueG1sUEsFBgAAAAAEAAQA9QAAAIgDAAAAAA==&#10;" fillcolor="white [3201]" stroked="f" strokeweight=".5pt">
                        <v:textbox>
                          <w:txbxContent>
                            <w:p w14:paraId="6072DDEA" w14:textId="77777777" w:rsidR="003F7D2A" w:rsidRPr="00CC4F80" w:rsidRDefault="003F7D2A" w:rsidP="008B78D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a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Lige pilforbindelse 42" o:spid="_x0000_s1115" type="#_x0000_t32" style="position:absolute;left:615;top:7022;width:23664;height:51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thKcQAAADbAAAADwAAAGRycy9kb3ducmV2LnhtbESPX2vCMBTF3wd+h3AF32aqdGNUo4hj&#10;4BAcVUF8uzbXttjclCSz3bc3g8EeD+fPjzNf9qYRd3K+tqxgMk5AEBdW11wqOB4+nt9A+ICssbFM&#10;Cn7Iw3IxeJpjpm3HOd33oRRxhH2GCqoQ2kxKX1Rk0I9tSxy9q3UGQ5SulNphF8dNI6dJ8ioN1hwJ&#10;Fba0rqi47b9NhLyn+cv2tL2klK++usvneRfcWanRsF/NQATqw3/4r73RCtIp/H6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S2EpxAAAANsAAAAPAAAAAAAAAAAA&#10;AAAAAKECAABkcnMvZG93bnJldi54bWxQSwUGAAAAAAQABAD5AAAAkgMAAAAA&#10;" strokecolor="#4579b8 [3044]">
                        <v:stroke endarrow="open"/>
                      </v:shape>
                      <v:shape id="Lige pilforbindelse 43" o:spid="_x0000_s1116" type="#_x0000_t32" style="position:absolute;left:615;top:1536;width:9034;height:106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fEssQAAADbAAAADwAAAGRycy9kb3ducmV2LnhtbESPX2vCMBTF34V9h3AHvmm6rZNRjSKO&#10;wYbgqA7Et2tz1xabm5JEW7+9EQZ7PJw/P85s0ZtGXMj52rKCp3ECgriwuuZSwc/uY/QGwgdkjY1l&#10;UnAlD4v5w2CGmbYd53TZhlLEEfYZKqhCaDMpfVGRQT+2LXH0fq0zGKJ0pdQOuzhuGvmcJBNpsOZI&#10;qLClVUXFaXs2EfKe5q/r/fqYUr787o5fh01wB6WGj/1yCiJQH/7Df+1PrSB9gfuX+AP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B8SyxAAAANsAAAAPAAAAAAAAAAAA&#10;AAAAAKECAABkcnMvZG93bnJldi54bWxQSwUGAAAAAAQABAD5AAAAkgMAAAAA&#10;" strokecolor="#4579b8 [3044]">
                        <v:stroke endarrow="open"/>
                      </v:shape>
                      <v:line id="Lige forbindelse 44" o:spid="_x0000_s1117" style="position:absolute;visibility:visible;mso-wrap-style:square" from="9649,1536" to="11624,9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D7CMIAAADbAAAADwAAAGRycy9kb3ducmV2LnhtbESP0YrCMBRE3wX/IVzBN01dimg1ighd&#10;uu7TVj/g0lzbYnNTmtTWv98sLPg4zMwZZn8cTSOe1LnasoLVMgJBXFhdc6ngdk0XGxDOI2tsLJOC&#10;Fzk4HqaTPSbaDvxDz9yXIkDYJaig8r5NpHRFRQbd0rbEwbvbzqAPsiul7nAIcNPIjyhaS4M1h4UK&#10;WzpXVDzy3ihIL9/x4LJs69btl3+kcf956Xul5rPxtAPhafTv8H870wriGP6+hB8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iD7CMIAAADbAAAADwAAAAAAAAAAAAAA&#10;AAChAgAAZHJzL2Rvd25yZXYueG1sUEsFBgAAAAAEAAQA+QAAAJADAAAAAA==&#10;" strokecolor="#4579b8 [3044]">
                        <v:stroke dashstyle="dash"/>
                      </v:line>
                      <v:rect id="Rektangel 46" o:spid="_x0000_s1118" style="position:absolute;left:11492;top:8787;width:896;height:932;rotation:-78056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kT/74A&#10;AADbAAAADwAAAGRycy9kb3ducmV2LnhtbESPwQrCMBBE74L/EFbwpqkiItUoKiiCglj7AUuztsVm&#10;U5qo9e+NIHgcZuYNs1i1phJPalxpWcFoGIEgzqwuOVeQXneDGQjnkTVWlknBmxyslt3OAmNtX3yh&#10;Z+JzESDsYlRQeF/HUrqsIINuaGvi4N1sY9AH2eRSN/gKcFPJcRRNpcGSw0KBNW0Lyu7Jwyg4ujTn&#10;zTipHzudpvtNcj7h+qxUv9eu5yA8tf4f/rUPWsFkCt8v4Qf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PZE/++AAAA2wAAAA8AAAAAAAAAAAAAAAAAmAIAAGRycy9kb3ducmV2&#10;LnhtbFBLBQYAAAAABAAEAPUAAACDAwAAAAA=&#10;" filled="f" strokecolor="black [3213]" strokeweight=".5pt"/>
                      <v:shape id="Tekstboks 47" o:spid="_x0000_s1119" type="#_x0000_t202" style="position:absolute;left:1667;top:4169;width:2752;height:2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nwscYA&#10;AADbAAAADwAAAGRycy9kb3ducmV2LnhtbESPQWvCQBSE74L/YXmCF9FNa1slukop2kpvNbbi7ZF9&#10;JsHs25Bdk/TfdwuCx2FmvmGW686UoqHaFZYVPEwiEMSp1QVnCg7JdjwH4TyyxtIyKfglB+tVv7fE&#10;WNuWv6jZ+0wECLsYFeTeV7GULs3JoJvYijh4Z1sb9EHWmdQ1tgFuSvkYRS/SYMFhIceK3nJKL/ur&#10;UXAaZcdP171/t9PnabX5aJLZj06UGg661wUIT52/h2/tnVbwNIP/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nwscYAAADbAAAADwAAAAAAAAAAAAAAAACYAgAAZHJz&#10;L2Rvd25yZXYueG1sUEsFBgAAAAAEAAQA9QAAAIsDAAAAAA==&#10;" fillcolor="white [3201]" stroked="f" strokeweight=".5pt">
                        <v:textbox>
                          <w:txbxContent>
                            <w:p w14:paraId="6072DDEB" w14:textId="77777777" w:rsidR="003F7D2A" w:rsidRDefault="003F7D2A" w:rsidP="008B78DF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Lige pilforbindelse 72" o:spid="_x0000_s1120" type="#_x0000_t32" style="position:absolute;left:740;top:9816;width:10836;height:23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0498EAAADbAAAADwAAAGRycy9kb3ducmV2LnhtbESPQWvCQBSE74L/YXkFb7rRgy3RVaxU&#10;kPZkFLw+ss9sNPteyG41/ffdgtDjMDPfMMt17xt1py7UwgamkwwUcSm25srA6bgbv4EKEdliI0wG&#10;fijAejUcLDG38uAD3YtYqQThkKMBF2Obax1KRx7DRFri5F2k8xiT7CptO3wkuG/0LMvm2mPNacFh&#10;S1tH5a349gaEPqPsr8X7/KOc6rP74kKyszGjl36zABWpj//hZ3tvDbzO4O9L+gF6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DTj3wQAAANsAAAAPAAAAAAAAAAAAAAAA&#10;AKECAABkcnMvZG93bnJldi54bWxQSwUGAAAAAAQABAD5AAAAjwMAAAAA&#10;" strokecolor="red" strokeweight="1pt">
                        <v:stroke endarrow="open"/>
                        <o:lock v:ext="edit" aspectratio="t" shapetype="f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17" w:type="dxa"/>
          </w:tcPr>
          <w:p w14:paraId="6072DD13" w14:textId="197B378E" w:rsidR="008B78DF" w:rsidRPr="00653ABF" w:rsidRDefault="00653ABF" w:rsidP="008B78DF">
            <w:pPr>
              <w:rPr>
                <w:rFonts w:eastAsiaTheme="minorEastAsia"/>
                <w:lang w:val="en-US"/>
              </w:rPr>
            </w:pPr>
            <w:r w:rsidRPr="00653ABF">
              <w:rPr>
                <w:rFonts w:eastAsiaTheme="minorEastAsia"/>
                <w:b/>
                <w:lang w:val="en-US"/>
              </w:rPr>
              <w:t>Projec</w:t>
            </w:r>
            <w:r w:rsidR="008B78DF" w:rsidRPr="00653ABF">
              <w:rPr>
                <w:rFonts w:eastAsiaTheme="minorEastAsia"/>
                <w:b/>
                <w:lang w:val="en-US"/>
              </w:rPr>
              <w:t>tion</w:t>
            </w:r>
            <w:r w:rsidRPr="00653ABF">
              <w:rPr>
                <w:rFonts w:eastAsiaTheme="minorEastAsia"/>
                <w:lang w:val="en-US"/>
              </w:rPr>
              <w:t xml:space="preserve"> o</w:t>
            </w:r>
            <w:r w:rsidR="008B78DF" w:rsidRPr="00653ABF">
              <w:rPr>
                <w:rFonts w:eastAsiaTheme="minorEastAsia"/>
                <w:lang w:val="en-US"/>
              </w:rPr>
              <w:t xml:space="preserve">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  <w:lang w:val="en-US"/>
              </w:rPr>
              <w:t xml:space="preserve"> on</w:t>
            </w:r>
            <w:r w:rsidR="008B78DF" w:rsidRPr="00653ABF">
              <w:rPr>
                <w:rFonts w:eastAsiaTheme="minorEastAsia"/>
                <w:lang w:val="en-US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="008B78DF" w:rsidRPr="00653ABF">
              <w:rPr>
                <w:rFonts w:eastAsiaTheme="minorEastAsia"/>
                <w:lang w:val="en-US"/>
              </w:rPr>
              <w:tab/>
            </w:r>
            <w:r w:rsidR="008B78DF" w:rsidRPr="00653ABF">
              <w:rPr>
                <w:rFonts w:eastAsiaTheme="minorEastAsia"/>
                <w:lang w:val="en-US"/>
              </w:rPr>
              <w:tab/>
            </w:r>
            <w:r w:rsidR="008B78DF" w:rsidRPr="00653ABF">
              <w:rPr>
                <w:rFonts w:eastAsiaTheme="minorEastAsia"/>
                <w:lang w:val="en-US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lang w:val="en-US"/>
                      </w:rPr>
                      <m:t>·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acc>
              </m:oMath>
            </m:oMathPara>
          </w:p>
          <w:p w14:paraId="6072DD14" w14:textId="5FD48312" w:rsidR="008B78DF" w:rsidRDefault="00653ABF" w:rsidP="008B78D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agnitude of projection</w:t>
            </w:r>
          </w:p>
          <w:p w14:paraId="6072DD15" w14:textId="77777777" w:rsidR="008B78DF" w:rsidRPr="00297BB3" w:rsidRDefault="003F7D2A" w:rsidP="008B78DF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|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 w:cs="Times New Roman"/>
                          </w:rPr>
                          <m:t>·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</m:d>
                  </m:den>
                </m:f>
              </m:oMath>
            </m:oMathPara>
          </w:p>
          <w:p w14:paraId="6072DD16" w14:textId="77777777" w:rsidR="008B78DF" w:rsidRDefault="008B78DF" w:rsidP="00601BDD">
            <w:pPr>
              <w:rPr>
                <w:rFonts w:eastAsiaTheme="minorEastAsia"/>
              </w:rPr>
            </w:pPr>
          </w:p>
        </w:tc>
      </w:tr>
    </w:tbl>
    <w:p w14:paraId="6072DD18" w14:textId="77777777" w:rsidR="008B78DF" w:rsidRDefault="008B78DF" w:rsidP="00601BDD">
      <w:pPr>
        <w:rPr>
          <w:rFonts w:eastAsiaTheme="minorEastAsi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61"/>
        <w:gridCol w:w="5417"/>
      </w:tblGrid>
      <w:tr w:rsidR="00086469" w14:paraId="6072DD1E" w14:textId="77777777" w:rsidTr="00E165E6">
        <w:tc>
          <w:tcPr>
            <w:tcW w:w="4361" w:type="dxa"/>
          </w:tcPr>
          <w:p w14:paraId="6072DD19" w14:textId="77777777" w:rsidR="00086469" w:rsidRDefault="00086469" w:rsidP="00601BDD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da-DK"/>
              </w:rPr>
              <mc:AlternateContent>
                <mc:Choice Requires="wpc">
                  <w:drawing>
                    <wp:inline distT="0" distB="0" distL="0" distR="0" wp14:anchorId="6072DDB1" wp14:editId="6072DDB2">
                      <wp:extent cx="2362200" cy="1438275"/>
                      <wp:effectExtent l="0" t="0" r="0" b="0"/>
                      <wp:docPr id="67" name="Lærred 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62" name="Tekstboks 62"/>
                              <wps:cNvSpPr txBox="1"/>
                              <wps:spPr>
                                <a:xfrm>
                                  <a:off x="238263" y="133350"/>
                                  <a:ext cx="410210" cy="571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2DDEC" w14:textId="77777777" w:rsidR="003F7D2A" w:rsidRPr="00904DE9" w:rsidRDefault="003F7D2A" w:rsidP="00086469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 </m:t>
                                        </m:r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 xml:space="preserve"> 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acc>
                                                <m:acc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acc>
                                                    <m:accPr>
                                                      <m:chr m:val="⃗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a</m:t>
                                                      </m:r>
                                                    </m:e>
                                                  </m:acc>
                                                </m:e>
                                              </m:acc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 xml:space="preserve">  </m:t>
                                              </m:r>
                                            </m:e>
                                          </m:mr>
                                        </m:m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Lige pilforbindelse 63"/>
                              <wps:cNvCnPr/>
                              <wps:spPr>
                                <a:xfrm flipV="1">
                                  <a:off x="438531" y="705155"/>
                                  <a:ext cx="1733702" cy="49011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Lige pilforbindelse 64"/>
                              <wps:cNvCnPr/>
                              <wps:spPr>
                                <a:xfrm flipH="1" flipV="1">
                                  <a:off x="182499" y="266243"/>
                                  <a:ext cx="256032" cy="9290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" name="Rektangel 65"/>
                              <wps:cNvSpPr/>
                              <wps:spPr>
                                <a:xfrm rot="20640000">
                                  <a:off x="420101" y="1063391"/>
                                  <a:ext cx="128892" cy="1199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Tekstboks 66"/>
                              <wps:cNvSpPr txBox="1"/>
                              <wps:spPr>
                                <a:xfrm>
                                  <a:off x="1828800" y="836829"/>
                                  <a:ext cx="292735" cy="352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2DDED" w14:textId="77777777" w:rsidR="003F7D2A" w:rsidRPr="00904DE9" w:rsidRDefault="003F7D2A" w:rsidP="00086469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a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Bue 69"/>
                              <wps:cNvSpPr/>
                              <wps:spPr>
                                <a:xfrm rot="21107019">
                                  <a:off x="323236" y="447073"/>
                                  <a:ext cx="1095068" cy="638175"/>
                                </a:xfrm>
                                <a:prstGeom prst="arc">
                                  <a:avLst/>
                                </a:prstGeom>
                                <a:ln>
                                  <a:headEnd type="arrow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072DDB1" id="Lærred 67" o:spid="_x0000_s1121" editas="canvas" style="width:186pt;height:113.25pt;mso-position-horizontal-relative:char;mso-position-vertical-relative:line" coordsize="23622,1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">
                      <v:shape id="_x0000_s1122" type="#_x0000_t75" style="position:absolute;width:23622;height:14382;visibility:visible;mso-wrap-style:square">
                        <v:fill o:detectmouseclick="t"/>
                        <v:path o:connecttype="none"/>
                      </v:shape>
                      <v:shape id="Tekstboks 62" o:spid="_x0000_s1123" type="#_x0000_t202" style="position:absolute;left:2382;top:1333;width:4102;height:57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LBX8QA&#10;AADbAAAADwAAAGRycy9kb3ducmV2LnhtbESPQWvCQBSE74L/YXlCb7oxBUmiq4gg5NAemlp6fWSf&#10;STD7Nu6uGv99t1DocZiZb5jNbjS9uJPznWUFy0UCgri2uuNGwenzOM9A+ICssbdMCp7kYbedTjZY&#10;aPvgD7pXoRERwr5ABW0IQyGlr1sy6Bd2II7e2TqDIUrXSO3wEeGml2mSrKTBjuNCiwMdWqov1c0o&#10;eD/kVVamT/edv5bHKrsu7Vv2pdTLbNyvQQQaw3/4r11qBasU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CwV/EAAAA2wAAAA8AAAAAAAAAAAAAAAAAmAIAAGRycy9k&#10;b3ducmV2LnhtbFBLBQYAAAAABAAEAPUAAACJAwAAAAA=&#10;" fillcolor="white [3201]" stroked="f" strokeweight=".5pt">
                        <v:textbox>
                          <w:txbxContent>
                            <w:p w14:paraId="6072DDEC" w14:textId="77777777" w:rsidR="003F7D2A" w:rsidRPr="00904DE9" w:rsidRDefault="003F7D2A" w:rsidP="0008646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</m:t>
                                  </m:r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 </m:t>
                                        </m:r>
                                      </m:e>
                                    </m:mr>
                                    <m:m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accPr>
                                          <m:e>
                                            <m:acc>
                                              <m:accPr>
                                                <m:chr m:val="⃗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a</m:t>
                                                </m:r>
                                              </m:e>
                                            </m:acc>
                                          </m:e>
                                        </m:acc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  </m:t>
                                        </m:r>
                                      </m:e>
                                    </m:mr>
                                  </m:m>
                                </m:oMath>
                              </m:oMathPara>
                            </w:p>
                          </w:txbxContent>
                        </v:textbox>
                      </v:shape>
                      <v:shape id="Lige pilforbindelse 63" o:spid="_x0000_s1124" type="#_x0000_t32" style="position:absolute;left:4385;top:7051;width:17337;height:49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KY0sQAAADbAAAADwAAAGRycy9kb3ducmV2LnhtbESPX2vCMBTF3wW/Q7iCb5puczKqUcQx&#10;2BCUuoH4dm3u2mJzU5Jo67c3wmCPh/Pnx5kvO1OLKzlfWVbwNE5AEOdWV1wo+Pn+GL2B8AFZY22Z&#10;FNzIw3LR780x1bbljK77UIg4wj5FBWUITSqlz0sy6Me2IY7er3UGQ5SukNphG8dNLZ+TZCoNVhwJ&#10;JTa0Lik/7y8mQt4n2evmsDlNKFvt2tPXcRvcUanhoFvNQATqwn/4r/2pFUxf4PEl/g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spjSxAAAANsAAAAPAAAAAAAAAAAA&#10;AAAAAKECAABkcnMvZG93bnJldi54bWxQSwUGAAAAAAQABAD5AAAAkgMAAAAA&#10;" strokecolor="#4579b8 [3044]">
                        <v:stroke endarrow="open"/>
                      </v:shape>
                      <v:shape id="Lige pilforbindelse 64" o:spid="_x0000_s1125" type="#_x0000_t32" style="position:absolute;left:1824;top:2662;width:2561;height:92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aD5cQAAADbAAAADwAAAGRycy9kb3ducmV2LnhtbESPzWoCQRCE7wHfYWjBW5w1URM2jiKB&#10;gB4kqPm5NjPt7pKdnmWn1fXtnYDgsaiqr6jZovO1OlEbq8AGRsMMFLENruLCwNf+4/EVVBRkh3Vg&#10;MnChCIt572GGuQtn3tJpJ4VKEI45GihFmlzraEvyGIehIU7eIbQeJcm20K7Fc4L7Wj9l2VR7rDgt&#10;lNjQe0n2b3f0Bo7hsFl+u5fnn9GvrG0l60+yE2MG/W75Bkqok3v41l45A9Mx/H9JP0DP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FoPlxAAAANsAAAAPAAAAAAAAAAAA&#10;AAAAAKECAABkcnMvZG93bnJldi54bWxQSwUGAAAAAAQABAD5AAAAkgMAAAAA&#10;" strokecolor="#4579b8 [3044]">
                        <v:stroke endarrow="open"/>
                      </v:shape>
                      <v:rect id="Rektangel 65" o:spid="_x0000_s1126" style="position:absolute;left:4201;top:10633;width:1288;height:1200;rotation:-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zGsMQA&#10;AADbAAAADwAAAGRycy9kb3ducmV2LnhtbESPQWvCQBSE70L/w/IKvemmQkNJXaVERA9FTBR6fWRf&#10;kzTZtyG70dRf7woFj8PMfMMsVqNpxZl6V1tW8DqLQBAXVtdcKjgdN9N3EM4ja2wtk4I/crBaPk0W&#10;mGh74YzOuS9FgLBLUEHlfZdI6YqKDLqZ7YiD92N7gz7IvpS6x0uAm1bOoyiWBmsOCxV2lFZUNPlg&#10;FHzv19ssPVzjaI777vSlB/ptBqVensfPDxCeRv8I/7d3WkH8Bvcv4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8xrDEAAAA2wAAAA8AAAAAAAAAAAAAAAAAmAIAAGRycy9k&#10;b3ducmV2LnhtbFBLBQYAAAAABAAEAPUAAACJAwAAAAA=&#10;" filled="f" strokecolor="#243f60 [1604]" strokeweight=".5pt"/>
                      <v:shape id="Tekstboks 66" o:spid="_x0000_s1127" type="#_x0000_t202" style="position:absolute;left:18288;top:8368;width:2927;height:3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nHXMMA&#10;AADbAAAADwAAAGRycy9kb3ducmV2LnhtbESPQWvCQBSE7wX/w/KE3upGCyFGVxFByKE9NFp6fWSf&#10;STD7Nu6uGv99VxA8DjPzDbNcD6YTV3K+taxgOklAEFdWt1wrOOx3HxkIH5A1dpZJwZ08rFejtyXm&#10;2t74h65lqEWEsM9RQRNCn0vpq4YM+ontiaN3tM5giNLVUju8Rbjp5CxJUmmw5bjQYE/bhqpTeTEK&#10;vrfzMitmd/c3/yx2ZXae2q/sV6n38bBZgAg0hFf42S60gjSFx5f4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nHXMMAAADbAAAADwAAAAAAAAAAAAAAAACYAgAAZHJzL2Rv&#10;d25yZXYueG1sUEsFBgAAAAAEAAQA9QAAAIgDAAAAAA==&#10;" fillcolor="white [3201]" stroked="f" strokeweight=".5pt">
                        <v:textbox>
                          <w:txbxContent>
                            <w:p w14:paraId="6072DDED" w14:textId="77777777" w:rsidR="003F7D2A" w:rsidRPr="00904DE9" w:rsidRDefault="003F7D2A" w:rsidP="0008646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Bue 69" o:spid="_x0000_s1128" style="position:absolute;left:3232;top:4470;width:10951;height:6382;rotation:-538467fd;visibility:visible;mso-wrap-style:square;v-text-anchor:middle" coordsize="1095068,638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5qUMMA&#10;AADbAAAADwAAAGRycy9kb3ducmV2LnhtbESPT4vCMBTE74LfITxhb5q6YtWuUZYFwYMX/4DXZ/Ns&#10;u21eQpPV+u03guBxmJnfMMt1Zxpxo9ZXlhWMRwkI4tzqigsFp+NmOAfhA7LGxjIpeJCH9arfW2Km&#10;7Z33dDuEQkQI+wwVlCG4TEqfl2TQj6wjjt7VtgZDlG0hdYv3CDeN/EySVBqsOC6U6OinpLw+/BkF&#10;u9N+c+Gx27pLvfud1I/zbJpOlPoYdN9fIAJ14R1+tbdaQbqA55f4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5qUMMAAADbAAAADwAAAAAAAAAAAAAAAACYAgAAZHJzL2Rv&#10;d25yZXYueG1sUEsFBgAAAAAEAAQA9QAAAIgDAAAAAA==&#10;" path="m547534,nsc849929,,1095068,142861,1095068,319088r-547534,l547534,xem547534,nfc849929,,1095068,142861,1095068,319088e" filled="f" strokecolor="#4579b8 [3044]">
                        <v:stroke startarrow="open"/>
                        <v:path arrowok="t" o:connecttype="custom" o:connectlocs="547534,0;1095068,319088" o:connectangles="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17" w:type="dxa"/>
          </w:tcPr>
          <w:p w14:paraId="6072DD1A" w14:textId="6B300018" w:rsidR="00086469" w:rsidRDefault="00653ABF" w:rsidP="00086469">
            <w:pPr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>xxx vec</w:t>
            </w:r>
            <w:r w:rsidR="00086469" w:rsidRPr="00E165E6">
              <w:rPr>
                <w:rFonts w:eastAsiaTheme="minorEastAsia"/>
                <w:b/>
              </w:rPr>
              <w:t>tor</w:t>
            </w:r>
            <w:r>
              <w:rPr>
                <w:rFonts w:eastAsiaTheme="minorEastAsia"/>
              </w:rPr>
              <w:t xml:space="preserve"> to</w:t>
            </w:r>
            <w:r w:rsidR="00086469"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oMath>
          </w:p>
          <w:p w14:paraId="6072DD1B" w14:textId="77777777" w:rsidR="00086469" w:rsidRDefault="00086469" w:rsidP="00086469">
            <w:pPr>
              <w:rPr>
                <w:rFonts w:eastAsiaTheme="minorEastAsia"/>
              </w:rPr>
            </w:pPr>
          </w:p>
          <w:p w14:paraId="6072DD1C" w14:textId="77777777" w:rsidR="00086469" w:rsidRPr="00297BB3" w:rsidRDefault="003F7D2A" w:rsidP="00086469">
            <w:pPr>
              <w:rPr>
                <w:rFonts w:eastAsiaTheme="minorEastAsia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eqArr>
                      </m:e>
                    </m:d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6072DD1D" w14:textId="77777777" w:rsidR="00086469" w:rsidRDefault="00086469" w:rsidP="00601BDD">
            <w:pPr>
              <w:rPr>
                <w:rFonts w:eastAsiaTheme="minorEastAsia"/>
              </w:rPr>
            </w:pPr>
          </w:p>
        </w:tc>
      </w:tr>
    </w:tbl>
    <w:p w14:paraId="6072DD1F" w14:textId="77777777" w:rsidR="00086469" w:rsidRDefault="00086469" w:rsidP="00601BDD">
      <w:pPr>
        <w:rPr>
          <w:rFonts w:eastAsiaTheme="minorEastAsi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61"/>
        <w:gridCol w:w="5417"/>
      </w:tblGrid>
      <w:tr w:rsidR="00086469" w14:paraId="6072DD29" w14:textId="77777777" w:rsidTr="00E165E6">
        <w:tc>
          <w:tcPr>
            <w:tcW w:w="4361" w:type="dxa"/>
          </w:tcPr>
          <w:p w14:paraId="6072DD20" w14:textId="77777777" w:rsidR="00086469" w:rsidRDefault="00086469" w:rsidP="00601BDD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da-DK"/>
              </w:rPr>
              <w:lastRenderedPageBreak/>
              <mc:AlternateContent>
                <mc:Choice Requires="wpc">
                  <w:drawing>
                    <wp:inline distT="0" distB="0" distL="0" distR="0" wp14:anchorId="6072DDB3" wp14:editId="6072DDB4">
                      <wp:extent cx="2150669" cy="1404518"/>
                      <wp:effectExtent l="0" t="0" r="0" b="0"/>
                      <wp:docPr id="83" name="Lærred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73" name="Tekstboks 31"/>
                              <wps:cNvSpPr txBox="1"/>
                              <wps:spPr>
                                <a:xfrm>
                                  <a:off x="66539" y="52896"/>
                                  <a:ext cx="723265" cy="417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2DDEE" w14:textId="77777777" w:rsidR="003F7D2A" w:rsidRPr="00465A36" w:rsidRDefault="003F7D2A" w:rsidP="00086469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iCs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2"/>
                                                <w:szCs w:val="22"/>
                                              </w:rPr>
                                              <m:t>b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=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iCs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eqArr>
                                              <m:eqArrPr>
                                                <m:ctrlPr>
                                                  <w:rPr>
                                                    <w:rFonts w:ascii="Cambria Math" w:eastAsia="Calibri" w:hAnsi="Cambria Math"/>
                                                    <w:i/>
                                                    <w:iCs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eqArr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Calibri" w:hAnsi="Cambria Math"/>
                                                        <w:i/>
                                                        <w:iCs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Calibri" w:hAnsi="Cambria Math"/>
                                                        <w:sz w:val="22"/>
                                                        <w:szCs w:val="22"/>
                                                      </w:rPr>
                                                      <m:t>b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="Calibri" w:hAnsi="Cambria Math"/>
                                                        <w:sz w:val="22"/>
                                                        <w:szCs w:val="22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Calibri" w:hAnsi="Cambria Math"/>
                                                        <w:i/>
                                                        <w:iCs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Calibri" w:hAnsi="Cambria Math"/>
                                                        <w:sz w:val="22"/>
                                                        <w:szCs w:val="22"/>
                                                      </w:rPr>
                                                      <m:t>b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="Calibri" w:hAnsi="Cambria Math"/>
                                                        <w:sz w:val="22"/>
                                                        <w:szCs w:val="22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eqArr>
                                          </m:e>
                                        </m:d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Tekstboks 74"/>
                              <wps:cNvSpPr txBox="1"/>
                              <wps:spPr>
                                <a:xfrm>
                                  <a:off x="1265995" y="856604"/>
                                  <a:ext cx="732155" cy="4175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2DDEF" w14:textId="77777777" w:rsidR="003F7D2A" w:rsidRDefault="003F7D2A" w:rsidP="00086469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eqArr>
                                              <m:eqArr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eqArr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a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a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eqArr>
                                          </m:e>
                                        </m:d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Tekstboks 75"/>
                              <wps:cNvSpPr txBox="1"/>
                              <wps:spPr>
                                <a:xfrm>
                                  <a:off x="647585" y="668305"/>
                                  <a:ext cx="380560" cy="338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2DDF0" w14:textId="77777777" w:rsidR="003F7D2A" w:rsidRDefault="003F7D2A" w:rsidP="00086469">
                                    <w:r>
                                      <w:t>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Lige pilforbindelse 76"/>
                              <wps:cNvCnPr/>
                              <wps:spPr>
                                <a:xfrm flipV="1">
                                  <a:off x="286131" y="170307"/>
                                  <a:ext cx="647700" cy="9620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Lige pilforbindelse 77"/>
                              <wps:cNvCnPr/>
                              <wps:spPr>
                                <a:xfrm flipV="1">
                                  <a:off x="286131" y="760857"/>
                                  <a:ext cx="1581150" cy="3714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Bue 82"/>
                              <wps:cNvSpPr/>
                              <wps:spPr>
                                <a:xfrm>
                                  <a:off x="286131" y="791579"/>
                                  <a:ext cx="466725" cy="466725"/>
                                </a:xfrm>
                                <a:prstGeom prst="arc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072DDB3" id="Lærred 83" o:spid="_x0000_s1129" editas="canvas" style="width:169.35pt;height:110.6pt;mso-position-horizontal-relative:char;mso-position-vertical-relative:line" coordsize="21501,14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">
                      <v:shape id="_x0000_s1130" type="#_x0000_t75" style="position:absolute;width:21501;height:14039;visibility:visible;mso-wrap-style:square">
                        <v:fill o:detectmouseclick="t"/>
                        <v:path o:connecttype="none"/>
                      </v:shape>
                      <v:shape id="Tekstboks 31" o:spid="_x0000_s1131" type="#_x0000_t202" style="position:absolute;left:665;top:528;width:7233;height:41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fyGcQA&#10;AADbAAAADwAAAGRycy9kb3ducmV2LnhtbESPQWvCQBSE7wX/w/KE3upGBRujq4gg5NAeTCteH9ln&#10;Esy+jburxn/fFYQeh5n5hlmue9OKGznfWFYwHiUgiEurG64U/P7sPlIQPiBrbC2Tggd5WK8Gb0vM&#10;tL3znm5FqESEsM9QQR1Cl0npy5oM+pHtiKN3ss5giNJVUju8R7hp5SRJZtJgw3Ghxo62NZXn4moU&#10;fG/nRZpPHu44n+a7Ir2M7Vd6UOp92G8WIAL14T/8audawecUnl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X8hnEAAAA2wAAAA8AAAAAAAAAAAAAAAAAmAIAAGRycy9k&#10;b3ducmV2LnhtbFBLBQYAAAAABAAEAPUAAACJAwAAAAA=&#10;" fillcolor="white [3201]" stroked="f" strokeweight=".5pt">
                        <v:textbox>
                          <w:txbxContent>
                            <w:p w14:paraId="6072DDEE" w14:textId="77777777" w:rsidR="003F7D2A" w:rsidRPr="00465A36" w:rsidRDefault="003F7D2A" w:rsidP="0008646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b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=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eqArr>
                                        <m:eqArr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eqArr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libri" w:hAnsi="Cambria Math"/>
                                                  <w:i/>
                                                  <w:iCs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2"/>
                                                  <w:szCs w:val="22"/>
                                                </w:rPr>
                                                <m:t>b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libri" w:hAnsi="Cambria Math"/>
                                                  <w:i/>
                                                  <w:iCs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2"/>
                                                  <w:szCs w:val="22"/>
                                                </w:rPr>
                                                <m:t>b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eqArr>
                                    </m:e>
                                  </m:d>
                                </m:oMath>
                              </m:oMathPara>
                            </w:p>
                          </w:txbxContent>
                        </v:textbox>
                      </v:shape>
                      <v:shape id="Tekstboks 74" o:spid="_x0000_s1132" type="#_x0000_t202" style="position:absolute;left:12659;top:8566;width:7322;height:41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5qbcQA&#10;AADbAAAADwAAAGRycy9kb3ducmV2LnhtbESPQWvCQBSE7wX/w/IEb3WjlhqjqxRByKEemipeH9ln&#10;Esy+jbtbjf/eLRR6HGbmG2a16U0rbuR8Y1nBZJyAIC6tbrhScPjevaYgfEDW2FomBQ/ysFkPXlaY&#10;aXvnL7oVoRIRwj5DBXUIXSalL2sy6Me2I47e2TqDIUpXSe3wHuGmldMkeZcGG44LNXa0ram8FD9G&#10;wX67KNJ8+nCnxSzfFel1Yj/To1KjYf+xBBGoD//hv3auFczf4PdL/AF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+am3EAAAA2wAAAA8AAAAAAAAAAAAAAAAAmAIAAGRycy9k&#10;b3ducmV2LnhtbFBLBQYAAAAABAAEAPUAAACJAwAAAAA=&#10;" fillcolor="white [3201]" stroked="f" strokeweight=".5pt">
                        <v:textbox>
                          <w:txbxContent>
                            <w:p w14:paraId="6072DDEF" w14:textId="77777777" w:rsidR="003F7D2A" w:rsidRDefault="003F7D2A" w:rsidP="00086469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=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eqArr>
                                        <m:eqArr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eqArr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eqArr>
                                    </m:e>
                                  </m:d>
                                </m:oMath>
                              </m:oMathPara>
                            </w:p>
                          </w:txbxContent>
                        </v:textbox>
                      </v:shape>
                      <v:shape id="Tekstboks 75" o:spid="_x0000_s1133" type="#_x0000_t202" style="position:absolute;left:6475;top:6683;width:3806;height:3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sB4MYA&#10;AADbAAAADwAAAGRycy9kb3ducmV2LnhtbESPT2vCQBTE70K/w/IKvUjdWLFK6ipS6h+8NaktvT2y&#10;r0lo9m3Irkn89q4geBxm5jfMYtWbSrTUuNKygvEoAkGcWV1yruAr3TzPQTiPrLGyTArO5GC1fBgs&#10;MNa2409qE5+LAGEXo4LC+zqW0mUFGXQjWxMH7882Bn2QTS51g12Am0q+RNGrNFhyWCiwpveCsv/k&#10;ZBT8DvOfg+u3x24yndQfuzadfetUqafHfv0GwlPv7+Fbe68VzKZw/RJ+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sB4MYAAADbAAAADwAAAAAAAAAAAAAAAACYAgAAZHJz&#10;L2Rvd25yZXYueG1sUEsFBgAAAAAEAAQA9QAAAIsDAAAAAA==&#10;" fillcolor="white [3201]" stroked="f" strokeweight=".5pt">
                        <v:textbox>
                          <w:txbxContent>
                            <w:p w14:paraId="6072DDF0" w14:textId="77777777" w:rsidR="003F7D2A" w:rsidRDefault="003F7D2A" w:rsidP="00086469">
                              <w:r>
                                <w:t>v</w:t>
                              </w:r>
                            </w:p>
                          </w:txbxContent>
                        </v:textbox>
                      </v:shape>
                      <v:shape id="Lige pilforbindelse 76" o:spid="_x0000_s1134" type="#_x0000_t32" style="position:absolute;left:2861;top:1703;width:6477;height:96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ytl8QAAADbAAAADwAAAGRycy9kb3ducmV2LnhtbESPXWvCMBSG7wX/QziD3Wm64cfojCIb&#10;A0WY1Ani3bE5a4vNSUkyW/+9EQZevrwfD+9s0ZlaXMj5yrKCl2ECgji3uuJCwf7na/AGwgdkjbVl&#10;UnAlD4t5vzfDVNuWM7rsQiHiCPsUFZQhNKmUPi/JoB/ahjh6v9YZDFG6QmqHbRw3tXxNkok0WHEk&#10;lNjQR0n5efdnIuRzlI03h81pRNly257Wx+/gjko9P3XLdxCBuvAI/7dXWsF0Avcv8Qf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HK2XxAAAANsAAAAPAAAAAAAAAAAA&#10;AAAAAKECAABkcnMvZG93bnJldi54bWxQSwUGAAAAAAQABAD5AAAAkgMAAAAA&#10;" strokecolor="#4579b8 [3044]">
                        <v:stroke endarrow="open"/>
                      </v:shape>
                      <v:shape id="Lige pilforbindelse 77" o:spid="_x0000_s1135" type="#_x0000_t32" style="position:absolute;left:2861;top:7608;width:15811;height:37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AIDMQAAADbAAAADwAAAGRycy9kb3ducmV2LnhtbESPX2vCMBTF3wW/Q7jC3jTd0HVUo4hj&#10;oAiTuoH4dm3u2mJzU5Jou2+/DAZ7PJw/P85i1ZtG3Mn52rKCx0kCgriwuuZSwefH2/gFhA/IGhvL&#10;pOCbPKyWw8ECM207zul+DKWII+wzVFCF0GZS+qIig35iW+LofVlnMETpSqkddnHcNPIpSZ6lwZoj&#10;ocKWNhUV1+PNRMjrNJ/tT/vLlPL1obvszu/BnZV6GPXrOYhAffgP/7W3WkGawu+X+AP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AgMxAAAANsAAAAPAAAAAAAAAAAA&#10;AAAAAKECAABkcnMvZG93bnJldi54bWxQSwUGAAAAAAQABAD5AAAAkgMAAAAA&#10;" strokecolor="#4579b8 [3044]">
                        <v:stroke endarrow="open"/>
                      </v:shape>
                      <v:shape id="Bue 82" o:spid="_x0000_s1136" style="position:absolute;left:2861;top:7915;width:4667;height:4668;visibility:visible;mso-wrap-style:square;v-text-anchor:middle" coordsize="466725,466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lz8QA&#10;AADbAAAADwAAAGRycy9kb3ducmV2LnhtbESPzWrDMBCE74W+g9hAb40cU+rgRjEm9Cenkp8+wGJt&#10;LGNrZSzFdt8+KhRyHGbmG2ZTzLYTIw2+caxgtUxAEFdON1wr+Dl/PK9B+ICssXNMCn7JQ7F9fNhg&#10;rt3ERxpPoRYRwj5HBSaEPpfSV4Ys+qXriaN3cYPFEOVQSz3gFOG2k2mSvEqLDccFgz3tDFXt6WoV&#10;1Onn9J29y6/xsGtfytJkx+sqU+ppMZdvIALN4R7+b++1gnUKf1/iD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B5c/EAAAA2wAAAA8AAAAAAAAAAAAAAAAAmAIAAGRycy9k&#10;b3ducmV2LnhtbFBLBQYAAAAABAAEAPUAAACJAwAAAAA=&#10;" path="m233362,nsc362245,,466725,104480,466725,233363r-233362,c233363,155575,233362,77788,233362,xem233362,nfc362245,,466725,104480,466725,233363e" filled="f" strokecolor="#4579b8 [3044]">
                        <v:path arrowok="t" o:connecttype="custom" o:connectlocs="233362,0;466725,233363" o:connectangles="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17" w:type="dxa"/>
          </w:tcPr>
          <w:p w14:paraId="6072DD21" w14:textId="77777777" w:rsidR="00086469" w:rsidRPr="00E165E6" w:rsidRDefault="00086469" w:rsidP="00086469">
            <w:pPr>
              <w:rPr>
                <w:rFonts w:eastAsiaTheme="minorEastAsia"/>
                <w:b/>
                <w:lang w:val="en-US"/>
              </w:rPr>
            </w:pPr>
            <w:r w:rsidRPr="00E165E6">
              <w:rPr>
                <w:rFonts w:eastAsiaTheme="minorEastAsia"/>
                <w:b/>
                <w:lang w:val="en-US"/>
              </w:rPr>
              <w:t>Determinant</w:t>
            </w:r>
            <w:r w:rsidRPr="00E165E6">
              <w:rPr>
                <w:rFonts w:eastAsiaTheme="minorEastAsia"/>
                <w:b/>
                <w:lang w:val="en-US"/>
              </w:rPr>
              <w:tab/>
            </w:r>
          </w:p>
          <w:p w14:paraId="6072DD22" w14:textId="77777777" w:rsidR="00086469" w:rsidRPr="00086469" w:rsidRDefault="00086469" w:rsidP="00086469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br/>
            </w: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,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acc>
                  </m:e>
                </m:acc>
                <m:r>
                  <w:rPr>
                    <w:rFonts w:ascii="Cambria Math" w:eastAsiaTheme="minorEastAsia" w:hAnsi="Cambria Math" w:cs="Times New Roman"/>
                    <w:lang w:val="en-US"/>
                  </w:rPr>
                  <m:t>·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e>
                </m:acc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14:paraId="6072DD23" w14:textId="77777777" w:rsidR="00086469" w:rsidRPr="00086469" w:rsidRDefault="00086469" w:rsidP="00086469">
            <w:pPr>
              <w:rPr>
                <w:rFonts w:eastAsiaTheme="minorEastAsia"/>
                <w:lang w:val="en-US"/>
              </w:rPr>
            </w:pPr>
          </w:p>
          <w:p w14:paraId="6072DD24" w14:textId="77777777" w:rsidR="00086469" w:rsidRPr="00086469" w:rsidRDefault="003F7D2A" w:rsidP="00086469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| </m:t>
                </m:r>
                <m:r>
                  <w:rPr>
                    <w:rFonts w:ascii="Cambria Math" w:hAnsi="Cambria Math" w:cs="Times New Roman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r>
                  <w:rPr>
                    <w:rFonts w:ascii="Cambria Math" w:eastAsiaTheme="minorEastAsia" w:hAnsi="Cambria Math"/>
                  </w:rPr>
                  <m:t>(v)</m:t>
                </m:r>
              </m:oMath>
            </m:oMathPara>
          </w:p>
          <w:p w14:paraId="6072DD25" w14:textId="6D596FB7" w:rsidR="00086469" w:rsidRPr="00653ABF" w:rsidRDefault="00086469" w:rsidP="00086469">
            <w:pPr>
              <w:rPr>
                <w:rFonts w:eastAsiaTheme="minorEastAsia"/>
                <w:lang w:val="en-US"/>
              </w:rPr>
            </w:pPr>
            <w:r w:rsidRPr="00653ABF">
              <w:rPr>
                <w:rFonts w:eastAsiaTheme="minorEastAsia"/>
                <w:lang w:val="en-US"/>
              </w:rPr>
              <w:br/>
            </w:r>
            <w:r w:rsidR="00653ABF" w:rsidRPr="008C2282">
              <w:rPr>
                <w:lang w:val="en-US"/>
              </w:rPr>
              <w:t xml:space="preserve">v is the angle betwe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="00653ABF">
              <w:rPr>
                <w:rFonts w:eastAsiaTheme="minorEastAsia"/>
                <w:lang w:val="en-US"/>
              </w:rPr>
              <w:t xml:space="preserve"> and</w:t>
            </w:r>
            <w:r w:rsidR="00653ABF" w:rsidRPr="008C2282">
              <w:rPr>
                <w:rFonts w:eastAsiaTheme="minorEastAsia"/>
                <w:lang w:val="en-US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oMath>
          </w:p>
          <w:p w14:paraId="6072DD26" w14:textId="77777777" w:rsidR="00086469" w:rsidRPr="00653ABF" w:rsidRDefault="00086469" w:rsidP="00086469">
            <w:pPr>
              <w:rPr>
                <w:rFonts w:eastAsiaTheme="minorEastAsia"/>
                <w:lang w:val="en-US"/>
              </w:rPr>
            </w:pPr>
          </w:p>
          <w:p w14:paraId="1262FB47" w14:textId="38836D08" w:rsidR="00653ABF" w:rsidRDefault="00653ABF" w:rsidP="0008646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arallel vectors</w:t>
            </w:r>
            <w:r w:rsidR="00086469">
              <w:rPr>
                <w:rFonts w:eastAsiaTheme="minorEastAsia"/>
              </w:rPr>
              <w:tab/>
            </w:r>
            <w:r w:rsidR="00086469">
              <w:rPr>
                <w:rFonts w:eastAsiaTheme="minorEastAsia"/>
              </w:rPr>
              <w:tab/>
            </w:r>
          </w:p>
          <w:p w14:paraId="6072DD27" w14:textId="7A4E8CEF" w:rsidR="00086469" w:rsidRDefault="003F7D2A" w:rsidP="00086469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 xml:space="preserve">=0 ⇔ 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>∥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</m:oMathPara>
          </w:p>
          <w:p w14:paraId="6072DD28" w14:textId="77777777" w:rsidR="00086469" w:rsidRDefault="00086469" w:rsidP="00601BDD">
            <w:pPr>
              <w:rPr>
                <w:rFonts w:eastAsiaTheme="minorEastAsia"/>
              </w:rPr>
            </w:pPr>
          </w:p>
        </w:tc>
      </w:tr>
    </w:tbl>
    <w:p w14:paraId="6072DD2A" w14:textId="77777777" w:rsidR="00DA18AD" w:rsidRDefault="00DA18AD" w:rsidP="00601BDD">
      <w:pPr>
        <w:rPr>
          <w:rFonts w:eastAsiaTheme="minorEastAsi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401"/>
        <w:gridCol w:w="5377"/>
      </w:tblGrid>
      <w:tr w:rsidR="00667E7F" w14:paraId="6072DD30" w14:textId="77777777" w:rsidTr="00E165E6">
        <w:tc>
          <w:tcPr>
            <w:tcW w:w="4401" w:type="dxa"/>
          </w:tcPr>
          <w:p w14:paraId="6072DD2B" w14:textId="77777777" w:rsidR="00667E7F" w:rsidRDefault="00667E7F" w:rsidP="00601BDD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da-DK"/>
              </w:rPr>
              <mc:AlternateContent>
                <mc:Choice Requires="wpc">
                  <w:drawing>
                    <wp:inline distT="0" distB="0" distL="0" distR="0" wp14:anchorId="6072DDB5" wp14:editId="6072DDB6">
                      <wp:extent cx="2657475" cy="2038350"/>
                      <wp:effectExtent l="0" t="0" r="0" b="0"/>
                      <wp:docPr id="100" name="Lærred 1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93" name="Tekstboks 93"/>
                              <wps:cNvSpPr txBox="1"/>
                              <wps:spPr>
                                <a:xfrm>
                                  <a:off x="1997797" y="1374936"/>
                                  <a:ext cx="270510" cy="4178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2DDF1" w14:textId="77777777" w:rsidR="003F7D2A" w:rsidRDefault="003F7D2A" w:rsidP="00667E7F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Parallelogram 94"/>
                              <wps:cNvSpPr/>
                              <wps:spPr>
                                <a:xfrm rot="20899914">
                                  <a:off x="239181" y="402885"/>
                                  <a:ext cx="2256369" cy="1151381"/>
                                </a:xfrm>
                                <a:prstGeom prst="parallelogram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6350"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Tekstboks 31"/>
                              <wps:cNvSpPr txBox="1"/>
                              <wps:spPr>
                                <a:xfrm>
                                  <a:off x="66505" y="691030"/>
                                  <a:ext cx="267970" cy="417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2DDF2" w14:textId="77777777" w:rsidR="003F7D2A" w:rsidRPr="00465A36" w:rsidRDefault="003F7D2A" w:rsidP="00667E7F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iCs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2"/>
                                                <w:szCs w:val="22"/>
                                              </w:rPr>
                                              <m:t>b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Tekstboks 96"/>
                              <wps:cNvSpPr txBox="1"/>
                              <wps:spPr>
                                <a:xfrm>
                                  <a:off x="553164" y="1341648"/>
                                  <a:ext cx="380560" cy="338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2DDF3" w14:textId="77777777" w:rsidR="003F7D2A" w:rsidRDefault="003F7D2A" w:rsidP="00667E7F">
                                    <w:r>
                                      <w:t>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Lige pilforbindelse 97"/>
                              <wps:cNvCnPr/>
                              <wps:spPr>
                                <a:xfrm flipV="1">
                                  <a:off x="381298" y="585107"/>
                                  <a:ext cx="40733" cy="118540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Lige pilforbindelse 98"/>
                              <wps:cNvCnPr/>
                              <wps:spPr>
                                <a:xfrm flipV="1">
                                  <a:off x="391448" y="1373903"/>
                                  <a:ext cx="1919673" cy="39660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Bue 99"/>
                              <wps:cNvSpPr/>
                              <wps:spPr>
                                <a:xfrm>
                                  <a:off x="156116" y="1490043"/>
                                  <a:ext cx="466725" cy="466725"/>
                                </a:xfrm>
                                <a:prstGeom prst="arc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072DDB5" id="Lærred 100" o:spid="_x0000_s1137" editas="canvas" style="width:209.25pt;height:160.5pt;mso-position-horizontal-relative:char;mso-position-vertical-relative:line" coordsize="26574,20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">
                      <v:shape id="_x0000_s1138" type="#_x0000_t75" style="position:absolute;width:26574;height:20383;visibility:visible;mso-wrap-style:square">
                        <v:fill o:detectmouseclick="t"/>
                        <v:path o:connecttype="none"/>
                      </v:shape>
                      <v:shape id="Tekstboks 93" o:spid="_x0000_s1139" type="#_x0000_t202" style="position:absolute;left:19977;top:13749;width:2706;height:41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sU48QA&#10;AADbAAAADwAAAGRycy9kb3ducmV2LnhtbESPQWvCQBSE74L/YXlCb2ajQkmiq4gg5NAemlp6fWSf&#10;STD7Nu6uGv99t1DocZiZb5jNbjS9uJPznWUFiyQFQVxb3XGj4PR5nGcgfEDW2FsmBU/ysNtOJxss&#10;tH3wB92r0IgIYV+ggjaEoZDS1y0Z9IkdiKN3ts5giNI1Ujt8RLjp5TJNX6XBjuNCiwMdWqov1c0o&#10;eD/kVVYun+47X5XHKrsu7Fv2pdTLbNyvQQQaw3/4r11qBfkK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bFOPEAAAA2wAAAA8AAAAAAAAAAAAAAAAAmAIAAGRycy9k&#10;b3ducmV2LnhtbFBLBQYAAAAABAAEAPUAAACJAwAAAAA=&#10;" fillcolor="white [3201]" stroked="f" strokeweight=".5pt">
                        <v:textbox>
                          <w:txbxContent>
                            <w:p w14:paraId="6072DDF1" w14:textId="77777777" w:rsidR="003F7D2A" w:rsidRDefault="003F7D2A" w:rsidP="00667E7F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Parallelogram 94" o:spid="_x0000_s1140" type="#_x0000_t7" style="position:absolute;left:2391;top:4028;width:22564;height:11514;rotation:-76468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GwGcIA&#10;AADbAAAADwAAAGRycy9kb3ducmV2LnhtbESPS2vCQBSF9wX/w3AL7uqkMRRNHUUKATcWGsX1JXPz&#10;oJk7cWZq4r93CoUuD995cDa7yfTiRs53lhW8LhIQxJXVHTcKzqfiZQXCB2SNvWVScCcPu+3saYO5&#10;tiN/0a0MjYgl7HNU0IYw5FL6qiWDfmEH4shq6wyGKF0jtcMxlptepknyJg12HBdaHOijpeq7/DEK&#10;Ivvcl5hVx6GY6uWYpXVyvSg1f5727yACTeHf/Jc+aAXrDH6/xB8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0bAZwgAAANsAAAAPAAAAAAAAAAAAAAAAAJgCAABkcnMvZG93&#10;bnJldi54bWxQSwUGAAAAAAQABAD1AAAAhwMAAAAA&#10;" adj="2756" fillcolor="#d8d8d8 [2732]" strokecolor="#243f60 [1604]" strokeweight=".5pt">
                        <v:stroke dashstyle="dash"/>
                      </v:shape>
                      <v:shape id="Tekstboks 31" o:spid="_x0000_s1141" type="#_x0000_t202" style="position:absolute;left:665;top:6910;width:2679;height:41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4pDMQA&#10;AADbAAAADwAAAGRycy9kb3ducmV2LnhtbESPQWvCQBSE7wX/w/IEb3Wj0pKkriKCkIMeGpVeH9nX&#10;JDT7Nu6uGv+9Wyj0OMzMN8xyPZhO3Mj51rKC2TQBQVxZ3XKt4HTcvaYgfEDW2FkmBQ/ysF6NXpaY&#10;a3vnT7qVoRYRwj5HBU0IfS6lrxoy6Ke2J47et3UGQ5SultrhPcJNJ+dJ8i4NthwXGuxp21D1U16N&#10;gsM2K9Ni/nBf2aLYlellZvfpWanJeNh8gAg0hP/wX7vQCrI3+P0Sf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+KQzEAAAA2wAAAA8AAAAAAAAAAAAAAAAAmAIAAGRycy9k&#10;b3ducmV2LnhtbFBLBQYAAAAABAAEAPUAAACJAwAAAAA=&#10;" fillcolor="white [3201]" stroked="f" strokeweight=".5pt">
                        <v:textbox>
                          <w:txbxContent>
                            <w:p w14:paraId="6072DDF2" w14:textId="77777777" w:rsidR="003F7D2A" w:rsidRPr="00465A36" w:rsidRDefault="003F7D2A" w:rsidP="00667E7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Tekstboks 96" o:spid="_x0000_s1142" type="#_x0000_t202" style="position:absolute;left:5531;top:13416;width:3806;height:3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RGP8UA&#10;AADbAAAADwAAAGRycy9kb3ducmV2LnhtbESPT2vCQBTE70K/w/IK3nRToaKpawilQkEP/kl7fs2+&#10;Jmmzb8PuRuO3dwsFj8PM/IZZZYNpxZmcbywreJomIIhLqxuuFBSnzWQBwgdkja1lUnAlD9n6YbTC&#10;VNsLH+h8DJWIEPYpKqhD6FIpfVmTQT+1HXH0vq0zGKJ0ldQOLxFuWjlLkrk02HBcqLGj15rK32Nv&#10;FPxg8tZ+bk+7/fNX4fLFof8oql6p8eOQv4AINIR7+L/9rhUs5/D3Jf4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EY/xQAAANsAAAAPAAAAAAAAAAAAAAAAAJgCAABkcnMv&#10;ZG93bnJldi54bWxQSwUGAAAAAAQABAD1AAAAigMAAAAA&#10;" fillcolor="#d8d8d8 [2732]" stroked="f" strokeweight=".5pt">
                        <v:textbox>
                          <w:txbxContent>
                            <w:p w14:paraId="6072DDF3" w14:textId="77777777" w:rsidR="003F7D2A" w:rsidRDefault="003F7D2A" w:rsidP="00667E7F">
                              <w:r>
                                <w:t>v</w:t>
                              </w:r>
                            </w:p>
                          </w:txbxContent>
                        </v:textbox>
                      </v:shape>
                      <v:shape id="Lige pilforbindelse 97" o:spid="_x0000_s1143" type="#_x0000_t32" style="position:absolute;left:3812;top:5851;width:408;height:118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zu9sUAAADbAAAADwAAAGRycy9kb3ducmV2LnhtbESPX2vCMBTF34V9h3AHvs10w81ZjSKK&#10;4BCUOkF8uzZ3bVlzU5Jou2+/DAY+Hs6fH2c670wtbuR8ZVnB8yABQZxbXXGh4Pi5fnoH4QOyxtoy&#10;KfghD/PZQ2+KqbYtZ3Q7hELEEfYpKihDaFIpfV6SQT+wDXH0vqwzGKJ0hdQO2zhuavmSJG/SYMWR&#10;UGJDy5Ly78PVRMhqmL1uT9vLkLLFvr18nHfBnZXqP3aLCYhAXbiH/9sbrWA8gr8v8QfI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zu9sUAAADbAAAADwAAAAAAAAAA&#10;AAAAAAChAgAAZHJzL2Rvd25yZXYueG1sUEsFBgAAAAAEAAQA+QAAAJMDAAAAAA==&#10;" strokecolor="#4579b8 [3044]">
                        <v:stroke endarrow="open"/>
                      </v:shape>
                      <v:shape id="Lige pilforbindelse 98" o:spid="_x0000_s1144" type="#_x0000_t32" style="position:absolute;left:3914;top:13739;width:19197;height:396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N6hMMAAADbAAAADwAAAGRycy9kb3ducmV2LnhtbERPTWvCQBC9F/oflil4q5sWW2p0FWkR&#10;LEIlVhBvY3aahGZnw+5q0n/fORR6fLzv+XJwrbpSiI1nAw/jDBRx6W3DlYHD5/r+BVRMyBZbz2Tg&#10;hyIsF7c3c8yt77mg6z5VSkI45migTqnLtY5lTQ7j2HfEwn354DAJDJW2AXsJd61+zLJn7bBhaaix&#10;o9eayu/9xUnJ26R42h635wkVq11/fj99pHAyZnQ3rGagEg3pX/zn3lgDUxkrX+QH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DeoTDAAAA2wAAAA8AAAAAAAAAAAAA&#10;AAAAoQIAAGRycy9kb3ducmV2LnhtbFBLBQYAAAAABAAEAPkAAACRAwAAAAA=&#10;" strokecolor="#4579b8 [3044]">
                        <v:stroke endarrow="open"/>
                      </v:shape>
                      <v:shape id="Bue 99" o:spid="_x0000_s1145" style="position:absolute;left:1561;top:14900;width:4667;height:4667;visibility:visible;mso-wrap-style:square;v-text-anchor:middle" coordsize="466725,466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zhY8MA&#10;AADbAAAADwAAAGRycy9kb3ducmV2LnhtbESP0WrCQBRE3wv+w3IF3+pGEaOpqwRR26eith9wyd5m&#10;g9m7Ibsm8e+7QqGPw8ycYTa7wdaio9ZXjhXMpgkI4sLpiksF31/H1xUIH5A11o5JwYM87Lajlw1m&#10;2vV8oe4aShEh7DNUYEJoMil9Yciin7qGOHo/rrUYomxLqVvsI9zWcp4kS2mx4rhgsKG9oeJ2vVsF&#10;5fzUf6YH+d6d97dFnpv0cp+lSk3GQ/4GItAQ/sN/7Q+tYL2G5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zhY8MAAADbAAAADwAAAAAAAAAAAAAAAACYAgAAZHJzL2Rv&#10;d25yZXYueG1sUEsFBgAAAAAEAAQA9QAAAIgDAAAAAA==&#10;" path="m233362,nsc362245,,466725,104480,466725,233363r-233362,c233363,155575,233362,77788,233362,xem233362,nfc362245,,466725,104480,466725,233363e" filled="f" strokecolor="#4579b8 [3044]">
                        <v:path arrowok="t" o:connecttype="custom" o:connectlocs="233362,0;466725,233363" o:connectangles="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77" w:type="dxa"/>
          </w:tcPr>
          <w:p w14:paraId="6072DD2C" w14:textId="6DA6EA9F" w:rsidR="00667E7F" w:rsidRPr="00653ABF" w:rsidRDefault="00667E7F" w:rsidP="00667E7F">
            <w:pPr>
              <w:rPr>
                <w:rFonts w:eastAsiaTheme="minorEastAsia"/>
                <w:lang w:val="en-US"/>
              </w:rPr>
            </w:pPr>
            <w:r w:rsidRPr="00653ABF">
              <w:rPr>
                <w:rFonts w:eastAsiaTheme="minorEastAsia"/>
                <w:lang w:val="en-US"/>
              </w:rPr>
              <w:t>Area</w:t>
            </w:r>
            <w:r w:rsidR="00653ABF" w:rsidRPr="00653ABF">
              <w:rPr>
                <w:rFonts w:eastAsiaTheme="minorEastAsia"/>
                <w:lang w:val="en-US"/>
              </w:rPr>
              <w:t xml:space="preserve"> of</w:t>
            </w:r>
            <w:r w:rsidRPr="00653ABF">
              <w:rPr>
                <w:rFonts w:eastAsiaTheme="minorEastAsia"/>
                <w:lang w:val="en-US"/>
              </w:rPr>
              <w:t xml:space="preserve"> parallelogram </w:t>
            </w:r>
            <w:r w:rsidR="00653ABF" w:rsidRPr="00653ABF">
              <w:rPr>
                <w:rFonts w:eastAsiaTheme="minorEastAsia"/>
                <w:lang w:val="en-US"/>
              </w:rPr>
              <w:t>spanned by</w:t>
            </w:r>
            <w:r w:rsidRPr="00653ABF">
              <w:rPr>
                <w:rFonts w:eastAsiaTheme="minorEastAsia"/>
                <w:lang w:val="en-US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="00653ABF">
              <w:rPr>
                <w:rFonts w:eastAsiaTheme="minorEastAsia"/>
                <w:lang w:val="en-US"/>
              </w:rPr>
              <w:t xml:space="preserve"> and</w:t>
            </w:r>
            <w:r w:rsidRPr="00653ABF">
              <w:rPr>
                <w:rFonts w:eastAsiaTheme="minorEastAsia"/>
                <w:lang w:val="en-US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oMath>
          </w:p>
          <w:p w14:paraId="6072DD2D" w14:textId="77777777" w:rsidR="00667E7F" w:rsidRPr="00653ABF" w:rsidRDefault="00667E7F" w:rsidP="00667E7F">
            <w:pPr>
              <w:rPr>
                <w:rFonts w:eastAsiaTheme="minorEastAsia"/>
                <w:lang w:val="en-US"/>
              </w:rPr>
            </w:pPr>
          </w:p>
          <w:p w14:paraId="6072DD2E" w14:textId="77777777" w:rsidR="00667E7F" w:rsidRPr="00CD46D8" w:rsidRDefault="00667E7F" w:rsidP="00667E7F">
            <m:oMathPara>
              <m:oMath>
                <m:r>
                  <w:rPr>
                    <w:rFonts w:ascii="Cambria Math" w:eastAsiaTheme="minorEastAsia" w:hAnsi="Cambria Math"/>
                  </w:rPr>
                  <m:t>A=|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et⁡</m:t>
                </m:r>
                <m:r>
                  <w:rPr>
                    <w:rFonts w:ascii="Cambria Math" w:eastAsiaTheme="minorEastAsia" w:hAnsi="Cambria Math"/>
                  </w:rPr>
                  <m:t>(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)|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</m:oMathPara>
          </w:p>
          <w:p w14:paraId="6072DD2F" w14:textId="77777777" w:rsidR="00667E7F" w:rsidRDefault="00667E7F" w:rsidP="00601BDD">
            <w:pPr>
              <w:rPr>
                <w:rFonts w:eastAsiaTheme="minorEastAsia"/>
              </w:rPr>
            </w:pPr>
          </w:p>
        </w:tc>
      </w:tr>
    </w:tbl>
    <w:p w14:paraId="6072DD31" w14:textId="77777777" w:rsidR="00667E7F" w:rsidRDefault="00667E7F" w:rsidP="00601BDD">
      <w:pPr>
        <w:rPr>
          <w:rFonts w:eastAsiaTheme="minorEastAsia"/>
        </w:rPr>
      </w:pPr>
    </w:p>
    <w:p w14:paraId="6072DD32" w14:textId="77777777" w:rsidR="000A6C61" w:rsidRDefault="000A6C61">
      <w:pPr>
        <w:rPr>
          <w:rFonts w:asciiTheme="majorHAnsi" w:eastAsiaTheme="minorEastAsia" w:hAnsiTheme="majorHAnsi" w:cstheme="majorBidi"/>
          <w:bCs/>
          <w:color w:val="365F91" w:themeColor="accent1" w:themeShade="BF"/>
          <w:sz w:val="28"/>
          <w:szCs w:val="28"/>
        </w:rPr>
      </w:pPr>
      <w:r>
        <w:rPr>
          <w:rFonts w:eastAsiaTheme="minorEastAsia"/>
        </w:rPr>
        <w:br w:type="page"/>
      </w:r>
    </w:p>
    <w:p w14:paraId="6072DD33" w14:textId="53321BB0" w:rsidR="00086469" w:rsidRPr="00653ABF" w:rsidRDefault="00653ABF" w:rsidP="000A6C61">
      <w:pPr>
        <w:pStyle w:val="Overskrift1"/>
        <w:rPr>
          <w:rFonts w:eastAsiaTheme="minorEastAsia"/>
          <w:lang w:val="en-US"/>
        </w:rPr>
      </w:pPr>
      <w:bookmarkStart w:id="10" w:name="_Toc379532451"/>
      <w:r w:rsidRPr="00653ABF">
        <w:rPr>
          <w:rFonts w:eastAsiaTheme="minorEastAsia"/>
          <w:lang w:val="en-US"/>
        </w:rPr>
        <w:lastRenderedPageBreak/>
        <w:t>Vec</w:t>
      </w:r>
      <w:r w:rsidR="00EC0E5A" w:rsidRPr="00653ABF">
        <w:rPr>
          <w:rFonts w:eastAsiaTheme="minorEastAsia"/>
          <w:lang w:val="en-US"/>
        </w:rPr>
        <w:t>tor</w:t>
      </w:r>
      <w:r w:rsidRPr="00653ABF">
        <w:rPr>
          <w:rFonts w:eastAsiaTheme="minorEastAsia"/>
          <w:lang w:val="en-US"/>
        </w:rPr>
        <w:t>s in 3D</w:t>
      </w:r>
      <w:bookmarkEnd w:id="10"/>
    </w:p>
    <w:p w14:paraId="445CFE5D" w14:textId="28BC16D5" w:rsidR="00653ABF" w:rsidRDefault="00653ABF" w:rsidP="000A6C61">
      <w:pPr>
        <w:rPr>
          <w:lang w:val="en-US"/>
        </w:rPr>
      </w:pPr>
      <w:r w:rsidRPr="00653ABF">
        <w:rPr>
          <w:lang w:val="en-US"/>
        </w:rPr>
        <w:t>Most definitions and rules from vectors in 2D also apply in 3D</w:t>
      </w:r>
      <w:r>
        <w:rPr>
          <w:lang w:val="en-US"/>
        </w:rPr>
        <w:t>. Just apply an extra coordinate.</w:t>
      </w:r>
    </w:p>
    <w:p w14:paraId="3411C4EA" w14:textId="2E26BB28" w:rsidR="00653ABF" w:rsidRDefault="00653ABF" w:rsidP="000A6C61">
      <w:pPr>
        <w:rPr>
          <w:lang w:val="en-US"/>
        </w:rPr>
      </w:pPr>
      <w:r>
        <w:rPr>
          <w:lang w:val="en-US"/>
        </w:rPr>
        <w:t>Determinant for two 3D vectors is not possible though</w:t>
      </w:r>
    </w:p>
    <w:p w14:paraId="6072DD35" w14:textId="786DEEE4" w:rsidR="00643937" w:rsidRPr="00653ABF" w:rsidRDefault="00653ABF" w:rsidP="000A6C61">
      <w:pPr>
        <w:rPr>
          <w:lang w:val="en-US"/>
        </w:rPr>
      </w:pPr>
      <w:r>
        <w:rPr>
          <w:lang w:val="en-US"/>
        </w:rPr>
        <w:t xml:space="preserve">The following definitions and rules only apply to 3D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F3AE4" w14:paraId="6072DD3E" w14:textId="77777777" w:rsidTr="00AF3AE4">
        <w:tc>
          <w:tcPr>
            <w:tcW w:w="4889" w:type="dxa"/>
          </w:tcPr>
          <w:p w14:paraId="6072DD36" w14:textId="77777777" w:rsidR="00AF3AE4" w:rsidRDefault="00AF3AE4" w:rsidP="00601BDD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da-DK"/>
              </w:rPr>
              <mc:AlternateContent>
                <mc:Choice Requires="wpc">
                  <w:drawing>
                    <wp:inline distT="0" distB="0" distL="0" distR="0" wp14:anchorId="6072DDB7" wp14:editId="6072DDB8">
                      <wp:extent cx="1656272" cy="2234242"/>
                      <wp:effectExtent l="0" t="0" r="0" b="0"/>
                      <wp:docPr id="101" name="Lærred 1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08" name="Tekstboks 108"/>
                              <wps:cNvSpPr txBox="1"/>
                              <wps:spPr>
                                <a:xfrm>
                                  <a:off x="1055104" y="1785669"/>
                                  <a:ext cx="270510" cy="3536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2DDF4" w14:textId="77777777" w:rsidR="003F7D2A" w:rsidRDefault="003F7D2A" w:rsidP="00AF3AE4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Lige pilforbindelse 102"/>
                              <wps:cNvCnPr/>
                              <wps:spPr>
                                <a:xfrm flipV="1">
                                  <a:off x="394814" y="181146"/>
                                  <a:ext cx="0" cy="1296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" name="Lige pilforbindelse 103"/>
                              <wps:cNvCnPr/>
                              <wps:spPr>
                                <a:xfrm flipV="1">
                                  <a:off x="394814" y="1230523"/>
                                  <a:ext cx="1123950" cy="2476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" name="Lige pilforbindelse 104"/>
                              <wps:cNvCnPr/>
                              <wps:spPr>
                                <a:xfrm>
                                  <a:off x="394814" y="1478173"/>
                                  <a:ext cx="676275" cy="4000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Bue 105"/>
                              <wps:cNvSpPr/>
                              <wps:spPr>
                                <a:xfrm rot="2753832">
                                  <a:off x="430160" y="1369949"/>
                                  <a:ext cx="217267" cy="324942"/>
                                </a:xfrm>
                                <a:prstGeom prst="arc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Lige forbindelse 107"/>
                              <wps:cNvCnPr/>
                              <wps:spPr>
                                <a:xfrm flipV="1">
                                  <a:off x="487790" y="1341339"/>
                                  <a:ext cx="0" cy="11816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" name="Lige forbindelse 126"/>
                              <wps:cNvCnPr/>
                              <wps:spPr>
                                <a:xfrm flipH="1">
                                  <a:off x="394814" y="1341339"/>
                                  <a:ext cx="92976" cy="216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7" name="Lige forbindelse 127"/>
                              <wps:cNvCnPr/>
                              <wps:spPr>
                                <a:xfrm flipV="1">
                                  <a:off x="456508" y="1402903"/>
                                  <a:ext cx="0" cy="1181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8" name="Lige forbindelse 128"/>
                              <wps:cNvCnPr/>
                              <wps:spPr>
                                <a:xfrm flipH="1" flipV="1">
                                  <a:off x="394814" y="1362939"/>
                                  <a:ext cx="61695" cy="3996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Tekstboks 109"/>
                              <wps:cNvSpPr txBox="1"/>
                              <wps:spPr>
                                <a:xfrm>
                                  <a:off x="1137185" y="995107"/>
                                  <a:ext cx="267970" cy="3733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2DDF5" w14:textId="77777777" w:rsidR="003F7D2A" w:rsidRDefault="003F7D2A" w:rsidP="00AF3AE4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Tekstboks 110"/>
                              <wps:cNvSpPr txBox="1"/>
                              <wps:spPr>
                                <a:xfrm>
                                  <a:off x="422076" y="241286"/>
                                  <a:ext cx="540250" cy="3536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2DDF6" w14:textId="77777777" w:rsidR="003F7D2A" w:rsidRDefault="003F7D2A" w:rsidP="00AF3AE4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×</m:t>
                                        </m:r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" name="Tekstboks 111"/>
                              <wps:cNvSpPr txBox="1"/>
                              <wps:spPr>
                                <a:xfrm>
                                  <a:off x="665434" y="1378153"/>
                                  <a:ext cx="296899" cy="264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2DDF7" w14:textId="77777777" w:rsidR="003F7D2A" w:rsidRDefault="003F7D2A">
                                    <w:r>
                                      <w:t>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072DDB7" id="Lærred 101" o:spid="_x0000_s1146" editas="canvas" style="width:130.4pt;height:175.9pt;mso-position-horizontal-relative:char;mso-position-vertical-relative:line" coordsize="16560,22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">
                      <v:shape id="_x0000_s1147" type="#_x0000_t75" style="position:absolute;width:16560;height:22339;visibility:visible;mso-wrap-style:square">
                        <v:fill o:detectmouseclick="t"/>
                        <v:path o:connecttype="none"/>
                      </v:shape>
                      <v:shape id="Tekstboks 108" o:spid="_x0000_s1148" type="#_x0000_t202" style="position:absolute;left:10551;top:17856;width:2705;height:35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Qk7MUA&#10;AADcAAAADwAAAGRycy9kb3ducmV2LnhtbESPQWvCQBCF7wX/wzKCt7pRQWLqKkUQctBDU0uvQ3aa&#10;hGZn092txn/fOQi9zfDevPfNdj+6Xl0pxM6zgcU8A0Vce9txY+DyfnzOQcWEbLH3TAbuFGG/mzxt&#10;sbD+xm90rVKjJIRjgQbalIZC61i35DDO/UAs2pcPDpOsodE24E3CXa+XWbbWDjuWhhYHOrRUf1e/&#10;zsD5sKnycnkPn5tVeazyn4U/5R/GzKbj6wuoRGP6Nz+uSyv4mdDKMzKB3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1CTsxQAAANwAAAAPAAAAAAAAAAAAAAAAAJgCAABkcnMv&#10;ZG93bnJldi54bWxQSwUGAAAAAAQABAD1AAAAigMAAAAA&#10;" fillcolor="white [3201]" stroked="f" strokeweight=".5pt">
                        <v:textbox>
                          <w:txbxContent>
                            <w:p w14:paraId="6072DDF4" w14:textId="77777777" w:rsidR="003F7D2A" w:rsidRDefault="003F7D2A" w:rsidP="00AF3AE4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Lige pilforbindelse 102" o:spid="_x0000_s1149" type="#_x0000_t32" style="position:absolute;left:3948;top:1811;width:0;height:129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3fE8YAAADcAAAADwAAAGRycy9kb3ducmV2LnhtbESPQWvCQBCF7wX/wzKF3uqmYovEbEQs&#10;hRZBiS2ItzE7JsHsbNjdmvTfu0LB2wzvzfveZIvBtOJCzjeWFbyMExDEpdUNVwp+vj+eZyB8QNbY&#10;WiYFf+RhkY8eMky17bmgyy5UIoawT1FBHUKXSunLmgz6se2Io3ayzmCIq6ukdtjHcNPKSZK8SYMN&#10;R0KNHa1qKs+7XxMh79Pidb1fH6dULLf98euwCe6g1NPjsJyDCDSEu/n/+lPH+skEbs/ECWR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t3xPGAAAA3AAAAA8AAAAAAAAA&#10;AAAAAAAAoQIAAGRycy9kb3ducmV2LnhtbFBLBQYAAAAABAAEAPkAAACUAwAAAAA=&#10;" strokecolor="#4579b8 [3044]">
                        <v:stroke endarrow="open"/>
                      </v:shape>
                      <v:shape id="Lige pilforbindelse 103" o:spid="_x0000_s1150" type="#_x0000_t32" style="position:absolute;left:3948;top:12305;width:11239;height:24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F6iMYAAADcAAAADwAAAGRycy9kb3ducmV2LnhtbESPQWvCQBCF74L/YRmhN93YqpTUVcRS&#10;aBEqiYXibcyOSTA7G3a3Jv333YLgbYb35n1vluveNOJKzteWFUwnCQjiwuqaSwVfh7fxMwgfkDU2&#10;lknBL3lYr4aDJabadpzRNQ+liCHsU1RQhdCmUvqiIoN+YlviqJ2tMxji6kqpHXYx3DTyMUkW0mDN&#10;kVBhS9uKikv+YyLkdZbNd9+704yyzb47fRw/gzsq9TDqNy8gAvXhbr5dv+tYP3mC/2fiBH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SheojGAAAA3AAAAA8AAAAAAAAA&#10;AAAAAAAAoQIAAGRycy9kb3ducmV2LnhtbFBLBQYAAAAABAAEAPkAAACUAwAAAAA=&#10;" strokecolor="#4579b8 [3044]">
                        <v:stroke endarrow="open"/>
                      </v:shape>
                      <v:shape id="Lige pilforbindelse 104" o:spid="_x0000_s1151" type="#_x0000_t32" style="position:absolute;left:3948;top:14781;width:6762;height:4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E5GcEAAADcAAAADwAAAGRycy9kb3ducmV2LnhtbERPTYvCMBC9L/gfwgje1lTXSqlGEaGs&#10;V91d0NvYjG2xmZQm1frvjSDsbR7vc5br3tTiRq2rLCuYjCMQxLnVFRcKfn+yzwSE88gaa8uk4EEO&#10;1qvBxxJTbe+8p9vBFyKEsEtRQel9k0rp8pIMurFtiAN3sa1BH2BbSN3iPYSbWk6jaC4NVhwaSmxo&#10;W1J+PXRGwdfl3H8nfiOT7Gi3XRfH8V92Umo07DcLEJ56/y9+u3c6zI9m8HomXC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wTkZwQAAANwAAAAPAAAAAAAAAAAAAAAA&#10;AKECAABkcnMvZG93bnJldi54bWxQSwUGAAAAAAQABAD5AAAAjwMAAAAA&#10;" strokecolor="#4579b8 [3044]">
                        <v:stroke endarrow="open"/>
                      </v:shape>
                      <v:shape id="Bue 105" o:spid="_x0000_s1152" style="position:absolute;left:4301;top:13699;width:2173;height:3249;rotation:3007919fd;visibility:visible;mso-wrap-style:square;v-text-anchor:middle" coordsize="217267,324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fjA8EA&#10;AADcAAAADwAAAGRycy9kb3ducmV2LnhtbERPTYvCMBC9C/6HMMLeNK3oKrWpiOCusKdVL96GZmyr&#10;zaQ02Vr/vVkQvM3jfU667k0tOmpdZVlBPIlAEOdWV1woOB134yUI55E11pZJwYMcrLPhIMVE2zv/&#10;UnfwhQgh7BJUUHrfJFK6vCSDbmIb4sBdbGvQB9gWUrd4D+GmltMo+pQGKw4NJTa0LSm/Hf6Mgp/4&#10;qmdc3bruco7N8fsrXvjZTqmPUb9ZgfDU+7f45d7rMD+aw/8z4QKZ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34wPBAAAA3AAAAA8AAAAAAAAAAAAAAAAAmAIAAGRycy9kb3du&#10;cmV2LnhtbFBLBQYAAAAABAAEAPUAAACGAwAAAAA=&#10;" path="m108633,nsc168630,,217267,72741,217267,162471r-108633,c108634,108314,108633,54157,108633,xem108633,nfc168630,,217267,72741,217267,162471e" filled="f" strokecolor="#4579b8 [3044]">
                        <v:path arrowok="t" o:connecttype="custom" o:connectlocs="108633,0;217267,162471" o:connectangles="0,0"/>
                      </v:shape>
                      <v:line id="Lige forbindelse 107" o:spid="_x0000_s1153" style="position:absolute;flip:y;visibility:visible;mso-wrap-style:square" from="4877,13413" to="4877,14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Q8MsMAAADcAAAADwAAAGRycy9kb3ducmV2LnhtbERPTWvCQBC9C/6HZQq96UYrWqKriCAN&#10;CtraHnocsmMSmp1Ns6uJ/npXELzN433ObNGaUpypdoVlBYN+BII4tbrgTMHP97r3DsJ5ZI2lZVJw&#10;IQeLebczw1jbhr/ofPCZCCHsYlSQe1/FUro0J4OubyviwB1tbdAHWGdS19iEcFPKYRSNpcGCQ0OO&#10;Fa1ySv8OJ6MgSXizufJ6/zv4/P/wb8V2N2omSr2+tMspCE+tf4of7kSH+dEE7s+EC+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30PDLDAAAA3AAAAA8AAAAAAAAAAAAA&#10;AAAAoQIAAGRycy9kb3ducmV2LnhtbFBLBQYAAAAABAAEAPkAAACRAwAAAAA=&#10;" strokecolor="#4579b8 [3044]"/>
                      <v:line id="Lige forbindelse 126" o:spid="_x0000_s1154" style="position:absolute;flip:x;visibility:visible;mso-wrap-style:square" from="3948,13413" to="4877,13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3FycMAAADcAAAADwAAAGRycy9kb3ducmV2LnhtbERPTWvCQBC9C/0PyxR6qxutaEldRQRp&#10;UFCrHnocsmMSzM6m2dVEf70rFLzN433OeNqaUlyodoVlBb1uBII4tbrgTMFhv3j/BOE8ssbSMim4&#10;koPp5KUzxljbhn/osvOZCCHsYlSQe1/FUro0J4OuayviwB1tbdAHWGdS19iEcFPKfhQNpcGCQ0OO&#10;Fc1zSk+7s1GQJLxc3nix+e1t/779R7FaD5qRUm+v7ewLhKfWP8X/7kSH+f0hPJ4JF8jJ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NxcnDAAAA3AAAAA8AAAAAAAAAAAAA&#10;AAAAoQIAAGRycy9kb3ducmV2LnhtbFBLBQYAAAAABAAEAPkAAACRAwAAAAA=&#10;" strokecolor="#4579b8 [3044]"/>
                      <v:line id="Lige forbindelse 127" o:spid="_x0000_s1155" style="position:absolute;flip:y;visibility:visible;mso-wrap-style:square" from="4565,14029" to="4565,15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FgUsQAAADcAAAADwAAAGRycy9kb3ducmV2LnhtbERPTWvCQBC9F/oflin0Vjda0ZJmIyKI&#10;wUK16qHHITsmwexszK4m7a/vFgRv83ifk8x6U4srta6yrGA4iEAQ51ZXXCg47JcvbyCcR9ZYWyYF&#10;P+Rglj4+JBhr2/EXXXe+ECGEXYwKSu+bWEqXl2TQDWxDHLijbQ36ANtC6ha7EG5qOYqiiTRYcWgo&#10;saFFSflpdzEKsozX619ebr6H2/PKv1Yfn+NuqtTzUz9/B+Gp93fxzZ3pMH80hf9nwgU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QWBSxAAAANwAAAAPAAAAAAAAAAAA&#10;AAAAAKECAABkcnMvZG93bnJldi54bWxQSwUGAAAAAAQABAD5AAAAkgMAAAAA&#10;" strokecolor="#4579b8 [3044]"/>
                      <v:line id="Lige forbindelse 128" o:spid="_x0000_s1156" style="position:absolute;flip:x y;visibility:visible;mso-wrap-style:square" from="3948,13629" to="4565,14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ics8UAAADcAAAADwAAAGRycy9kb3ducmV2LnhtbESPQW/CMAyF75P4D5GRdoN0aKCpI6CB&#10;ALHTBNtlN6vx2orGKUkohV8/HybtZus9v/d5vuxdozoKsfZs4GmcgSIuvK25NPD1uR29gIoJ2WLj&#10;mQzcKMJyMXiYY279lQ/UHVOpJIRjjgaqlNpc61hU5DCOfUss2o8PDpOsodQ24FXCXaMnWTbTDmuW&#10;hgpbWldUnI4XZ8Bu7ruuORcnp99vq83H8xTD6tuYx2H/9goqUZ/+zX/Xeyv4E6GVZ2QCv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ics8UAAADcAAAADwAAAAAAAAAA&#10;AAAAAAChAgAAZHJzL2Rvd25yZXYueG1sUEsFBgAAAAAEAAQA+QAAAJMDAAAAAA==&#10;" strokecolor="#4579b8 [3044]"/>
                      <v:shape id="Tekstboks 109" o:spid="_x0000_s1157" type="#_x0000_t202" style="position:absolute;left:11371;top:9951;width:2680;height:37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97CsQA&#10;AADcAAAADwAAAGRycy9kb3ducmV2LnhtbERPS2sCMRC+F/ofwhS8FE3qQdrVKG1BkdJafCAeh824&#10;WdxMliTq+u+bQqG3+fieM5l1rhEXCrH2rOFpoEAQl97UXGnYbef9ZxAxIRtsPJOGG0WYTe/vJlgY&#10;f+U1XTapEjmEY4EabEptIWUsLTmMA98SZ+7og8OUYaikCXjN4a6RQ6VG0mHNucFiS++WytPm7DSc&#10;7Mfjt1p8ve1Hy1tYbc/+ED4PWvceutcxiERd+hf/uZcmz1cv8PtMvkB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vewrEAAAA3AAAAA8AAAAAAAAAAAAAAAAAmAIAAGRycy9k&#10;b3ducmV2LnhtbFBLBQYAAAAABAAEAPUAAACJAwAAAAA=&#10;" filled="f" stroked="f" strokeweight=".5pt">
                        <v:textbox>
                          <w:txbxContent>
                            <w:p w14:paraId="6072DDF5" w14:textId="77777777" w:rsidR="003F7D2A" w:rsidRDefault="003F7D2A" w:rsidP="00AF3AE4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Tekstboks 110" o:spid="_x0000_s1158" type="#_x0000_t202" style="position:absolute;left:4220;top:2412;width:5403;height:3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2c3sYA&#10;AADcAAAADwAAAGRycy9kb3ducmV2LnhtbESPT2vCQBDF74V+h2WE3upGoUVSNyIBUaQetF56m2Yn&#10;fzA7m2ZXTf30nYPgbYb35r3fzBeDa9WF+tB4NjAZJ6CIC28brgwcv1avM1AhIltsPZOBPwqwyJ6f&#10;5phaf+U9XQ6xUhLCIUUDdYxdqnUoanIYxr4jFq30vcMoa19p2+NVwl2rp0nyrh02LA01dpTXVJwO&#10;Z2dgm692uP+Zutmtzdef5bL7PX6/GfMyGpYfoCIN8WG+X2+s4E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2c3sYAAADcAAAADwAAAAAAAAAAAAAAAACYAgAAZHJz&#10;L2Rvd25yZXYueG1sUEsFBgAAAAAEAAQA9QAAAIsDAAAAAA==&#10;" filled="f" stroked="f" strokeweight=".5pt">
                        <v:textbox>
                          <w:txbxContent>
                            <w:p w14:paraId="6072DDF6" w14:textId="77777777" w:rsidR="003F7D2A" w:rsidRDefault="003F7D2A" w:rsidP="00AF3AE4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×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Tekstboks 111" o:spid="_x0000_s1159" type="#_x0000_t202" style="position:absolute;left:6654;top:13781;width:2969;height:2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5RcMA&#10;AADcAAAADwAAAGRycy9kb3ducmV2LnhtbERPTYvCMBC9C/sfwgjeNK2gSNcoUhBl0YNuL3ubbca2&#10;2Ey6TVarv94Igrd5vM+ZLztTiwu1rrKsIB5FIIhzqysuFGTf6+EMhPPIGmvLpOBGDpaLj94cE22v&#10;fKDL0RcihLBLUEHpfZNI6fKSDLqRbYgDd7KtQR9gW0jd4jWEm1qOo2gqDVYcGkpsKC0pPx//jYKv&#10;dL3Hw+/YzO51utmdVs1f9jNRatDvVp8gPHX+LX65tzrMj2N4PhMu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E5RcMAAADcAAAADwAAAAAAAAAAAAAAAACYAgAAZHJzL2Rv&#10;d25yZXYueG1sUEsFBgAAAAAEAAQA9QAAAIgDAAAAAA==&#10;" filled="f" stroked="f" strokeweight=".5pt">
                        <v:textbox>
                          <w:txbxContent>
                            <w:p w14:paraId="6072DDF7" w14:textId="77777777" w:rsidR="003F7D2A" w:rsidRDefault="003F7D2A">
                              <w:r>
                                <w:t>v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6072DD37" w14:textId="77777777" w:rsidR="00AF3AE4" w:rsidRDefault="00AF3AE4" w:rsidP="00601BDD">
            <w:pPr>
              <w:rPr>
                <w:rFonts w:eastAsiaTheme="minorEastAsia"/>
              </w:rPr>
            </w:pPr>
          </w:p>
        </w:tc>
        <w:tc>
          <w:tcPr>
            <w:tcW w:w="4889" w:type="dxa"/>
          </w:tcPr>
          <w:p w14:paraId="6072DD38" w14:textId="5BC53590" w:rsidR="00AF3AE4" w:rsidRDefault="00653ABF" w:rsidP="00AF3AE4">
            <w:pPr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>Vector produc</w:t>
            </w:r>
            <w:r w:rsidR="00AF3AE4" w:rsidRPr="000A6C61">
              <w:rPr>
                <w:rFonts w:eastAsiaTheme="minorEastAsia"/>
                <w:b/>
              </w:rPr>
              <w:t>t</w:t>
            </w:r>
            <w:r w:rsidR="00AF3AE4">
              <w:rPr>
                <w:rFonts w:eastAsiaTheme="minorEastAsia"/>
              </w:rPr>
              <w:t xml:space="preserve"> (</w:t>
            </w:r>
            <w:r>
              <w:rPr>
                <w:rFonts w:eastAsiaTheme="minorEastAsia"/>
              </w:rPr>
              <w:t>cross produc</w:t>
            </w:r>
            <w:r w:rsidR="00AF3AE4">
              <w:rPr>
                <w:rFonts w:eastAsiaTheme="minorEastAsia"/>
              </w:rPr>
              <w:t>t)</w:t>
            </w:r>
          </w:p>
          <w:p w14:paraId="6072DD39" w14:textId="77777777" w:rsidR="00AF3AE4" w:rsidRDefault="00AF3AE4" w:rsidP="00AF3AE4">
            <w:pPr>
              <w:rPr>
                <w:rFonts w:eastAsiaTheme="minorEastAsia"/>
              </w:rPr>
            </w:pPr>
          </w:p>
          <w:p w14:paraId="6072DD3A" w14:textId="77777777" w:rsidR="00AF3AE4" w:rsidRPr="000A6C61" w:rsidRDefault="003F7D2A" w:rsidP="00AF3AE4">
            <w:pPr>
              <w:rPr>
                <w:rFonts w:eastAsiaTheme="minorEastAsia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</m: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</m:e>
                    </m:eqArr>
                  </m:e>
                </m:d>
              </m:oMath>
            </m:oMathPara>
          </w:p>
          <w:p w14:paraId="6072DD3B" w14:textId="77777777" w:rsidR="00AF3AE4" w:rsidRDefault="00AF3AE4" w:rsidP="00AF3AE4">
            <w:pPr>
              <w:rPr>
                <w:rFonts w:eastAsiaTheme="minorEastAsia"/>
              </w:rPr>
            </w:pPr>
          </w:p>
          <w:p w14:paraId="6072DD3C" w14:textId="204F1518" w:rsidR="00AF3AE4" w:rsidRDefault="00653ABF" w:rsidP="00601BD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agnitude</w:t>
            </w:r>
          </w:p>
          <w:p w14:paraId="6072DD3D" w14:textId="77777777" w:rsidR="00AF3AE4" w:rsidRDefault="003F7D2A" w:rsidP="00601BDD"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|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|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⁡</m:t>
                </m:r>
                <m:r>
                  <w:rPr>
                    <w:rFonts w:ascii="Cambria Math" w:eastAsiaTheme="minorEastAsia" w:hAnsi="Cambria Math"/>
                  </w:rPr>
                  <m:t>(v)</m:t>
                </m:r>
              </m:oMath>
            </m:oMathPara>
          </w:p>
        </w:tc>
      </w:tr>
      <w:tr w:rsidR="00AF3AE4" w14:paraId="6072DD43" w14:textId="77777777" w:rsidTr="00AF3AE4">
        <w:tc>
          <w:tcPr>
            <w:tcW w:w="4889" w:type="dxa"/>
          </w:tcPr>
          <w:p w14:paraId="6072DD3F" w14:textId="77777777" w:rsidR="00AF3AE4" w:rsidRDefault="00AF3AE4" w:rsidP="00601BDD">
            <w:pPr>
              <w:rPr>
                <w:rFonts w:eastAsiaTheme="minorEastAsia"/>
                <w:noProof/>
                <w:lang w:eastAsia="da-DK"/>
              </w:rPr>
            </w:pPr>
            <w:r>
              <w:rPr>
                <w:rFonts w:eastAsiaTheme="minorEastAsia"/>
                <w:noProof/>
                <w:lang w:eastAsia="da-DK"/>
              </w:rPr>
              <mc:AlternateContent>
                <mc:Choice Requires="wpc">
                  <w:drawing>
                    <wp:inline distT="0" distB="0" distL="0" distR="0" wp14:anchorId="6072DDB9" wp14:editId="6072DDBA">
                      <wp:extent cx="2553418" cy="2234242"/>
                      <wp:effectExtent l="0" t="0" r="0" b="0"/>
                      <wp:docPr id="142" name="Lærred 1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30" name="Tekstboks 130"/>
                              <wps:cNvSpPr txBox="1"/>
                              <wps:spPr>
                                <a:xfrm>
                                  <a:off x="1055104" y="1785669"/>
                                  <a:ext cx="270510" cy="3536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2DDF8" w14:textId="77777777" w:rsidR="003F7D2A" w:rsidRDefault="003F7D2A" w:rsidP="00AF3AE4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Lige pilforbindelse 131"/>
                              <wps:cNvCnPr/>
                              <wps:spPr>
                                <a:xfrm flipV="1">
                                  <a:off x="394814" y="181146"/>
                                  <a:ext cx="0" cy="1296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2" name="Lige pilforbindelse 132"/>
                              <wps:cNvCnPr/>
                              <wps:spPr>
                                <a:xfrm flipV="1">
                                  <a:off x="394814" y="1230523"/>
                                  <a:ext cx="1123950" cy="2476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3" name="Lige pilforbindelse 133"/>
                              <wps:cNvCnPr/>
                              <wps:spPr>
                                <a:xfrm>
                                  <a:off x="394814" y="1478173"/>
                                  <a:ext cx="676275" cy="4000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4" name="Bue 134"/>
                              <wps:cNvSpPr/>
                              <wps:spPr>
                                <a:xfrm rot="2753832">
                                  <a:off x="430160" y="1369949"/>
                                  <a:ext cx="217267" cy="324942"/>
                                </a:xfrm>
                                <a:prstGeom prst="arc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Lige forbindelse 135"/>
                              <wps:cNvCnPr/>
                              <wps:spPr>
                                <a:xfrm flipV="1">
                                  <a:off x="487790" y="1341339"/>
                                  <a:ext cx="0" cy="11816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6" name="Lige forbindelse 136"/>
                              <wps:cNvCnPr/>
                              <wps:spPr>
                                <a:xfrm flipH="1">
                                  <a:off x="394814" y="1341339"/>
                                  <a:ext cx="92976" cy="216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7" name="Lige forbindelse 137"/>
                              <wps:cNvCnPr/>
                              <wps:spPr>
                                <a:xfrm flipV="1">
                                  <a:off x="456508" y="1402903"/>
                                  <a:ext cx="0" cy="1181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8" name="Lige forbindelse 138"/>
                              <wps:cNvCnPr/>
                              <wps:spPr>
                                <a:xfrm flipH="1" flipV="1">
                                  <a:off x="394814" y="1362939"/>
                                  <a:ext cx="61695" cy="3996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9" name="Tekstboks 139"/>
                              <wps:cNvSpPr txBox="1"/>
                              <wps:spPr>
                                <a:xfrm>
                                  <a:off x="1137185" y="995107"/>
                                  <a:ext cx="267970" cy="3733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2DDF9" w14:textId="77777777" w:rsidR="003F7D2A" w:rsidRDefault="003F7D2A" w:rsidP="00AF3AE4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Tekstboks 140"/>
                              <wps:cNvSpPr txBox="1"/>
                              <wps:spPr>
                                <a:xfrm>
                                  <a:off x="422076" y="241286"/>
                                  <a:ext cx="540250" cy="3536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2DDFA" w14:textId="77777777" w:rsidR="003F7D2A" w:rsidRDefault="003F7D2A" w:rsidP="00AF3AE4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×</m:t>
                                        </m:r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Tekstboks 141"/>
                              <wps:cNvSpPr txBox="1"/>
                              <wps:spPr>
                                <a:xfrm>
                                  <a:off x="665434" y="1378153"/>
                                  <a:ext cx="296899" cy="264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2DDFB" w14:textId="77777777" w:rsidR="003F7D2A" w:rsidRDefault="003F7D2A" w:rsidP="00AF3AE4">
                                    <w:r>
                                      <w:t>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Lige forbindelse 144"/>
                              <wps:cNvCnPr/>
                              <wps:spPr>
                                <a:xfrm flipV="1">
                                  <a:off x="1072286" y="1641636"/>
                                  <a:ext cx="1136006" cy="234091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1" name="Lige forbindelse 161"/>
                              <wps:cNvCnPr/>
                              <wps:spPr>
                                <a:xfrm>
                                  <a:off x="1518671" y="1230238"/>
                                  <a:ext cx="689692" cy="41162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072DDB9" id="Lærred 142" o:spid="_x0000_s1160" editas="canvas" style="width:201.05pt;height:175.9pt;mso-position-horizontal-relative:char;mso-position-vertical-relative:line" coordsize="25533,22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">
                      <v:shape id="_x0000_s1161" type="#_x0000_t75" style="position:absolute;width:25533;height:22339;visibility:visible;mso-wrap-style:square">
                        <v:fill o:detectmouseclick="t"/>
                        <v:path o:connecttype="none"/>
                      </v:shape>
                      <v:shape id="Tekstboks 130" o:spid="_x0000_s1162" type="#_x0000_t202" style="position:absolute;left:10551;top:17856;width:2705;height:35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7iV8UA&#10;AADcAAAADwAAAGRycy9kb3ducmV2LnhtbESPQWvCQBCF70L/wzKF3nSjgsTUVYog5NAeGpVeh+w0&#10;Cc3Oprtbjf++cxC8zfDevPfNZje6Xl0oxM6zgfksA0Vce9txY+B0PExzUDEhW+w9k4EbRdhtnyYb&#10;LKy/8iddqtQoCeFYoIE2paHQOtYtOYwzPxCL9u2DwyRraLQNeJVw1+tFlq20w46locWB9i3VP9Wf&#10;M/CxX1d5ubiFr/WyPFT579y/52djXp7Ht1dQicb0MN+vSyv4S8GXZ2QCv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zuJXxQAAANwAAAAPAAAAAAAAAAAAAAAAAJgCAABkcnMv&#10;ZG93bnJldi54bWxQSwUGAAAAAAQABAD1AAAAigMAAAAA&#10;" fillcolor="white [3201]" stroked="f" strokeweight=".5pt">
                        <v:textbox>
                          <w:txbxContent>
                            <w:p w14:paraId="6072DDF8" w14:textId="77777777" w:rsidR="003F7D2A" w:rsidRDefault="003F7D2A" w:rsidP="00AF3AE4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Lige pilforbindelse 131" o:spid="_x0000_s1163" type="#_x0000_t32" style="position:absolute;left:3948;top:1811;width:0;height:129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OL2ccAAADcAAAADwAAAGRycy9kb3ducmV2LnhtbESP3WrCQBCF7wu+wzJC7+rGn0pJXUUU&#10;QREqsYJ4N2anSTA7G3a3Jn37bqHg3QznzPnOzBadqcWdnK8sKxgOEhDEudUVFwpOn5uXNxA+IGus&#10;LZOCH/KwmPeeZphq23JG92MoRAxhn6KCMoQmldLnJRn0A9sQR+3LOoMhrq6Q2mEbw00tR0kylQYr&#10;joQSG1qVlN+O3yZC1pPsdX/eXyeULQ/tdXf5CO6i1HO/W76DCNSFh/n/eqtj/fEQ/p6JE8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U4vZxwAAANwAAAAPAAAAAAAA&#10;AAAAAAAAAKECAABkcnMvZG93bnJldi54bWxQSwUGAAAAAAQABAD5AAAAlQMAAAAA&#10;" strokecolor="#4579b8 [3044]">
                        <v:stroke endarrow="open"/>
                      </v:shape>
                      <v:shape id="Lige pilforbindelse 132" o:spid="_x0000_s1164" type="#_x0000_t32" style="position:absolute;left:3948;top:12305;width:11239;height:24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EVrsYAAADcAAAADwAAAGRycy9kb3ducmV2LnhtbESPQWvCQBCF74L/YZmCN93UWimpq4hS&#10;aBGUWEG8jdlpEszOht3VpP++KxS8zfDevO/NbNGZWtzI+cqygudRAoI4t7riQsHh+2P4BsIHZI21&#10;ZVLwSx4W835vhqm2LWd024dCxBD2KSooQ2hSKX1ekkE/sg1x1H6sMxji6gqpHbYx3NRynCRTabDi&#10;SCixoVVJ+WV/NRGynmSvm+PmPKFsuWvPX6dtcCelBk/d8h1EoC48zP/XnzrWfxnD/Zk4gZ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BFa7GAAAA3AAAAA8AAAAAAAAA&#10;AAAAAAAAoQIAAGRycy9kb3ducmV2LnhtbFBLBQYAAAAABAAEAPkAAACUAwAAAAA=&#10;" strokecolor="#4579b8 [3044]">
                        <v:stroke endarrow="open"/>
                      </v:shape>
                      <v:shape id="Lige pilforbindelse 133" o:spid="_x0000_s1165" type="#_x0000_t32" style="position:absolute;left:3948;top:14781;width:6762;height:4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Rr0MEAAADcAAAADwAAAGRycy9kb3ducmV2LnhtbERPTYvCMBC9L/gfwgje1lRLl1KNIkLZ&#10;vaor6G1sxrbYTEqTav33ZmHB2zze5yzXg2nEnTpXW1Ywm0YgiAuray4V/B7yzxSE88gaG8uk4EkO&#10;1qvRxxIzbR+8o/velyKEsMtQQeV9m0npiooMuqltiQN3tZ1BH2BXSt3hI4SbRs6j6EsarDk0VNjS&#10;tqLitu+Ngvh6Gb5Tv5FpfrLbvk+S5JiflZqMh80ChKfBv8X/7h8d5scx/D0TL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RGvQwQAAANwAAAAPAAAAAAAAAAAAAAAA&#10;AKECAABkcnMvZG93bnJldi54bWxQSwUGAAAAAAQABAD5AAAAjwMAAAAA&#10;" strokecolor="#4579b8 [3044]">
                        <v:stroke endarrow="open"/>
                      </v:shape>
                      <v:shape id="Bue 134" o:spid="_x0000_s1166" style="position:absolute;left:4301;top:13699;width:2173;height:3249;rotation:3007919fd;visibility:visible;mso-wrap-style:square;v-text-anchor:middle" coordsize="217267,324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eMJcEA&#10;AADcAAAADwAAAGRycy9kb3ducmV2LnhtbERPTYvCMBC9C/6HMII3TatFpRpFBN2FPVm9eBuasa02&#10;k9LE2v33m4WFvc3jfc5m15tadNS6yrKCeBqBIM6trrhQcL0cJysQziNrrC2Tgm9ysNsOBxtMtX3z&#10;mbrMFyKEsEtRQel9k0rp8pIMuqltiAN3t61BH2BbSN3iO4SbWs6iaCENVhwaSmzoUFL+zF5GwVf8&#10;0AlXz66732Jz+TjFS58clRqP+v0ahKfe/4v/3J86zJ8n8PtMuE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XjCXBAAAA3AAAAA8AAAAAAAAAAAAAAAAAmAIAAGRycy9kb3du&#10;cmV2LnhtbFBLBQYAAAAABAAEAPUAAACGAwAAAAA=&#10;" path="m108633,nsc168630,,217267,72741,217267,162471r-108633,c108634,108314,108633,54157,108633,xem108633,nfc168630,,217267,72741,217267,162471e" filled="f" strokecolor="#4579b8 [3044]">
                        <v:path arrowok="t" o:connecttype="custom" o:connectlocs="108633,0;217267,162471" o:connectangles="0,0"/>
                      </v:shape>
                      <v:line id="Lige forbindelse 135" o:spid="_x0000_s1167" style="position:absolute;flip:y;visibility:visible;mso-wrap-style:square" from="4877,13413" to="4877,14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bNY8MAAADcAAAADwAAAGRycy9kb3ducmV2LnhtbERPS2vCQBC+F/wPywje6sbaqkRXKYIY&#10;LPg+eByyYxLMzsbs1qT99d1Cobf5+J4zW7SmFA+qXWFZwaAfgSBOrS44U3A+rZ4nIJxH1lhaJgVf&#10;5GAx7zzNMNa24QM9jj4TIYRdjApy76tYSpfmZND1bUUcuKutDfoA60zqGpsQbkr5EkUjabDg0JBj&#10;Rcuc0tvx0yhIEt5svnm1uwz297UfFh/b12asVK/bvk9BeGr9v/jPnegwf/gGv8+EC+T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GzWPDAAAA3AAAAA8AAAAAAAAAAAAA&#10;AAAAoQIAAGRycy9kb3ducmV2LnhtbFBLBQYAAAAABAAEAPkAAACRAwAAAAA=&#10;" strokecolor="#4579b8 [3044]"/>
                      <v:line id="Lige forbindelse 136" o:spid="_x0000_s1168" style="position:absolute;flip:x;visibility:visible;mso-wrap-style:square" from="3948,13413" to="4877,13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RTFMQAAADcAAAADwAAAGRycy9kb3ducmV2LnhtbERPS2vCQBC+C/0PyxR6qxsf2JJmI6Ug&#10;DQraqoceh+w0Cc3Oxuxqor/eFQre5uN7TjLvTS1O1LrKsoLRMAJBnFtdcaFgv1s8v4JwHlljbZkU&#10;nMnBPH0YJBhr2/E3nba+ECGEXYwKSu+bWEqXl2TQDW1DHLhf2xr0AbaF1C12IdzUchxFM2mw4tBQ&#10;YkMfJeV/26NRkGW8XF54sfkZfR0+/aRarafdi1JPj/37GwhPvb+L/92ZDvMnM7g9Ey6Q6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1FMUxAAAANwAAAAPAAAAAAAAAAAA&#10;AAAAAKECAABkcnMvZG93bnJldi54bWxQSwUGAAAAAAQABAD5AAAAkgMAAAAA&#10;" strokecolor="#4579b8 [3044]"/>
                      <v:line id="Lige forbindelse 137" o:spid="_x0000_s1169" style="position:absolute;flip:y;visibility:visible;mso-wrap-style:square" from="4565,14029" to="4565,15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j2j8QAAADcAAAADwAAAGRycy9kb3ducmV2LnhtbERPS2vCQBC+F/oflil4qxsfqERXKQUx&#10;WND6OHgcstMkNDsbs6tJ/fWuIPQ2H99zZovWlOJKtSssK+h1IxDEqdUFZwqOh+X7BITzyBpLy6Tg&#10;jxws5q8vM4y1bXhH173PRAhhF6OC3PsqltKlORl0XVsRB+7H1gZ9gHUmdY1NCDel7EfRSBosODTk&#10;WNFnTunv/mIUJAmv1zdebk+97/PKD4qvzbAZK9V5az+mIDy1/l/8dCc6zB+M4fFMuE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mPaPxAAAANwAAAAPAAAAAAAAAAAA&#10;AAAAAKECAABkcnMvZG93bnJldi54bWxQSwUGAAAAAAQABAD5AAAAkgMAAAAA&#10;" strokecolor="#4579b8 [3044]"/>
                      <v:line id="Lige forbindelse 138" o:spid="_x0000_s1170" style="position:absolute;flip:x y;visibility:visible;mso-wrap-style:square" from="3948,13629" to="4565,14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EKbsYAAADcAAAADwAAAGRycy9kb3ducmV2LnhtbESPT2/CMAzF75P4DpEn7QbpNoZQR0Aw&#10;sWk7If5cuFmN11Y0TpdkpfDp5wPSbrbe83s/zxa9a1RHIdaeDTyOMlDEhbc1lwYO+/fhFFRMyBYb&#10;z2TgQhEW88HdDHPrz7ylbpdKJSEcczRQpdTmWseiIodx5Fti0b59cJhkDaW2Ac8S7hr9lGUT7bBm&#10;aaiwpbeKitPu1xmw6+tH1/wUJ6e/Lqv1ZvyCYXU05uG+X76CStSnf/Pt+tMK/rPQyjMygZ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hCm7GAAAA3AAAAA8AAAAAAAAA&#10;AAAAAAAAoQIAAGRycy9kb3ducmV2LnhtbFBLBQYAAAAABAAEAPkAAACUAwAAAAA=&#10;" strokecolor="#4579b8 [3044]"/>
                      <v:shape id="Tekstboks 139" o:spid="_x0000_s1171" type="#_x0000_t202" style="position:absolute;left:11371;top:9951;width:2680;height:37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Oxt8QA&#10;AADcAAAADwAAAGRycy9kb3ducmV2LnhtbERPTWsCMRC9F/wPYQq9iGatIO3WKCooUmxLVYrHYTPd&#10;LG4mSxJ1/feNIPQ2j/c542lra3EmHyrHCgb9DARx4XTFpYL9btl7AREissbaMSm4UoDppPMwxly7&#10;C3/TeRtLkUI45KjAxNjkUobCkMXQdw1x4n6dtxgT9KXUHi8p3NbyOctG0mLFqcFgQwtDxXF7sgqO&#10;5r37la0+5j+j9dV/7k7u4DcHpZ4e29kbiEht/Bff3Wud5g9f4fZMuk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DsbfEAAAA3AAAAA8AAAAAAAAAAAAAAAAAmAIAAGRycy9k&#10;b3ducmV2LnhtbFBLBQYAAAAABAAEAPUAAACJAwAAAAA=&#10;" filled="f" stroked="f" strokeweight=".5pt">
                        <v:textbox>
                          <w:txbxContent>
                            <w:p w14:paraId="6072DDF9" w14:textId="77777777" w:rsidR="003F7D2A" w:rsidRDefault="003F7D2A" w:rsidP="00AF3AE4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Tekstboks 140" o:spid="_x0000_s1172" type="#_x0000_t202" style="position:absolute;left:4220;top:2412;width:5403;height:3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6zw8YA&#10;AADcAAAADwAAAGRycy9kb3ducmV2LnhtbESPQWvCQBCF7wX/wzKCt7pRtEh0FQlIRdqD1ou3MTsm&#10;wexszG419dd3DoXeZnhv3vtmsepcre7UhsqzgdEwAUWce1txYeD4tXmdgQoR2WLtmQz8UIDVsvey&#10;wNT6B+/pfoiFkhAOKRooY2xSrUNeksMw9A2xaBffOoyytoW2LT4k3NV6nCRv2mHF0lBiQ1lJ+fXw&#10;7Qzsss0n7s9jN3vW2fvHZd3cjqepMYN+t56DitTFf/Pf9dYK/kT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/6zw8YAAADcAAAADwAAAAAAAAAAAAAAAACYAgAAZHJz&#10;L2Rvd25yZXYueG1sUEsFBgAAAAAEAAQA9QAAAIsDAAAAAA==&#10;" filled="f" stroked="f" strokeweight=".5pt">
                        <v:textbox>
                          <w:txbxContent>
                            <w:p w14:paraId="6072DDFA" w14:textId="77777777" w:rsidR="003F7D2A" w:rsidRDefault="003F7D2A" w:rsidP="00AF3AE4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×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Tekstboks 141" o:spid="_x0000_s1173" type="#_x0000_t202" style="position:absolute;left:6654;top:13781;width:2969;height:2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WWMQA&#10;AADcAAAADwAAAGRycy9kb3ducmV2LnhtbERPS2vCQBC+F/wPywje6iZi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yFljEAAAA3AAAAA8AAAAAAAAAAAAAAAAAmAIAAGRycy9k&#10;b3ducmV2LnhtbFBLBQYAAAAABAAEAPUAAACJAwAAAAA=&#10;" filled="f" stroked="f" strokeweight=".5pt">
                        <v:textbox>
                          <w:txbxContent>
                            <w:p w14:paraId="6072DDFB" w14:textId="77777777" w:rsidR="003F7D2A" w:rsidRDefault="003F7D2A" w:rsidP="00AF3AE4">
                              <w:r>
                                <w:t>v</w:t>
                              </w:r>
                            </w:p>
                          </w:txbxContent>
                        </v:textbox>
                      </v:shape>
                      <v:line id="Lige forbindelse 144" o:spid="_x0000_s1174" style="position:absolute;flip:y;visibility:visible;mso-wrap-style:square" from="10722,16416" to="22082,18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JJU8EAAADcAAAADwAAAGRycy9kb3ducmV2LnhtbERPTYvCMBC9L/gfwgh7W1MXcaUaRZQV&#10;D7piFbwOzdgUm0lponb/vREEb/N4nzOZtbYSN2p86VhBv5eAIM6dLrlQcDz8fo1A+ICssXJMCv7J&#10;w2za+Zhgqt2d93TLQiFiCPsUFZgQ6lRKnxuy6HuuJo7c2TUWQ4RNIXWD9xhuK/mdJENpseTYYLCm&#10;haH8kl2tgiyxRm62xald7uv1qurvfk5/O6U+u+18DCJQG97il3ut4/zBAJ7PxAvk9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0klTwQAAANwAAAAPAAAAAAAAAAAAAAAA&#10;AKECAABkcnMvZG93bnJldi54bWxQSwUGAAAAAAQABAD5AAAAjwMAAAAA&#10;" strokecolor="#4579b8 [3044]">
                        <v:stroke dashstyle="dash"/>
                      </v:line>
                      <v:line id="Lige forbindelse 161" o:spid="_x0000_s1175" style="position:absolute;visibility:visible;mso-wrap-style:square" from="15186,12302" to="22083,16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APRMEAAADcAAAADwAAAGRycy9kb3ducmV2LnhtbERPS2rDMBDdF3IHMYXsGtnFmMaNYkrA&#10;xUlXTXKAwZraJtbIWPInt48Khe7m8b6zyxfTiYkG11pWEG8iEMSV1S3XCq6X4uUNhPPIGjvLpOBO&#10;DvL96mmHmbYzf9N09rUIIewyVNB432dSuqohg25je+LA/djBoA9wqKUecA7hppOvUZRKgy2HhgZ7&#10;OjRU3c6jUVCcvpLZleXWpf3R34pk/DyNo1Lr5+XjHYSnxf+L/9ylDvPTGH6fCRfI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IA9EwQAAANwAAAAPAAAAAAAAAAAAAAAA&#10;AKECAABkcnMvZG93bnJldi54bWxQSwUGAAAAAAQABAD5AAAAjwMAAAAA&#10;" strokecolor="#4579b8 [3044]">
                        <v:stroke dashstyle="dash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89" w:type="dxa"/>
          </w:tcPr>
          <w:p w14:paraId="6072DD40" w14:textId="4FE7F6B1" w:rsidR="00AF3AE4" w:rsidRPr="00653ABF" w:rsidRDefault="00653ABF" w:rsidP="00653ABF">
            <w:pPr>
              <w:rPr>
                <w:rFonts w:eastAsiaTheme="minorEastAsia"/>
                <w:lang w:val="en-US"/>
              </w:rPr>
            </w:pPr>
            <w:r w:rsidRPr="00653ABF">
              <w:rPr>
                <w:rFonts w:eastAsiaTheme="minorEastAsia"/>
                <w:lang w:val="en-US"/>
              </w:rPr>
              <w:t>Magnitude of vector produkt</w:t>
            </w:r>
            <w:r>
              <w:rPr>
                <w:rFonts w:eastAsiaTheme="minorEastAsia"/>
                <w:lang w:val="en-US"/>
              </w:rPr>
              <w:t xml:space="preserve"> equals the area of</w:t>
            </w:r>
            <w:r w:rsidRPr="00653ABF">
              <w:rPr>
                <w:rFonts w:eastAsiaTheme="minorEastAsia"/>
                <w:lang w:val="en-US"/>
              </w:rPr>
              <w:t xml:space="preserve"> the </w:t>
            </w:r>
            <w:r w:rsidR="000A6C61" w:rsidRPr="00653ABF">
              <w:rPr>
                <w:rFonts w:eastAsiaTheme="minorEastAsia"/>
                <w:lang w:val="en-US"/>
              </w:rPr>
              <w:t xml:space="preserve"> </w:t>
            </w:r>
            <w:r w:rsidRPr="00653ABF">
              <w:rPr>
                <w:rFonts w:eastAsiaTheme="minorEastAsia"/>
                <w:b/>
                <w:lang w:val="en-US"/>
              </w:rPr>
              <w:t>parallelogram</w:t>
            </w:r>
            <w:r w:rsidR="000A6C61" w:rsidRPr="00653ABF">
              <w:rPr>
                <w:rFonts w:eastAsiaTheme="minorEastAsia"/>
                <w:lang w:val="en-US"/>
              </w:rPr>
              <w:t xml:space="preserve"> </w:t>
            </w:r>
            <w:r>
              <w:rPr>
                <w:rFonts w:eastAsiaTheme="minorEastAsia"/>
                <w:lang w:val="en-US"/>
              </w:rPr>
              <w:t>spanned by</w:t>
            </w:r>
            <w:r w:rsidR="000A6C61" w:rsidRPr="00653ABF">
              <w:rPr>
                <w:rFonts w:eastAsiaTheme="minorEastAsia"/>
                <w:lang w:val="en-US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oMath>
            <w:r w:rsidR="000A6C61" w:rsidRPr="00653ABF">
              <w:rPr>
                <w:rFonts w:eastAsiaTheme="minorEastAsia"/>
                <w:lang w:val="en-US"/>
              </w:rPr>
              <w:t xml:space="preserve"> </w:t>
            </w:r>
            <w:r>
              <w:rPr>
                <w:rFonts w:eastAsiaTheme="minorEastAsia"/>
                <w:lang w:val="en-US"/>
              </w:rPr>
              <w:t>and</w:t>
            </w:r>
            <w:r w:rsidR="000A6C61" w:rsidRPr="00653ABF">
              <w:rPr>
                <w:rFonts w:eastAsiaTheme="minorEastAsia"/>
                <w:lang w:val="en-US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oMath>
          </w:p>
          <w:p w14:paraId="6072DD41" w14:textId="77777777" w:rsidR="000A6C61" w:rsidRPr="00653ABF" w:rsidRDefault="000A6C61" w:rsidP="000A6C61">
            <w:pPr>
              <w:rPr>
                <w:rFonts w:eastAsiaTheme="minorEastAsia"/>
                <w:lang w:val="en-US"/>
              </w:rPr>
            </w:pPr>
          </w:p>
          <w:p w14:paraId="6072DD42" w14:textId="77777777" w:rsidR="000A6C61" w:rsidRDefault="000A6C61" w:rsidP="000A6C61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</m:acc>
                  </m:e>
                </m:d>
              </m:oMath>
            </m:oMathPara>
          </w:p>
        </w:tc>
      </w:tr>
    </w:tbl>
    <w:p w14:paraId="6072DD44" w14:textId="77777777" w:rsidR="00EC0E5A" w:rsidRDefault="00EC0E5A" w:rsidP="00601BDD">
      <w:pPr>
        <w:rPr>
          <w:rFonts w:eastAsiaTheme="minorEastAsia"/>
        </w:rPr>
      </w:pPr>
    </w:p>
    <w:p w14:paraId="6072DD45" w14:textId="77777777" w:rsidR="00CA1246" w:rsidRDefault="00CA1246">
      <w:pPr>
        <w:rPr>
          <w:rFonts w:asciiTheme="majorHAnsi" w:eastAsiaTheme="minorEastAsia" w:hAnsiTheme="majorHAnsi" w:cstheme="majorBidi"/>
          <w:bCs/>
          <w:color w:val="365F91" w:themeColor="accent1" w:themeShade="BF"/>
          <w:sz w:val="28"/>
          <w:szCs w:val="28"/>
        </w:rPr>
      </w:pPr>
      <w:r>
        <w:rPr>
          <w:rFonts w:eastAsiaTheme="minorEastAsia"/>
        </w:rPr>
        <w:br w:type="page"/>
      </w:r>
    </w:p>
    <w:p w14:paraId="6072DD46" w14:textId="0B12E082" w:rsidR="00EC0E5A" w:rsidRPr="003C57F2" w:rsidRDefault="00653ABF" w:rsidP="00643937">
      <w:pPr>
        <w:pStyle w:val="Overskrift1"/>
        <w:rPr>
          <w:rFonts w:eastAsiaTheme="minorEastAsia"/>
          <w:lang w:val="en-US"/>
        </w:rPr>
      </w:pPr>
      <w:bookmarkStart w:id="11" w:name="_Toc379532452"/>
      <w:r w:rsidRPr="003C57F2">
        <w:rPr>
          <w:rFonts w:eastAsiaTheme="minorEastAsia"/>
          <w:lang w:val="en-US"/>
        </w:rPr>
        <w:lastRenderedPageBreak/>
        <w:t>Geometry in 3D</w:t>
      </w:r>
      <w:bookmarkEnd w:id="11"/>
    </w:p>
    <w:p w14:paraId="6072DD47" w14:textId="1C00C17A" w:rsidR="00643937" w:rsidRPr="003C57F2" w:rsidRDefault="00653ABF" w:rsidP="00601BDD">
      <w:pPr>
        <w:rPr>
          <w:rFonts w:eastAsiaTheme="minorEastAsia"/>
          <w:b/>
          <w:lang w:val="en-US"/>
        </w:rPr>
      </w:pPr>
      <w:r w:rsidRPr="003C57F2">
        <w:rPr>
          <w:rFonts w:eastAsiaTheme="minorEastAsia"/>
          <w:b/>
          <w:lang w:val="en-US"/>
        </w:rPr>
        <w:t>Lines in spac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61"/>
        <w:gridCol w:w="5417"/>
      </w:tblGrid>
      <w:tr w:rsidR="00CA1246" w14:paraId="6072DD4C" w14:textId="77777777" w:rsidTr="00641402">
        <w:tc>
          <w:tcPr>
            <w:tcW w:w="4361" w:type="dxa"/>
          </w:tcPr>
          <w:p w14:paraId="6072DD48" w14:textId="77777777" w:rsidR="00CA1246" w:rsidRDefault="00CA1246" w:rsidP="00601BDD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da-DK"/>
              </w:rPr>
              <mc:AlternateContent>
                <mc:Choice Requires="wpc">
                  <w:drawing>
                    <wp:inline distT="0" distB="0" distL="0" distR="0" wp14:anchorId="6072DDBB" wp14:editId="6072DDBC">
                      <wp:extent cx="2616200" cy="1809750"/>
                      <wp:effectExtent l="0" t="0" r="0" b="0"/>
                      <wp:docPr id="156" name="Lærred 1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57" name="Lige forbindelse 157"/>
                              <wps:cNvCnPr>
                                <a:cxnSpLocks noChangeAspect="1"/>
                              </wps:cNvCnPr>
                              <wps:spPr>
                                <a:xfrm>
                                  <a:off x="96328" y="336362"/>
                                  <a:ext cx="2142747" cy="10515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8" name="Lige pilforbindelse 158"/>
                              <wps:cNvCnPr/>
                              <wps:spPr>
                                <a:xfrm flipH="1" flipV="1">
                                  <a:off x="691550" y="629728"/>
                                  <a:ext cx="931653" cy="4572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rgbClr val="FF0000"/>
                                  </a:solidFill>
                                  <a:headEnd type="oval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9" name="Tekstboks 159"/>
                              <wps:cNvSpPr txBox="1"/>
                              <wps:spPr>
                                <a:xfrm>
                                  <a:off x="846825" y="465827"/>
                                  <a:ext cx="336431" cy="2587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2DDFC" w14:textId="77777777" w:rsidR="003F7D2A" w:rsidRDefault="003F7D2A" w:rsidP="00CA1246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" name="Tekstboks 160"/>
                              <wps:cNvSpPr txBox="1"/>
                              <wps:spPr>
                                <a:xfrm>
                                  <a:off x="2239075" y="1259458"/>
                                  <a:ext cx="284672" cy="336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2DDFD" w14:textId="77777777" w:rsidR="003F7D2A" w:rsidRDefault="003F7D2A" w:rsidP="00CA1246">
                                    <w:r>
                                      <w:t>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Tekstboks 162"/>
                              <wps:cNvSpPr txBox="1"/>
                              <wps:spPr>
                                <a:xfrm>
                                  <a:off x="1571446" y="810883"/>
                                  <a:ext cx="370936" cy="2760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2DDFE" w14:textId="77777777" w:rsidR="003F7D2A" w:rsidRDefault="003F7D2A" w:rsidP="00CA1246"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072DDBB" id="Lærred 156" o:spid="_x0000_s1176" editas="canvas" style="width:206pt;height:142.5pt;mso-position-horizontal-relative:char;mso-position-vertical-relative:line" coordsize="26162,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">
                      <v:shape id="_x0000_s1177" type="#_x0000_t75" style="position:absolute;width:26162;height:18097;visibility:visible;mso-wrap-style:square">
                        <v:fill o:detectmouseclick="t"/>
                        <v:path o:connecttype="none"/>
                      </v:shape>
                      <v:line id="Lige forbindelse 157" o:spid="_x0000_s1178" style="position:absolute;visibility:visible;mso-wrap-style:square" from="963,3363" to="22390,13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wbG8MAAADcAAAADwAAAGRycy9kb3ducmV2LnhtbERPzWoCMRC+C32HMAVvNVtFq1ujiCBI&#10;24u2DzDdjLuLm8majLr26ZtCwdt8fL8zX3auURcKsfZs4HmQgSIuvK25NPD1uXmagoqCbLHxTAZu&#10;FGG5eOjNMbf+yju67KVUKYRjjgYqkTbXOhYVOYwD3xIn7uCDQ0kwlNoGvKZw1+hhlk20w5pTQ4Ut&#10;rSsqjvuzM3B6/9jG23czlMn45+0YVtOZjKIx/cdu9QpKqJO7+N+9tWn++AX+nkkX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sGxvDAAAA3AAAAA8AAAAAAAAAAAAA&#10;AAAAoQIAAGRycy9kb3ducmV2LnhtbFBLBQYAAAAABAAEAPkAAACRAwAAAAA=&#10;" strokecolor="#4579b8 [3044]">
                        <o:lock v:ext="edit" aspectratio="t" shapetype="f"/>
                      </v:line>
                      <v:shape id="Lige pilforbindelse 158" o:spid="_x0000_s1179" type="#_x0000_t32" style="position:absolute;left:6915;top:6297;width:9317;height:457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tZ9sYAAADcAAAADwAAAGRycy9kb3ducmV2LnhtbESPT2vCQBDF74V+h2WEXopuLBhKdBWR&#10;FuyhB//Q85AdszHZ2ZDdauyn7xwEbzO8N+/9ZrEafKsu1Mc6sIHpJANFXAZbc2XgePgcv4OKCdli&#10;G5gM3CjCavn8tMDChivv6LJPlZIQjgUacCl1hdaxdOQxTkJHLNop9B6TrH2lbY9XCfetfsuyXHus&#10;WRocdrRxVDb7X2/ge5v7TTNt3d/59pUfXs8fP8OpMeZlNKznoBIN6WG+X2+t4M+EVp6RCfTy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LWfbGAAAA3AAAAA8AAAAAAAAA&#10;AAAAAAAAoQIAAGRycy9kb3ducmV2LnhtbFBLBQYAAAAABAAEAPkAAACUAwAAAAA=&#10;" strokecolor="red" strokeweight="1pt">
                        <v:stroke startarrow="oval" endarrow="open"/>
                      </v:shape>
                      <v:shape id="Tekstboks 159" o:spid="_x0000_s1180" type="#_x0000_t202" style="position:absolute;left:8468;top:4658;width:3364;height:2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2Mg8IA&#10;AADcAAAADwAAAGRycy9kb3ducmV2LnhtbERPS4vCMBC+C/6HMMLeNFVQtBpFCuKy6MHHxdvYjG2x&#10;mdQmq9VfbxYWvM3H95zZojGluFPtCssK+r0IBHFqdcGZguNh1R2DcB5ZY2mZFDzJwWLebs0w1vbB&#10;O7rvfSZCCLsYFeTeV7GULs3JoOvZijhwF1sb9AHWmdQ1PkK4KeUgikbSYMGhIceKkpzS6/7XKPhJ&#10;VlvcnQdm/CqT9eayrG7H01Cpr06znILw1PiP+N/9rcP84QT+ngkX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YyDwgAAANwAAAAPAAAAAAAAAAAAAAAAAJgCAABkcnMvZG93&#10;bnJldi54bWxQSwUGAAAAAAQABAD1AAAAhwMAAAAA&#10;" filled="f" stroked="f" strokeweight=".5pt">
                        <v:textbox>
                          <w:txbxContent>
                            <w:p w14:paraId="6072DDFC" w14:textId="77777777" w:rsidR="003F7D2A" w:rsidRDefault="003F7D2A" w:rsidP="00CA1246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Tekstboks 160" o:spid="_x0000_s1181" type="#_x0000_t202" style="position:absolute;left:22390;top:12594;width:2847;height:3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vo8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vvo8YAAADcAAAADwAAAAAAAAAAAAAAAACYAgAAZHJz&#10;L2Rvd25yZXYueG1sUEsFBgAAAAAEAAQA9QAAAIsDAAAAAA==&#10;" filled="f" stroked="f" strokeweight=".5pt">
                        <v:textbox>
                          <w:txbxContent>
                            <w:p w14:paraId="6072DDFD" w14:textId="77777777" w:rsidR="003F7D2A" w:rsidRDefault="003F7D2A" w:rsidP="00CA1246">
                              <w:r>
                                <w:t>l</w:t>
                              </w:r>
                            </w:p>
                          </w:txbxContent>
                        </v:textbox>
                      </v:shape>
                      <v:shape id="Tekstboks 162" o:spid="_x0000_s1182" type="#_x0000_t202" style="position:absolute;left:15714;top:8108;width:3709;height:2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XUT8QA&#10;AADcAAAADwAAAGRycy9kb3ducmV2LnhtbERPTWvCQBC9F/oflin01mwMVCTNGkJAKqUetLn0Ns2O&#10;STA7m2ZXTfvrXUHwNo/3OVk+mV6caHSdZQWzKAZBXFvdcaOg+lq9LEA4j6yxt0wK/shBvnx8yDDV&#10;9sxbOu18I0IIuxQVtN4PqZSubsmgi+xAHLi9HQ36AMdG6hHPIdz0MonjuTTYcWhocaCypfqwOxoF&#10;H+Vqg9ufxCz++/L9c18Mv9X3q1LPT1PxBsLT5O/im3utw/x5AtdnwgV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V1E/EAAAA3AAAAA8AAAAAAAAAAAAAAAAAmAIAAGRycy9k&#10;b3ducmV2LnhtbFBLBQYAAAAABAAEAPUAAACJAwAAAAA=&#10;" filled="f" stroked="f" strokeweight=".5pt">
                        <v:textbox>
                          <w:txbxContent>
                            <w:p w14:paraId="6072DDFE" w14:textId="77777777" w:rsidR="003F7D2A" w:rsidRDefault="003F7D2A" w:rsidP="00CA1246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17" w:type="dxa"/>
          </w:tcPr>
          <w:p w14:paraId="6072DD49" w14:textId="08524AD0" w:rsidR="00CA1246" w:rsidRPr="00653ABF" w:rsidRDefault="00653ABF" w:rsidP="00CA1246">
            <w:pPr>
              <w:rPr>
                <w:rFonts w:eastAsiaTheme="minorEastAsia"/>
                <w:lang w:val="en-US"/>
              </w:rPr>
            </w:pPr>
            <w:r w:rsidRPr="00653ABF">
              <w:rPr>
                <w:rFonts w:eastAsiaTheme="minorEastAsia"/>
                <w:b/>
                <w:lang w:val="en-US"/>
              </w:rPr>
              <w:t>vector equation for line</w:t>
            </w:r>
            <w:r w:rsidR="00CA1246" w:rsidRPr="00653ABF">
              <w:rPr>
                <w:rFonts w:eastAsiaTheme="minorEastAsia"/>
                <w:lang w:val="en-US"/>
              </w:rPr>
              <w:t xml:space="preserve"> l </w:t>
            </w:r>
            <w:r w:rsidRPr="00653ABF">
              <w:rPr>
                <w:rFonts w:eastAsiaTheme="minorEastAsia"/>
                <w:lang w:val="en-US"/>
              </w:rPr>
              <w:t>through the point</w:t>
            </w:r>
            <w:r w:rsidR="00CA1246" w:rsidRPr="00653ABF">
              <w:rPr>
                <w:rFonts w:eastAsiaTheme="minorEastAsia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oMath>
            <w:r w:rsidR="00CA1246" w:rsidRPr="00653ABF">
              <w:rPr>
                <w:rFonts w:eastAsiaTheme="minorEastAsia"/>
                <w:lang w:val="en-US"/>
              </w:rPr>
              <w:t xml:space="preserve"> </w:t>
            </w:r>
            <w:r>
              <w:rPr>
                <w:rFonts w:eastAsiaTheme="minorEastAsia"/>
                <w:lang w:val="en-US"/>
              </w:rPr>
              <w:t>with direction vector</w:t>
            </w:r>
            <w:r w:rsidR="00CA1246" w:rsidRPr="00653ABF">
              <w:rPr>
                <w:rFonts w:eastAsiaTheme="minorEastAsia"/>
                <w:lang w:val="en-US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oMath>
          </w:p>
          <w:p w14:paraId="6072DD4A" w14:textId="77777777" w:rsidR="00CA1246" w:rsidRDefault="003F7D2A" w:rsidP="00CA1246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+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14:paraId="6072DD4B" w14:textId="77777777" w:rsidR="00CA1246" w:rsidRDefault="00CA1246" w:rsidP="00601BDD">
            <w:pPr>
              <w:rPr>
                <w:rFonts w:eastAsiaTheme="minorEastAsia"/>
              </w:rPr>
            </w:pPr>
          </w:p>
        </w:tc>
      </w:tr>
    </w:tbl>
    <w:p w14:paraId="6072DD4D" w14:textId="77777777" w:rsidR="00CA1246" w:rsidRDefault="00CA1246" w:rsidP="00601BDD">
      <w:pPr>
        <w:rPr>
          <w:rFonts w:eastAsiaTheme="minorEastAsi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61"/>
        <w:gridCol w:w="5417"/>
      </w:tblGrid>
      <w:tr w:rsidR="00641402" w14:paraId="6072DD53" w14:textId="77777777" w:rsidTr="00641402">
        <w:tc>
          <w:tcPr>
            <w:tcW w:w="4361" w:type="dxa"/>
          </w:tcPr>
          <w:p w14:paraId="6072DD4E" w14:textId="77777777" w:rsidR="00641402" w:rsidRDefault="00641402" w:rsidP="00601BDD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da-DK"/>
              </w:rPr>
              <mc:AlternateContent>
                <mc:Choice Requires="wpc">
                  <w:drawing>
                    <wp:inline distT="0" distB="0" distL="0" distR="0" wp14:anchorId="6072DDBD" wp14:editId="6072DDBE">
                      <wp:extent cx="2500822" cy="1644650"/>
                      <wp:effectExtent l="0" t="0" r="0" b="0"/>
                      <wp:docPr id="187" name="Lærred 1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82" name="Lige forbindelse 182"/>
                              <wps:cNvCnPr>
                                <a:cxnSpLocks noChangeAspect="1"/>
                              </wps:cNvCnPr>
                              <wps:spPr>
                                <a:xfrm>
                                  <a:off x="76200" y="336362"/>
                                  <a:ext cx="2142747" cy="10515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4" name="Tekstboks 184"/>
                              <wps:cNvSpPr txBox="1"/>
                              <wps:spPr>
                                <a:xfrm>
                                  <a:off x="826697" y="465827"/>
                                  <a:ext cx="336431" cy="2587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2DDFF" w14:textId="77777777" w:rsidR="003F7D2A" w:rsidRDefault="003F7D2A" w:rsidP="00641402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" name="Tekstboks 185"/>
                              <wps:cNvSpPr txBox="1"/>
                              <wps:spPr>
                                <a:xfrm>
                                  <a:off x="2218947" y="1259458"/>
                                  <a:ext cx="284672" cy="336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2DE00" w14:textId="77777777" w:rsidR="003F7D2A" w:rsidRDefault="003F7D2A" w:rsidP="00641402">
                                    <w:r>
                                      <w:t>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" name="Tekstboks 186"/>
                              <wps:cNvSpPr txBox="1"/>
                              <wps:spPr>
                                <a:xfrm>
                                  <a:off x="1689333" y="871268"/>
                                  <a:ext cx="370936" cy="2760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2DE01" w14:textId="77777777" w:rsidR="003F7D2A" w:rsidRDefault="003F7D2A" w:rsidP="00641402"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" name="Lige forbindelse 188"/>
                              <wps:cNvCnPr/>
                              <wps:spPr>
                                <a:xfrm flipV="1">
                                  <a:off x="1232205" y="250410"/>
                                  <a:ext cx="319149" cy="620921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9" name="Tekstboks 189"/>
                              <wps:cNvSpPr txBox="1"/>
                              <wps:spPr>
                                <a:xfrm>
                                  <a:off x="1603083" y="129355"/>
                                  <a:ext cx="370900" cy="3276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2DE02" w14:textId="77777777" w:rsidR="003F7D2A" w:rsidRDefault="003F7D2A" w:rsidP="00641402">
                                    <w:r>
                                      <w:t>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" name="Rektangel 190"/>
                              <wps:cNvSpPr/>
                              <wps:spPr>
                                <a:xfrm rot="1584609">
                                  <a:off x="1235629" y="816623"/>
                                  <a:ext cx="98473" cy="1061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" name="Lige pilforbindelse 183"/>
                              <wps:cNvCnPr/>
                              <wps:spPr>
                                <a:xfrm flipH="1" flipV="1">
                                  <a:off x="671422" y="629728"/>
                                  <a:ext cx="931653" cy="4572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rgbClr val="FF0000"/>
                                  </a:solidFill>
                                  <a:headEnd type="oval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1" name="Lige pilforbindelse 191"/>
                              <wps:cNvCnPr/>
                              <wps:spPr>
                                <a:xfrm flipH="1" flipV="1">
                                  <a:off x="1551234" y="250410"/>
                                  <a:ext cx="51726" cy="83651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072DDBD" id="Lærred 187" o:spid="_x0000_s1183" editas="canvas" style="width:196.9pt;height:129.5pt;mso-position-horizontal-relative:char;mso-position-vertical-relative:line" coordsize="25006,16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">
                      <v:shape id="_x0000_s1184" type="#_x0000_t75" style="position:absolute;width:25006;height:16446;visibility:visible;mso-wrap-style:square">
                        <v:fill o:detectmouseclick="t"/>
                        <v:path o:connecttype="none"/>
                      </v:shape>
                      <v:line id="Lige forbindelse 182" o:spid="_x0000_s1185" style="position:absolute;visibility:visible;mso-wrap-style:square" from="762,3363" to="22189,13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uUxMMAAADcAAAADwAAAGRycy9kb3ducmV2LnhtbERPzWrCQBC+C32HZQq96aaRSpq6ihQK&#10;0nrR9gGm2WkSzM6mu6PGPn1XELzNx/c78+XgOnWkEFvPBh4nGSjiytuWawNfn2/jAlQUZIudZzJw&#10;pgjLxd1ojqX1J97ScSe1SiEcSzTQiPSl1rFqyGGc+J44cT8+OJQEQ61twFMKd53Os2ymHbacGhrs&#10;6bWhar87OAO/H5t1PH93ucye/t73YVU8yzQa83A/rF5ACQ1yE1/da5vmFzlcnkkX6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7lMTDAAAA3AAAAA8AAAAAAAAAAAAA&#10;AAAAoQIAAGRycy9kb3ducmV2LnhtbFBLBQYAAAAABAAEAPkAAACRAwAAAAA=&#10;" strokecolor="#4579b8 [3044]">
                        <o:lock v:ext="edit" aspectratio="t" shapetype="f"/>
                      </v:line>
                      <v:shape id="Tekstboks 184" o:spid="_x0000_s1186" type="#_x0000_t202" style="position:absolute;left:8266;top:4658;width:3365;height:2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wPWsQA&#10;AADcAAAADwAAAGRycy9kb3ducmV2LnhtbERPTWvCQBC9F/wPywi91Y3SSkhdJQSCpbQHoxdv0+yY&#10;BLOzMbs1aX99tyB4m8f7nNVmNK24Uu8aywrmswgEcWl1w5WCwz5/ikE4j6yxtUwKfsjBZj15WGGi&#10;7cA7uha+EiGEXYIKau+7REpX1mTQzWxHHLiT7Q36APtK6h6HEG5auYiipTTYcGiosaOspvJcfBsF&#10;71n+ibuvhYl/22z7cUq7y+H4otTjdExfQXga/V18c7/pMD9+hv9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8D1rEAAAA3AAAAA8AAAAAAAAAAAAAAAAAmAIAAGRycy9k&#10;b3ducmV2LnhtbFBLBQYAAAAABAAEAPUAAACJAwAAAAA=&#10;" filled="f" stroked="f" strokeweight=".5pt">
                        <v:textbox>
                          <w:txbxContent>
                            <w:p w14:paraId="6072DDFF" w14:textId="77777777" w:rsidR="003F7D2A" w:rsidRDefault="003F7D2A" w:rsidP="00641402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Tekstboks 185" o:spid="_x0000_s1187" type="#_x0000_t202" style="position:absolute;left:22189;top:12594;width:2847;height:3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qwcMA&#10;AADcAAAADwAAAGRycy9kb3ducmV2LnhtbERPTYvCMBC9C/sfwix401RBKV2jSEFWRA+6vextthnb&#10;YjPpNlGrv94Igrd5vM+ZLTpTiwu1rrKsYDSMQBDnVldcKMh+VoMYhPPIGmvLpOBGDhbzj94ME22v&#10;vKfLwRcihLBLUEHpfZNI6fKSDLqhbYgDd7StQR9gW0jd4jWEm1qOo2gqDVYcGkpsKC0pPx3ORsEm&#10;Xe1w/zc28b1Ov7fHZfOf/U6U6n92yy8Qnjr/Fr/cax3mxxN4PhMu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CqwcMAAADcAAAADwAAAAAAAAAAAAAAAACYAgAAZHJzL2Rv&#10;d25yZXYueG1sUEsFBgAAAAAEAAQA9QAAAIgDAAAAAA==&#10;" filled="f" stroked="f" strokeweight=".5pt">
                        <v:textbox>
                          <w:txbxContent>
                            <w:p w14:paraId="6072DE00" w14:textId="77777777" w:rsidR="003F7D2A" w:rsidRDefault="003F7D2A" w:rsidP="00641402">
                              <w:r>
                                <w:t>l</w:t>
                              </w:r>
                            </w:p>
                          </w:txbxContent>
                        </v:textbox>
                      </v:shape>
                      <v:shape id="Tekstboks 186" o:spid="_x0000_s1188" type="#_x0000_t202" style="position:absolute;left:16893;top:8712;width:3709;height:2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I0tsIA&#10;AADcAAAADwAAAGRycy9kb3ducmV2LnhtbERPS4vCMBC+L/gfwgh7W1MFpVSjSEEUWQ8+Lt7GZmyL&#10;zaQ2Uau/3iwseJuP7zmTWWsqcafGlZYV9HsRCOLM6pJzBYf94icG4TyyxsoyKXiSg9m08zXBRNsH&#10;b+m+87kIIewSVFB4XydSuqwgg65na+LAnW1j0AfY5FI3+AjhppKDKBpJgyWHhgJrSgvKLrubUbBO&#10;FxvcngYmflXp8vc8r6+H41Cp7247H4Pw1PqP+N+90mF+PIK/Z8IFcv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4jS2wgAAANwAAAAPAAAAAAAAAAAAAAAAAJgCAABkcnMvZG93&#10;bnJldi54bWxQSwUGAAAAAAQABAD1AAAAhwMAAAAA&#10;" filled="f" stroked="f" strokeweight=".5pt">
                        <v:textbox>
                          <w:txbxContent>
                            <w:p w14:paraId="6072DE01" w14:textId="77777777" w:rsidR="003F7D2A" w:rsidRDefault="003F7D2A" w:rsidP="00641402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line id="Lige forbindelse 188" o:spid="_x0000_s1189" style="position:absolute;flip:y;visibility:visible;mso-wrap-style:square" from="12322,2504" to="15513,8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eux8QAAADcAAAADwAAAGRycy9kb3ducmV2LnhtbESPQW/CMAyF75P2HyIj7TZSdpi6joDo&#10;JATXMgRX05imo3GqJoOOXz8fJu1m6z2/93m+HH2nrjTENrCB2TQDRVwH23JjYP+5fs5BxYRssQtM&#10;Bn4ownLx+DDHwoYbV3TdpUZJCMcCDbiU+kLrWDvyGKehJxbtHAaPSdah0XbAm4T7Tr9k2av22LI0&#10;OOzpw1F92X17A6vZ6b7P3w5lWW3c8VyX7v61rox5moyrd1CJxvRv/rveWsHPhVaekQn0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l67HxAAAANwAAAAPAAAAAAAAAAAA&#10;AAAAAKECAABkcnMvZG93bnJldi54bWxQSwUGAAAAAAQABAD5AAAAkgMAAAAA&#10;" strokecolor="#4579b8 [3044]">
                        <v:stroke dashstyle="dash" endarrow="oval"/>
                      </v:line>
                      <v:shape id="Tekstboks 189" o:spid="_x0000_s1190" type="#_x0000_t202" style="position:absolute;left:16030;top:1293;width:3709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2gxMQA&#10;AADcAAAADwAAAGRycy9kb3ducmV2LnhtbERPTWvCQBC9F/oflil4q5sKLWl0lRAIFrEHUy+9TbNj&#10;EszOptnVxP76riB4m8f7nMVqNK04U+8aywpephEI4tLqhisF+6/8OQbhPLLG1jIpuJCD1fLxYYGJ&#10;tgPv6Fz4SoQQdgkqqL3vEildWZNBN7UdceAOtjfoA+wrqXscQrhp5SyK3qTBhkNDjR1lNZXH4mQU&#10;bLL8E3c/MxP/tdl6e0i73/33q1KTpzGdg/A0+rv45v7QYX78DtdnwgV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9oMTEAAAA3AAAAA8AAAAAAAAAAAAAAAAAmAIAAGRycy9k&#10;b3ducmV2LnhtbFBLBQYAAAAABAAEAPUAAACJAwAAAAA=&#10;" filled="f" stroked="f" strokeweight=".5pt">
                        <v:textbox>
                          <w:txbxContent>
                            <w:p w14:paraId="6072DE02" w14:textId="77777777" w:rsidR="003F7D2A" w:rsidRDefault="003F7D2A" w:rsidP="00641402">
                              <w:r>
                                <w:t>P</w:t>
                              </w:r>
                            </w:p>
                          </w:txbxContent>
                        </v:textbox>
                      </v:shape>
                      <v:rect id="Rektangel 190" o:spid="_x0000_s1191" style="position:absolute;left:12356;top:8166;width:985;height:1061;rotation:173081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kCOcUA&#10;AADcAAAADwAAAGRycy9kb3ducmV2LnhtbESPTWvCQBCG7wX/wzJCb81GKWKiq4gg7aFStC3U2yQ7&#10;TUKzsyG71fjvOwfB2wzzfjyzXA+uVWfqQ+PZwCRJQRGX3jZcGfj82D3NQYWIbLH1TAauFGC9Gj0s&#10;Mbf+wgc6H2OlJIRDjgbqGLtc61DW5DAkviOW24/vHUZZ+0rbHi8S7lo9TdOZdtiwNNTY0bam8vf4&#10;56Tk8FJk2aZ4y/zzexFP37h3XzNjHsfDZgEq0hDv4pv71Qp+JvjyjE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OQI5xQAAANwAAAAPAAAAAAAAAAAAAAAAAJgCAABkcnMv&#10;ZG93bnJldi54bWxQSwUGAAAAAAQABAD1AAAAigMAAAAA&#10;" filled="f" strokecolor="#243f60 [1604]" strokeweight=".5pt"/>
                      <v:shape id="Lige pilforbindelse 183" o:spid="_x0000_s1192" type="#_x0000_t32" style="position:absolute;left:6714;top:6297;width:9316;height:457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/nwMIAAADcAAAADwAAAGRycy9kb3ducmV2LnhtbERPTYvCMBC9L/gfwgheFk11oUg1ioiC&#10;HvawKp6HZmxqm0lpolZ/vVlY2Ns83ufMl52txZ1aXzpWMB4lIIhzp0suFJyO2+EUhA/IGmvHpOBJ&#10;HpaL3sccM+0e/EP3QyhEDGGfoQITQpNJ6XNDFv3INcSRu7jWYoiwLaRu8RHDbS0nSZJKiyXHBoMN&#10;rQ3l1eFmFXzvUruuxrV5XZ/79Ph53Zy7S6XUoN+tZiACdeFf/Ofe6Th/+gW/z8QL5OI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/nwMIAAADcAAAADwAAAAAAAAAAAAAA&#10;AAChAgAAZHJzL2Rvd25yZXYueG1sUEsFBgAAAAAEAAQA+QAAAJADAAAAAA==&#10;" strokecolor="red" strokeweight="1pt">
                        <v:stroke startarrow="oval" endarrow="open"/>
                      </v:shape>
                      <v:shape id="Lige pilforbindelse 191" o:spid="_x0000_s1193" type="#_x0000_t32" style="position:absolute;left:15512;top:2504;width:517;height:836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VGQsIAAADcAAAADwAAAGRycy9kb3ducmV2LnhtbERPS2vCQBC+F/wPyxS86SZKbRtdRQqF&#10;eihS+/A67I5JaHY2ZEeN/94tCL3Nx/ecxar3jTpRF+vABvJxBorYBldzaeDr83X0BCoKssMmMBm4&#10;UITVcnC3wMKFM3/QaSelSiEcCzRQibSF1tFW5DGOQ0ucuEPoPEqCXaldh+cU7hs9ybKZ9lhzaqiw&#10;pZeK7O/u6A0cw+F9/e0epz/5Xja2ls2W7IMxw/t+PQcl1Mu/+OZ+c2n+cw5/z6QL9PI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CVGQsIAAADcAAAADwAAAAAAAAAAAAAA&#10;AAChAgAAZHJzL2Rvd25yZXYueG1sUEsFBgAAAAAEAAQA+QAAAJADAAAAAA==&#10;" strokecolor="#4579b8 [3044]">
                        <v:stroke endarrow="ope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17" w:type="dxa"/>
          </w:tcPr>
          <w:p w14:paraId="6072DD4F" w14:textId="3A45A5FA" w:rsidR="00641402" w:rsidRPr="00653ABF" w:rsidRDefault="00653ABF" w:rsidP="00641402">
            <w:pPr>
              <w:rPr>
                <w:rFonts w:eastAsiaTheme="minorEastAsia"/>
                <w:lang w:val="en-US"/>
              </w:rPr>
            </w:pPr>
            <w:r w:rsidRPr="00653ABF">
              <w:rPr>
                <w:rFonts w:eastAsiaTheme="minorEastAsia"/>
                <w:b/>
                <w:lang w:val="en-US"/>
              </w:rPr>
              <w:t>Distiance from point P to line l</w:t>
            </w:r>
            <w:r w:rsidR="00641402" w:rsidRPr="00653ABF">
              <w:rPr>
                <w:rFonts w:eastAsiaTheme="minorEastAsia"/>
                <w:lang w:val="en-US"/>
              </w:rPr>
              <w:t xml:space="preserve"> </w:t>
            </w:r>
            <w:r w:rsidRPr="00653ABF">
              <w:rPr>
                <w:rFonts w:eastAsiaTheme="minorEastAsia"/>
                <w:lang w:val="en-US"/>
              </w:rPr>
              <w:t>passing through the point</w:t>
            </w:r>
            <w:r w:rsidR="00641402" w:rsidRPr="00653ABF">
              <w:rPr>
                <w:rFonts w:eastAsiaTheme="minorEastAsia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oMath>
            <w:r w:rsidR="00641402" w:rsidRPr="00653ABF">
              <w:rPr>
                <w:rFonts w:eastAsiaTheme="minorEastAsia"/>
                <w:lang w:val="en-US"/>
              </w:rPr>
              <w:t xml:space="preserve"> </w:t>
            </w:r>
            <w:r>
              <w:rPr>
                <w:rFonts w:eastAsiaTheme="minorEastAsia"/>
                <w:lang w:val="en-US"/>
              </w:rPr>
              <w:t>with direction vector</w:t>
            </w:r>
            <w:r w:rsidR="00641402" w:rsidRPr="00653ABF">
              <w:rPr>
                <w:rFonts w:eastAsiaTheme="minorEastAsia"/>
                <w:lang w:val="en-US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oMath>
          </w:p>
          <w:p w14:paraId="6072DD50" w14:textId="77777777" w:rsidR="00641402" w:rsidRPr="00653ABF" w:rsidRDefault="00641402" w:rsidP="00641402">
            <w:pPr>
              <w:rPr>
                <w:rFonts w:eastAsiaTheme="minorEastAsia"/>
                <w:lang w:val="en-US"/>
              </w:rPr>
            </w:pPr>
          </w:p>
          <w:p w14:paraId="6072DD51" w14:textId="77777777" w:rsidR="00641402" w:rsidRDefault="00641402" w:rsidP="0064140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dis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,l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</m:den>
                </m:f>
              </m:oMath>
            </m:oMathPara>
          </w:p>
          <w:p w14:paraId="6072DD52" w14:textId="77777777" w:rsidR="00641402" w:rsidRDefault="00641402" w:rsidP="00601BDD">
            <w:pPr>
              <w:rPr>
                <w:rFonts w:eastAsiaTheme="minorEastAsia"/>
              </w:rPr>
            </w:pPr>
          </w:p>
        </w:tc>
      </w:tr>
    </w:tbl>
    <w:p w14:paraId="6072DD54" w14:textId="77777777" w:rsidR="00641402" w:rsidRPr="00B13BFB" w:rsidRDefault="00641402" w:rsidP="00601BDD">
      <w:pPr>
        <w:rPr>
          <w:rFonts w:eastAsiaTheme="minorEastAsia"/>
        </w:rPr>
      </w:pPr>
    </w:p>
    <w:p w14:paraId="6072DD55" w14:textId="35BC3478" w:rsidR="00B42F4F" w:rsidRPr="00116701" w:rsidRDefault="00653ABF" w:rsidP="00601BDD">
      <w:pPr>
        <w:rPr>
          <w:rFonts w:eastAsiaTheme="minorEastAsia"/>
          <w:b/>
        </w:rPr>
      </w:pPr>
      <w:r>
        <w:rPr>
          <w:rFonts w:eastAsiaTheme="minorEastAsia"/>
          <w:b/>
        </w:rPr>
        <w:t>Planes</w:t>
      </w:r>
      <w:r w:rsidR="00B42F4F" w:rsidRPr="00116701">
        <w:rPr>
          <w:rFonts w:eastAsiaTheme="minorEastAsia"/>
          <w:b/>
        </w:rPr>
        <w:t xml:space="preserve"> i</w:t>
      </w:r>
      <w:r>
        <w:rPr>
          <w:rFonts w:eastAsiaTheme="minorEastAsia"/>
          <w:b/>
        </w:rPr>
        <w:t>n space</w:t>
      </w:r>
    </w:p>
    <w:p w14:paraId="6072DD56" w14:textId="77777777" w:rsidR="00EF4AE8" w:rsidRDefault="00EF4AE8" w:rsidP="00601BDD">
      <w:pPr>
        <w:rPr>
          <w:rFonts w:eastAsiaTheme="minorEastAsi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66"/>
        <w:gridCol w:w="5412"/>
      </w:tblGrid>
      <w:tr w:rsidR="00EF4AE8" w14:paraId="6072DD5E" w14:textId="77777777" w:rsidTr="00EF4AE8">
        <w:tc>
          <w:tcPr>
            <w:tcW w:w="4366" w:type="dxa"/>
          </w:tcPr>
          <w:p w14:paraId="6072DD57" w14:textId="77777777" w:rsidR="00EF4AE8" w:rsidRDefault="00EF4AE8" w:rsidP="00601BDD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da-DK"/>
              </w:rPr>
              <mc:AlternateContent>
                <mc:Choice Requires="wpc">
                  <w:drawing>
                    <wp:inline distT="0" distB="0" distL="0" distR="0" wp14:anchorId="6072DDBF" wp14:editId="6072DDC0">
                      <wp:extent cx="2635250" cy="1752600"/>
                      <wp:effectExtent l="0" t="0" r="0" b="0"/>
                      <wp:docPr id="192" name="Lærred 1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93" name="Lige forbindelse 193"/>
                              <wps:cNvCnPr/>
                              <wps:spPr>
                                <a:xfrm flipV="1">
                                  <a:off x="101000" y="577850"/>
                                  <a:ext cx="1169000" cy="5270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" name="Lige forbindelse 194"/>
                              <wps:cNvCnPr/>
                              <wps:spPr>
                                <a:xfrm>
                                  <a:off x="1270000" y="577850"/>
                                  <a:ext cx="1244600" cy="336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5" name="Lige forbindelse 195"/>
                              <wps:cNvCnPr/>
                              <wps:spPr>
                                <a:xfrm>
                                  <a:off x="101000" y="1104900"/>
                                  <a:ext cx="1368561" cy="5334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6" name="Lige forbindelse 196"/>
                              <wps:cNvCnPr/>
                              <wps:spPr>
                                <a:xfrm flipV="1">
                                  <a:off x="1469561" y="914400"/>
                                  <a:ext cx="1045039" cy="7239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" name="Lige pilforbindelse 197"/>
                              <wps:cNvCnPr/>
                              <wps:spPr>
                                <a:xfrm flipV="1">
                                  <a:off x="1383282" y="95250"/>
                                  <a:ext cx="0" cy="9398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oval" w="sm" len="sm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8" name="Tekstboks 198"/>
                              <wps:cNvSpPr txBox="1"/>
                              <wps:spPr>
                                <a:xfrm>
                                  <a:off x="307166" y="946150"/>
                                  <a:ext cx="292100" cy="31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2DE03" w14:textId="77777777" w:rsidR="003F7D2A" w:rsidRDefault="003F7D2A" w:rsidP="00EF4AE8">
                                    <w:r>
                                      <w:t xml:space="preserve">α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Tekstboks 199"/>
                              <wps:cNvSpPr txBox="1"/>
                              <wps:spPr>
                                <a:xfrm>
                                  <a:off x="1351832" y="57150"/>
                                  <a:ext cx="314789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2DE04" w14:textId="77777777" w:rsidR="003F7D2A" w:rsidRDefault="003F7D2A" w:rsidP="00EF4AE8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Tekstboks 200"/>
                              <wps:cNvSpPr txBox="1"/>
                              <wps:spPr>
                                <a:xfrm>
                                  <a:off x="1383282" y="946150"/>
                                  <a:ext cx="333839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2DE05" w14:textId="77777777" w:rsidR="003F7D2A" w:rsidRPr="003F3BFF" w:rsidRDefault="003F7D2A" w:rsidP="00EF4AE8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P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072DDBF" id="Lærred 192" o:spid="_x0000_s1194" editas="canvas" style="width:207.5pt;height:138pt;mso-position-horizontal-relative:char;mso-position-vertical-relative:line" coordsize="26352,1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">
                      <v:shape id="_x0000_s1195" type="#_x0000_t75" style="position:absolute;width:26352;height:17526;visibility:visible;mso-wrap-style:square">
                        <v:fill o:detectmouseclick="t"/>
                        <v:path o:connecttype="none"/>
                      </v:shape>
                      <v:line id="Lige forbindelse 193" o:spid="_x0000_s1196" style="position:absolute;flip:y;visibility:visible;mso-wrap-style:square" from="1010,5778" to="12700,11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WvtsMAAADcAAAADwAAAGRycy9kb3ducmV2LnhtbERPS2vCQBC+F/wPywje6sZaqkZXKYIY&#10;LPg+eByyYxLMzsbs1qT99d1Cobf5+J4zW7SmFA+qXWFZwaAfgSBOrS44U3A+rZ7HIJxH1lhaJgVf&#10;5GAx7zzNMNa24QM9jj4TIYRdjApy76tYSpfmZND1bUUcuKutDfoA60zqGpsQbkr5EkVv0mDBoSHH&#10;ipY5pbfjp1GQJLzZfPNqdxns72s/LD62r81IqV63fZ+C8NT6f/GfO9Fh/mQIv8+EC+T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Fr7bDAAAA3AAAAA8AAAAAAAAAAAAA&#10;AAAAoQIAAGRycy9kb3ducmV2LnhtbFBLBQYAAAAABAAEAPkAAACRAwAAAAA=&#10;" strokecolor="#4579b8 [3044]"/>
                      <v:line id="Lige forbindelse 194" o:spid="_x0000_s1197" style="position:absolute;visibility:visible;mso-wrap-style:square" from="12700,5778" to="2514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c/9sMAAADcAAAADwAAAGRycy9kb3ducmV2LnhtbERPzWoCMRC+F/oOYQq91Wy1iq5GkYIg&#10;tRe1DzDdjLuLm8k2merapzcFwdt8fL8zW3SuUScKsfZs4LWXgSIuvK25NPC1X72MQUVBtth4JgMX&#10;irCYPz7MMLf+zFs67aRUKYRjjgYqkTbXOhYVOYw93xIn7uCDQ0kwlNoGPKdw1+h+lo20w5pTQ4Ut&#10;vVdUHHe/zsDP5nMdL99NX0bDv49jWI4nMojGPD91yykooU7u4pt7bdP8yRv8P5Mu0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HP/bDAAAA3AAAAA8AAAAAAAAAAAAA&#10;AAAAoQIAAGRycy9kb3ducmV2LnhtbFBLBQYAAAAABAAEAPkAAACRAwAAAAA=&#10;" strokecolor="#4579b8 [3044]"/>
                      <v:line id="Lige forbindelse 195" o:spid="_x0000_s1198" style="position:absolute;visibility:visible;mso-wrap-style:square" from="1010,11049" to="14695,16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uabcIAAADcAAAADwAAAGRycy9kb3ducmV2LnhtbERPzWoCMRC+C32HMAVvmlVRdDWKFApi&#10;e6ntA4ybcXdxM9kmU119+qZQ8DYf3++sNp1r1IVCrD0bGA0zUMSFtzWXBr4+XwdzUFGQLTaeycCN&#10;ImzWT70V5tZf+YMuBylVCuGYo4FKpM21jkVFDuPQt8SJO/ngUBIMpbYBryncNXqcZTPtsObUUGFL&#10;LxUV58OPM/D99r6Lt2Mzltn0vj+H7Xwhk2hM/7nbLkEJdfIQ/7t3Ns1fTOHvmXSBXv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4uabcIAAADcAAAADwAAAAAAAAAAAAAA&#10;AAChAgAAZHJzL2Rvd25yZXYueG1sUEsFBgAAAAAEAAQA+QAAAJADAAAAAA==&#10;" strokecolor="#4579b8 [3044]"/>
                      <v:line id="Lige forbindelse 196" o:spid="_x0000_s1199" style="position:absolute;flip:y;visibility:visible;mso-wrap-style:square" from="14695,9144" to="25146,16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IMLsQAAADcAAAADwAAAGRycy9kb3ducmV2LnhtbERPTWvCQBC9C/6HZQRvdWMt1kZXKQUx&#10;KNhWe/A4ZMckmJ1Ns6uJ/vquUPA2j/c5s0VrSnGh2hWWFQwHEQji1OqCMwU/++XTBITzyBpLy6Tg&#10;Sg4W825nhrG2DX/TZeczEULYxagg976KpXRpTgbdwFbEgTva2qAPsM6krrEJ4aaUz1E0lgYLDg05&#10;VvSRU3ranY2CJOH1+sbLz8Pw63flR8Vm+9K8KtXvte9TEJ5a/xD/uxMd5r+N4f5MuE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sgwuxAAAANwAAAAPAAAAAAAAAAAA&#10;AAAAAKECAABkcnMvZG93bnJldi54bWxQSwUGAAAAAAQABAD5AAAAkgMAAAAA&#10;" strokecolor="#4579b8 [3044]"/>
                      <v:shape id="Lige pilforbindelse 197" o:spid="_x0000_s1200" type="#_x0000_t32" style="position:absolute;left:13832;top:952;width:0;height:93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yDCsYAAADcAAAADwAAAGRycy9kb3ducmV2LnhtbESP3WrCQBCF7wu+wzKCd7rpD/6krqEE&#10;il5UtKkPMGSnm9DsbMhuNPbpu4LQuxnOmfOdWWeDbcSZOl87VvA4S0AQl07XbBScvt6nSxA+IGts&#10;HJOCK3nINqOHNabaXfiTzkUwIoawT1FBFUKbSunLiiz6mWuJo/btOoshrp2RusNLDLeNfEqSubRY&#10;cyRU2FJeUflT9DZCzN7mGJYvze++74vD0Zvt84dSk/Hw9goi0BD+zffrnY71Vwu4PRMnkJ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MgwrGAAAA3AAAAA8AAAAAAAAA&#10;AAAAAAAAoQIAAGRycy9kb3ducmV2LnhtbFBLBQYAAAAABAAEAPkAAACUAwAAAAA=&#10;" strokecolor="#4579b8 [3044]">
                        <v:stroke startarrow="oval" startarrowwidth="narrow" startarrowlength="short" endarrow="block"/>
                      </v:shape>
                      <v:shape id="Tekstboks 198" o:spid="_x0000_s1201" type="#_x0000_t202" style="position:absolute;left:3071;top:9461;width:2921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iTgsYA&#10;AADcAAAADwAAAGRycy9kb3ducmV2LnhtbESPT2vCQBDF74V+h2UKvdWNQkVTV5GAWIoe/HPxNs2O&#10;STA7G7NbTf30zkHwNsN7895vJrPO1epCbag8G+j3ElDEubcVFwb2u8XHCFSIyBZrz2TgnwLMpq8v&#10;E0ytv/KGLttYKAnhkKKBMsYm1TrkJTkMPd8Qi3b0rcMoa1to2+JVwl2tB0ky1A4rloYSG8pKyk/b&#10;P2fgJ1uscfM7cKNbnS1Xx3lz3h8+jXl/6+ZfoCJ18Wl+XH9bwR8LrTwjE+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iTgsYAAADcAAAADwAAAAAAAAAAAAAAAACYAgAAZHJz&#10;L2Rvd25yZXYueG1sUEsFBgAAAAAEAAQA9QAAAIsDAAAAAA==&#10;" filled="f" stroked="f" strokeweight=".5pt">
                        <v:textbox>
                          <w:txbxContent>
                            <w:p w14:paraId="6072DE03" w14:textId="77777777" w:rsidR="003F7D2A" w:rsidRDefault="003F7D2A" w:rsidP="00EF4AE8">
                              <w:r>
                                <w:t xml:space="preserve">α </w:t>
                              </w:r>
                            </w:p>
                          </w:txbxContent>
                        </v:textbox>
                      </v:shape>
                      <v:shape id="Tekstboks 199" o:spid="_x0000_s1202" type="#_x0000_t202" style="position:absolute;left:13518;top:571;width:3148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2GcUA&#10;AADcAAAADwAAAGRycy9kb3ducmV2LnhtbERPS2vCQBC+F/wPyxR6q5sGKiZ1FQmIpdSDj0tv0+yY&#10;hO7OxuwaU3+9Wyh4m4/vObPFYI3oqfONYwUv4wQEcel0w5WCw371PAXhA7JG45gU/JKHxXz0MMNc&#10;uwtvqd+FSsQQ9jkqqENocyl9WZNFP3YtceSOrrMYIuwqqTu8xHBrZJokE2mx4dhQY0tFTeXP7mwV&#10;fBSrDW6/Uzu9mmL9eVy2p8PXq1JPj8PyDUSgIdzF/+53HednG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DYZxQAAANwAAAAPAAAAAAAAAAAAAAAAAJgCAABkcnMv&#10;ZG93bnJldi54bWxQSwUGAAAAAAQABAD1AAAAigMAAAAA&#10;" filled="f" stroked="f" strokeweight=".5pt">
                        <v:textbox>
                          <w:txbxContent>
                            <w:p w14:paraId="6072DE04" w14:textId="77777777" w:rsidR="003F7D2A" w:rsidRDefault="003F7D2A" w:rsidP="00EF4AE8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Tekstboks 200" o:spid="_x0000_s1203" type="#_x0000_t202" style="position:absolute;left:13832;top:9461;width:3339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rf8UA&#10;AADcAAAADwAAAGRycy9kb3ducmV2LnhtbESPT2vCQBTE74LfYXmF3nRToUXSrCIBUUo9RL309sy+&#10;/MHs25jdmtRP3xUEj8PM/IZJloNpxJU6V1tW8DaNQBDnVtdcKjge1pM5COeRNTaWScEfOVguxqME&#10;Y217zui696UIEHYxKqi8b2MpXV6RQTe1LXHwCtsZ9EF2pdQd9gFuGjmLog9psOawUGFLaUX5ef9r&#10;FHyl6x1mp5mZ35p0812s2svx512p15dh9QnC0+Cf4Ud7qxUEItzP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Wt/xQAAANwAAAAPAAAAAAAAAAAAAAAAAJgCAABkcnMv&#10;ZG93bnJldi54bWxQSwUGAAAAAAQABAD1AAAAigMAAAAA&#10;" filled="f" stroked="f" strokeweight=".5pt">
                        <v:textbox>
                          <w:txbxContent>
                            <w:p w14:paraId="6072DE05" w14:textId="77777777" w:rsidR="003F7D2A" w:rsidRPr="003F3BFF" w:rsidRDefault="003F7D2A" w:rsidP="00EF4AE8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P</w:t>
                              </w:r>
                              <w:r>
                                <w:rPr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12" w:type="dxa"/>
          </w:tcPr>
          <w:p w14:paraId="6072DD58" w14:textId="48D3C476" w:rsidR="00EF4AE8" w:rsidRPr="00653ABF" w:rsidRDefault="00653ABF" w:rsidP="00EF4AE8">
            <w:pPr>
              <w:rPr>
                <w:rFonts w:eastAsiaTheme="minorEastAsia"/>
                <w:lang w:val="en-US"/>
              </w:rPr>
            </w:pPr>
            <w:r w:rsidRPr="00653ABF">
              <w:rPr>
                <w:rFonts w:eastAsiaTheme="minorEastAsia"/>
                <w:lang w:val="en-US"/>
              </w:rPr>
              <w:t>The equation the the plane</w:t>
            </w:r>
            <w:r w:rsidR="00EF4AE8" w:rsidRPr="00653ABF">
              <w:rPr>
                <w:rFonts w:eastAsiaTheme="minorEastAsia"/>
                <w:lang w:val="en-US"/>
              </w:rPr>
              <w:t xml:space="preserve"> </w:t>
            </w:r>
            <w:r w:rsidR="00EF4AE8">
              <w:rPr>
                <w:rFonts w:eastAsiaTheme="minorEastAsia"/>
              </w:rPr>
              <w:t>α</w:t>
            </w:r>
            <w:r w:rsidR="00EF4AE8" w:rsidRPr="00653ABF">
              <w:rPr>
                <w:rFonts w:eastAsiaTheme="minorEastAsia"/>
                <w:lang w:val="en-US"/>
              </w:rPr>
              <w:t xml:space="preserve"> </w:t>
            </w:r>
            <w:r w:rsidRPr="00653ABF">
              <w:rPr>
                <w:rFonts w:eastAsiaTheme="minorEastAsia"/>
                <w:lang w:val="en-US"/>
              </w:rPr>
              <w:t>through the point</w:t>
            </w:r>
            <w:r w:rsidR="00EF4AE8" w:rsidRPr="00653ABF">
              <w:rPr>
                <w:rFonts w:eastAsiaTheme="minorEastAsia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oMath>
            <w:r w:rsidR="00EF4AE8" w:rsidRPr="00653ABF">
              <w:rPr>
                <w:rFonts w:eastAsiaTheme="minorEastAsia"/>
                <w:lang w:val="en-US"/>
              </w:rPr>
              <w:t xml:space="preserve"> </w:t>
            </w:r>
            <w:r>
              <w:rPr>
                <w:rFonts w:eastAsiaTheme="minorEastAsia"/>
                <w:lang w:val="en-US"/>
              </w:rPr>
              <w:t>with normal vector</w:t>
            </w:r>
            <w:r w:rsidR="00EF4AE8" w:rsidRPr="00653ABF">
              <w:rPr>
                <w:rFonts w:eastAsiaTheme="minorEastAsia"/>
                <w:lang w:val="en-US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</m:mr>
                  </m:m>
                </m:e>
              </m:d>
            </m:oMath>
          </w:p>
          <w:p w14:paraId="6072DD59" w14:textId="77777777" w:rsidR="00EF4AE8" w:rsidRPr="00653ABF" w:rsidRDefault="00EF4AE8" w:rsidP="00EF4AE8">
            <w:pPr>
              <w:rPr>
                <w:rFonts w:eastAsiaTheme="minorEastAsia"/>
                <w:lang w:val="en-US"/>
              </w:rPr>
            </w:pPr>
          </w:p>
          <w:p w14:paraId="6072DD5A" w14:textId="77777777" w:rsidR="00EF4AE8" w:rsidRDefault="003F7D2A" w:rsidP="00EF4AE8">
            <w:pPr>
              <w:rPr>
                <w:rFonts w:eastAsiaTheme="minorEastAsia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</w:rPr>
                  <m:t>·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  <w:p w14:paraId="6072DD5B" w14:textId="77777777" w:rsidR="00EF4AE8" w:rsidRDefault="00EF4AE8" w:rsidP="00EF4AE8">
            <w:pPr>
              <w:rPr>
                <w:rFonts w:eastAsiaTheme="minorEastAsia"/>
              </w:rPr>
            </w:pPr>
          </w:p>
          <w:p w14:paraId="6072DD5C" w14:textId="77777777" w:rsidR="00EF4AE8" w:rsidRPr="00116701" w:rsidRDefault="00EF4AE8" w:rsidP="00EF4AE8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</w:rPr>
                  <m:t>·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+b</m:t>
                </m:r>
                <m:r>
                  <w:rPr>
                    <w:rFonts w:ascii="Cambria Math" w:eastAsiaTheme="minorEastAsia" w:hAnsi="Cambria Math" w:cs="Times New Roman"/>
                  </w:rPr>
                  <m:t>·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+c</m:t>
                </m:r>
                <m:r>
                  <w:rPr>
                    <w:rFonts w:ascii="Cambria Math" w:eastAsiaTheme="minorEastAsia" w:hAnsi="Cambria Math" w:cs="Times New Roman"/>
                  </w:rPr>
                  <m:t>·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  <w:p w14:paraId="6072DD5D" w14:textId="77777777" w:rsidR="00EF4AE8" w:rsidRDefault="00EF4AE8" w:rsidP="00601BDD">
            <w:pPr>
              <w:rPr>
                <w:rFonts w:eastAsiaTheme="minorEastAsia"/>
              </w:rPr>
            </w:pPr>
          </w:p>
        </w:tc>
      </w:tr>
    </w:tbl>
    <w:p w14:paraId="6072DD5F" w14:textId="77777777" w:rsidR="00220A54" w:rsidRDefault="00220A54" w:rsidP="00116701">
      <w:pPr>
        <w:rPr>
          <w:rFonts w:eastAsiaTheme="minorEastAsia"/>
        </w:rPr>
      </w:pPr>
    </w:p>
    <w:p w14:paraId="6072DD60" w14:textId="77777777" w:rsidR="00220A54" w:rsidRDefault="00220A54">
      <w:r>
        <w:br w:type="page"/>
      </w:r>
    </w:p>
    <w:p w14:paraId="6072DD61" w14:textId="77777777" w:rsidR="00EF4AE8" w:rsidRDefault="00EF4AE8" w:rsidP="00116701">
      <w:pPr>
        <w:rPr>
          <w:rFonts w:eastAsiaTheme="minorEastAsi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66"/>
        <w:gridCol w:w="5412"/>
      </w:tblGrid>
      <w:tr w:rsidR="0002444F" w14:paraId="6072DD6A" w14:textId="77777777" w:rsidTr="00006B99">
        <w:tc>
          <w:tcPr>
            <w:tcW w:w="4366" w:type="dxa"/>
          </w:tcPr>
          <w:p w14:paraId="6072DD62" w14:textId="77777777" w:rsidR="0002444F" w:rsidRDefault="0002444F" w:rsidP="00116701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da-DK"/>
              </w:rPr>
              <mc:AlternateContent>
                <mc:Choice Requires="wpc">
                  <w:drawing>
                    <wp:inline distT="0" distB="0" distL="0" distR="0" wp14:anchorId="6072DDC1" wp14:editId="6072DDC2">
                      <wp:extent cx="2635250" cy="1752600"/>
                      <wp:effectExtent l="0" t="0" r="0" b="0"/>
                      <wp:docPr id="209" name="Lærred 2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01" name="Lige forbindelse 201"/>
                              <wps:cNvCnPr/>
                              <wps:spPr>
                                <a:xfrm flipV="1">
                                  <a:off x="101000" y="577850"/>
                                  <a:ext cx="1169000" cy="5270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2" name="Lige forbindelse 202"/>
                              <wps:cNvCnPr/>
                              <wps:spPr>
                                <a:xfrm>
                                  <a:off x="1270000" y="577850"/>
                                  <a:ext cx="1244600" cy="336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3" name="Lige forbindelse 203"/>
                              <wps:cNvCnPr/>
                              <wps:spPr>
                                <a:xfrm>
                                  <a:off x="101000" y="1104900"/>
                                  <a:ext cx="1368561" cy="5334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4" name="Lige forbindelse 204"/>
                              <wps:cNvCnPr/>
                              <wps:spPr>
                                <a:xfrm flipV="1">
                                  <a:off x="1469561" y="914400"/>
                                  <a:ext cx="1045039" cy="7239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5" name="Lige pilforbindelse 205"/>
                              <wps:cNvCnPr/>
                              <wps:spPr>
                                <a:xfrm flipV="1">
                                  <a:off x="1338419" y="95250"/>
                                  <a:ext cx="44863" cy="8509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dash"/>
                                  <a:headEnd type="none" w="sm" len="sm"/>
                                  <a:tailEnd type="oval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6" name="Tekstboks 206"/>
                              <wps:cNvSpPr txBox="1"/>
                              <wps:spPr>
                                <a:xfrm>
                                  <a:off x="307166" y="946150"/>
                                  <a:ext cx="292100" cy="31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2DE06" w14:textId="77777777" w:rsidR="003F7D2A" w:rsidRDefault="003F7D2A" w:rsidP="0002444F">
                                    <w:r>
                                      <w:t xml:space="preserve">α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" name="Tekstboks 208"/>
                              <wps:cNvSpPr txBox="1"/>
                              <wps:spPr>
                                <a:xfrm>
                                  <a:off x="1372965" y="57150"/>
                                  <a:ext cx="333839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2DE07" w14:textId="77777777" w:rsidR="003F7D2A" w:rsidRPr="003F3BFF" w:rsidRDefault="003F7D2A" w:rsidP="0002444F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" name="Lige forbindelse 210"/>
                              <wps:cNvCnPr/>
                              <wps:spPr>
                                <a:xfrm>
                                  <a:off x="1338419" y="831850"/>
                                  <a:ext cx="131142" cy="127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1" name="Lige forbindelse 211"/>
                              <wps:cNvCnPr/>
                              <wps:spPr>
                                <a:xfrm>
                                  <a:off x="1469561" y="844550"/>
                                  <a:ext cx="0" cy="1016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2" name="Lige forbindelse 212"/>
                              <wps:cNvCnPr/>
                              <wps:spPr>
                                <a:xfrm flipH="1">
                                  <a:off x="1270000" y="831850"/>
                                  <a:ext cx="68419" cy="82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3" name="Lige forbindelse 213"/>
                              <wps:cNvCnPr/>
                              <wps:spPr>
                                <a:xfrm>
                                  <a:off x="1270000" y="914400"/>
                                  <a:ext cx="0" cy="1143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072DDC1" id="Lærred 209" o:spid="_x0000_s1204" editas="canvas" style="width:207.5pt;height:138pt;mso-position-horizontal-relative:char;mso-position-vertical-relative:line" coordsize="26352,1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">
                      <v:shape id="_x0000_s1205" type="#_x0000_t75" style="position:absolute;width:26352;height:17526;visibility:visible;mso-wrap-style:square">
                        <v:fill o:detectmouseclick="t"/>
                        <v:path o:connecttype="none"/>
                      </v:shape>
                      <v:line id="Lige forbindelse 201" o:spid="_x0000_s1206" style="position:absolute;flip:y;visibility:visible;mso-wrap-style:square" from="1010,5778" to="12700,11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RgocYAAADcAAAADwAAAGRycy9kb3ducmV2LnhtbESPT2vCQBTE7wW/w/IEb3UTLVWiq0hB&#10;DApt/XPw+Mg+k2D2bZpdTeqn7xYKPQ4z8xtmvuxMJe7UuNKygngYgSDOrC45V3A6rp+nIJxH1lhZ&#10;JgXf5GC56D3NMdG25T3dDz4XAcIuQQWF93UipcsKMuiGtiYO3sU2Bn2QTS51g22Am0qOouhVGiw5&#10;LBRY01tB2fVwMwrSlLfbB68/zvHn18aPy937SztRatDvVjMQnjr/H/5rp1rBKIrh90w4AnL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0YKHGAAAA3AAAAA8AAAAAAAAA&#10;AAAAAAAAoQIAAGRycy9kb3ducmV2LnhtbFBLBQYAAAAABAAEAPkAAACUAwAAAAA=&#10;" strokecolor="#4579b8 [3044]"/>
                      <v:line id="Lige forbindelse 202" o:spid="_x0000_s1207" style="position:absolute;visibility:visible;mso-wrap-style:square" from="12700,5778" to="2514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324sQAAADcAAAADwAAAGRycy9kb3ducmV2LnhtbESPUWvCQBCE34X+h2MLvumlKYpGT5FC&#10;QWxfavsD1tyaBHN76d1WY3+9Vyj4OMzMN8xy3btWnSnExrOBp3EGirj0tuHKwNfn62gGKgqyxdYz&#10;GbhShPXqYbDEwvoLf9B5L5VKEI4FGqhFukLrWNbkMI59R5y8ow8OJclQaRvwkuCu1XmWTbXDhtNC&#10;jR291FSe9j/OwPfb+zZeD20u08nv7hQ2s7k8R2OGj/1mAUqol3v4v721BvIsh78z6Qjo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TfbixAAAANwAAAAPAAAAAAAAAAAA&#10;AAAAAKECAABkcnMvZG93bnJldi54bWxQSwUGAAAAAAQABAD5AAAAkgMAAAAA&#10;" strokecolor="#4579b8 [3044]"/>
                      <v:line id="Lige forbindelse 203" o:spid="_x0000_s1208" style="position:absolute;visibility:visible;mso-wrap-style:square" from="1010,11049" to="14695,16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FTecUAAADcAAAADwAAAGRycy9kb3ducmV2LnhtbESPUWvCQBCE3wv9D8cW+lYvjSgaPUUK&#10;grR9qfoD1tw2Ceb20rtVY3+9Vyj4OMzMN8x82btWnSnExrOB10EGirj0tuHKwH63fpmAioJssfVM&#10;Bq4UYbl4fJhjYf2Fv+i8lUolCMcCDdQiXaF1LGtyGAe+I07etw8OJclQaRvwkuCu1XmWjbXDhtNC&#10;jR291VQetydn4OfjcxOvhzaX8ej3/RhWk6kMozHPT/1qBkqol3v4v72xBvJsCH9n0hH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AFTecUAAADcAAAADwAAAAAAAAAA&#10;AAAAAAChAgAAZHJzL2Rvd25yZXYueG1sUEsFBgAAAAAEAAQA+QAAAJMDAAAAAA==&#10;" strokecolor="#4579b8 [3044]"/>
                      <v:line id="Lige forbindelse 204" o:spid="_x0000_s1209" style="position:absolute;flip:y;visibility:visible;mso-wrap-style:square" from="14695,9144" to="25146,16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PDOcYAAADcAAAADwAAAGRycy9kb3ducmV2LnhtbESPW2vCQBSE34X+h+UUfKsbL1iJrlIK&#10;YlCo9fLg4yF7moRmz8bsaqK/visUfBxm5htmtmhNKa5Uu8Kygn4vAkGcWl1wpuB4WL5NQDiPrLG0&#10;TApu5GAxf+nMMNa24R1d9z4TAcIuRgW591UspUtzMuh6tiIO3o+tDfog60zqGpsAN6UcRNFYGiw4&#10;LORY0WdO6e/+YhQkCa/Xd15uT/3v88oPi83XqHlXqvvafkxBeGr9M/zfTrSCQTSCx5lw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DwznGAAAA3AAAAA8AAAAAAAAA&#10;AAAAAAAAoQIAAGRycy9kb3ducmV2LnhtbFBLBQYAAAAABAAEAPkAAACUAwAAAAA=&#10;" strokecolor="#4579b8 [3044]"/>
                      <v:shape id="Lige pilforbindelse 205" o:spid="_x0000_s1210" type="#_x0000_t32" style="position:absolute;left:13384;top:952;width:448;height:85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C/w8UAAADcAAAADwAAAGRycy9kb3ducmV2LnhtbESPQWsCMRSE74L/ITyhN80qVGQ1ihUE&#10;oVTpWkRvj81zs3Tzsmyirv56UxB6HGbmG2a2aG0lrtT40rGC4SABQZw7XXKh4Ge/7k9A+ICssXJM&#10;Cu7kYTHvdmaYanfjb7pmoRARwj5FBSaEOpXS54Ys+oGriaN3do3FEGVTSN3gLcJtJUdJMpYWS44L&#10;BmtaGcp/s4tVsDnsXfYx3u6O+vPrbrKTfPiJVOqt1y6nIAK14T/8am+0glHyDn9n4hGQ8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XC/w8UAAADcAAAADwAAAAAAAAAA&#10;AAAAAAChAgAAZHJzL2Rvd25yZXYueG1sUEsFBgAAAAAEAAQA+QAAAJMDAAAAAA==&#10;" strokecolor="#4579b8 [3044]">
                        <v:stroke dashstyle="dash" startarrowwidth="narrow" startarrowlength="short" endarrow="oval" endarrowwidth="narrow" endarrowlength="short"/>
                      </v:shape>
                      <v:shape id="Tekstboks 206" o:spid="_x0000_s1211" type="#_x0000_t202" style="position:absolute;left:3071;top:9461;width:2921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RWkM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JJ7C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RWkMYAAADcAAAADwAAAAAAAAAAAAAAAACYAgAAZHJz&#10;L2Rvd25yZXYueG1sUEsFBgAAAAAEAAQA9QAAAIsDAAAAAA==&#10;" filled="f" stroked="f" strokeweight=".5pt">
                        <v:textbox>
                          <w:txbxContent>
                            <w:p w14:paraId="6072DE06" w14:textId="77777777" w:rsidR="003F7D2A" w:rsidRDefault="003F7D2A" w:rsidP="0002444F">
                              <w:r>
                                <w:t xml:space="preserve">α </w:t>
                              </w:r>
                            </w:p>
                          </w:txbxContent>
                        </v:textbox>
                      </v:shape>
                      <v:shape id="Tekstboks 208" o:spid="_x0000_s1212" type="#_x0000_t202" style="position:absolute;left:13729;top:571;width:3339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dnecIA&#10;AADcAAAADwAAAGRycy9kb3ducmV2LnhtbERPy4rCMBTdD/gP4QqzG1MLM0g1LVIQRcaFj427a3Nt&#10;i81NbaJ2/PrJQnB5OO9Z1ptG3KlztWUF41EEgriwuuZSwWG/+JqAcB5ZY2OZFPyRgywdfMww0fbB&#10;W7rvfClCCLsEFVTet4mUrqjIoBvZljhwZ9sZ9AF2pdQdPkK4aWQcRT/SYM2hocKW8oqKy+5mFKzz&#10;xQa3p9hMnk2+/D3P2+vh+K3U57CfT0F46v1b/HKvtII4CmvD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2d5wgAAANwAAAAPAAAAAAAAAAAAAAAAAJgCAABkcnMvZG93&#10;bnJldi54bWxQSwUGAAAAAAQABAD1AAAAhwMAAAAA&#10;" filled="f" stroked="f" strokeweight=".5pt">
                        <v:textbox>
                          <w:txbxContent>
                            <w:p w14:paraId="6072DE07" w14:textId="77777777" w:rsidR="003F7D2A" w:rsidRPr="003F3BFF" w:rsidRDefault="003F7D2A" w:rsidP="0002444F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P</w:t>
                              </w:r>
                            </w:p>
                          </w:txbxContent>
                        </v:textbox>
                      </v:shape>
                      <v:line id="Lige forbindelse 210" o:spid="_x0000_s1213" style="position:absolute;visibility:visible;mso-wrap-style:square" from="13384,8318" to="14695,8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pb08IAAADcAAAADwAAAGRycy9kb3ducmV2LnhtbERPzWrCQBC+C32HZYTedGOKYlNXEUGQ&#10;2ku1DzDNjkkwO5vuTjX69O6h0OPH979Y9a5VFwqx8WxgMs5AEZfeNlwZ+DpuR3NQUZAttp7JwI0i&#10;rJZPgwUW1l/5ky4HqVQK4ViggVqkK7SOZU0O49h3xIk7+eBQEgyVtgGvKdy1Os+ymXbYcGqosaNN&#10;TeX58OsM/Ow/dvH23eYym97fz2E9f5WXaMzzsF+/gRLq5V/8595ZA/kkzU9n0hH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pb08IAAADcAAAADwAAAAAAAAAAAAAA&#10;AAChAgAAZHJzL2Rvd25yZXYueG1sUEsFBgAAAAAEAAQA+QAAAJADAAAAAA==&#10;" strokecolor="#4579b8 [3044]"/>
                      <v:line id="Lige forbindelse 211" o:spid="_x0000_s1214" style="position:absolute;visibility:visible;mso-wrap-style:square" from="14695,8445" to="14695,9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b+SMUAAADcAAAADwAAAGRycy9kb3ducmV2LnhtbESPUWvCQBCE3wv9D8cW+lYvSVFs6ilS&#10;KEj1pdofsM1tk2BuL73bavTXe0LBx2FmvmFmi8F16kAhtp4N5KMMFHHlbcu1ga/d+9MUVBRki51n&#10;MnCiCIv5/d0MS+uP/EmHrdQqQTiWaKAR6UutY9WQwzjyPXHyfnxwKEmGWtuAxwR3nS6ybKIdtpwW&#10;GuzpraFqv/1zBn7Xm1U8fXeFTMbnj31YTl/kORrz+DAsX0EJDXIL/7dX1kCR53A9k46Anl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kb+SMUAAADcAAAADwAAAAAAAAAA&#10;AAAAAAChAgAAZHJzL2Rvd25yZXYueG1sUEsFBgAAAAAEAAQA+QAAAJMDAAAAAA==&#10;" strokecolor="#4579b8 [3044]"/>
                      <v:line id="Lige forbindelse 212" o:spid="_x0000_s1215" style="position:absolute;flip:x;visibility:visible;mso-wrap-style:square" from="12700,8318" to="1338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9oC8YAAADcAAAADwAAAGRycy9kb3ducmV2LnhtbESPT2vCQBTE7wW/w/IEb3WTVGqJriIF&#10;abDgv/bQ4yP7TILZt2l2NbGf3i0Uehxm5jfMfNmbWlypdZVlBfE4AkGcW11xoeDzY/34AsJ5ZI21&#10;ZVJwIwfLxeBhjqm2HR/oevSFCBB2KSoovW9SKV1ekkE3tg1x8E62NeiDbAupW+wC3NQyiaJnabDi&#10;sFBiQ68l5efjxSjIMt5sfni9+4r332/+qXrfTrqpUqNhv5qB8NT7//BfO9MKkjiB3zPhCMjF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/aAvGAAAA3AAAAA8AAAAAAAAA&#10;AAAAAAAAoQIAAGRycy9kb3ducmV2LnhtbFBLBQYAAAAABAAEAPkAAACUAwAAAAA=&#10;" strokecolor="#4579b8 [3044]"/>
                      <v:line id="Lige forbindelse 213" o:spid="_x0000_s1216" style="position:absolute;visibility:visible;mso-wrap-style:square" from="12700,9144" to="12700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jFpMUAAADcAAAADwAAAGRycy9kb3ducmV2LnhtbESPUWvCQBCE3wX/w7FC3/RipKKpp0ih&#10;IG1ftP0Ba26bBHN76d1WY399ryD4OMzMN8xq07tWnSnExrOB6SQDRVx623Bl4PPjZbwAFQXZYuuZ&#10;DFwpwmY9HKywsP7CezofpFIJwrFAA7VIV2gdy5ocxonviJP35YNDSTJU2ga8JLhrdZ5lc+2w4bRQ&#10;Y0fPNZWnw48z8P32vovXY5vL/PH39RS2i6XMojEPo377BEqol3v41t5ZA/l0Bv9n0hH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jFpMUAAADcAAAADwAAAAAAAAAA&#10;AAAAAAChAgAAZHJzL2Rvd25yZXYueG1sUEsFBgAAAAAEAAQA+QAAAJMDAAAAAA==&#10;" strokecolor="#4579b8 [3044]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12" w:type="dxa"/>
          </w:tcPr>
          <w:p w14:paraId="6072DD63" w14:textId="47C4341D" w:rsidR="0002444F" w:rsidRPr="00653ABF" w:rsidRDefault="00653ABF" w:rsidP="0002444F">
            <w:pPr>
              <w:rPr>
                <w:rFonts w:eastAsiaTheme="minorEastAsia"/>
                <w:lang w:val="en-US"/>
              </w:rPr>
            </w:pPr>
            <w:r w:rsidRPr="00653ABF">
              <w:rPr>
                <w:rFonts w:eastAsiaTheme="minorEastAsia"/>
                <w:lang w:val="en-US"/>
              </w:rPr>
              <w:t>Distance from point</w:t>
            </w:r>
            <w:r w:rsidR="0002444F" w:rsidRPr="00653ABF">
              <w:rPr>
                <w:rFonts w:eastAsiaTheme="minorEastAsia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P</m:t>
              </m:r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oMath>
            <w:r w:rsidRPr="00653ABF">
              <w:rPr>
                <w:rFonts w:eastAsiaTheme="minorEastAsia"/>
                <w:lang w:val="en-US"/>
              </w:rPr>
              <w:t xml:space="preserve"> to plane</w:t>
            </w:r>
            <w:r w:rsidR="0002444F" w:rsidRPr="00653ABF">
              <w:rPr>
                <w:rFonts w:eastAsiaTheme="minorEastAsia"/>
                <w:lang w:val="en-US"/>
              </w:rPr>
              <w:t xml:space="preserve"> </w:t>
            </w:r>
            <w:r w:rsidR="0002444F">
              <w:rPr>
                <w:rFonts w:eastAsiaTheme="minorEastAsia"/>
              </w:rPr>
              <w:t>α</w:t>
            </w:r>
            <w:r w:rsidR="0002444F" w:rsidRPr="00653ABF">
              <w:rPr>
                <w:rFonts w:eastAsiaTheme="minorEastAsia"/>
                <w:lang w:val="en-US"/>
              </w:rPr>
              <w:t xml:space="preserve"> </w:t>
            </w:r>
            <w:r w:rsidRPr="00653ABF">
              <w:rPr>
                <w:rFonts w:eastAsiaTheme="minorEastAsia"/>
                <w:lang w:val="en-US"/>
              </w:rPr>
              <w:t>through the point</w:t>
            </w:r>
            <w:r w:rsidR="0002444F" w:rsidRPr="00653ABF">
              <w:rPr>
                <w:rFonts w:eastAsiaTheme="minorEastAsia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oMath>
            <w:r>
              <w:rPr>
                <w:rFonts w:eastAsiaTheme="minorEastAsia"/>
                <w:lang w:val="en-US"/>
              </w:rPr>
              <w:t xml:space="preserve"> with</w:t>
            </w:r>
            <w:r w:rsidR="0002444F" w:rsidRPr="00653ABF">
              <w:rPr>
                <w:rFonts w:eastAsiaTheme="minorEastAsia"/>
                <w:lang w:val="en-US"/>
              </w:rPr>
              <w:t xml:space="preserve"> normal</w:t>
            </w:r>
            <w:r>
              <w:rPr>
                <w:rFonts w:eastAsiaTheme="minorEastAsia"/>
                <w:lang w:val="en-US"/>
              </w:rPr>
              <w:t xml:space="preserve"> vec</w:t>
            </w:r>
            <w:r w:rsidR="0002444F" w:rsidRPr="00653ABF">
              <w:rPr>
                <w:rFonts w:eastAsiaTheme="minorEastAsia"/>
                <w:lang w:val="en-US"/>
              </w:rPr>
              <w:t xml:space="preserve">to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</m:mr>
                  </m:m>
                </m:e>
              </m:d>
            </m:oMath>
          </w:p>
          <w:p w14:paraId="6072DD64" w14:textId="77777777" w:rsidR="0002444F" w:rsidRDefault="0002444F" w:rsidP="0002444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dis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,α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Times New Roman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</m:den>
                </m:f>
              </m:oMath>
            </m:oMathPara>
          </w:p>
          <w:p w14:paraId="6072DD65" w14:textId="77777777" w:rsidR="0002444F" w:rsidRDefault="0002444F" w:rsidP="0002444F">
            <w:pPr>
              <w:rPr>
                <w:rFonts w:eastAsiaTheme="minorEastAsia"/>
              </w:rPr>
            </w:pPr>
          </w:p>
          <w:p w14:paraId="6072DD66" w14:textId="1AB59750" w:rsidR="0002444F" w:rsidRPr="000C215B" w:rsidRDefault="000C215B" w:rsidP="0002444F">
            <w:pPr>
              <w:rPr>
                <w:rFonts w:eastAsiaTheme="minorEastAsia"/>
                <w:lang w:val="en-US"/>
              </w:rPr>
            </w:pPr>
            <w:r w:rsidRPr="000C215B">
              <w:rPr>
                <w:rFonts w:eastAsiaTheme="minorEastAsia"/>
                <w:lang w:val="en-US"/>
              </w:rPr>
              <w:t>Distance from point</w:t>
            </w:r>
            <w:r w:rsidR="0002444F" w:rsidRPr="000C215B">
              <w:rPr>
                <w:rFonts w:eastAsiaTheme="minorEastAsia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P</m:t>
              </m:r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oMath>
            <w:r w:rsidRPr="000C215B">
              <w:rPr>
                <w:rFonts w:eastAsiaTheme="minorEastAsia"/>
                <w:lang w:val="en-US"/>
              </w:rPr>
              <w:t xml:space="preserve"> to plane </w:t>
            </w:r>
            <w:r>
              <w:rPr>
                <w:rFonts w:eastAsiaTheme="minorEastAsia"/>
              </w:rPr>
              <w:t>α</w:t>
            </w:r>
            <w:r w:rsidRPr="000C215B">
              <w:rPr>
                <w:rFonts w:eastAsiaTheme="minorEastAsia"/>
                <w:lang w:val="en-US"/>
              </w:rPr>
              <w:t xml:space="preserve"> with</w:t>
            </w:r>
            <w:r w:rsidR="0002444F" w:rsidRPr="000C215B">
              <w:rPr>
                <w:rFonts w:eastAsiaTheme="minorEastAsia"/>
                <w:lang w:val="en-US"/>
              </w:rPr>
              <w:t xml:space="preserve"> </w:t>
            </w:r>
            <w:r>
              <w:rPr>
                <w:rFonts w:eastAsiaTheme="minorEastAsia"/>
                <w:lang w:val="en-US"/>
              </w:rPr>
              <w:t>equation</w:t>
            </w:r>
            <w:r w:rsidR="0002444F" w:rsidRPr="000C215B">
              <w:rPr>
                <w:rFonts w:eastAsiaTheme="minorEastAsia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·</m:t>
              </m:r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b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·</m:t>
              </m:r>
              <m:r>
                <w:rPr>
                  <w:rFonts w:ascii="Cambria Math" w:eastAsiaTheme="minorEastAsia" w:hAnsi="Cambria Math"/>
                </w:rPr>
                <m:t>y</m:t>
              </m:r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c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·</m:t>
              </m:r>
              <m:r>
                <w:rPr>
                  <w:rFonts w:ascii="Cambria Math" w:eastAsiaTheme="minorEastAsia" w:hAnsi="Cambria Math"/>
                </w:rPr>
                <m:t>z</m:t>
              </m:r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d</m:t>
              </m:r>
              <m:r>
                <w:rPr>
                  <w:rFonts w:ascii="Cambria Math" w:eastAsiaTheme="minorEastAsia" w:hAnsi="Cambria Math"/>
                  <w:lang w:val="en-US"/>
                </w:rPr>
                <m:t>=0</m:t>
              </m:r>
            </m:oMath>
          </w:p>
          <w:p w14:paraId="6072DD67" w14:textId="77777777" w:rsidR="00006B99" w:rsidRPr="000C215B" w:rsidRDefault="00006B99" w:rsidP="0002444F">
            <w:pPr>
              <w:rPr>
                <w:rFonts w:eastAsiaTheme="minorEastAsia"/>
                <w:lang w:val="en-US"/>
              </w:rPr>
            </w:pPr>
          </w:p>
          <w:p w14:paraId="6072DD68" w14:textId="77777777" w:rsidR="0002444F" w:rsidRPr="00116701" w:rsidRDefault="0002444F" w:rsidP="0002444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dis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,α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|a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b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c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d|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  <w:p w14:paraId="6072DD69" w14:textId="77777777" w:rsidR="0002444F" w:rsidRDefault="0002444F" w:rsidP="00116701">
            <w:pPr>
              <w:rPr>
                <w:rFonts w:eastAsiaTheme="minorEastAsia"/>
              </w:rPr>
            </w:pPr>
          </w:p>
        </w:tc>
      </w:tr>
    </w:tbl>
    <w:p w14:paraId="6072DD6B" w14:textId="77777777" w:rsidR="0002444F" w:rsidRDefault="0002444F" w:rsidP="00116701">
      <w:pPr>
        <w:rPr>
          <w:rFonts w:eastAsiaTheme="minorEastAsia"/>
        </w:rPr>
      </w:pPr>
    </w:p>
    <w:p w14:paraId="6072DD6C" w14:textId="77777777" w:rsidR="00EF4AE8" w:rsidRDefault="00EF4AE8" w:rsidP="00116701">
      <w:pPr>
        <w:rPr>
          <w:rFonts w:eastAsiaTheme="minorEastAsia"/>
        </w:rPr>
      </w:pPr>
    </w:p>
    <w:p w14:paraId="6072DD6D" w14:textId="77777777" w:rsidR="00741F15" w:rsidRDefault="00741F15" w:rsidP="00601BDD">
      <w:pPr>
        <w:rPr>
          <w:rFonts w:eastAsiaTheme="minorEastAsia"/>
          <w:b/>
        </w:rPr>
      </w:pPr>
    </w:p>
    <w:p w14:paraId="6072DD6E" w14:textId="1A79D90D" w:rsidR="00B42F4F" w:rsidRPr="00B13BFB" w:rsidRDefault="000C215B" w:rsidP="00601BDD">
      <w:pPr>
        <w:rPr>
          <w:rFonts w:eastAsiaTheme="minorEastAsia"/>
          <w:b/>
        </w:rPr>
      </w:pPr>
      <w:r>
        <w:rPr>
          <w:rFonts w:eastAsiaTheme="minorEastAsia"/>
          <w:b/>
        </w:rPr>
        <w:t>Spher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077"/>
        <w:gridCol w:w="5701"/>
      </w:tblGrid>
      <w:tr w:rsidR="00741F15" w14:paraId="6072DD76" w14:textId="77777777" w:rsidTr="000C215B">
        <w:tc>
          <w:tcPr>
            <w:tcW w:w="4077" w:type="dxa"/>
          </w:tcPr>
          <w:p w14:paraId="6072DD6F" w14:textId="77777777" w:rsidR="00741F15" w:rsidRDefault="00741F15" w:rsidP="00601BDD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da-DK"/>
              </w:rPr>
              <mc:AlternateContent>
                <mc:Choice Requires="wpc">
                  <w:drawing>
                    <wp:inline distT="0" distB="0" distL="0" distR="0" wp14:anchorId="6072DDC3" wp14:editId="6072DDC4">
                      <wp:extent cx="2425700" cy="3384550"/>
                      <wp:effectExtent l="0" t="0" r="0" b="0"/>
                      <wp:docPr id="145" name="Lærred 1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46" name="Ellipse 146"/>
                              <wps:cNvSpPr/>
                              <wps:spPr>
                                <a:xfrm>
                                  <a:off x="650832" y="1115593"/>
                                  <a:ext cx="1147313" cy="113868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" name="Bue 148"/>
                              <wps:cNvSpPr/>
                              <wps:spPr>
                                <a:xfrm rot="8217249">
                                  <a:off x="442510" y="399590"/>
                                  <a:ext cx="1708614" cy="1484718"/>
                                </a:xfrm>
                                <a:prstGeom prst="arc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" name="Bue 181"/>
                              <wps:cNvSpPr/>
                              <wps:spPr>
                                <a:xfrm rot="19073032">
                                  <a:off x="313247" y="1496585"/>
                                  <a:ext cx="1708150" cy="1484630"/>
                                </a:xfrm>
                                <a:prstGeom prst="arc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14:paraId="6072DE08" w14:textId="77777777" w:rsidR="003F7D2A" w:rsidRDefault="003F7D2A" w:rsidP="00741F1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" name="Lige forbindelse 149"/>
                              <wps:cNvCnPr>
                                <a:endCxn id="148" idx="0"/>
                              </wps:cNvCnPr>
                              <wps:spPr>
                                <a:xfrm>
                                  <a:off x="1226402" y="1682246"/>
                                  <a:ext cx="577137" cy="222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oval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0" name="Tekstboks 150"/>
                              <wps:cNvSpPr txBox="1"/>
                              <wps:spPr>
                                <a:xfrm>
                                  <a:off x="1002008" y="1451308"/>
                                  <a:ext cx="336537" cy="3169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2DE09" w14:textId="77777777" w:rsidR="003F7D2A" w:rsidRDefault="003F7D2A" w:rsidP="00741F15"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Tekstboks 151"/>
                              <wps:cNvSpPr txBox="1"/>
                              <wps:spPr>
                                <a:xfrm>
                                  <a:off x="1373094" y="1473015"/>
                                  <a:ext cx="299695" cy="2519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2DE0A" w14:textId="77777777" w:rsidR="003F7D2A" w:rsidRDefault="003F7D2A" w:rsidP="00741F15">
                                    <w:r>
                                      <w:t>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072DDC3" id="Lærred 145" o:spid="_x0000_s1217" editas="canvas" style="width:191pt;height:266.5pt;mso-position-horizontal-relative:char;mso-position-vertical-relative:line" coordsize="24257,33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">
                      <v:shape id="_x0000_s1218" type="#_x0000_t75" style="position:absolute;width:24257;height:33845;visibility:visible;mso-wrap-style:square">
                        <v:fill o:detectmouseclick="t"/>
                        <v:path o:connecttype="none"/>
                      </v:shape>
                      <v:oval id="Ellipse 146" o:spid="_x0000_s1219" style="position:absolute;left:6508;top:11155;width:11473;height:113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tmucAA&#10;AADcAAAADwAAAGRycy9kb3ducmV2LnhtbERPzWoCMRC+F3yHMEIvRbMrorIaRQqCtKeuPsCwGZPF&#10;zWRJUl379E1B6G0+vt/Z7AbXiRuF2HpWUE4LEMSN1y0bBefTYbICEROyxs4zKXhQhN129LLBSvs7&#10;f9GtTkbkEI4VKrAp9ZWUsbHkME59T5y5iw8OU4bBSB3wnsNdJ2dFsZAOW84NFnt6t9Rc62+n4FKW&#10;TMufrrXBvPUfK1N/nkyt1Ot42K9BJBrSv/jpPuo8f76Av2fyB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LtmucAAAADcAAAADwAAAAAAAAAAAAAAAACYAgAAZHJzL2Rvd25y&#10;ZXYueG1sUEsFBgAAAAAEAAQA9QAAAIUDAAAAAA==&#10;" filled="f" strokecolor="#243f60 [1604]" strokeweight="1pt"/>
                      <v:shape id="Bue 148" o:spid="_x0000_s1220" style="position:absolute;left:4425;top:3995;width:17086;height:14848;rotation:8975427fd;visibility:visible;mso-wrap-style:square;v-text-anchor:middle" coordsize="1708614,1484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7V6MYA&#10;AADcAAAADwAAAGRycy9kb3ducmV2LnhtbESPQWvCQBCF7wX/wzJCb3WjWCmpqxRB0IMFo7T0NmTH&#10;JG12Nu6umv5751DobYb35r1v5svetepKITaeDYxHGSji0tuGKwPHw/rpBVRMyBZbz2TglyIsF4OH&#10;OebW33hP1yJVSkI45migTqnLtY5lTQ7jyHfEop18cJhkDZW2AW8S7lo9ybKZdtiwNNTY0aqm8qe4&#10;OAO7/vn9tPnsdtti7T++09csu4SzMY/D/u0VVKI+/Zv/rjdW8KdCK8/IB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7V6MYAAADcAAAADwAAAAAAAAAAAAAAAACYAgAAZHJz&#10;L2Rvd25yZXYueG1sUEsFBgAAAAAEAAQA9QAAAIsDAAAAAA==&#10;" path="m854307,nsc1326128,,1708614,332365,1708614,742359r-854307,l854307,xem854307,nfc1326128,,1708614,332365,1708614,742359e" filled="f" strokecolor="#4579b8 [3044]">
                        <v:path arrowok="t" o:connecttype="custom" o:connectlocs="854307,0;1708614,742359" o:connectangles="0,0"/>
                      </v:shape>
                      <v:shape id="Bue 181" o:spid="_x0000_s1221" style="position:absolute;left:3132;top:14965;width:17081;height:14847;rotation:-2760123fd;visibility:visible;mso-wrap-style:square;v-text-anchor:middle" coordsize="1708150,14846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Lexb8A&#10;AADcAAAADwAAAGRycy9kb3ducmV2LnhtbERPTYvCMBC9C/sfwizsTVM9SKlGkQUXL67oiuehGZtq&#10;MylJrPXfG0HY2zze58yXvW1ERz7UjhWMRxkI4tLpmisFx7/1MAcRIrLGxjEpeFCA5eJjMMdCuzvv&#10;qTvESqQQDgUqMDG2hZShNGQxjFxLnLiz8xZjgr6S2uM9hdtGTrJsKi3WnBoMtvRtqLweblbBz7Zt&#10;zG+4mkt+2vP04bs15zulvj771QxEpD7+i9/ujU7z8zG8nkkXyM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It7FvwAAANwAAAAPAAAAAAAAAAAAAAAAAJgCAABkcnMvZG93bnJl&#10;di54bWxQSwUGAAAAAAQABAD1AAAAhAMAAAAA&#10;" adj="-11796480,,5400" path="m854075,nsc1325768,,1708150,332346,1708150,742315r-854075,l854075,xem854075,nfc1325768,,1708150,332346,1708150,742315e" filled="f" strokecolor="#4579b8 [3044]">
                        <v:stroke dashstyle="dash" joinstyle="miter"/>
                        <v:formulas/>
                        <v:path arrowok="t" o:connecttype="custom" o:connectlocs="854075,0;1708150,742315" o:connectangles="0,0" textboxrect="0,0,1708150,1484630"/>
                        <v:textbox>
                          <w:txbxContent>
                            <w:p w14:paraId="6072DE08" w14:textId="77777777" w:rsidR="003F7D2A" w:rsidRDefault="003F7D2A" w:rsidP="00741F1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line id="Lige forbindelse 149" o:spid="_x0000_s1222" style="position:absolute;visibility:visible;mso-wrap-style:square" from="12264,16822" to="18035,16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flTcQAAADcAAAADwAAAGRycy9kb3ducmV2LnhtbERPS0vDQBC+C/0Pywi92Y22SE27LSL0&#10;caraiNDbmB2T0OxMzG7T9N93BcHbfHzPmS97V6uOWl8JG7gfJaCIc7EVFwY+stXdFJQPyBZrYTJw&#10;IQ/LxeBmjqmVM79Ttw+FiiHsUzRQhtCkWvu8JId+JA1x5L6ldRgibAttWzzHcFfrhyR51A4rjg0l&#10;NvRSUn7cn5yB8S5byUaS5vDVva5/PrPpm5bcmOFt/zwDFagP/+I/99bG+ZMn+H0mXq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J+VNxAAAANwAAAAPAAAAAAAAAAAA&#10;AAAAAKECAABkcnMvZG93bnJldi54bWxQSwUGAAAAAAQABAD5AAAAkgMAAAAA&#10;" strokecolor="#4579b8 [3044]">
                        <v:stroke startarrow="oval" startarrowwidth="narrow" startarrowlength="short"/>
                      </v:line>
                      <v:shape id="Tekstboks 150" o:spid="_x0000_s1223" type="#_x0000_t202" style="position:absolute;left:10020;top:14513;width:3365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clHscA&#10;AADcAAAADwAAAGRycy9kb3ducmV2LnhtbESPT2vCQBDF7wW/wzJCb3WjYJHUjUhALKU9qLl4m2Yn&#10;fzA7G7NbTfvpO4dCbzO8N+/9Zr0ZXaduNITWs4H5LAFFXHrbcm2gOO2eVqBCRLbYeSYD3xRgk00e&#10;1phaf+cD3Y6xVhLCIUUDTYx9qnUoG3IYZr4nFq3yg8Mo61BrO+Bdwl2nF0nyrB22LA0N9pQ3VF6O&#10;X87AW777wMPnwq1+unz/Xm37a3FeGvM4HbcvoCKN8d/8d/1qBX8p+PKMTK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nJR7HAAAA3AAAAA8AAAAAAAAAAAAAAAAAmAIAAGRy&#10;cy9kb3ducmV2LnhtbFBLBQYAAAAABAAEAPUAAACMAwAAAAA=&#10;" filled="f" stroked="f" strokeweight=".5pt">
                        <v:textbox>
                          <w:txbxContent>
                            <w:p w14:paraId="6072DE09" w14:textId="77777777" w:rsidR="003F7D2A" w:rsidRDefault="003F7D2A" w:rsidP="00741F15"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  <v:shape id="Tekstboks 151" o:spid="_x0000_s1224" type="#_x0000_t202" style="position:absolute;left:13730;top:14730;width:2997;height:2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uAhcMA&#10;AADcAAAADwAAAGRycy9kb3ducmV2LnhtbERPS4vCMBC+L/gfwgje1lTBRappkYK4yHrwcfE2NmNb&#10;bCa1yWrXX78RBG/z8T1nnnamFjdqXWVZwWgYgSDOra64UHDYLz+nIJxH1lhbJgV/5CBNeh9zjLW9&#10;85ZuO1+IEMIuRgWl900spctLMuiGtiEO3Nm2Bn2AbSF1i/cQbmo5jqIvabDi0FBiQ1lJ+WX3axSs&#10;s+UGt6exmT7qbPVzXjTXw3Gi1KDfLWYgPHX+LX65v3WYPxnB85lwgU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uAhcMAAADcAAAADwAAAAAAAAAAAAAAAACYAgAAZHJzL2Rv&#10;d25yZXYueG1sUEsFBgAAAAAEAAQA9QAAAIgDAAAAAA==&#10;" filled="f" stroked="f" strokeweight=".5pt">
                        <v:textbox>
                          <w:txbxContent>
                            <w:p w14:paraId="6072DE0A" w14:textId="77777777" w:rsidR="003F7D2A" w:rsidRDefault="003F7D2A" w:rsidP="00741F15">
                              <w:r>
                                <w:t>r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01" w:type="dxa"/>
          </w:tcPr>
          <w:p w14:paraId="6072DD71" w14:textId="3FA27554" w:rsidR="00741F15" w:rsidRPr="000C215B" w:rsidRDefault="000C215B" w:rsidP="00741F15">
            <w:pPr>
              <w:rPr>
                <w:rFonts w:eastAsiaTheme="minorEastAsia"/>
                <w:lang w:val="en-US"/>
              </w:rPr>
            </w:pPr>
            <w:r w:rsidRPr="000C215B">
              <w:rPr>
                <w:rFonts w:eastAsiaTheme="minorEastAsia"/>
                <w:lang w:val="en-US"/>
              </w:rPr>
              <w:t>The equation for a sphere of center</w:t>
            </w:r>
            <w:r>
              <w:rPr>
                <w:rFonts w:eastAsiaTheme="minorEastAsia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oMath>
            <w:r>
              <w:rPr>
                <w:rFonts w:eastAsiaTheme="minorEastAsia"/>
                <w:lang w:val="en-US"/>
              </w:rPr>
              <w:t xml:space="preserve"> and</w:t>
            </w:r>
            <w:r w:rsidR="00741F15" w:rsidRPr="000C215B">
              <w:rPr>
                <w:rFonts w:eastAsiaTheme="minorEastAsia"/>
                <w:lang w:val="en-US"/>
              </w:rPr>
              <w:t xml:space="preserve"> radius r</w:t>
            </w:r>
          </w:p>
          <w:p w14:paraId="6072DD72" w14:textId="77777777" w:rsidR="00741F15" w:rsidRPr="000C215B" w:rsidRDefault="00741F15" w:rsidP="00741F15">
            <w:pPr>
              <w:rPr>
                <w:rFonts w:eastAsiaTheme="minorEastAsia"/>
                <w:lang w:val="en-US"/>
              </w:rPr>
            </w:pPr>
          </w:p>
          <w:p w14:paraId="6072DD73" w14:textId="77777777" w:rsidR="00741F15" w:rsidRPr="000C215B" w:rsidRDefault="00741F15" w:rsidP="00741F15">
            <w:pPr>
              <w:rPr>
                <w:rFonts w:eastAsiaTheme="minorEastAsia"/>
                <w:lang w:val="en-US"/>
              </w:rPr>
            </w:pPr>
          </w:p>
          <w:p w14:paraId="6072DD74" w14:textId="77777777" w:rsidR="00741F15" w:rsidRPr="00B13BFB" w:rsidRDefault="003F7D2A" w:rsidP="00741F15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  <w:p w14:paraId="6072DD75" w14:textId="77777777" w:rsidR="00741F15" w:rsidRDefault="00741F15" w:rsidP="00601BDD">
            <w:pPr>
              <w:rPr>
                <w:rFonts w:eastAsiaTheme="minorEastAsia"/>
              </w:rPr>
            </w:pPr>
          </w:p>
        </w:tc>
      </w:tr>
    </w:tbl>
    <w:p w14:paraId="6072DD77" w14:textId="77777777" w:rsidR="00741F15" w:rsidRDefault="00741F15" w:rsidP="00601BDD">
      <w:pPr>
        <w:rPr>
          <w:rFonts w:eastAsiaTheme="minorEastAsia"/>
        </w:rPr>
      </w:pPr>
    </w:p>
    <w:p w14:paraId="6072DD78" w14:textId="77777777" w:rsidR="00B13BFB" w:rsidRDefault="00B13BFB" w:rsidP="00601BDD">
      <w:pPr>
        <w:rPr>
          <w:rFonts w:eastAsiaTheme="minorEastAsia"/>
        </w:rPr>
      </w:pPr>
    </w:p>
    <w:p w14:paraId="6072DD79" w14:textId="77777777" w:rsidR="00220A54" w:rsidRDefault="00220A54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r>
        <w:br w:type="page"/>
      </w:r>
    </w:p>
    <w:p w14:paraId="6072DD7A" w14:textId="64C3A2B4" w:rsidR="002F24BA" w:rsidRDefault="000C215B" w:rsidP="00C30BDB">
      <w:pPr>
        <w:pStyle w:val="Overskrift1"/>
      </w:pPr>
      <w:bookmarkStart w:id="12" w:name="_Toc379532453"/>
      <w:r>
        <w:lastRenderedPageBreak/>
        <w:t>Probability</w:t>
      </w:r>
      <w:bookmarkEnd w:id="12"/>
    </w:p>
    <w:p w14:paraId="6072DD7B" w14:textId="40B2D5E6" w:rsidR="00C30BDB" w:rsidRPr="003C57F2" w:rsidRDefault="000C215B" w:rsidP="00C30BDB">
      <w:pPr>
        <w:spacing w:after="0"/>
        <w:rPr>
          <w:b/>
          <w:lang w:val="en-US"/>
        </w:rPr>
      </w:pPr>
      <w:r w:rsidRPr="003C57F2">
        <w:rPr>
          <w:b/>
          <w:lang w:val="en-US"/>
        </w:rPr>
        <w:t>Permutations</w:t>
      </w:r>
    </w:p>
    <w:p w14:paraId="6072DD7C" w14:textId="696DF074" w:rsidR="00C30BDB" w:rsidRPr="003C57F2" w:rsidRDefault="000C215B" w:rsidP="000C215B">
      <w:pPr>
        <w:rPr>
          <w:lang w:val="en-US"/>
        </w:rPr>
      </w:pPr>
      <w:r w:rsidRPr="000C215B">
        <w:rPr>
          <w:lang w:val="en-US"/>
        </w:rPr>
        <w:t>The number of ways you can extract r elements from a set of</w:t>
      </w:r>
      <w:r>
        <w:rPr>
          <w:lang w:val="en-US"/>
        </w:rPr>
        <w:t xml:space="preserve"> n elements, if the order is important.</w:t>
      </w:r>
      <w:r w:rsidRPr="000C215B">
        <w:rPr>
          <w:lang w:val="en-US"/>
        </w:rPr>
        <w:t xml:space="preserve"> </w:t>
      </w:r>
    </w:p>
    <w:p w14:paraId="6072DD7D" w14:textId="77777777" w:rsidR="00C30BDB" w:rsidRPr="00C30BDB" w:rsidRDefault="00C30BDB" w:rsidP="00C30BD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r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r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14:paraId="6072DD7E" w14:textId="2DF8DEC2" w:rsidR="00C30BDB" w:rsidRPr="000C215B" w:rsidRDefault="000C215B" w:rsidP="00C30BDB">
      <w:pPr>
        <w:spacing w:after="0"/>
        <w:rPr>
          <w:rFonts w:eastAsiaTheme="minorEastAsia"/>
          <w:b/>
          <w:lang w:val="en-US"/>
        </w:rPr>
      </w:pPr>
      <w:r w:rsidRPr="000C215B">
        <w:rPr>
          <w:rFonts w:eastAsiaTheme="minorEastAsia"/>
          <w:b/>
          <w:lang w:val="en-US"/>
        </w:rPr>
        <w:t>Combinations</w:t>
      </w:r>
    </w:p>
    <w:p w14:paraId="56F9BDE2" w14:textId="6205F6FB" w:rsidR="000C215B" w:rsidRPr="000C215B" w:rsidRDefault="000C215B" w:rsidP="000C215B">
      <w:pPr>
        <w:rPr>
          <w:lang w:val="en-US"/>
        </w:rPr>
      </w:pPr>
      <w:r w:rsidRPr="000C215B">
        <w:rPr>
          <w:lang w:val="en-US"/>
        </w:rPr>
        <w:t>The number of ways you can extract r elements from a set of</w:t>
      </w:r>
      <w:r>
        <w:rPr>
          <w:lang w:val="en-US"/>
        </w:rPr>
        <w:t xml:space="preserve"> n elements, if the order is </w:t>
      </w:r>
      <w:r w:rsidRPr="000C215B">
        <w:rPr>
          <w:i/>
          <w:lang w:val="en-US"/>
        </w:rPr>
        <w:t>not</w:t>
      </w:r>
      <w:r>
        <w:rPr>
          <w:lang w:val="en-US"/>
        </w:rPr>
        <w:t xml:space="preserve"> </w:t>
      </w:r>
      <w:r>
        <w:rPr>
          <w:lang w:val="en-US"/>
        </w:rPr>
        <w:t>important.</w:t>
      </w:r>
      <w:r w:rsidRPr="000C215B">
        <w:rPr>
          <w:lang w:val="en-US"/>
        </w:rPr>
        <w:t xml:space="preserve"> </w:t>
      </w:r>
    </w:p>
    <w:p w14:paraId="6072DD80" w14:textId="74529656" w:rsidR="00C30BDB" w:rsidRPr="00D82E38" w:rsidRDefault="000C215B" w:rsidP="000C215B">
      <w:pPr>
        <w:rPr>
          <w:rFonts w:eastAsiaTheme="minorEastAsia"/>
          <w:lang w:val="en-US"/>
        </w:rPr>
      </w:pPr>
      <w:r w:rsidRPr="008513C7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Binomial c</w:t>
      </w:r>
      <w:r w:rsidR="008513C7" w:rsidRPr="008513C7">
        <w:rPr>
          <w:rFonts w:eastAsiaTheme="minorEastAsia"/>
          <w:lang w:val="en-US"/>
        </w:rPr>
        <w:t>oefficient:</w:t>
      </w:r>
      <w:r w:rsidR="008513C7" w:rsidRPr="008513C7">
        <w:rPr>
          <w:rFonts w:eastAsiaTheme="minorEastAsia"/>
          <w:lang w:val="en-US"/>
        </w:rPr>
        <w:tab/>
      </w:r>
      <w:r w:rsidR="008513C7">
        <w:rPr>
          <w:rFonts w:eastAsiaTheme="minorEastAsia"/>
          <w:lang w:val="en-US"/>
        </w:rPr>
        <w:tab/>
      </w:r>
      <w:r w:rsidR="008513C7" w:rsidRPr="00813233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r>
              <w:rPr>
                <w:rFonts w:ascii="Cambria Math" w:eastAsiaTheme="minorEastAsia" w:hAnsi="Cambria Math"/>
                <w:lang w:val="en-US"/>
              </w:rPr>
              <m:t>,</m:t>
            </m:r>
            <m:r>
              <w:rPr>
                <w:rFonts w:ascii="Cambria Math" w:eastAsiaTheme="minorEastAsia" w:hAnsi="Cambria Math"/>
              </w:rPr>
              <m:t>r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  <m:r>
              <w:rPr>
                <w:rFonts w:ascii="Cambria Math" w:eastAsiaTheme="minorEastAsia" w:hAnsi="Cambria Math"/>
                <w:lang w:val="en-US"/>
              </w:rPr>
              <m:t>!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  <m:r>
              <w:rPr>
                <w:rFonts w:ascii="Cambria Math" w:eastAsiaTheme="minorEastAsia" w:hAnsi="Cambria Math"/>
                <w:lang w:val="en-US"/>
              </w:rPr>
              <m:t>!</m:t>
            </m:r>
            <m:r>
              <w:rPr>
                <w:rFonts w:ascii="Cambria Math" w:eastAsiaTheme="minorEastAsia" w:hAnsi="Cambria Math" w:cs="Times New Roman"/>
                <w:lang w:val="en-US"/>
              </w:rPr>
              <m:t>·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r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!</m:t>
            </m:r>
          </m:den>
        </m:f>
      </m:oMath>
    </w:p>
    <w:p w14:paraId="6072DD81" w14:textId="49EE7428" w:rsidR="00294310" w:rsidRPr="00294310" w:rsidRDefault="000C215B" w:rsidP="00C30BDB">
      <w:pPr>
        <w:rPr>
          <w:rFonts w:eastAsiaTheme="minorEastAsia"/>
          <w:lang w:val="en-US"/>
        </w:rPr>
      </w:pPr>
      <w:r>
        <w:rPr>
          <w:rFonts w:eastAsiaTheme="minorEastAsia"/>
          <w:b/>
        </w:rPr>
        <w:t>Mean value</w:t>
      </w:r>
    </w:p>
    <w:p w14:paraId="6072DD82" w14:textId="77777777" w:rsidR="00D82E38" w:rsidRPr="001B1B72" w:rsidRDefault="00D82E38" w:rsidP="00D82E3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μ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14:paraId="6072DD83" w14:textId="5817FD74" w:rsidR="00294310" w:rsidRPr="00294310" w:rsidRDefault="000C215B" w:rsidP="00294310">
      <w:pPr>
        <w:rPr>
          <w:rFonts w:eastAsiaTheme="minorEastAsia"/>
          <w:b/>
        </w:rPr>
      </w:pPr>
      <w:r>
        <w:rPr>
          <w:rFonts w:eastAsiaTheme="minorEastAsia"/>
          <w:b/>
        </w:rPr>
        <w:t>Standard deviation</w:t>
      </w:r>
    </w:p>
    <w:p w14:paraId="6072DD84" w14:textId="77777777" w:rsidR="008513C7" w:rsidRPr="00294310" w:rsidRDefault="00294310" w:rsidP="00C30BD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σ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μ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μ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·</m:t>
              </m:r>
              <m:r>
                <w:rPr>
                  <w:rFonts w:ascii="Cambria Math" w:eastAsiaTheme="minorEastAsia" w:hAnsi="Cambria Math"/>
                </w:rPr>
                <m:t>…</m:t>
              </m:r>
              <m:r>
                <w:rPr>
                  <w:rFonts w:ascii="Cambria Math" w:eastAsiaTheme="minorEastAsia" w:hAnsi="Cambria Math" w:cs="Times New Roman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μ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rad>
        </m:oMath>
      </m:oMathPara>
    </w:p>
    <w:p w14:paraId="6072DD85" w14:textId="35547817" w:rsidR="00C30BDB" w:rsidRPr="003C57F2" w:rsidRDefault="000C215B" w:rsidP="00C30BDB">
      <w:pPr>
        <w:rPr>
          <w:rFonts w:eastAsiaTheme="minorEastAsia"/>
          <w:b/>
          <w:lang w:val="en-US"/>
        </w:rPr>
      </w:pPr>
      <w:r w:rsidRPr="003C57F2">
        <w:rPr>
          <w:rFonts w:eastAsiaTheme="minorEastAsia"/>
          <w:b/>
          <w:lang w:val="en-US"/>
        </w:rPr>
        <w:t>Binomial distribution</w:t>
      </w:r>
    </w:p>
    <w:p w14:paraId="048FE3E6" w14:textId="52F454FC" w:rsidR="000C215B" w:rsidRPr="000C215B" w:rsidRDefault="000C215B" w:rsidP="00C30BDB">
      <w:pPr>
        <w:rPr>
          <w:rFonts w:eastAsiaTheme="minorEastAsia"/>
          <w:lang w:val="en-US"/>
        </w:rPr>
      </w:pPr>
      <w:r w:rsidRPr="000C215B">
        <w:rPr>
          <w:rFonts w:eastAsiaTheme="minorEastAsia"/>
          <w:lang w:val="en-US"/>
        </w:rPr>
        <w:t>Probability for r no. of succes’ in n binomial experiments with base probability p</w:t>
      </w:r>
    </w:p>
    <w:p w14:paraId="6072DD87" w14:textId="77777777" w:rsidR="008513C7" w:rsidRPr="008513C7" w:rsidRDefault="008513C7" w:rsidP="00C30BD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r</m:t>
              </m:r>
            </m:e>
          </m:d>
          <m:r>
            <w:rPr>
              <w:rFonts w:ascii="Cambria Math" w:eastAsiaTheme="minorEastAsia" w:hAnsi="Cambria Math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</m:sSup>
          <m:r>
            <w:rPr>
              <w:rFonts w:ascii="Cambria Math" w:eastAsiaTheme="minorEastAsia" w:hAnsi="Cambria Math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-r</m:t>
              </m:r>
            </m:sup>
          </m:sSup>
        </m:oMath>
      </m:oMathPara>
    </w:p>
    <w:p w14:paraId="6072DD88" w14:textId="2D40B34D" w:rsidR="008513C7" w:rsidRPr="008513C7" w:rsidRDefault="000C215B" w:rsidP="00C30BDB">
      <w:pPr>
        <w:rPr>
          <w:rFonts w:eastAsiaTheme="minorEastAsia"/>
        </w:rPr>
      </w:pPr>
      <w:r>
        <w:rPr>
          <w:rFonts w:eastAsiaTheme="minorEastAsia"/>
        </w:rPr>
        <w:t>Cumulative</w:t>
      </w:r>
    </w:p>
    <w:p w14:paraId="6072DD89" w14:textId="77777777" w:rsidR="008513C7" w:rsidRPr="008513C7" w:rsidRDefault="008513C7" w:rsidP="00C30BD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r=0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r>
                <w:rPr>
                  <w:rFonts w:ascii="Cambria Math" w:eastAsiaTheme="minorEastAsia" w:hAnsi="Cambria Math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r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</m:sSup>
          <m:r>
            <w:rPr>
              <w:rFonts w:ascii="Cambria Math" w:eastAsiaTheme="minorEastAsia" w:hAnsi="Cambria Math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-r</m:t>
              </m:r>
            </m:sup>
          </m:sSup>
        </m:oMath>
      </m:oMathPara>
    </w:p>
    <w:p w14:paraId="6072DD8A" w14:textId="52702456" w:rsidR="008513C7" w:rsidRPr="008513C7" w:rsidRDefault="008513C7" w:rsidP="00C30BDB">
      <w:pPr>
        <w:rPr>
          <w:rFonts w:eastAsiaTheme="minorEastAsia"/>
        </w:rPr>
      </w:pPr>
      <w:r>
        <w:rPr>
          <w:rFonts w:eastAsiaTheme="minorEastAsia"/>
        </w:rPr>
        <w:t>M</w:t>
      </w:r>
      <w:r w:rsidR="000C215B">
        <w:rPr>
          <w:rFonts w:eastAsiaTheme="minorEastAsia"/>
        </w:rPr>
        <w:t>ean</w:t>
      </w:r>
    </w:p>
    <w:p w14:paraId="6072DD8B" w14:textId="77777777" w:rsidR="008513C7" w:rsidRPr="008513C7" w:rsidRDefault="008513C7" w:rsidP="00C30BD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μ=n·p</m:t>
          </m:r>
        </m:oMath>
      </m:oMathPara>
    </w:p>
    <w:p w14:paraId="6072DD8C" w14:textId="3EE7B050" w:rsidR="008513C7" w:rsidRPr="008513C7" w:rsidRDefault="008513C7" w:rsidP="00C30BDB">
      <w:pPr>
        <w:rPr>
          <w:rFonts w:eastAsiaTheme="minorEastAsia"/>
        </w:rPr>
      </w:pPr>
      <w:r>
        <w:rPr>
          <w:rFonts w:eastAsiaTheme="minorEastAsia"/>
        </w:rPr>
        <w:t>S</w:t>
      </w:r>
      <w:r w:rsidR="000C215B">
        <w:rPr>
          <w:rFonts w:eastAsiaTheme="minorEastAsia"/>
        </w:rPr>
        <w:t>tandard deviation</w:t>
      </w:r>
    </w:p>
    <w:p w14:paraId="6072DD8D" w14:textId="77777777" w:rsidR="008513C7" w:rsidRPr="00110F7D" w:rsidRDefault="008513C7" w:rsidP="00C30BD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σ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n·p·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p</m:t>
                  </m:r>
                </m:e>
              </m:d>
            </m:e>
          </m:rad>
        </m:oMath>
      </m:oMathPara>
    </w:p>
    <w:p w14:paraId="6072DD8E" w14:textId="01422F8D" w:rsidR="00110F7D" w:rsidRPr="000C215B" w:rsidRDefault="000C215B" w:rsidP="00C30BDB">
      <w:pPr>
        <w:rPr>
          <w:rFonts w:eastAsiaTheme="minorEastAsia"/>
          <w:b/>
          <w:lang w:val="en-US"/>
        </w:rPr>
      </w:pPr>
      <w:r w:rsidRPr="000C215B">
        <w:rPr>
          <w:rFonts w:eastAsiaTheme="minorEastAsia"/>
          <w:b/>
          <w:lang w:val="en-US"/>
        </w:rPr>
        <w:t>Normal distribution</w:t>
      </w:r>
    </w:p>
    <w:p w14:paraId="6072DD8F" w14:textId="45537BD6" w:rsidR="00110F7D" w:rsidRPr="000C215B" w:rsidRDefault="000C215B" w:rsidP="00C30BDB">
      <w:pPr>
        <w:rPr>
          <w:rFonts w:eastAsiaTheme="minorEastAsia"/>
          <w:lang w:val="en-US"/>
        </w:rPr>
      </w:pPr>
      <w:r w:rsidRPr="000C215B">
        <w:rPr>
          <w:rFonts w:eastAsiaTheme="minorEastAsia"/>
          <w:lang w:val="en-US"/>
        </w:rPr>
        <w:t>Probability density function</w:t>
      </w:r>
    </w:p>
    <w:p w14:paraId="6072DD90" w14:textId="77777777" w:rsidR="00110F7D" w:rsidRPr="00110F7D" w:rsidRDefault="00110F7D" w:rsidP="00C30BD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π</m:t>
                  </m:r>
                </m:e>
              </m:rad>
              <m:r>
                <w:rPr>
                  <w:rFonts w:ascii="Cambria Math" w:eastAsiaTheme="minorEastAsia" w:hAnsi="Cambria Math"/>
                </w:rPr>
                <m:t>·σ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x-μ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</m:oMath>
      </m:oMathPara>
    </w:p>
    <w:p w14:paraId="6072DD91" w14:textId="58AC61A3" w:rsidR="00110F7D" w:rsidRPr="008513C7" w:rsidRDefault="000C215B" w:rsidP="00C30BDB">
      <w:pPr>
        <w:rPr>
          <w:rFonts w:eastAsiaTheme="minorEastAsia"/>
        </w:rPr>
      </w:pPr>
      <w:r>
        <w:rPr>
          <w:rFonts w:eastAsiaTheme="minorEastAsia"/>
        </w:rPr>
        <w:t>C</w:t>
      </w:r>
      <w:r w:rsidR="00110F7D">
        <w:rPr>
          <w:rFonts w:eastAsiaTheme="minorEastAsia"/>
        </w:rPr>
        <w:t>umul</w:t>
      </w:r>
      <w:r>
        <w:rPr>
          <w:rFonts w:eastAsiaTheme="minorEastAsia"/>
        </w:rPr>
        <w:t>ative distribution function</w:t>
      </w:r>
    </w:p>
    <w:p w14:paraId="6072DD92" w14:textId="77777777" w:rsidR="008513C7" w:rsidRPr="008513C7" w:rsidRDefault="00110F7D" w:rsidP="00C30BD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>·σ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y-μ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</w:rPr>
            <m:t>dy</m:t>
          </m:r>
        </m:oMath>
      </m:oMathPara>
    </w:p>
    <w:sectPr w:rsidR="008513C7" w:rsidRPr="008513C7" w:rsidSect="00F647D5">
      <w:pgSz w:w="11906" w:h="16838"/>
      <w:pgMar w:top="1134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activeWritingStyle w:appName="MSWord" w:lang="da-DK" w:vendorID="64" w:dllVersion="131078" w:nlCheck="1" w:checkStyle="0"/>
  <w:activeWritingStyle w:appName="MSWord" w:lang="en-US" w:vendorID="64" w:dllVersion="131078" w:nlCheck="1" w:checkStyle="1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9DC"/>
    <w:rsid w:val="00006B99"/>
    <w:rsid w:val="00006CAA"/>
    <w:rsid w:val="00011016"/>
    <w:rsid w:val="00016863"/>
    <w:rsid w:val="00017A37"/>
    <w:rsid w:val="00020E9E"/>
    <w:rsid w:val="0002444F"/>
    <w:rsid w:val="00026D79"/>
    <w:rsid w:val="000320BE"/>
    <w:rsid w:val="00033811"/>
    <w:rsid w:val="00037E10"/>
    <w:rsid w:val="000404EC"/>
    <w:rsid w:val="00040EFF"/>
    <w:rsid w:val="00045D69"/>
    <w:rsid w:val="00046DD0"/>
    <w:rsid w:val="00047378"/>
    <w:rsid w:val="0005204F"/>
    <w:rsid w:val="00055C9B"/>
    <w:rsid w:val="00067DAB"/>
    <w:rsid w:val="00080CD6"/>
    <w:rsid w:val="0008376D"/>
    <w:rsid w:val="00086469"/>
    <w:rsid w:val="000977D9"/>
    <w:rsid w:val="000A6C61"/>
    <w:rsid w:val="000B178A"/>
    <w:rsid w:val="000B3090"/>
    <w:rsid w:val="000C215B"/>
    <w:rsid w:val="000C754A"/>
    <w:rsid w:val="000C7B5B"/>
    <w:rsid w:val="000D1D2E"/>
    <w:rsid w:val="000D450C"/>
    <w:rsid w:val="000D49B2"/>
    <w:rsid w:val="000D6212"/>
    <w:rsid w:val="000D682E"/>
    <w:rsid w:val="000E6093"/>
    <w:rsid w:val="000F5981"/>
    <w:rsid w:val="0010326A"/>
    <w:rsid w:val="001046AF"/>
    <w:rsid w:val="0010573B"/>
    <w:rsid w:val="00110F7D"/>
    <w:rsid w:val="00110FA6"/>
    <w:rsid w:val="001136FE"/>
    <w:rsid w:val="00116701"/>
    <w:rsid w:val="0013499C"/>
    <w:rsid w:val="0013526E"/>
    <w:rsid w:val="001371FE"/>
    <w:rsid w:val="00137CC7"/>
    <w:rsid w:val="00141769"/>
    <w:rsid w:val="00147376"/>
    <w:rsid w:val="001502C7"/>
    <w:rsid w:val="00152FFC"/>
    <w:rsid w:val="00155570"/>
    <w:rsid w:val="00164511"/>
    <w:rsid w:val="00165A21"/>
    <w:rsid w:val="00167247"/>
    <w:rsid w:val="00181BF9"/>
    <w:rsid w:val="001828A8"/>
    <w:rsid w:val="001910C7"/>
    <w:rsid w:val="0019588B"/>
    <w:rsid w:val="001B185F"/>
    <w:rsid w:val="001B715C"/>
    <w:rsid w:val="001C19D7"/>
    <w:rsid w:val="001C25BB"/>
    <w:rsid w:val="001C3397"/>
    <w:rsid w:val="001D56B3"/>
    <w:rsid w:val="001E3C65"/>
    <w:rsid w:val="001E4DFE"/>
    <w:rsid w:val="001E68F1"/>
    <w:rsid w:val="001E69A3"/>
    <w:rsid w:val="001F05CB"/>
    <w:rsid w:val="001F1BF4"/>
    <w:rsid w:val="001F5BED"/>
    <w:rsid w:val="00200107"/>
    <w:rsid w:val="00205F49"/>
    <w:rsid w:val="00207B4A"/>
    <w:rsid w:val="00220A54"/>
    <w:rsid w:val="00221356"/>
    <w:rsid w:val="002304C8"/>
    <w:rsid w:val="0023381F"/>
    <w:rsid w:val="00233E3E"/>
    <w:rsid w:val="00235DCA"/>
    <w:rsid w:val="00237184"/>
    <w:rsid w:val="002415C3"/>
    <w:rsid w:val="0025019C"/>
    <w:rsid w:val="00253382"/>
    <w:rsid w:val="002569C2"/>
    <w:rsid w:val="00265585"/>
    <w:rsid w:val="002739DC"/>
    <w:rsid w:val="002763C4"/>
    <w:rsid w:val="00280201"/>
    <w:rsid w:val="00281D7A"/>
    <w:rsid w:val="00287A4F"/>
    <w:rsid w:val="00294310"/>
    <w:rsid w:val="00297BB3"/>
    <w:rsid w:val="00297DB5"/>
    <w:rsid w:val="002A3ED5"/>
    <w:rsid w:val="002A47D8"/>
    <w:rsid w:val="002A49B9"/>
    <w:rsid w:val="002A5271"/>
    <w:rsid w:val="002A5541"/>
    <w:rsid w:val="002A73AC"/>
    <w:rsid w:val="002B51B8"/>
    <w:rsid w:val="002B56DB"/>
    <w:rsid w:val="002C0F76"/>
    <w:rsid w:val="002C215B"/>
    <w:rsid w:val="002C5391"/>
    <w:rsid w:val="002C70EF"/>
    <w:rsid w:val="002E2A7C"/>
    <w:rsid w:val="002E6844"/>
    <w:rsid w:val="002E68AE"/>
    <w:rsid w:val="002E75BA"/>
    <w:rsid w:val="002F24BA"/>
    <w:rsid w:val="003055C1"/>
    <w:rsid w:val="00305B8D"/>
    <w:rsid w:val="003063C0"/>
    <w:rsid w:val="0030744A"/>
    <w:rsid w:val="003275B8"/>
    <w:rsid w:val="00327FF3"/>
    <w:rsid w:val="00330B39"/>
    <w:rsid w:val="00331EE2"/>
    <w:rsid w:val="00332635"/>
    <w:rsid w:val="00344708"/>
    <w:rsid w:val="00345155"/>
    <w:rsid w:val="00353408"/>
    <w:rsid w:val="00367504"/>
    <w:rsid w:val="00367513"/>
    <w:rsid w:val="00367B89"/>
    <w:rsid w:val="003723BB"/>
    <w:rsid w:val="0037754E"/>
    <w:rsid w:val="00377581"/>
    <w:rsid w:val="00385F0E"/>
    <w:rsid w:val="00386E5B"/>
    <w:rsid w:val="00386FF0"/>
    <w:rsid w:val="00393B84"/>
    <w:rsid w:val="003966CD"/>
    <w:rsid w:val="003A546B"/>
    <w:rsid w:val="003A607A"/>
    <w:rsid w:val="003A7B5E"/>
    <w:rsid w:val="003B14CD"/>
    <w:rsid w:val="003B2271"/>
    <w:rsid w:val="003B366C"/>
    <w:rsid w:val="003B6D44"/>
    <w:rsid w:val="003B6D57"/>
    <w:rsid w:val="003C19ED"/>
    <w:rsid w:val="003C47F9"/>
    <w:rsid w:val="003C57F2"/>
    <w:rsid w:val="003E560C"/>
    <w:rsid w:val="003E6191"/>
    <w:rsid w:val="003F3357"/>
    <w:rsid w:val="003F775B"/>
    <w:rsid w:val="003F7D2A"/>
    <w:rsid w:val="003F7F7C"/>
    <w:rsid w:val="00403378"/>
    <w:rsid w:val="00422A17"/>
    <w:rsid w:val="004273F5"/>
    <w:rsid w:val="00427C80"/>
    <w:rsid w:val="00433A21"/>
    <w:rsid w:val="00441A06"/>
    <w:rsid w:val="00444D74"/>
    <w:rsid w:val="004461D1"/>
    <w:rsid w:val="004524A5"/>
    <w:rsid w:val="0045437B"/>
    <w:rsid w:val="00454B8A"/>
    <w:rsid w:val="00455EF5"/>
    <w:rsid w:val="00460EAF"/>
    <w:rsid w:val="00465351"/>
    <w:rsid w:val="00465A36"/>
    <w:rsid w:val="00466117"/>
    <w:rsid w:val="004779E3"/>
    <w:rsid w:val="00480CFE"/>
    <w:rsid w:val="00482D9A"/>
    <w:rsid w:val="004843C6"/>
    <w:rsid w:val="004864C4"/>
    <w:rsid w:val="004907B8"/>
    <w:rsid w:val="00491117"/>
    <w:rsid w:val="004920E1"/>
    <w:rsid w:val="004A5F76"/>
    <w:rsid w:val="004B4187"/>
    <w:rsid w:val="004C0628"/>
    <w:rsid w:val="004C6350"/>
    <w:rsid w:val="004C79B5"/>
    <w:rsid w:val="004D286E"/>
    <w:rsid w:val="004D3C1D"/>
    <w:rsid w:val="004E1146"/>
    <w:rsid w:val="004F0685"/>
    <w:rsid w:val="004F180A"/>
    <w:rsid w:val="004F7B1F"/>
    <w:rsid w:val="00502558"/>
    <w:rsid w:val="00514A99"/>
    <w:rsid w:val="00515C22"/>
    <w:rsid w:val="00523781"/>
    <w:rsid w:val="0052458F"/>
    <w:rsid w:val="005277DF"/>
    <w:rsid w:val="005277E1"/>
    <w:rsid w:val="0054137A"/>
    <w:rsid w:val="00551C7E"/>
    <w:rsid w:val="00557163"/>
    <w:rsid w:val="0056057C"/>
    <w:rsid w:val="005610F2"/>
    <w:rsid w:val="005667BB"/>
    <w:rsid w:val="00566974"/>
    <w:rsid w:val="00580309"/>
    <w:rsid w:val="0058125D"/>
    <w:rsid w:val="0058249F"/>
    <w:rsid w:val="0058461F"/>
    <w:rsid w:val="005935FA"/>
    <w:rsid w:val="00593E26"/>
    <w:rsid w:val="005A174E"/>
    <w:rsid w:val="005A29C5"/>
    <w:rsid w:val="005A4541"/>
    <w:rsid w:val="005A6D0B"/>
    <w:rsid w:val="005B3A41"/>
    <w:rsid w:val="005B4D9F"/>
    <w:rsid w:val="005B7D8E"/>
    <w:rsid w:val="005C0B4B"/>
    <w:rsid w:val="005C2208"/>
    <w:rsid w:val="005C2410"/>
    <w:rsid w:val="005C4B48"/>
    <w:rsid w:val="005E29FA"/>
    <w:rsid w:val="005E30BD"/>
    <w:rsid w:val="005F2A6C"/>
    <w:rsid w:val="005F474B"/>
    <w:rsid w:val="005F594A"/>
    <w:rsid w:val="005F5F4F"/>
    <w:rsid w:val="0060014F"/>
    <w:rsid w:val="00601BDD"/>
    <w:rsid w:val="00605306"/>
    <w:rsid w:val="00606018"/>
    <w:rsid w:val="00607993"/>
    <w:rsid w:val="0061779F"/>
    <w:rsid w:val="00620254"/>
    <w:rsid w:val="006231F9"/>
    <w:rsid w:val="006234B0"/>
    <w:rsid w:val="00626A63"/>
    <w:rsid w:val="00634C64"/>
    <w:rsid w:val="0063647C"/>
    <w:rsid w:val="00641402"/>
    <w:rsid w:val="00643937"/>
    <w:rsid w:val="00643FA7"/>
    <w:rsid w:val="00644237"/>
    <w:rsid w:val="00645398"/>
    <w:rsid w:val="00645670"/>
    <w:rsid w:val="00652473"/>
    <w:rsid w:val="00653147"/>
    <w:rsid w:val="00653ABF"/>
    <w:rsid w:val="00655337"/>
    <w:rsid w:val="006564DB"/>
    <w:rsid w:val="00656557"/>
    <w:rsid w:val="00665394"/>
    <w:rsid w:val="00667E7F"/>
    <w:rsid w:val="00676C38"/>
    <w:rsid w:val="0068092B"/>
    <w:rsid w:val="00683082"/>
    <w:rsid w:val="00684438"/>
    <w:rsid w:val="006900F9"/>
    <w:rsid w:val="0069211D"/>
    <w:rsid w:val="006930F3"/>
    <w:rsid w:val="00693115"/>
    <w:rsid w:val="00697687"/>
    <w:rsid w:val="00697961"/>
    <w:rsid w:val="006A53B2"/>
    <w:rsid w:val="006A5B80"/>
    <w:rsid w:val="006B5750"/>
    <w:rsid w:val="006D2071"/>
    <w:rsid w:val="006E0F53"/>
    <w:rsid w:val="006E2104"/>
    <w:rsid w:val="006E4B66"/>
    <w:rsid w:val="006E54C3"/>
    <w:rsid w:val="006E7401"/>
    <w:rsid w:val="006F3DFE"/>
    <w:rsid w:val="00702FFC"/>
    <w:rsid w:val="00712C30"/>
    <w:rsid w:val="00712DCA"/>
    <w:rsid w:val="00714F08"/>
    <w:rsid w:val="00715557"/>
    <w:rsid w:val="00721557"/>
    <w:rsid w:val="0072339C"/>
    <w:rsid w:val="0072443C"/>
    <w:rsid w:val="00724CDC"/>
    <w:rsid w:val="00730C87"/>
    <w:rsid w:val="00732E74"/>
    <w:rsid w:val="00741F15"/>
    <w:rsid w:val="0074746C"/>
    <w:rsid w:val="00751DE1"/>
    <w:rsid w:val="00753872"/>
    <w:rsid w:val="00754E23"/>
    <w:rsid w:val="00756A11"/>
    <w:rsid w:val="00756A3A"/>
    <w:rsid w:val="00757FEC"/>
    <w:rsid w:val="00786C27"/>
    <w:rsid w:val="00795022"/>
    <w:rsid w:val="00795B7D"/>
    <w:rsid w:val="007B09EF"/>
    <w:rsid w:val="007B59A7"/>
    <w:rsid w:val="007C0BF9"/>
    <w:rsid w:val="007D331D"/>
    <w:rsid w:val="007D494F"/>
    <w:rsid w:val="007E034A"/>
    <w:rsid w:val="007E5D50"/>
    <w:rsid w:val="007F67E7"/>
    <w:rsid w:val="007F7D0C"/>
    <w:rsid w:val="00800D95"/>
    <w:rsid w:val="008123F0"/>
    <w:rsid w:val="00813233"/>
    <w:rsid w:val="00814B87"/>
    <w:rsid w:val="00827AA1"/>
    <w:rsid w:val="008348CC"/>
    <w:rsid w:val="00834929"/>
    <w:rsid w:val="00844365"/>
    <w:rsid w:val="00844F11"/>
    <w:rsid w:val="00847E79"/>
    <w:rsid w:val="00850073"/>
    <w:rsid w:val="008513C7"/>
    <w:rsid w:val="00863DBB"/>
    <w:rsid w:val="00866902"/>
    <w:rsid w:val="00867A4F"/>
    <w:rsid w:val="00870EC9"/>
    <w:rsid w:val="00872303"/>
    <w:rsid w:val="008815AE"/>
    <w:rsid w:val="00881D55"/>
    <w:rsid w:val="00886039"/>
    <w:rsid w:val="008868D3"/>
    <w:rsid w:val="00896663"/>
    <w:rsid w:val="00897B9B"/>
    <w:rsid w:val="008B228F"/>
    <w:rsid w:val="008B3646"/>
    <w:rsid w:val="008B78DF"/>
    <w:rsid w:val="008C2282"/>
    <w:rsid w:val="008D2D1C"/>
    <w:rsid w:val="008D5B7C"/>
    <w:rsid w:val="008E453F"/>
    <w:rsid w:val="008E63FE"/>
    <w:rsid w:val="008F0DCB"/>
    <w:rsid w:val="008F2E63"/>
    <w:rsid w:val="008F32EC"/>
    <w:rsid w:val="008F35C8"/>
    <w:rsid w:val="008F4CC5"/>
    <w:rsid w:val="008F69B9"/>
    <w:rsid w:val="008F6D47"/>
    <w:rsid w:val="008F7F33"/>
    <w:rsid w:val="00913A57"/>
    <w:rsid w:val="00915B37"/>
    <w:rsid w:val="009235D7"/>
    <w:rsid w:val="0092627E"/>
    <w:rsid w:val="00942591"/>
    <w:rsid w:val="0094434E"/>
    <w:rsid w:val="00950124"/>
    <w:rsid w:val="0095332D"/>
    <w:rsid w:val="0096445D"/>
    <w:rsid w:val="00970864"/>
    <w:rsid w:val="009730B5"/>
    <w:rsid w:val="00974F70"/>
    <w:rsid w:val="00977F08"/>
    <w:rsid w:val="0099404D"/>
    <w:rsid w:val="00995066"/>
    <w:rsid w:val="009C2567"/>
    <w:rsid w:val="009C7946"/>
    <w:rsid w:val="009D33E9"/>
    <w:rsid w:val="009D381A"/>
    <w:rsid w:val="009D6B77"/>
    <w:rsid w:val="009D6F15"/>
    <w:rsid w:val="009E19A1"/>
    <w:rsid w:val="009E19A9"/>
    <w:rsid w:val="009E3D00"/>
    <w:rsid w:val="009F54A7"/>
    <w:rsid w:val="00A045AA"/>
    <w:rsid w:val="00A0620B"/>
    <w:rsid w:val="00A10608"/>
    <w:rsid w:val="00A167B3"/>
    <w:rsid w:val="00A17CE5"/>
    <w:rsid w:val="00A17DAC"/>
    <w:rsid w:val="00A23CCC"/>
    <w:rsid w:val="00A33C02"/>
    <w:rsid w:val="00A400C4"/>
    <w:rsid w:val="00A5262B"/>
    <w:rsid w:val="00A52EE2"/>
    <w:rsid w:val="00A54BEA"/>
    <w:rsid w:val="00A557C3"/>
    <w:rsid w:val="00A5594F"/>
    <w:rsid w:val="00A56A85"/>
    <w:rsid w:val="00A60C4F"/>
    <w:rsid w:val="00A63040"/>
    <w:rsid w:val="00A636BC"/>
    <w:rsid w:val="00A65EA5"/>
    <w:rsid w:val="00A669B6"/>
    <w:rsid w:val="00A66A41"/>
    <w:rsid w:val="00A741AB"/>
    <w:rsid w:val="00A82A8B"/>
    <w:rsid w:val="00A853B0"/>
    <w:rsid w:val="00A90475"/>
    <w:rsid w:val="00A90FCE"/>
    <w:rsid w:val="00A92D2A"/>
    <w:rsid w:val="00A942E5"/>
    <w:rsid w:val="00AA520C"/>
    <w:rsid w:val="00AA56B1"/>
    <w:rsid w:val="00AA62AC"/>
    <w:rsid w:val="00AB2A4F"/>
    <w:rsid w:val="00AB7F71"/>
    <w:rsid w:val="00AC4E45"/>
    <w:rsid w:val="00AD0017"/>
    <w:rsid w:val="00AD2CEF"/>
    <w:rsid w:val="00AD3045"/>
    <w:rsid w:val="00AD4532"/>
    <w:rsid w:val="00AE1F3A"/>
    <w:rsid w:val="00AE3E00"/>
    <w:rsid w:val="00AE5903"/>
    <w:rsid w:val="00AE646B"/>
    <w:rsid w:val="00AF2A41"/>
    <w:rsid w:val="00AF2D56"/>
    <w:rsid w:val="00AF3AE4"/>
    <w:rsid w:val="00AF5399"/>
    <w:rsid w:val="00B01BEC"/>
    <w:rsid w:val="00B0314B"/>
    <w:rsid w:val="00B04CFC"/>
    <w:rsid w:val="00B05E7E"/>
    <w:rsid w:val="00B07892"/>
    <w:rsid w:val="00B13BFB"/>
    <w:rsid w:val="00B148D0"/>
    <w:rsid w:val="00B17BE2"/>
    <w:rsid w:val="00B204F6"/>
    <w:rsid w:val="00B27213"/>
    <w:rsid w:val="00B30314"/>
    <w:rsid w:val="00B346A9"/>
    <w:rsid w:val="00B42F4F"/>
    <w:rsid w:val="00B45EDD"/>
    <w:rsid w:val="00B56734"/>
    <w:rsid w:val="00B6518B"/>
    <w:rsid w:val="00B6779E"/>
    <w:rsid w:val="00B744C1"/>
    <w:rsid w:val="00B82076"/>
    <w:rsid w:val="00B86E17"/>
    <w:rsid w:val="00B870A8"/>
    <w:rsid w:val="00B92881"/>
    <w:rsid w:val="00B930E2"/>
    <w:rsid w:val="00B93949"/>
    <w:rsid w:val="00B94B96"/>
    <w:rsid w:val="00B94C53"/>
    <w:rsid w:val="00BA0AFC"/>
    <w:rsid w:val="00BA1594"/>
    <w:rsid w:val="00BA5E5E"/>
    <w:rsid w:val="00BB0DD9"/>
    <w:rsid w:val="00BB26AE"/>
    <w:rsid w:val="00BB7164"/>
    <w:rsid w:val="00BC1FA7"/>
    <w:rsid w:val="00BC353F"/>
    <w:rsid w:val="00BC5CF1"/>
    <w:rsid w:val="00BC6684"/>
    <w:rsid w:val="00BE0230"/>
    <w:rsid w:val="00BF15A9"/>
    <w:rsid w:val="00BF5153"/>
    <w:rsid w:val="00C00C96"/>
    <w:rsid w:val="00C068F8"/>
    <w:rsid w:val="00C10B35"/>
    <w:rsid w:val="00C123ED"/>
    <w:rsid w:val="00C1250B"/>
    <w:rsid w:val="00C213AF"/>
    <w:rsid w:val="00C21469"/>
    <w:rsid w:val="00C23871"/>
    <w:rsid w:val="00C24432"/>
    <w:rsid w:val="00C25193"/>
    <w:rsid w:val="00C30BDB"/>
    <w:rsid w:val="00C3175E"/>
    <w:rsid w:val="00C324D3"/>
    <w:rsid w:val="00C35855"/>
    <w:rsid w:val="00C37A80"/>
    <w:rsid w:val="00C44ED2"/>
    <w:rsid w:val="00C450D3"/>
    <w:rsid w:val="00C50C77"/>
    <w:rsid w:val="00C530CC"/>
    <w:rsid w:val="00C537E6"/>
    <w:rsid w:val="00C5444F"/>
    <w:rsid w:val="00C57F3A"/>
    <w:rsid w:val="00C606B8"/>
    <w:rsid w:val="00C64D76"/>
    <w:rsid w:val="00C707E8"/>
    <w:rsid w:val="00C72DBE"/>
    <w:rsid w:val="00C822D7"/>
    <w:rsid w:val="00C82C8E"/>
    <w:rsid w:val="00C85033"/>
    <w:rsid w:val="00C912BF"/>
    <w:rsid w:val="00C952A2"/>
    <w:rsid w:val="00C956AB"/>
    <w:rsid w:val="00CA1246"/>
    <w:rsid w:val="00CB14EB"/>
    <w:rsid w:val="00CB480A"/>
    <w:rsid w:val="00CC202C"/>
    <w:rsid w:val="00CD35D4"/>
    <w:rsid w:val="00CD46D8"/>
    <w:rsid w:val="00CE1904"/>
    <w:rsid w:val="00CE6A27"/>
    <w:rsid w:val="00CF1039"/>
    <w:rsid w:val="00CF59FC"/>
    <w:rsid w:val="00D04382"/>
    <w:rsid w:val="00D11EB3"/>
    <w:rsid w:val="00D14336"/>
    <w:rsid w:val="00D159EF"/>
    <w:rsid w:val="00D36082"/>
    <w:rsid w:val="00D44F0B"/>
    <w:rsid w:val="00D45FC1"/>
    <w:rsid w:val="00D515F9"/>
    <w:rsid w:val="00D54488"/>
    <w:rsid w:val="00D6015B"/>
    <w:rsid w:val="00D674D3"/>
    <w:rsid w:val="00D67557"/>
    <w:rsid w:val="00D82E38"/>
    <w:rsid w:val="00D85607"/>
    <w:rsid w:val="00D873FE"/>
    <w:rsid w:val="00D92835"/>
    <w:rsid w:val="00D954F2"/>
    <w:rsid w:val="00DA18AD"/>
    <w:rsid w:val="00DA37EF"/>
    <w:rsid w:val="00DB0920"/>
    <w:rsid w:val="00DB156B"/>
    <w:rsid w:val="00DB49C0"/>
    <w:rsid w:val="00DB526A"/>
    <w:rsid w:val="00DB5999"/>
    <w:rsid w:val="00DC0A17"/>
    <w:rsid w:val="00DC239C"/>
    <w:rsid w:val="00DC5131"/>
    <w:rsid w:val="00DC7814"/>
    <w:rsid w:val="00DC7818"/>
    <w:rsid w:val="00DC7D9F"/>
    <w:rsid w:val="00DD0D1E"/>
    <w:rsid w:val="00DE00B8"/>
    <w:rsid w:val="00DF7A62"/>
    <w:rsid w:val="00E014D4"/>
    <w:rsid w:val="00E021A0"/>
    <w:rsid w:val="00E05010"/>
    <w:rsid w:val="00E0636D"/>
    <w:rsid w:val="00E06FEA"/>
    <w:rsid w:val="00E0762E"/>
    <w:rsid w:val="00E07D3C"/>
    <w:rsid w:val="00E11D5E"/>
    <w:rsid w:val="00E14CAE"/>
    <w:rsid w:val="00E165E6"/>
    <w:rsid w:val="00E20741"/>
    <w:rsid w:val="00E33B02"/>
    <w:rsid w:val="00E35A67"/>
    <w:rsid w:val="00E3743C"/>
    <w:rsid w:val="00E37B00"/>
    <w:rsid w:val="00E467FB"/>
    <w:rsid w:val="00E46E3E"/>
    <w:rsid w:val="00E56217"/>
    <w:rsid w:val="00E56560"/>
    <w:rsid w:val="00E56B4C"/>
    <w:rsid w:val="00E74A76"/>
    <w:rsid w:val="00E81BB2"/>
    <w:rsid w:val="00E84854"/>
    <w:rsid w:val="00E8758B"/>
    <w:rsid w:val="00E92073"/>
    <w:rsid w:val="00E9788A"/>
    <w:rsid w:val="00EA1D39"/>
    <w:rsid w:val="00EA56AB"/>
    <w:rsid w:val="00EA7F9C"/>
    <w:rsid w:val="00EB18B4"/>
    <w:rsid w:val="00EC0439"/>
    <w:rsid w:val="00EC0E5A"/>
    <w:rsid w:val="00EC14CA"/>
    <w:rsid w:val="00EC2EDA"/>
    <w:rsid w:val="00EC4B3D"/>
    <w:rsid w:val="00EC517C"/>
    <w:rsid w:val="00ED2539"/>
    <w:rsid w:val="00EE48E8"/>
    <w:rsid w:val="00EF0892"/>
    <w:rsid w:val="00EF2E76"/>
    <w:rsid w:val="00EF4AE8"/>
    <w:rsid w:val="00EF540D"/>
    <w:rsid w:val="00EF79EC"/>
    <w:rsid w:val="00F018EA"/>
    <w:rsid w:val="00F02EF8"/>
    <w:rsid w:val="00F02F86"/>
    <w:rsid w:val="00F06272"/>
    <w:rsid w:val="00F12E67"/>
    <w:rsid w:val="00F15E59"/>
    <w:rsid w:val="00F17088"/>
    <w:rsid w:val="00F254B4"/>
    <w:rsid w:val="00F307FC"/>
    <w:rsid w:val="00F31FD8"/>
    <w:rsid w:val="00F33AB5"/>
    <w:rsid w:val="00F41340"/>
    <w:rsid w:val="00F47F52"/>
    <w:rsid w:val="00F54EC5"/>
    <w:rsid w:val="00F56118"/>
    <w:rsid w:val="00F565C4"/>
    <w:rsid w:val="00F647D5"/>
    <w:rsid w:val="00F6744A"/>
    <w:rsid w:val="00F709E0"/>
    <w:rsid w:val="00F71466"/>
    <w:rsid w:val="00F72686"/>
    <w:rsid w:val="00F86E31"/>
    <w:rsid w:val="00F87170"/>
    <w:rsid w:val="00F87D86"/>
    <w:rsid w:val="00F905FB"/>
    <w:rsid w:val="00FB295E"/>
    <w:rsid w:val="00FB48EC"/>
    <w:rsid w:val="00FC1D86"/>
    <w:rsid w:val="00FC478A"/>
    <w:rsid w:val="00FC5524"/>
    <w:rsid w:val="00FE3857"/>
    <w:rsid w:val="00FE6DA1"/>
    <w:rsid w:val="00FE7497"/>
    <w:rsid w:val="00FF0145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DBF8"/>
  <w15:docId w15:val="{B1E8811F-5AE4-41D9-84B7-8C1E7B85A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D62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C25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2F24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2F24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D6212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D6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D6212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C30BD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346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59"/>
    <w:rsid w:val="005B7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A4541"/>
    <w:pPr>
      <w:outlineLvl w:val="9"/>
    </w:pPr>
    <w:rPr>
      <w:b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5A4541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5A4541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C2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4044F-1B68-4AAB-935E-4DE7692F1B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E0DE5A-231F-44F8-9DB4-0387EC49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0</Pages>
  <Words>1517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ael Samsøe Sørensen</dc:creator>
  <cp:lastModifiedBy>Mikael Sørensen</cp:lastModifiedBy>
  <cp:revision>25</cp:revision>
  <dcterms:created xsi:type="dcterms:W3CDTF">2011-07-12T21:17:00Z</dcterms:created>
  <dcterms:modified xsi:type="dcterms:W3CDTF">2014-02-0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T2WcxbnT05-dHKfhK3pc9oPg7dzlDKxqEYGQl7bSC50</vt:lpwstr>
  </property>
  <property fmtid="{D5CDD505-2E9C-101B-9397-08002B2CF9AE}" pid="4" name="Google.Documents.RevisionId">
    <vt:lpwstr>08686666279404090790</vt:lpwstr>
  </property>
  <property fmtid="{D5CDD505-2E9C-101B-9397-08002B2CF9AE}" pid="5" name="Google.Documents.PreviousRevisionId">
    <vt:lpwstr>05762768393559218406</vt:lpwstr>
  </property>
  <property fmtid="{D5CDD505-2E9C-101B-9397-08002B2CF9AE}" pid="6" name="Google.Documents.PluginVersion">
    <vt:lpwstr>2.0.2154.5604</vt:lpwstr>
  </property>
  <property fmtid="{D5CDD505-2E9C-101B-9397-08002B2CF9AE}" pid="7" name="Google.Documents.MergeIncapabilityFlags">
    <vt:i4>0</vt:i4>
  </property>
</Properties>
</file>